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7956A2F" w14:textId="45594391" w:rsidR="006F3F80" w:rsidRPr="00A71BC8" w:rsidRDefault="00547198" w:rsidP="006F3F80">
      <w:pPr>
        <w:pStyle w:val="Title"/>
        <w:pBdr>
          <w:bottom w:val="none" w:sz="0" w:space="0" w:color="auto"/>
        </w:pBdr>
        <w:jc w:val="center"/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C81E6A6" wp14:editId="543E227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06C67" id="Rectangle 3" o:spid="_x0000_s1026" style="position:absolute;margin-left:0;margin-top:0;width:612pt;height:11in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" fillcolor="#200d2b [975]" stroked="f" strokeweight="2pt">
                <v:fill color2="#6f2e91 [3215]" rotate="t" angle="225" colors="0 #3f1257;.5 #5e1f7f;1 #712798" focus="100%" type="gradient"/>
                <w10:wrap anchorx="page" anchory="page"/>
              </v:rect>
            </w:pict>
          </mc:Fallback>
        </mc:AlternateContent>
      </w:r>
    </w:p>
    <w:p w14:paraId="6A17767F" w14:textId="337D7A1F" w:rsidR="006F3F80" w:rsidRPr="00A71BC8" w:rsidRDefault="00141424" w:rsidP="006F3F80">
      <w:pPr>
        <w:pStyle w:val="Title"/>
        <w:pBdr>
          <w:bottom w:val="none" w:sz="0" w:space="0" w:color="auto"/>
        </w:pBdr>
        <w:jc w:val="center"/>
        <w:rPr>
          <w:rFonts w:ascii="Verdana" w:hAnsi="Verdana"/>
        </w:rPr>
      </w:pPr>
      <w:r w:rsidRPr="00A71BC8"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 wp14:anchorId="29423EC0" wp14:editId="1C4F3351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1548289" cy="1024128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nd_Vertical_Rev@2x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6" t="25620" r="17838" b="26169"/>
                    <a:stretch/>
                  </pic:blipFill>
                  <pic:spPr bwMode="auto">
                    <a:xfrm>
                      <a:off x="0" y="0"/>
                      <a:ext cx="1548289" cy="1024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76657" w14:textId="79AEE500" w:rsidR="00352CDD" w:rsidRPr="00A71BC8" w:rsidRDefault="00352CDD" w:rsidP="006F3F80">
      <w:pPr>
        <w:pStyle w:val="Title"/>
        <w:pBdr>
          <w:bottom w:val="none" w:sz="0" w:space="0" w:color="auto"/>
        </w:pBdr>
        <w:jc w:val="center"/>
        <w:rPr>
          <w:rFonts w:ascii="Verdana" w:hAnsi="Verdana"/>
        </w:rPr>
      </w:pPr>
    </w:p>
    <w:p w14:paraId="13BDF6FE" w14:textId="0426BEFF" w:rsidR="00352CDD" w:rsidRPr="00A71BC8" w:rsidRDefault="00352CDD" w:rsidP="006F3F80">
      <w:pPr>
        <w:pStyle w:val="Title"/>
        <w:pBdr>
          <w:bottom w:val="none" w:sz="0" w:space="0" w:color="auto"/>
        </w:pBdr>
        <w:jc w:val="center"/>
        <w:rPr>
          <w:rFonts w:ascii="Verdana" w:hAnsi="Verdana"/>
        </w:rPr>
      </w:pPr>
    </w:p>
    <w:p w14:paraId="29608EBA" w14:textId="77777777" w:rsidR="00352CDD" w:rsidRPr="00A71BC8" w:rsidRDefault="00352CDD" w:rsidP="006F3F80">
      <w:pPr>
        <w:pStyle w:val="Title"/>
        <w:pBdr>
          <w:bottom w:val="none" w:sz="0" w:space="0" w:color="auto"/>
        </w:pBdr>
        <w:jc w:val="center"/>
        <w:rPr>
          <w:rFonts w:ascii="Verdana" w:hAnsi="Verdana"/>
        </w:rPr>
      </w:pPr>
    </w:p>
    <w:p w14:paraId="05CA0E10" w14:textId="0F5D6C2F" w:rsidR="009D7245" w:rsidRPr="00A71BC8" w:rsidRDefault="009D7245" w:rsidP="009D7245">
      <w:pPr>
        <w:jc w:val="center"/>
        <w:rPr>
          <w:rFonts w:ascii="Verdana" w:hAnsi="Verdana"/>
          <w:color w:val="000000"/>
          <w:sz w:val="18"/>
          <w:szCs w:val="18"/>
        </w:rPr>
      </w:pPr>
    </w:p>
    <w:p w14:paraId="62FED179" w14:textId="77777777" w:rsidR="006F3F80" w:rsidRPr="00A71BC8" w:rsidRDefault="006F3F80" w:rsidP="009D7245">
      <w:pPr>
        <w:jc w:val="center"/>
        <w:rPr>
          <w:rFonts w:ascii="Verdana" w:hAnsi="Verdana"/>
          <w:color w:val="000000"/>
          <w:sz w:val="18"/>
          <w:szCs w:val="18"/>
        </w:rPr>
      </w:pPr>
    </w:p>
    <w:p w14:paraId="0DFCDCB9" w14:textId="4C694CA5" w:rsidR="009D7245" w:rsidRPr="00A71BC8" w:rsidRDefault="009D7245" w:rsidP="009D7245">
      <w:pPr>
        <w:jc w:val="center"/>
        <w:rPr>
          <w:rFonts w:ascii="Verdana" w:hAnsi="Verdana"/>
          <w:color w:val="000000"/>
          <w:sz w:val="18"/>
          <w:szCs w:val="18"/>
        </w:rPr>
      </w:pPr>
    </w:p>
    <w:p w14:paraId="22DCD66D" w14:textId="1C6B0E85" w:rsidR="00834DBA" w:rsidRPr="00A71BC8" w:rsidRDefault="00141424">
      <w:pPr>
        <w:rPr>
          <w:rFonts w:ascii="Verdana" w:hAnsi="Verdana"/>
          <w:color w:val="000000"/>
          <w:sz w:val="18"/>
          <w:szCs w:val="18"/>
        </w:rPr>
        <w:sectPr w:rsidR="00834DBA" w:rsidRPr="00A71BC8" w:rsidSect="00834DBA">
          <w:footerReference w:type="default" r:id="rId11"/>
          <w:pgSz w:w="12240" w:h="15840" w:code="1"/>
          <w:pgMar w:top="1440" w:right="1080" w:bottom="1440" w:left="1440" w:header="720" w:footer="511" w:gutter="0"/>
          <w:cols w:space="720"/>
          <w:titlePg/>
          <w:docGrid w:linePitch="360"/>
        </w:sectPr>
      </w:pPr>
      <w:r w:rsidRPr="00A71BC8">
        <w:rPr>
          <w:rFonts w:ascii="Verdana" w:hAnsi="Verdana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6F21CE5" wp14:editId="26DC2E83">
                <wp:simplePos x="0" y="0"/>
                <wp:positionH relativeFrom="page">
                  <wp:posOffset>914400</wp:posOffset>
                </wp:positionH>
                <wp:positionV relativeFrom="page">
                  <wp:posOffset>8495030</wp:posOffset>
                </wp:positionV>
                <wp:extent cx="6035040" cy="1278890"/>
                <wp:effectExtent l="0" t="0" r="3810" b="88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278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63A9A" w14:textId="0DCBD548" w:rsidR="00A90B0E" w:rsidRDefault="00A90B0E" w:rsidP="00141424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</w:pPr>
                            <w:r w:rsidRPr="00141424">
                              <w:rPr>
                                <w:rFonts w:ascii="Verdana" w:hAnsi="Verdana"/>
                                <w:b/>
                                <w:color w:val="FFFFFF" w:themeColor="background1"/>
                              </w:rPr>
                              <w:t>834 Companion Guide</w:t>
                            </w:r>
                          </w:p>
                          <w:p w14:paraId="737F15DB" w14:textId="0AE46A2C" w:rsidR="00A90B0E" w:rsidRPr="00141424" w:rsidRDefault="00A90B0E" w:rsidP="00141424">
                            <w:pPr>
                              <w:pStyle w:val="Subtitle"/>
                              <w:rPr>
                                <w:rFonts w:ascii="Verdana" w:hAnsi="Verdana"/>
                                <w:b/>
                                <w:i w:val="0"/>
                                <w:color w:val="B0E5EB" w:themeColor="accent3"/>
                                <w:sz w:val="20"/>
                              </w:rPr>
                            </w:pPr>
                            <w:r w:rsidRPr="00141424">
                              <w:rPr>
                                <w:rFonts w:ascii="Verdana" w:hAnsi="Verdana"/>
                                <w:b/>
                                <w:i w:val="0"/>
                                <w:color w:val="B0E5EB" w:themeColor="accent3"/>
                                <w:sz w:val="20"/>
                              </w:rPr>
                              <w:t xml:space="preserve">Version </w:t>
                            </w:r>
                            <w:r>
                              <w:rPr>
                                <w:rFonts w:ascii="Verdana" w:hAnsi="Verdana"/>
                                <w:b/>
                                <w:i w:val="0"/>
                                <w:color w:val="B0E5EB" w:themeColor="accent3"/>
                                <w:sz w:val="20"/>
                              </w:rPr>
                              <w:t>2</w:t>
                            </w:r>
                            <w:r w:rsidRPr="00141424">
                              <w:rPr>
                                <w:rFonts w:ascii="Verdana" w:hAnsi="Verdana"/>
                                <w:b/>
                                <w:i w:val="0"/>
                                <w:color w:val="B0E5EB" w:themeColor="accent3"/>
                                <w:sz w:val="20"/>
                              </w:rPr>
                              <w:t>.</w:t>
                            </w:r>
                            <w:r>
                              <w:rPr>
                                <w:rFonts w:ascii="Verdana" w:hAnsi="Verdana"/>
                                <w:b/>
                                <w:i w:val="0"/>
                                <w:color w:val="B0E5EB" w:themeColor="accent3"/>
                                <w:sz w:val="20"/>
                              </w:rPr>
                              <w:t>5  |  August 1, 2019</w:t>
                            </w:r>
                          </w:p>
                          <w:p w14:paraId="5FC1D111" w14:textId="77777777" w:rsidR="00A90B0E" w:rsidRPr="00141424" w:rsidRDefault="00A90B0E" w:rsidP="00141424"/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F21C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in;margin-top:668.9pt;width:475.2pt;height:100.7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" filled="f" stroked="f">
                <v:textbox style="mso-fit-shape-to-text:t" inset="0,0,0,0">
                  <w:txbxContent>
                    <w:p w14:paraId="29A63A9A" w14:textId="0DCBD548" w:rsidR="00A90B0E" w:rsidRDefault="00A90B0E" w:rsidP="00141424">
                      <w:pPr>
                        <w:pStyle w:val="Title"/>
                        <w:pBdr>
                          <w:bottom w:val="none" w:sz="0" w:space="0" w:color="auto"/>
                        </w:pBdr>
                        <w:rPr>
                          <w:rFonts w:ascii="Verdana" w:hAnsi="Verdana"/>
                          <w:b/>
                          <w:color w:val="FFFFFF" w:themeColor="background1"/>
                        </w:rPr>
                      </w:pPr>
                      <w:r w:rsidRPr="00141424">
                        <w:rPr>
                          <w:rFonts w:ascii="Verdana" w:hAnsi="Verdana"/>
                          <w:b/>
                          <w:color w:val="FFFFFF" w:themeColor="background1"/>
                        </w:rPr>
                        <w:t>834 Companion Guide</w:t>
                      </w:r>
                    </w:p>
                    <w:p w14:paraId="737F15DB" w14:textId="0AE46A2C" w:rsidR="00A90B0E" w:rsidRPr="00141424" w:rsidRDefault="00A90B0E" w:rsidP="00141424">
                      <w:pPr>
                        <w:pStyle w:val="Subtitle"/>
                        <w:rPr>
                          <w:rFonts w:ascii="Verdana" w:hAnsi="Verdana"/>
                          <w:b/>
                          <w:i w:val="0"/>
                          <w:color w:val="B0E5EB" w:themeColor="accent3"/>
                          <w:sz w:val="20"/>
                        </w:rPr>
                      </w:pPr>
                      <w:r w:rsidRPr="00141424">
                        <w:rPr>
                          <w:rFonts w:ascii="Verdana" w:hAnsi="Verdana"/>
                          <w:b/>
                          <w:i w:val="0"/>
                          <w:color w:val="B0E5EB" w:themeColor="accent3"/>
                          <w:sz w:val="20"/>
                        </w:rPr>
                        <w:t xml:space="preserve">Version </w:t>
                      </w:r>
                      <w:r>
                        <w:rPr>
                          <w:rFonts w:ascii="Verdana" w:hAnsi="Verdana"/>
                          <w:b/>
                          <w:i w:val="0"/>
                          <w:color w:val="B0E5EB" w:themeColor="accent3"/>
                          <w:sz w:val="20"/>
                        </w:rPr>
                        <w:t>2</w:t>
                      </w:r>
                      <w:r w:rsidRPr="00141424">
                        <w:rPr>
                          <w:rFonts w:ascii="Verdana" w:hAnsi="Verdana"/>
                          <w:b/>
                          <w:i w:val="0"/>
                          <w:color w:val="B0E5EB" w:themeColor="accent3"/>
                          <w:sz w:val="20"/>
                        </w:rPr>
                        <w:t>.</w:t>
                      </w:r>
                      <w:r>
                        <w:rPr>
                          <w:rFonts w:ascii="Verdana" w:hAnsi="Verdana"/>
                          <w:b/>
                          <w:i w:val="0"/>
                          <w:color w:val="B0E5EB" w:themeColor="accent3"/>
                          <w:sz w:val="20"/>
                        </w:rPr>
                        <w:t>5  |  August 1, 2019</w:t>
                      </w:r>
                    </w:p>
                    <w:p w14:paraId="5FC1D111" w14:textId="77777777" w:rsidR="00A90B0E" w:rsidRPr="00141424" w:rsidRDefault="00A90B0E" w:rsidP="00141424"/>
                  </w:txbxContent>
                </v:textbox>
                <w10:wrap anchorx="page" anchory="page"/>
              </v:shape>
            </w:pict>
          </mc:Fallback>
        </mc:AlternateContent>
      </w:r>
      <w:r w:rsidRPr="00A71BC8">
        <w:rPr>
          <w:rFonts w:ascii="Verdana" w:hAnsi="Verdana"/>
          <w:noProof/>
          <w:color w:val="00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20DE61" wp14:editId="1B633C25">
                <wp:simplePos x="0" y="0"/>
                <wp:positionH relativeFrom="page">
                  <wp:posOffset>914400</wp:posOffset>
                </wp:positionH>
                <wp:positionV relativeFrom="page">
                  <wp:posOffset>8229600</wp:posOffset>
                </wp:positionV>
                <wp:extent cx="59436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2F4D2" id="Straight Connector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1in,9in" to="540pt,9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" strokecolor="white [3212]">
                <w10:wrap anchorx="page" anchory="page"/>
              </v:line>
            </w:pict>
          </mc:Fallback>
        </mc:AlternateContent>
      </w:r>
      <w:r w:rsidR="009D7245" w:rsidRPr="00A71BC8">
        <w:rPr>
          <w:rFonts w:ascii="Verdana" w:hAnsi="Verdana"/>
          <w:color w:val="000000"/>
          <w:sz w:val="18"/>
          <w:szCs w:val="18"/>
        </w:rPr>
        <w:br w:type="page"/>
      </w:r>
    </w:p>
    <w:p w14:paraId="519673E6" w14:textId="5E34FCCC" w:rsidR="002415DE" w:rsidRPr="00EA70BE" w:rsidRDefault="002415DE" w:rsidP="00EA70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Verdana" w:hAnsi="Verdana"/>
          <w:b/>
          <w:color w:val="FFFFFF" w:themeColor="background1"/>
          <w:sz w:val="24"/>
          <w:szCs w:val="24"/>
        </w:rPr>
      </w:pPr>
      <w:r w:rsidRPr="00EA70BE">
        <w:rPr>
          <w:rFonts w:ascii="Verdana" w:hAnsi="Verdana"/>
          <w:b/>
          <w:color w:val="FFFFFF" w:themeColor="background1"/>
          <w:sz w:val="24"/>
          <w:szCs w:val="24"/>
        </w:rPr>
        <w:lastRenderedPageBreak/>
        <w:t>Objective</w:t>
      </w:r>
    </w:p>
    <w:p w14:paraId="13E92A28" w14:textId="10BBEB62" w:rsidR="00EE2C05" w:rsidRPr="00A71BC8" w:rsidRDefault="002415DE" w:rsidP="002415DE">
      <w:pPr>
        <w:rPr>
          <w:rFonts w:ascii="Verdana" w:hAnsi="Verdana"/>
          <w:sz w:val="20"/>
          <w:szCs w:val="20"/>
        </w:rPr>
      </w:pPr>
      <w:r w:rsidRPr="00A71BC8">
        <w:rPr>
          <w:rFonts w:ascii="Verdana" w:hAnsi="Verdana"/>
          <w:sz w:val="20"/>
          <w:szCs w:val="20"/>
        </w:rPr>
        <w:t xml:space="preserve">To insure an efficient eligibility maintenance process, </w:t>
      </w:r>
      <w:r w:rsidR="00D948D1" w:rsidRPr="00A71BC8">
        <w:rPr>
          <w:rFonts w:ascii="Verdana" w:hAnsi="Verdana"/>
          <w:sz w:val="20"/>
          <w:szCs w:val="20"/>
        </w:rPr>
        <w:t xml:space="preserve">Bind </w:t>
      </w:r>
      <w:r w:rsidRPr="00A71BC8">
        <w:rPr>
          <w:rFonts w:ascii="Verdana" w:hAnsi="Verdana"/>
          <w:sz w:val="20"/>
          <w:szCs w:val="20"/>
        </w:rPr>
        <w:t xml:space="preserve">requests that the electronic membership be sent in the 834 X12 format. </w:t>
      </w:r>
      <w:r w:rsidR="00EE2C05" w:rsidRPr="00A71BC8">
        <w:rPr>
          <w:rFonts w:ascii="Verdana" w:hAnsi="Verdana"/>
          <w:sz w:val="20"/>
          <w:szCs w:val="20"/>
        </w:rPr>
        <w:t>Th</w:t>
      </w:r>
      <w:r w:rsidR="00E208F8" w:rsidRPr="00A71BC8">
        <w:rPr>
          <w:rFonts w:ascii="Verdana" w:hAnsi="Verdana"/>
          <w:sz w:val="20"/>
          <w:szCs w:val="20"/>
        </w:rPr>
        <w:t>is</w:t>
      </w:r>
      <w:r w:rsidR="00EE2C05" w:rsidRPr="00A71BC8">
        <w:rPr>
          <w:rFonts w:ascii="Verdana" w:hAnsi="Verdana"/>
          <w:sz w:val="20"/>
          <w:szCs w:val="20"/>
        </w:rPr>
        <w:t xml:space="preserve"> companion guide gives an overview of the loops and elements used by </w:t>
      </w:r>
      <w:r w:rsidR="00D948D1" w:rsidRPr="00A71BC8">
        <w:rPr>
          <w:rFonts w:ascii="Verdana" w:hAnsi="Verdana"/>
          <w:sz w:val="20"/>
          <w:szCs w:val="20"/>
        </w:rPr>
        <w:t>Bind</w:t>
      </w:r>
      <w:r w:rsidR="00EE2C05" w:rsidRPr="00A71BC8">
        <w:rPr>
          <w:rFonts w:ascii="Verdana" w:hAnsi="Verdana"/>
          <w:sz w:val="20"/>
          <w:szCs w:val="20"/>
        </w:rPr>
        <w:t xml:space="preserve">. </w:t>
      </w:r>
    </w:p>
    <w:p w14:paraId="753D1A93" w14:textId="77777777" w:rsidR="008B751C" w:rsidRDefault="001978DD" w:rsidP="002415DE">
      <w:pPr>
        <w:rPr>
          <w:rFonts w:ascii="Verdana" w:hAnsi="Verdana"/>
          <w:sz w:val="20"/>
          <w:szCs w:val="20"/>
        </w:rPr>
      </w:pPr>
      <w:r w:rsidRPr="00A71BC8">
        <w:rPr>
          <w:rFonts w:ascii="Verdana" w:hAnsi="Verdana"/>
          <w:sz w:val="20"/>
          <w:szCs w:val="20"/>
        </w:rPr>
        <w:t>Please follow all the file standards set forth in the National Electronic Data Interchange Transaction Set Implem</w:t>
      </w:r>
      <w:r w:rsidR="00D81018" w:rsidRPr="00A71BC8">
        <w:rPr>
          <w:rFonts w:ascii="Verdana" w:hAnsi="Verdana"/>
          <w:sz w:val="20"/>
          <w:szCs w:val="20"/>
        </w:rPr>
        <w:t>entation Guide for ASC X12 834</w:t>
      </w:r>
      <w:r w:rsidRPr="00A71BC8">
        <w:rPr>
          <w:rFonts w:ascii="Verdana" w:hAnsi="Verdana"/>
          <w:sz w:val="20"/>
          <w:szCs w:val="20"/>
        </w:rPr>
        <w:t xml:space="preserve">. Contact the Washington Publishing Company web site at </w:t>
      </w:r>
      <w:hyperlink r:id="rId12" w:history="1">
        <w:r w:rsidRPr="00FD006E">
          <w:rPr>
            <w:rStyle w:val="Hyperlink"/>
            <w:rFonts w:ascii="Verdana" w:hAnsi="Verdana"/>
            <w:color w:val="6F2E91" w:themeColor="text2"/>
            <w:sz w:val="20"/>
            <w:szCs w:val="20"/>
          </w:rPr>
          <w:t>http://www.wpc-edi.com</w:t>
        </w:r>
      </w:hyperlink>
      <w:r w:rsidRPr="00A71BC8">
        <w:rPr>
          <w:rFonts w:ascii="Verdana" w:hAnsi="Verdana"/>
          <w:sz w:val="20"/>
          <w:szCs w:val="20"/>
        </w:rPr>
        <w:t xml:space="preserve"> for more information on the guide.</w:t>
      </w:r>
    </w:p>
    <w:p w14:paraId="3669BFC8" w14:textId="2F339E88" w:rsidR="008B751C" w:rsidRDefault="008B751C" w:rsidP="002415DE">
      <w:pPr>
        <w:rPr>
          <w:rFonts w:ascii="Verdana" w:hAnsi="Verdana"/>
          <w:color w:val="000000"/>
          <w:sz w:val="20"/>
          <w:szCs w:val="20"/>
        </w:rPr>
      </w:pPr>
    </w:p>
    <w:p w14:paraId="6A559EB2" w14:textId="77777777" w:rsidR="00502F67" w:rsidRDefault="00502F67" w:rsidP="002415DE">
      <w:pPr>
        <w:rPr>
          <w:rFonts w:ascii="Verdana" w:hAnsi="Verdana"/>
          <w:color w:val="000000"/>
          <w:sz w:val="20"/>
          <w:szCs w:val="20"/>
        </w:rPr>
      </w:pPr>
    </w:p>
    <w:p w14:paraId="2BECA70C" w14:textId="30D15279" w:rsidR="0058434E" w:rsidRDefault="00502F67" w:rsidP="002415DE">
      <w:pPr>
        <w:rPr>
          <w:rFonts w:ascii="Verdana" w:hAnsi="Verdana"/>
          <w:b/>
          <w:color w:val="000000"/>
          <w:sz w:val="24"/>
          <w:szCs w:val="24"/>
          <w:u w:val="single"/>
        </w:rPr>
      </w:pPr>
      <w:r w:rsidRPr="00502F67">
        <w:rPr>
          <w:rFonts w:ascii="Verdana" w:hAnsi="Verdana"/>
          <w:b/>
          <w:color w:val="000000"/>
          <w:sz w:val="24"/>
          <w:szCs w:val="24"/>
          <w:u w:val="single"/>
        </w:rPr>
        <w:t>Sample 834 File</w:t>
      </w:r>
    </w:p>
    <w:permStart w:id="1218453520" w:edGrp="everyone"/>
    <w:p w14:paraId="11EF28C4" w14:textId="36314097" w:rsidR="00D60332" w:rsidRPr="00474B24" w:rsidRDefault="002B7D33" w:rsidP="00146A2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object w:dxaOrig="1508" w:dyaOrig="984" w14:anchorId="5D2B7D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9.2pt" o:ole="">
            <v:imagedata r:id="rId13" o:title=""/>
          </v:shape>
          <o:OLEObject Type="Embed" ProgID="Package" ShapeID="_x0000_i1025" DrawAspect="Icon" ObjectID="_1640524919" r:id="rId14"/>
        </w:object>
      </w:r>
      <w:permEnd w:id="1218453520"/>
      <w:r w:rsidR="00B25D77" w:rsidRPr="00A71BC8">
        <w:rPr>
          <w:rFonts w:ascii="Verdana" w:hAnsi="Verdana"/>
          <w:color w:val="000000"/>
          <w:sz w:val="20"/>
          <w:szCs w:val="20"/>
        </w:rPr>
        <w:br w:type="page"/>
      </w:r>
      <w:r w:rsidR="00D60332" w:rsidRPr="00D60332">
        <w:rPr>
          <w:rFonts w:ascii="Verdana" w:hAnsi="Verdana"/>
          <w:b/>
          <w:color w:val="6F2E91" w:themeColor="text2"/>
          <w:sz w:val="24"/>
          <w:szCs w:val="24"/>
        </w:rPr>
        <w:lastRenderedPageBreak/>
        <w:t xml:space="preserve">Detail Loop ID – </w:t>
      </w:r>
      <w:r w:rsidR="00D60332">
        <w:rPr>
          <w:rFonts w:ascii="Verdana" w:hAnsi="Verdana"/>
          <w:b/>
          <w:color w:val="6F2E91" w:themeColor="text2"/>
          <w:sz w:val="24"/>
          <w:szCs w:val="24"/>
        </w:rPr>
        <w:t>Header</w:t>
      </w:r>
    </w:p>
    <w:tbl>
      <w:tblPr>
        <w:tblStyle w:val="TableGrid"/>
        <w:tblpPr w:leftFromText="180" w:rightFromText="180" w:vertAnchor="text" w:horzAnchor="margin" w:tblpY="416"/>
        <w:tblW w:w="10244" w:type="dxa"/>
        <w:tblLook w:val="04A0" w:firstRow="1" w:lastRow="0" w:firstColumn="1" w:lastColumn="0" w:noHBand="0" w:noVBand="1"/>
      </w:tblPr>
      <w:tblGrid>
        <w:gridCol w:w="10244"/>
      </w:tblGrid>
      <w:tr w:rsidR="004979FC" w:rsidRPr="00DE6F85" w14:paraId="2440DACD" w14:textId="77777777" w:rsidTr="004979FC">
        <w:trPr>
          <w:trHeight w:val="662"/>
        </w:trPr>
        <w:tc>
          <w:tcPr>
            <w:tcW w:w="10244" w:type="dxa"/>
            <w:shd w:val="clear" w:color="auto" w:fill="B0E5EB" w:themeFill="accent3"/>
          </w:tcPr>
          <w:p w14:paraId="7B311007" w14:textId="3E3C3B81" w:rsidR="004979FC" w:rsidRPr="00DE6F85" w:rsidRDefault="004979FC" w:rsidP="004979FC">
            <w:pPr>
              <w:jc w:val="center"/>
              <w:rPr>
                <w:rFonts w:ascii="Calibri" w:hAnsi="Calibri" w:cs="Calibri"/>
              </w:rPr>
            </w:pP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HEADER LOOP 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ISA SEGMENT 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INTERCHANGE CONTROL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HEADER</w:t>
            </w:r>
            <w:r w:rsidRPr="00DE6F85">
              <w:t xml:space="preserve">                                                          </w:t>
            </w:r>
            <w:r w:rsidRPr="000D0B56">
              <w:rPr>
                <w:rFonts w:ascii="Calibri" w:hAnsi="Calibri" w:cs="Calibri"/>
                <w:sz w:val="20"/>
                <w:szCs w:val="20"/>
              </w:rPr>
              <w:t>Example:</w:t>
            </w:r>
            <w:r w:rsidRPr="000D0B56">
              <w:rPr>
                <w:sz w:val="20"/>
                <w:szCs w:val="20"/>
              </w:rPr>
              <w:t xml:space="preserve"> </w:t>
            </w:r>
            <w:r w:rsidRPr="00E54CAB">
              <w:rPr>
                <w:rFonts w:ascii="Verdana" w:hAnsi="Verdana" w:cs="Calibri"/>
                <w:b/>
                <w:color w:val="D92B00" w:themeColor="accent6" w:themeShade="BF"/>
                <w:sz w:val="16"/>
                <w:szCs w:val="16"/>
              </w:rPr>
              <w:t>ISA*00*          *00*          *30*123456789*30*814560965*180101*1235*^*00501*0001*1*P*:~</w:t>
            </w:r>
          </w:p>
        </w:tc>
      </w:tr>
    </w:tbl>
    <w:p w14:paraId="497F0E20" w14:textId="77777777" w:rsidR="000D0B56" w:rsidRPr="00A71BC8" w:rsidRDefault="000D0B56" w:rsidP="005C427A">
      <w:pPr>
        <w:rPr>
          <w:rFonts w:ascii="Verdana" w:hAnsi="Verdana"/>
          <w:sz w:val="20"/>
          <w:szCs w:val="20"/>
        </w:rPr>
      </w:pPr>
    </w:p>
    <w:tbl>
      <w:tblPr>
        <w:tblStyle w:val="PlainTable1"/>
        <w:tblW w:w="1025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2575"/>
        <w:gridCol w:w="4445"/>
        <w:gridCol w:w="1260"/>
      </w:tblGrid>
      <w:tr w:rsidR="00832DAC" w:rsidRPr="00A71BC8" w14:paraId="6589E638" w14:textId="45D1D61C" w:rsidTr="00D7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21E2B366" w14:textId="77777777" w:rsidR="00832DAC" w:rsidRPr="00D75E6A" w:rsidRDefault="00832DAC" w:rsidP="00832DAC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D75E6A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11092148" w14:textId="1B5665E9" w:rsidR="00832DAC" w:rsidRPr="00A71BC8" w:rsidRDefault="00832DAC" w:rsidP="00832D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575" w:type="dxa"/>
            <w:shd w:val="clear" w:color="auto" w:fill="6F2E91" w:themeFill="text2"/>
            <w:vAlign w:val="bottom"/>
          </w:tcPr>
          <w:p w14:paraId="264E76BD" w14:textId="248EA9E7" w:rsidR="00832DAC" w:rsidRPr="00A71BC8" w:rsidRDefault="00832DAC" w:rsidP="00832D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4445" w:type="dxa"/>
            <w:shd w:val="clear" w:color="auto" w:fill="6F2E91" w:themeFill="text2"/>
            <w:vAlign w:val="bottom"/>
          </w:tcPr>
          <w:p w14:paraId="1C8CEDC2" w14:textId="32C9FFAC" w:rsidR="00832DAC" w:rsidRPr="00A71BC8" w:rsidRDefault="00832DAC" w:rsidP="00832D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Value/Definition/Notes</w:t>
            </w:r>
          </w:p>
        </w:tc>
        <w:tc>
          <w:tcPr>
            <w:tcW w:w="1260" w:type="dxa"/>
            <w:shd w:val="clear" w:color="auto" w:fill="6F2E91" w:themeFill="text2"/>
            <w:vAlign w:val="bottom"/>
          </w:tcPr>
          <w:p w14:paraId="1E0FDA1F" w14:textId="0BD1A525" w:rsidR="00832DAC" w:rsidRDefault="00832DAC" w:rsidP="00832D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832DAC" w:rsidRPr="00A71BC8" w14:paraId="09AF3D35" w14:textId="612FAAF4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651DBC4" w14:textId="08B66167" w:rsidR="00832DAC" w:rsidRPr="00D75E6A" w:rsidRDefault="00D75E6A" w:rsidP="00832DAC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D75E6A">
              <w:rPr>
                <w:rFonts w:ascii="Verdana" w:hAnsi="Verdana"/>
                <w:b w:val="0"/>
                <w:sz w:val="18"/>
                <w:szCs w:val="18"/>
              </w:rPr>
              <w:t>Hea</w:t>
            </w:r>
            <w:r>
              <w:rPr>
                <w:rFonts w:ascii="Verdana" w:hAnsi="Verdana"/>
                <w:b w:val="0"/>
                <w:sz w:val="18"/>
                <w:szCs w:val="18"/>
              </w:rPr>
              <w:t>der</w:t>
            </w:r>
          </w:p>
        </w:tc>
        <w:tc>
          <w:tcPr>
            <w:tcW w:w="1170" w:type="dxa"/>
          </w:tcPr>
          <w:p w14:paraId="3D68DDD9" w14:textId="77777777" w:rsidR="00832DAC" w:rsidRPr="00A71BC8" w:rsidRDefault="00832DAC" w:rsidP="00832D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SA01</w:t>
            </w:r>
          </w:p>
        </w:tc>
        <w:tc>
          <w:tcPr>
            <w:tcW w:w="2575" w:type="dxa"/>
          </w:tcPr>
          <w:p w14:paraId="7B139A2E" w14:textId="77777777" w:rsidR="00832DAC" w:rsidRPr="00A71BC8" w:rsidRDefault="00832DAC" w:rsidP="00832D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Authorization Information Qualifier</w:t>
            </w:r>
          </w:p>
        </w:tc>
        <w:tc>
          <w:tcPr>
            <w:tcW w:w="4445" w:type="dxa"/>
          </w:tcPr>
          <w:p w14:paraId="66DEBAC0" w14:textId="477408F7" w:rsidR="00832DAC" w:rsidRPr="00A71BC8" w:rsidRDefault="00832DAC" w:rsidP="00832D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C7C17">
              <w:rPr>
                <w:rFonts w:ascii="Verdana" w:hAnsi="Verdana"/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</w:tcPr>
          <w:p w14:paraId="7CBE4EB8" w14:textId="04B9364A" w:rsidR="00832DAC" w:rsidRPr="008C7C17" w:rsidRDefault="00832DAC" w:rsidP="00832D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018351D4" w14:textId="2BDEE141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2CBCB7C" w14:textId="164258C1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8E7BEC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7F4A147B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SA02</w:t>
            </w:r>
          </w:p>
        </w:tc>
        <w:tc>
          <w:tcPr>
            <w:tcW w:w="2575" w:type="dxa"/>
          </w:tcPr>
          <w:p w14:paraId="5800BAFA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Authorization Information</w:t>
            </w:r>
          </w:p>
        </w:tc>
        <w:tc>
          <w:tcPr>
            <w:tcW w:w="4445" w:type="dxa"/>
          </w:tcPr>
          <w:p w14:paraId="5E87242A" w14:textId="3F23364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B3F97">
              <w:rPr>
                <w:rFonts w:ascii="Verdana" w:hAnsi="Verdana"/>
                <w:sz w:val="18"/>
                <w:szCs w:val="18"/>
              </w:rPr>
              <w:t xml:space="preserve">Recommended: </w:t>
            </w:r>
            <w:r w:rsidRPr="00FB3F97">
              <w:rPr>
                <w:rFonts w:ascii="Verdana" w:hAnsi="Verdana"/>
                <w:b/>
                <w:sz w:val="18"/>
                <w:szCs w:val="18"/>
              </w:rPr>
              <w:t>10 blank spaces</w:t>
            </w:r>
          </w:p>
        </w:tc>
        <w:tc>
          <w:tcPr>
            <w:tcW w:w="1260" w:type="dxa"/>
          </w:tcPr>
          <w:p w14:paraId="2074508F" w14:textId="5064710D" w:rsidR="00D75E6A" w:rsidRPr="00FB3F97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D75E6A" w:rsidRPr="00A71BC8" w14:paraId="690825B7" w14:textId="29433E8A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5E6DB14" w14:textId="0A53A29B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8E7BEC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246F566D" w14:textId="77777777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SA03</w:t>
            </w:r>
          </w:p>
        </w:tc>
        <w:tc>
          <w:tcPr>
            <w:tcW w:w="2575" w:type="dxa"/>
          </w:tcPr>
          <w:p w14:paraId="5E534F80" w14:textId="77777777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Security Information Qualifier</w:t>
            </w:r>
          </w:p>
        </w:tc>
        <w:tc>
          <w:tcPr>
            <w:tcW w:w="4445" w:type="dxa"/>
          </w:tcPr>
          <w:p w14:paraId="3CCEEA88" w14:textId="1D5597A1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C7C17">
              <w:rPr>
                <w:rFonts w:ascii="Verdana" w:hAnsi="Verdana"/>
                <w:b/>
                <w:sz w:val="18"/>
                <w:szCs w:val="18"/>
              </w:rPr>
              <w:t>00</w:t>
            </w:r>
          </w:p>
        </w:tc>
        <w:tc>
          <w:tcPr>
            <w:tcW w:w="1260" w:type="dxa"/>
          </w:tcPr>
          <w:p w14:paraId="13C2FDA4" w14:textId="3851D418" w:rsidR="00D75E6A" w:rsidRPr="008C7C17" w:rsidRDefault="00D75E6A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30F7D31A" w14:textId="3A893753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89BD42A" w14:textId="4591DA84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8E7BEC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0D2744AD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SA04</w:t>
            </w:r>
          </w:p>
        </w:tc>
        <w:tc>
          <w:tcPr>
            <w:tcW w:w="2575" w:type="dxa"/>
          </w:tcPr>
          <w:p w14:paraId="3682463D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Security Information</w:t>
            </w:r>
          </w:p>
        </w:tc>
        <w:tc>
          <w:tcPr>
            <w:tcW w:w="4445" w:type="dxa"/>
          </w:tcPr>
          <w:p w14:paraId="67A14598" w14:textId="2E2573FC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FB3F97">
              <w:rPr>
                <w:rFonts w:ascii="Verdana" w:hAnsi="Verdana"/>
                <w:sz w:val="18"/>
                <w:szCs w:val="18"/>
              </w:rPr>
              <w:t xml:space="preserve">Recommended: </w:t>
            </w:r>
            <w:r w:rsidRPr="00FB3F97">
              <w:rPr>
                <w:rFonts w:ascii="Verdana" w:hAnsi="Verdana"/>
                <w:b/>
                <w:sz w:val="18"/>
                <w:szCs w:val="18"/>
              </w:rPr>
              <w:t>10 blank spaces</w:t>
            </w:r>
          </w:p>
        </w:tc>
        <w:tc>
          <w:tcPr>
            <w:tcW w:w="1260" w:type="dxa"/>
          </w:tcPr>
          <w:p w14:paraId="3D1C2E37" w14:textId="3642646D" w:rsidR="00D75E6A" w:rsidRPr="00FB3F97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D75E6A" w:rsidRPr="00A71BC8" w14:paraId="31399FD4" w14:textId="7D25BD42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E6A6217" w14:textId="0778DB5D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8E7BEC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4241D76F" w14:textId="77777777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SA05</w:t>
            </w:r>
          </w:p>
        </w:tc>
        <w:tc>
          <w:tcPr>
            <w:tcW w:w="2575" w:type="dxa"/>
          </w:tcPr>
          <w:p w14:paraId="72F2974F" w14:textId="77777777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nterchange ID Qualifier</w:t>
            </w:r>
          </w:p>
        </w:tc>
        <w:tc>
          <w:tcPr>
            <w:tcW w:w="4445" w:type="dxa"/>
          </w:tcPr>
          <w:p w14:paraId="26CA12A2" w14:textId="2A415FF0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C7C17">
              <w:rPr>
                <w:rFonts w:ascii="Verdana" w:hAnsi="Verdana"/>
                <w:b/>
                <w:sz w:val="18"/>
                <w:szCs w:val="18"/>
              </w:rPr>
              <w:t>30</w:t>
            </w:r>
          </w:p>
        </w:tc>
        <w:tc>
          <w:tcPr>
            <w:tcW w:w="1260" w:type="dxa"/>
          </w:tcPr>
          <w:p w14:paraId="2BDA7F8B" w14:textId="2C137CEB" w:rsidR="00D75E6A" w:rsidRPr="008C7C17" w:rsidRDefault="00D75E6A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585E6CE0" w14:textId="785BC6FE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AB54CBA" w14:textId="4284375B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8E7BEC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684D44B3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SA06</w:t>
            </w:r>
          </w:p>
        </w:tc>
        <w:tc>
          <w:tcPr>
            <w:tcW w:w="2575" w:type="dxa"/>
          </w:tcPr>
          <w:p w14:paraId="77516BA7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nterchange Sender ID</w:t>
            </w:r>
          </w:p>
        </w:tc>
        <w:tc>
          <w:tcPr>
            <w:tcW w:w="4445" w:type="dxa"/>
          </w:tcPr>
          <w:p w14:paraId="3C7B1196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Your Federal Tax Identification Number</w:t>
            </w:r>
          </w:p>
        </w:tc>
        <w:tc>
          <w:tcPr>
            <w:tcW w:w="1260" w:type="dxa"/>
          </w:tcPr>
          <w:p w14:paraId="73EDF3C2" w14:textId="02AC1C9D" w:rsidR="00D75E6A" w:rsidRPr="00A71BC8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42308F1F" w14:textId="0AAD527D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983AEDC" w14:textId="654C7D37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8E7BEC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0BD7ED77" w14:textId="77777777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SA07</w:t>
            </w:r>
          </w:p>
        </w:tc>
        <w:tc>
          <w:tcPr>
            <w:tcW w:w="2575" w:type="dxa"/>
          </w:tcPr>
          <w:p w14:paraId="75BDA2E7" w14:textId="77777777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nterchange ID Qualifier</w:t>
            </w:r>
          </w:p>
        </w:tc>
        <w:tc>
          <w:tcPr>
            <w:tcW w:w="4445" w:type="dxa"/>
          </w:tcPr>
          <w:p w14:paraId="5B8CC363" w14:textId="1922B278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C7C17">
              <w:rPr>
                <w:rFonts w:ascii="Verdana" w:hAnsi="Verdana"/>
                <w:b/>
                <w:sz w:val="18"/>
                <w:szCs w:val="18"/>
              </w:rPr>
              <w:t>30</w:t>
            </w:r>
          </w:p>
        </w:tc>
        <w:tc>
          <w:tcPr>
            <w:tcW w:w="1260" w:type="dxa"/>
          </w:tcPr>
          <w:p w14:paraId="36424660" w14:textId="1FD27353" w:rsidR="00D75E6A" w:rsidRPr="008C7C17" w:rsidRDefault="00D75E6A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3250C8C5" w14:textId="279296DC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BEF7027" w14:textId="426C9B0B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8E7BEC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0BAE647C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SA08</w:t>
            </w:r>
          </w:p>
        </w:tc>
        <w:tc>
          <w:tcPr>
            <w:tcW w:w="2575" w:type="dxa"/>
          </w:tcPr>
          <w:p w14:paraId="3C519422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nterchange Receiver ID</w:t>
            </w:r>
          </w:p>
        </w:tc>
        <w:tc>
          <w:tcPr>
            <w:tcW w:w="4445" w:type="dxa"/>
          </w:tcPr>
          <w:p w14:paraId="1F1CE383" w14:textId="09D3BE69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C7C17">
              <w:rPr>
                <w:rFonts w:ascii="Verdana" w:hAnsi="Verdana"/>
                <w:b/>
                <w:sz w:val="18"/>
                <w:szCs w:val="18"/>
              </w:rPr>
              <w:t>814560965</w:t>
            </w:r>
          </w:p>
        </w:tc>
        <w:tc>
          <w:tcPr>
            <w:tcW w:w="1260" w:type="dxa"/>
          </w:tcPr>
          <w:p w14:paraId="3DB2426D" w14:textId="679F0B26" w:rsidR="00D75E6A" w:rsidRPr="008C7C17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24C8BF1D" w14:textId="7AAB1487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032FF89" w14:textId="5B84DCB2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8E7BEC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1F822009" w14:textId="77777777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SA09</w:t>
            </w:r>
          </w:p>
        </w:tc>
        <w:tc>
          <w:tcPr>
            <w:tcW w:w="2575" w:type="dxa"/>
          </w:tcPr>
          <w:p w14:paraId="5E13B702" w14:textId="77777777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nterchange Date</w:t>
            </w:r>
          </w:p>
        </w:tc>
        <w:tc>
          <w:tcPr>
            <w:tcW w:w="4445" w:type="dxa"/>
          </w:tcPr>
          <w:p w14:paraId="5AFFDCDC" w14:textId="2426173C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 xml:space="preserve">The date in </w:t>
            </w:r>
            <w:r w:rsidRPr="008C7C17">
              <w:rPr>
                <w:rFonts w:ascii="Verdana" w:hAnsi="Verdana"/>
                <w:b/>
                <w:sz w:val="18"/>
                <w:szCs w:val="18"/>
              </w:rPr>
              <w:t>YYMMDD</w:t>
            </w:r>
            <w:r w:rsidRPr="00A71BC8">
              <w:rPr>
                <w:rFonts w:ascii="Verdana" w:hAnsi="Verdana"/>
                <w:sz w:val="18"/>
                <w:szCs w:val="18"/>
              </w:rPr>
              <w:t xml:space="preserve"> format</w:t>
            </w:r>
          </w:p>
        </w:tc>
        <w:tc>
          <w:tcPr>
            <w:tcW w:w="1260" w:type="dxa"/>
          </w:tcPr>
          <w:p w14:paraId="103F8372" w14:textId="5B7B9309" w:rsidR="00D75E6A" w:rsidRPr="00A71BC8" w:rsidRDefault="00D75E6A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Y</w:t>
            </w:r>
            <w:r>
              <w:rPr>
                <w:rFonts w:ascii="Verdana" w:hAnsi="Verdana"/>
                <w:sz w:val="18"/>
                <w:szCs w:val="18"/>
              </w:rPr>
              <w:t>es</w:t>
            </w:r>
          </w:p>
        </w:tc>
      </w:tr>
      <w:tr w:rsidR="00D75E6A" w:rsidRPr="00A71BC8" w14:paraId="7F608311" w14:textId="6FA25E63" w:rsidTr="00D75E6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458712F" w14:textId="1313817E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8E7BEC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0FFAF404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SA10</w:t>
            </w:r>
          </w:p>
        </w:tc>
        <w:tc>
          <w:tcPr>
            <w:tcW w:w="2575" w:type="dxa"/>
          </w:tcPr>
          <w:p w14:paraId="296FEC0F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nterchange Time</w:t>
            </w:r>
          </w:p>
        </w:tc>
        <w:tc>
          <w:tcPr>
            <w:tcW w:w="4445" w:type="dxa"/>
          </w:tcPr>
          <w:p w14:paraId="6B498AD8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 xml:space="preserve">The time in </w:t>
            </w:r>
            <w:r w:rsidRPr="008C7C17">
              <w:rPr>
                <w:rFonts w:ascii="Verdana" w:hAnsi="Verdana"/>
                <w:b/>
                <w:sz w:val="18"/>
                <w:szCs w:val="18"/>
              </w:rPr>
              <w:t>HHMM</w:t>
            </w:r>
            <w:r w:rsidRPr="00A71BC8">
              <w:rPr>
                <w:rFonts w:ascii="Verdana" w:hAnsi="Verdana"/>
                <w:sz w:val="18"/>
                <w:szCs w:val="18"/>
              </w:rPr>
              <w:t xml:space="preserve"> format</w:t>
            </w:r>
          </w:p>
        </w:tc>
        <w:tc>
          <w:tcPr>
            <w:tcW w:w="1260" w:type="dxa"/>
          </w:tcPr>
          <w:p w14:paraId="430C0216" w14:textId="2EC49F21" w:rsidR="00D75E6A" w:rsidRPr="00A71BC8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Y</w:t>
            </w:r>
            <w:r>
              <w:rPr>
                <w:rFonts w:ascii="Verdana" w:hAnsi="Verdana"/>
                <w:sz w:val="18"/>
                <w:szCs w:val="18"/>
              </w:rPr>
              <w:t>es</w:t>
            </w:r>
          </w:p>
        </w:tc>
      </w:tr>
      <w:tr w:rsidR="00D75E6A" w:rsidRPr="00A71BC8" w14:paraId="1FC67843" w14:textId="3EB8E53A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4911418" w14:textId="6E5B76AB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8E7BEC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3CBCAC5E" w14:textId="77777777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SA11</w:t>
            </w:r>
          </w:p>
        </w:tc>
        <w:tc>
          <w:tcPr>
            <w:tcW w:w="2575" w:type="dxa"/>
          </w:tcPr>
          <w:p w14:paraId="2D2D6F36" w14:textId="7221629C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petition Separator</w:t>
            </w:r>
          </w:p>
        </w:tc>
        <w:tc>
          <w:tcPr>
            <w:tcW w:w="4445" w:type="dxa"/>
          </w:tcPr>
          <w:p w14:paraId="5FCEE8D1" w14:textId="5E53A5BC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B3F97">
              <w:rPr>
                <w:rFonts w:ascii="Verdana" w:hAnsi="Verdana"/>
                <w:b/>
              </w:rPr>
              <w:t>^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caret symbol)</w:t>
            </w:r>
          </w:p>
        </w:tc>
        <w:tc>
          <w:tcPr>
            <w:tcW w:w="1260" w:type="dxa"/>
          </w:tcPr>
          <w:p w14:paraId="563EB6BD" w14:textId="48198D2E" w:rsidR="00D75E6A" w:rsidRPr="00FB3F97" w:rsidRDefault="00D75E6A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31F49FA8" w14:textId="3EF5543E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C00701E" w14:textId="45E46B4B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8E7BEC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57D9F734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SA12</w:t>
            </w:r>
          </w:p>
        </w:tc>
        <w:tc>
          <w:tcPr>
            <w:tcW w:w="2575" w:type="dxa"/>
          </w:tcPr>
          <w:p w14:paraId="5FED6A98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nterchange Control Version Number</w:t>
            </w:r>
          </w:p>
        </w:tc>
        <w:tc>
          <w:tcPr>
            <w:tcW w:w="4445" w:type="dxa"/>
          </w:tcPr>
          <w:p w14:paraId="7048BFD7" w14:textId="5CFAE2F1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00</w:t>
            </w:r>
            <w:r w:rsidRPr="001D72F3">
              <w:rPr>
                <w:rFonts w:ascii="Verdana" w:hAnsi="Verdana"/>
                <w:b/>
                <w:sz w:val="18"/>
                <w:szCs w:val="18"/>
              </w:rPr>
              <w:t>5</w:t>
            </w:r>
            <w:r>
              <w:rPr>
                <w:rFonts w:ascii="Verdana" w:hAnsi="Verdana"/>
                <w:b/>
                <w:sz w:val="18"/>
                <w:szCs w:val="18"/>
              </w:rPr>
              <w:t>0</w:t>
            </w:r>
            <w:r w:rsidRPr="001D72F3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1260" w:type="dxa"/>
          </w:tcPr>
          <w:p w14:paraId="64AD915C" w14:textId="1749EF89" w:rsidR="00D75E6A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1A0B2ED4" w14:textId="71AE5128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09DAFF3" w14:textId="66F4E8BF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8E7BEC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0C73AE6F" w14:textId="77777777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SA13</w:t>
            </w:r>
          </w:p>
        </w:tc>
        <w:tc>
          <w:tcPr>
            <w:tcW w:w="2575" w:type="dxa"/>
          </w:tcPr>
          <w:p w14:paraId="4CF791CB" w14:textId="77777777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nterchange Control Number</w:t>
            </w:r>
          </w:p>
        </w:tc>
        <w:tc>
          <w:tcPr>
            <w:tcW w:w="4445" w:type="dxa"/>
          </w:tcPr>
          <w:p w14:paraId="4B5BC115" w14:textId="380163A8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alue assigned by the customer and/or TPA *</w:t>
            </w:r>
            <w:r>
              <w:rPr>
                <w:rFonts w:ascii="Verdana" w:hAnsi="Verdana"/>
                <w:b/>
                <w:sz w:val="18"/>
                <w:szCs w:val="18"/>
              </w:rPr>
              <w:t>This value</w:t>
            </w:r>
            <w:r w:rsidRPr="001D72F3">
              <w:rPr>
                <w:rFonts w:ascii="Verdana" w:hAnsi="Verdana"/>
                <w:b/>
                <w:sz w:val="18"/>
                <w:szCs w:val="18"/>
              </w:rPr>
              <w:t xml:space="preserve"> must be identical to the Interchange Control Trailer </w:t>
            </w:r>
            <w:r>
              <w:rPr>
                <w:rFonts w:ascii="Verdana" w:hAnsi="Verdana"/>
                <w:b/>
                <w:sz w:val="18"/>
                <w:szCs w:val="18"/>
              </w:rPr>
              <w:t>(</w:t>
            </w:r>
            <w:r w:rsidRPr="001D72F3">
              <w:rPr>
                <w:rFonts w:ascii="Verdana" w:hAnsi="Verdana"/>
                <w:b/>
                <w:sz w:val="18"/>
                <w:szCs w:val="18"/>
              </w:rPr>
              <w:t>IEA0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1D0DC7">
              <w:rPr>
                <w:rFonts w:ascii="Verdana" w:hAnsi="Verdana"/>
                <w:b/>
                <w:sz w:val="18"/>
                <w:szCs w:val="18"/>
              </w:rPr>
              <w:t xml:space="preserve"> in the Trailer Loop.</w:t>
            </w:r>
          </w:p>
        </w:tc>
        <w:tc>
          <w:tcPr>
            <w:tcW w:w="1260" w:type="dxa"/>
          </w:tcPr>
          <w:p w14:paraId="476C6A76" w14:textId="0A771BBC" w:rsidR="00D75E6A" w:rsidRDefault="00D75E6A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733E35CE" w14:textId="253CFF52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A103995" w14:textId="5C91D2AF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8E7BEC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1B7DD64F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SA14</w:t>
            </w:r>
          </w:p>
        </w:tc>
        <w:tc>
          <w:tcPr>
            <w:tcW w:w="2575" w:type="dxa"/>
          </w:tcPr>
          <w:p w14:paraId="45934B9F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Acknowledgment Requested</w:t>
            </w:r>
          </w:p>
        </w:tc>
        <w:tc>
          <w:tcPr>
            <w:tcW w:w="4445" w:type="dxa"/>
          </w:tcPr>
          <w:p w14:paraId="67CE6A53" w14:textId="7E152B20" w:rsidR="00D75E6A" w:rsidRPr="004A2F13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4A2F13">
              <w:rPr>
                <w:rFonts w:ascii="Verdana" w:hAnsi="Verdana"/>
                <w:b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A2F13">
              <w:rPr>
                <w:rFonts w:ascii="Verdana" w:hAnsi="Verdana"/>
                <w:sz w:val="18"/>
                <w:szCs w:val="18"/>
              </w:rPr>
              <w:t>= No Acknowledge</w:t>
            </w:r>
          </w:p>
          <w:p w14:paraId="3DFB782D" w14:textId="4C8EDE4F" w:rsidR="00D75E6A" w:rsidRPr="00146A20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146A20">
              <w:rPr>
                <w:rFonts w:ascii="Verdana" w:hAnsi="Verdana"/>
                <w:b/>
                <w:sz w:val="18"/>
                <w:szCs w:val="18"/>
              </w:rPr>
              <w:t>*</w:t>
            </w:r>
            <w:r>
              <w:rPr>
                <w:rFonts w:ascii="Verdana" w:hAnsi="Verdana"/>
                <w:b/>
                <w:sz w:val="18"/>
                <w:szCs w:val="18"/>
              </w:rPr>
              <w:t>Element</w:t>
            </w:r>
            <w:r w:rsidRPr="00146A20">
              <w:rPr>
                <w:rFonts w:ascii="Verdana" w:hAnsi="Verdana"/>
                <w:b/>
                <w:sz w:val="18"/>
                <w:szCs w:val="18"/>
              </w:rPr>
              <w:t xml:space="preserve"> is required but not read by Bind </w:t>
            </w:r>
          </w:p>
        </w:tc>
        <w:tc>
          <w:tcPr>
            <w:tcW w:w="1260" w:type="dxa"/>
          </w:tcPr>
          <w:p w14:paraId="301BA716" w14:textId="166FC148" w:rsidR="00D75E6A" w:rsidRPr="004A2F13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0CE6DD7C" w14:textId="2FE5B69C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4A30969" w14:textId="614C619C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8E7BEC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6DACD86F" w14:textId="77777777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SA15</w:t>
            </w:r>
          </w:p>
        </w:tc>
        <w:tc>
          <w:tcPr>
            <w:tcW w:w="2575" w:type="dxa"/>
          </w:tcPr>
          <w:p w14:paraId="1AF80B9E" w14:textId="77777777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Usage Indicator</w:t>
            </w:r>
          </w:p>
        </w:tc>
        <w:tc>
          <w:tcPr>
            <w:tcW w:w="4445" w:type="dxa"/>
          </w:tcPr>
          <w:p w14:paraId="6333BBA0" w14:textId="4860965A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D72F3">
              <w:rPr>
                <w:rFonts w:ascii="Verdana" w:hAnsi="Verdana"/>
                <w:b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A71BC8">
              <w:rPr>
                <w:rFonts w:ascii="Verdana" w:hAnsi="Verdana"/>
                <w:sz w:val="18"/>
                <w:szCs w:val="18"/>
              </w:rPr>
              <w:t>Production</w:t>
            </w:r>
            <w:r>
              <w:rPr>
                <w:rFonts w:ascii="Verdana" w:hAnsi="Verdana"/>
                <w:sz w:val="18"/>
                <w:szCs w:val="18"/>
              </w:rPr>
              <w:t xml:space="preserve"> Data</w:t>
            </w:r>
          </w:p>
          <w:p w14:paraId="52B1DFE3" w14:textId="4F89EE13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D72F3">
              <w:rPr>
                <w:rFonts w:ascii="Verdana" w:hAnsi="Verdana"/>
                <w:b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 xml:space="preserve"> = T</w:t>
            </w:r>
            <w:r w:rsidRPr="00A71BC8">
              <w:rPr>
                <w:rFonts w:ascii="Verdana" w:hAnsi="Verdana"/>
                <w:sz w:val="18"/>
                <w:szCs w:val="18"/>
              </w:rPr>
              <w:t>est</w:t>
            </w:r>
            <w:r>
              <w:rPr>
                <w:rFonts w:ascii="Verdana" w:hAnsi="Verdana"/>
                <w:sz w:val="18"/>
                <w:szCs w:val="18"/>
              </w:rPr>
              <w:t xml:space="preserve"> Data</w:t>
            </w:r>
          </w:p>
        </w:tc>
        <w:tc>
          <w:tcPr>
            <w:tcW w:w="1260" w:type="dxa"/>
          </w:tcPr>
          <w:p w14:paraId="1A9B3A51" w14:textId="5856B3A8" w:rsidR="00D75E6A" w:rsidRPr="001D72F3" w:rsidRDefault="00D75E6A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Y</w:t>
            </w:r>
            <w:r>
              <w:rPr>
                <w:rFonts w:ascii="Verdana" w:hAnsi="Verdana"/>
                <w:sz w:val="18"/>
                <w:szCs w:val="18"/>
              </w:rPr>
              <w:t>es</w:t>
            </w:r>
          </w:p>
        </w:tc>
      </w:tr>
      <w:tr w:rsidR="00D75E6A" w:rsidRPr="00A71BC8" w14:paraId="35D220FD" w14:textId="5018FF61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FCBA59B" w14:textId="4A4975F0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8E7BEC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129CF0B2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SA16</w:t>
            </w:r>
          </w:p>
        </w:tc>
        <w:tc>
          <w:tcPr>
            <w:tcW w:w="2575" w:type="dxa"/>
          </w:tcPr>
          <w:p w14:paraId="29CA97C9" w14:textId="7777777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Component Element Separator</w:t>
            </w:r>
          </w:p>
        </w:tc>
        <w:tc>
          <w:tcPr>
            <w:tcW w:w="4445" w:type="dxa"/>
          </w:tcPr>
          <w:p w14:paraId="1A290EC4" w14:textId="55039AA2" w:rsidR="00D75E6A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4"/>
                <w:szCs w:val="24"/>
              </w:rPr>
            </w:pPr>
            <w:r w:rsidRPr="00193DD5">
              <w:rPr>
                <w:rFonts w:ascii="Verdana" w:hAnsi="Verdana"/>
                <w:b/>
                <w:sz w:val="24"/>
                <w:szCs w:val="24"/>
              </w:rPr>
              <w:t>: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193DD5">
              <w:rPr>
                <w:rFonts w:ascii="Verdana" w:hAnsi="Verdana"/>
                <w:sz w:val="18"/>
                <w:szCs w:val="18"/>
              </w:rPr>
              <w:t>(colon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</w:p>
          <w:p w14:paraId="61347DFC" w14:textId="198A15EC" w:rsidR="00D75E6A" w:rsidRPr="00C67C5A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2B428E">
              <w:rPr>
                <w:rFonts w:ascii="Verdana" w:hAnsi="Verdana"/>
                <w:b/>
                <w:sz w:val="18"/>
                <w:szCs w:val="18"/>
              </w:rPr>
              <w:t>*</w:t>
            </w:r>
            <w:r>
              <w:rPr>
                <w:rFonts w:ascii="Verdana" w:hAnsi="Verdana"/>
                <w:b/>
                <w:sz w:val="18"/>
                <w:szCs w:val="18"/>
              </w:rPr>
              <w:t>B</w:t>
            </w:r>
            <w:r w:rsidRPr="002B428E">
              <w:rPr>
                <w:rFonts w:ascii="Verdana" w:hAnsi="Verdana"/>
                <w:b/>
                <w:sz w:val="18"/>
                <w:szCs w:val="18"/>
              </w:rPr>
              <w:t>ind requests that you use a colon “</w:t>
            </w:r>
            <w:r w:rsidRPr="00832DAC">
              <w:rPr>
                <w:rFonts w:ascii="Verdana" w:hAnsi="Verdana"/>
                <w:b/>
                <w:sz w:val="20"/>
                <w:szCs w:val="20"/>
              </w:rPr>
              <w:t>:</w:t>
            </w:r>
            <w:r w:rsidRPr="002B428E">
              <w:rPr>
                <w:rFonts w:ascii="Verdana" w:hAnsi="Verdana"/>
                <w:b/>
                <w:sz w:val="18"/>
                <w:szCs w:val="18"/>
              </w:rPr>
              <w:t>” in this element.</w:t>
            </w:r>
          </w:p>
        </w:tc>
        <w:tc>
          <w:tcPr>
            <w:tcW w:w="1260" w:type="dxa"/>
          </w:tcPr>
          <w:p w14:paraId="6A0A10CA" w14:textId="11371F55" w:rsidR="00D75E6A" w:rsidRPr="00193DD5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</w:tbl>
    <w:p w14:paraId="090F4E6E" w14:textId="774FF609" w:rsidR="00A92D81" w:rsidRDefault="00A92D81">
      <w:pPr>
        <w:rPr>
          <w:rFonts w:ascii="Verdana" w:hAnsi="Verdana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02"/>
        <w:tblW w:w="10244" w:type="dxa"/>
        <w:tblLook w:val="04A0" w:firstRow="1" w:lastRow="0" w:firstColumn="1" w:lastColumn="0" w:noHBand="0" w:noVBand="1"/>
      </w:tblPr>
      <w:tblGrid>
        <w:gridCol w:w="10244"/>
      </w:tblGrid>
      <w:tr w:rsidR="00384A1A" w14:paraId="03542636" w14:textId="77777777" w:rsidTr="00E54CAB">
        <w:trPr>
          <w:trHeight w:val="662"/>
        </w:trPr>
        <w:tc>
          <w:tcPr>
            <w:tcW w:w="10244" w:type="dxa"/>
            <w:shd w:val="clear" w:color="auto" w:fill="B0E5EB" w:themeFill="accent3"/>
          </w:tcPr>
          <w:p w14:paraId="03C3A316" w14:textId="7F662AA0" w:rsidR="00384A1A" w:rsidRPr="00DE6F85" w:rsidRDefault="005F0BB2" w:rsidP="005F0BB2">
            <w:pPr>
              <w:jc w:val="center"/>
              <w:rPr>
                <w:rFonts w:ascii="Calibri" w:hAnsi="Calibri" w:cs="Calibri"/>
              </w:rPr>
            </w:pPr>
            <w:bookmarkStart w:id="1" w:name="_Hlk520274167"/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lastRenderedPageBreak/>
              <w:t>HEADER LOOP</w:t>
            </w:r>
            <w:r w:rsidR="00384A1A"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– GS S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>EGMENT</w:t>
            </w:r>
            <w:r w:rsidR="00E46EF0"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="00384A1A"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– 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>FUNCTIONAL GROUP HEADER</w:t>
            </w:r>
            <w:r w:rsidR="00384A1A" w:rsidRPr="00DE6F85">
              <w:t xml:space="preserve">                                                          </w:t>
            </w:r>
            <w:r w:rsidR="00384A1A" w:rsidRPr="00E46EF0">
              <w:rPr>
                <w:rFonts w:ascii="Calibri" w:hAnsi="Calibri" w:cs="Calibri"/>
                <w:sz w:val="20"/>
                <w:szCs w:val="20"/>
              </w:rPr>
              <w:t>Example:</w:t>
            </w:r>
            <w:r w:rsidR="00384A1A" w:rsidRPr="001C1347">
              <w:t xml:space="preserve"> </w:t>
            </w:r>
            <w:r w:rsidR="00384A1A" w:rsidRPr="00E0781C">
              <w:rPr>
                <w:rFonts w:ascii="Verdana" w:hAnsi="Verdana" w:cs="Calibri"/>
                <w:color w:val="D92B00" w:themeColor="accent6" w:themeShade="BF"/>
                <w:sz w:val="20"/>
                <w:szCs w:val="18"/>
              </w:rPr>
              <w:t>GS*BE*</w:t>
            </w:r>
            <w:r w:rsidR="00FB3F97" w:rsidRPr="00E0781C">
              <w:rPr>
                <w:rFonts w:ascii="Verdana" w:hAnsi="Verdana" w:cs="Calibri"/>
                <w:color w:val="D92B00" w:themeColor="accent6" w:themeShade="BF"/>
                <w:sz w:val="20"/>
                <w:szCs w:val="18"/>
              </w:rPr>
              <w:t>123456789</w:t>
            </w:r>
            <w:r w:rsidR="00384A1A" w:rsidRPr="00E0781C">
              <w:rPr>
                <w:rFonts w:ascii="Verdana" w:hAnsi="Verdana" w:cs="Calibri"/>
                <w:color w:val="D92B00" w:themeColor="accent6" w:themeShade="BF"/>
                <w:sz w:val="20"/>
                <w:szCs w:val="18"/>
              </w:rPr>
              <w:t>*</w:t>
            </w:r>
            <w:r w:rsidR="00FB3F97" w:rsidRPr="00E0781C">
              <w:rPr>
                <w:rFonts w:ascii="Verdana" w:hAnsi="Verdana" w:cs="Calibri"/>
                <w:color w:val="D92B00" w:themeColor="accent6" w:themeShade="BF"/>
                <w:sz w:val="20"/>
                <w:szCs w:val="18"/>
              </w:rPr>
              <w:t>814560965</w:t>
            </w:r>
            <w:r w:rsidR="00384A1A" w:rsidRPr="00E0781C">
              <w:rPr>
                <w:rFonts w:ascii="Verdana" w:hAnsi="Verdana" w:cs="Calibri"/>
                <w:color w:val="D92B00" w:themeColor="accent6" w:themeShade="BF"/>
                <w:sz w:val="20"/>
                <w:szCs w:val="18"/>
              </w:rPr>
              <w:t>*201</w:t>
            </w:r>
            <w:r w:rsidR="0067250B">
              <w:rPr>
                <w:rFonts w:ascii="Verdana" w:hAnsi="Verdana" w:cs="Calibri"/>
                <w:color w:val="D92B00" w:themeColor="accent6" w:themeShade="BF"/>
                <w:sz w:val="20"/>
                <w:szCs w:val="18"/>
              </w:rPr>
              <w:t>8</w:t>
            </w:r>
            <w:r w:rsidR="00384A1A" w:rsidRPr="00E0781C">
              <w:rPr>
                <w:rFonts w:ascii="Verdana" w:hAnsi="Verdana" w:cs="Calibri"/>
                <w:color w:val="D92B00" w:themeColor="accent6" w:themeShade="BF"/>
                <w:sz w:val="20"/>
                <w:szCs w:val="18"/>
              </w:rPr>
              <w:t>0101*123</w:t>
            </w:r>
            <w:r w:rsidR="00050CDA">
              <w:rPr>
                <w:rFonts w:ascii="Verdana" w:hAnsi="Verdana" w:cs="Calibri"/>
                <w:color w:val="D92B00" w:themeColor="accent6" w:themeShade="BF"/>
                <w:sz w:val="20"/>
                <w:szCs w:val="18"/>
              </w:rPr>
              <w:t>5</w:t>
            </w:r>
            <w:r w:rsidR="00384A1A" w:rsidRPr="00E0781C">
              <w:rPr>
                <w:rFonts w:ascii="Verdana" w:hAnsi="Verdana" w:cs="Calibri"/>
                <w:color w:val="D92B00" w:themeColor="accent6" w:themeShade="BF"/>
                <w:sz w:val="20"/>
                <w:szCs w:val="18"/>
              </w:rPr>
              <w:t>*</w:t>
            </w:r>
            <w:r w:rsidR="00961F37" w:rsidRPr="00E0781C">
              <w:rPr>
                <w:rFonts w:ascii="Verdana" w:hAnsi="Verdana" w:cs="Calibri"/>
                <w:color w:val="D92B00" w:themeColor="accent6" w:themeShade="BF"/>
                <w:sz w:val="20"/>
                <w:szCs w:val="18"/>
              </w:rPr>
              <w:t>1</w:t>
            </w:r>
            <w:r w:rsidR="00384A1A" w:rsidRPr="00E0781C">
              <w:rPr>
                <w:rFonts w:ascii="Verdana" w:hAnsi="Verdana" w:cs="Calibri"/>
                <w:color w:val="D92B00" w:themeColor="accent6" w:themeShade="BF"/>
                <w:sz w:val="20"/>
                <w:szCs w:val="18"/>
              </w:rPr>
              <w:t>*X*005010X220A1~</w:t>
            </w:r>
            <w:bookmarkEnd w:id="1"/>
          </w:p>
        </w:tc>
      </w:tr>
    </w:tbl>
    <w:p w14:paraId="5EAEE53D" w14:textId="77777777" w:rsidR="00A92D81" w:rsidRDefault="00A92D81">
      <w:pPr>
        <w:rPr>
          <w:rFonts w:ascii="Verdana" w:hAnsi="Verdana"/>
          <w:sz w:val="20"/>
          <w:szCs w:val="20"/>
        </w:rPr>
      </w:pPr>
    </w:p>
    <w:tbl>
      <w:tblPr>
        <w:tblStyle w:val="PlainTable1"/>
        <w:tblW w:w="1025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3060"/>
        <w:gridCol w:w="4050"/>
        <w:gridCol w:w="1170"/>
      </w:tblGrid>
      <w:tr w:rsidR="00832DAC" w:rsidRPr="00A71BC8" w14:paraId="6DAA2726" w14:textId="54B661B2" w:rsidTr="00D7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25433AE4" w14:textId="44C2FF95" w:rsidR="00832DAC" w:rsidRPr="00D75E6A" w:rsidRDefault="00832DAC" w:rsidP="00832DA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D75E6A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1F3710C0" w14:textId="33232B1D" w:rsidR="00832DAC" w:rsidRPr="00A71BC8" w:rsidRDefault="00832DAC" w:rsidP="00832D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3060" w:type="dxa"/>
            <w:shd w:val="clear" w:color="auto" w:fill="6F2E91" w:themeFill="text2"/>
            <w:vAlign w:val="bottom"/>
          </w:tcPr>
          <w:p w14:paraId="1E8A5A03" w14:textId="160BB035" w:rsidR="00832DAC" w:rsidRPr="00A71BC8" w:rsidRDefault="00832DAC" w:rsidP="00832D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4050" w:type="dxa"/>
            <w:shd w:val="clear" w:color="auto" w:fill="6F2E91" w:themeFill="text2"/>
            <w:vAlign w:val="bottom"/>
          </w:tcPr>
          <w:p w14:paraId="2A5A84EC" w14:textId="2B5A6DA0" w:rsidR="00832DAC" w:rsidRPr="00A71BC8" w:rsidRDefault="00832DAC" w:rsidP="00832D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Value/Definition/Notes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73CEDD0D" w14:textId="7F6FDCCA" w:rsidR="00832DAC" w:rsidRDefault="00832DAC" w:rsidP="00832D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832DAC" w:rsidRPr="00A71BC8" w14:paraId="0CD0F20B" w14:textId="6203316F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592A07C" w14:textId="2ED5BC76" w:rsidR="00832DAC" w:rsidRPr="00D75E6A" w:rsidRDefault="00D75E6A" w:rsidP="00832DAC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3523605C" w14:textId="7A68BA80" w:rsidR="00832DAC" w:rsidRPr="00A71BC8" w:rsidRDefault="00832DAC" w:rsidP="00832D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S01</w:t>
            </w:r>
          </w:p>
        </w:tc>
        <w:tc>
          <w:tcPr>
            <w:tcW w:w="3060" w:type="dxa"/>
          </w:tcPr>
          <w:p w14:paraId="293467F4" w14:textId="7060C953" w:rsidR="00832DAC" w:rsidRPr="00A71BC8" w:rsidRDefault="00832DAC" w:rsidP="00832D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unctional Identifier Code</w:t>
            </w:r>
          </w:p>
        </w:tc>
        <w:tc>
          <w:tcPr>
            <w:tcW w:w="4050" w:type="dxa"/>
          </w:tcPr>
          <w:p w14:paraId="2FB34E55" w14:textId="15018BCB" w:rsidR="00832DAC" w:rsidRPr="00A71BC8" w:rsidRDefault="00832DAC" w:rsidP="00832DA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BE</w:t>
            </w:r>
          </w:p>
        </w:tc>
        <w:tc>
          <w:tcPr>
            <w:tcW w:w="1170" w:type="dxa"/>
          </w:tcPr>
          <w:p w14:paraId="2F8C56F4" w14:textId="01763D5A" w:rsidR="00832DAC" w:rsidRDefault="00832DAC" w:rsidP="00832DA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59323AF1" w14:textId="35F08A22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6E23755" w14:textId="4F24DDB3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B452D6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6F719F94" w14:textId="48BABD40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S02</w:t>
            </w:r>
          </w:p>
        </w:tc>
        <w:tc>
          <w:tcPr>
            <w:tcW w:w="3060" w:type="dxa"/>
          </w:tcPr>
          <w:p w14:paraId="7503D996" w14:textId="41306105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plication Sender’s Code</w:t>
            </w:r>
          </w:p>
        </w:tc>
        <w:tc>
          <w:tcPr>
            <w:tcW w:w="4050" w:type="dxa"/>
          </w:tcPr>
          <w:p w14:paraId="5A0DA9A6" w14:textId="50927810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B3F97">
              <w:rPr>
                <w:rFonts w:ascii="Verdana" w:hAnsi="Verdana"/>
                <w:sz w:val="18"/>
                <w:szCs w:val="18"/>
              </w:rPr>
              <w:t xml:space="preserve">Sender Tax Identification Number </w:t>
            </w:r>
          </w:p>
        </w:tc>
        <w:tc>
          <w:tcPr>
            <w:tcW w:w="1170" w:type="dxa"/>
          </w:tcPr>
          <w:p w14:paraId="67F01CBB" w14:textId="301C64DC" w:rsidR="00D75E6A" w:rsidRPr="00FB3F97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24575BE8" w14:textId="018B1EBC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70C1021" w14:textId="5459EBD3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B452D6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24D3C75D" w14:textId="532E5008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S03</w:t>
            </w:r>
          </w:p>
        </w:tc>
        <w:tc>
          <w:tcPr>
            <w:tcW w:w="3060" w:type="dxa"/>
          </w:tcPr>
          <w:p w14:paraId="6B93FA8C" w14:textId="35E01867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pplication Receiver’s Code</w:t>
            </w:r>
          </w:p>
        </w:tc>
        <w:tc>
          <w:tcPr>
            <w:tcW w:w="4050" w:type="dxa"/>
          </w:tcPr>
          <w:p w14:paraId="3BFAECB3" w14:textId="3ABDF962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C7C17">
              <w:rPr>
                <w:rFonts w:ascii="Verdana" w:hAnsi="Verdana"/>
                <w:b/>
                <w:sz w:val="18"/>
                <w:szCs w:val="18"/>
              </w:rPr>
              <w:t>814560965</w:t>
            </w:r>
          </w:p>
        </w:tc>
        <w:tc>
          <w:tcPr>
            <w:tcW w:w="1170" w:type="dxa"/>
          </w:tcPr>
          <w:p w14:paraId="5126BBE2" w14:textId="4C562A7B" w:rsidR="00D75E6A" w:rsidRPr="008C7C17" w:rsidRDefault="00D75E6A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622A14F7" w14:textId="56029FAC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66D94B2" w14:textId="18B8E8A7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B452D6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74EE3A17" w14:textId="205ACB4F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S04</w:t>
            </w:r>
          </w:p>
        </w:tc>
        <w:tc>
          <w:tcPr>
            <w:tcW w:w="3060" w:type="dxa"/>
          </w:tcPr>
          <w:p w14:paraId="723784DB" w14:textId="7CD8870D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4050" w:type="dxa"/>
          </w:tcPr>
          <w:p w14:paraId="6B16BBA8" w14:textId="2E5B6374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 xml:space="preserve">The date in </w:t>
            </w:r>
            <w:r w:rsidRPr="008C7C17">
              <w:rPr>
                <w:rFonts w:ascii="Verdana" w:hAnsi="Verdana"/>
                <w:b/>
                <w:sz w:val="18"/>
                <w:szCs w:val="18"/>
              </w:rPr>
              <w:t>YYYYMMDD</w:t>
            </w:r>
            <w:r w:rsidRPr="00A71BC8">
              <w:rPr>
                <w:rFonts w:ascii="Verdana" w:hAnsi="Verdana"/>
                <w:sz w:val="18"/>
                <w:szCs w:val="18"/>
              </w:rPr>
              <w:t xml:space="preserve"> format</w:t>
            </w:r>
          </w:p>
        </w:tc>
        <w:tc>
          <w:tcPr>
            <w:tcW w:w="1170" w:type="dxa"/>
          </w:tcPr>
          <w:p w14:paraId="3DB4753B" w14:textId="20A89EDE" w:rsidR="00D75E6A" w:rsidRPr="00A71BC8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5042AAD3" w14:textId="4F0239EA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373282B" w14:textId="08C210D5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B452D6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73D8A454" w14:textId="29B6DC2A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S05</w:t>
            </w:r>
          </w:p>
        </w:tc>
        <w:tc>
          <w:tcPr>
            <w:tcW w:w="3060" w:type="dxa"/>
          </w:tcPr>
          <w:p w14:paraId="592518E2" w14:textId="2990E227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me</w:t>
            </w:r>
          </w:p>
        </w:tc>
        <w:tc>
          <w:tcPr>
            <w:tcW w:w="4050" w:type="dxa"/>
          </w:tcPr>
          <w:p w14:paraId="36615D3D" w14:textId="2D99AF59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 xml:space="preserve">The time in </w:t>
            </w:r>
            <w:r w:rsidRPr="008C7C17">
              <w:rPr>
                <w:rFonts w:ascii="Verdana" w:hAnsi="Verdana"/>
                <w:b/>
                <w:sz w:val="18"/>
                <w:szCs w:val="18"/>
              </w:rPr>
              <w:t>HHMM</w:t>
            </w:r>
            <w:r w:rsidRPr="00A71BC8">
              <w:rPr>
                <w:rFonts w:ascii="Verdana" w:hAnsi="Verdana"/>
                <w:sz w:val="18"/>
                <w:szCs w:val="18"/>
              </w:rPr>
              <w:t xml:space="preserve"> format</w:t>
            </w:r>
          </w:p>
        </w:tc>
        <w:tc>
          <w:tcPr>
            <w:tcW w:w="1170" w:type="dxa"/>
          </w:tcPr>
          <w:p w14:paraId="2374ABEA" w14:textId="7FE37546" w:rsidR="00D75E6A" w:rsidRPr="00A71BC8" w:rsidRDefault="00D75E6A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608E3D2B" w14:textId="4DF3E4AF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8A04D4D" w14:textId="180C7DC5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B452D6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28C244FC" w14:textId="27C00CC2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S06</w:t>
            </w:r>
          </w:p>
        </w:tc>
        <w:tc>
          <w:tcPr>
            <w:tcW w:w="3060" w:type="dxa"/>
          </w:tcPr>
          <w:p w14:paraId="3FDD525C" w14:textId="22D37630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roup Control Number</w:t>
            </w:r>
          </w:p>
        </w:tc>
        <w:tc>
          <w:tcPr>
            <w:tcW w:w="4050" w:type="dxa"/>
          </w:tcPr>
          <w:p w14:paraId="211FEB2F" w14:textId="6DF90E60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signed by the customer and/or TPA *</w:t>
            </w:r>
            <w:r w:rsidRPr="004A2F13">
              <w:rPr>
                <w:rFonts w:ascii="Verdana" w:hAnsi="Verdana"/>
                <w:b/>
                <w:sz w:val="18"/>
                <w:szCs w:val="18"/>
              </w:rPr>
              <w:t>Thi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value</w:t>
            </w:r>
            <w:r w:rsidRPr="001D72F3">
              <w:rPr>
                <w:rFonts w:ascii="Verdana" w:hAnsi="Verdana"/>
                <w:b/>
                <w:sz w:val="18"/>
                <w:szCs w:val="18"/>
              </w:rPr>
              <w:t xml:space="preserve"> must be identical to the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Functional Group </w:t>
            </w:r>
            <w:r w:rsidRPr="001D72F3">
              <w:rPr>
                <w:rFonts w:ascii="Verdana" w:hAnsi="Verdana"/>
                <w:b/>
                <w:sz w:val="18"/>
                <w:szCs w:val="18"/>
              </w:rPr>
              <w:t xml:space="preserve">Trailer </w:t>
            </w:r>
            <w:r>
              <w:rPr>
                <w:rFonts w:ascii="Verdana" w:hAnsi="Verdana"/>
                <w:b/>
                <w:sz w:val="18"/>
                <w:szCs w:val="18"/>
              </w:rPr>
              <w:t>(GE</w:t>
            </w:r>
            <w:r w:rsidRPr="001D72F3">
              <w:rPr>
                <w:rFonts w:ascii="Verdana" w:hAnsi="Verdana"/>
                <w:b/>
                <w:sz w:val="18"/>
                <w:szCs w:val="18"/>
              </w:rPr>
              <w:t>0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511447">
              <w:rPr>
                <w:rFonts w:ascii="Verdana" w:hAnsi="Verdana"/>
                <w:b/>
                <w:sz w:val="18"/>
                <w:szCs w:val="18"/>
              </w:rPr>
              <w:t xml:space="preserve"> in the Trailer Loop.</w:t>
            </w:r>
          </w:p>
        </w:tc>
        <w:tc>
          <w:tcPr>
            <w:tcW w:w="1170" w:type="dxa"/>
          </w:tcPr>
          <w:p w14:paraId="2098DBA7" w14:textId="5416FB56" w:rsidR="00D75E6A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2C2C3C33" w14:textId="232F537C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BCD8552" w14:textId="32419F7F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B452D6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26806771" w14:textId="79D40FF7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S07</w:t>
            </w:r>
          </w:p>
        </w:tc>
        <w:tc>
          <w:tcPr>
            <w:tcW w:w="3060" w:type="dxa"/>
          </w:tcPr>
          <w:p w14:paraId="270D2CEC" w14:textId="4FBF87D0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sponsible Agency Code</w:t>
            </w:r>
          </w:p>
        </w:tc>
        <w:tc>
          <w:tcPr>
            <w:tcW w:w="4050" w:type="dxa"/>
          </w:tcPr>
          <w:p w14:paraId="5A09270E" w14:textId="31160ADD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4A2F13">
              <w:rPr>
                <w:rFonts w:ascii="Verdana" w:hAnsi="Verdana"/>
                <w:b/>
                <w:sz w:val="18"/>
                <w:szCs w:val="18"/>
              </w:rPr>
              <w:t>X</w:t>
            </w:r>
          </w:p>
        </w:tc>
        <w:tc>
          <w:tcPr>
            <w:tcW w:w="1170" w:type="dxa"/>
          </w:tcPr>
          <w:p w14:paraId="69A29044" w14:textId="10B4E44B" w:rsidR="00D75E6A" w:rsidRPr="004A2F13" w:rsidRDefault="00D75E6A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7952C2CA" w14:textId="1C8560D7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80E2A86" w14:textId="1A909611" w:rsidR="00D75E6A" w:rsidRPr="00D75E6A" w:rsidRDefault="00D75E6A" w:rsidP="00D75E6A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B452D6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128220C9" w14:textId="52DE98E8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S08</w:t>
            </w:r>
          </w:p>
        </w:tc>
        <w:tc>
          <w:tcPr>
            <w:tcW w:w="3060" w:type="dxa"/>
          </w:tcPr>
          <w:p w14:paraId="25308B26" w14:textId="4E4AA754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Version/Release/Industry Identifier code</w:t>
            </w:r>
          </w:p>
        </w:tc>
        <w:tc>
          <w:tcPr>
            <w:tcW w:w="4050" w:type="dxa"/>
          </w:tcPr>
          <w:p w14:paraId="6DA54B9D" w14:textId="0FF77552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4A2F13">
              <w:rPr>
                <w:rFonts w:ascii="Verdana" w:hAnsi="Verdana"/>
                <w:b/>
                <w:sz w:val="18"/>
                <w:szCs w:val="18"/>
              </w:rPr>
              <w:t>005010X220A1</w:t>
            </w:r>
          </w:p>
        </w:tc>
        <w:tc>
          <w:tcPr>
            <w:tcW w:w="1170" w:type="dxa"/>
          </w:tcPr>
          <w:p w14:paraId="43E0CD4E" w14:textId="06A6C0C1" w:rsidR="00D75E6A" w:rsidRPr="004A2F13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</w:tbl>
    <w:p w14:paraId="58EC108C" w14:textId="77777777" w:rsidR="00832DAC" w:rsidRDefault="00832DAC" w:rsidP="005426F6"/>
    <w:tbl>
      <w:tblPr>
        <w:tblStyle w:val="TableGrid"/>
        <w:tblpPr w:leftFromText="180" w:rightFromText="180" w:vertAnchor="text" w:horzAnchor="margin" w:tblpY="402"/>
        <w:tblW w:w="10244" w:type="dxa"/>
        <w:tblLook w:val="04A0" w:firstRow="1" w:lastRow="0" w:firstColumn="1" w:lastColumn="0" w:noHBand="0" w:noVBand="1"/>
      </w:tblPr>
      <w:tblGrid>
        <w:gridCol w:w="10244"/>
      </w:tblGrid>
      <w:tr w:rsidR="007569BB" w:rsidRPr="00DE6F85" w14:paraId="216E1591" w14:textId="77777777" w:rsidTr="00E54CAB">
        <w:trPr>
          <w:trHeight w:val="662"/>
        </w:trPr>
        <w:tc>
          <w:tcPr>
            <w:tcW w:w="10244" w:type="dxa"/>
            <w:shd w:val="clear" w:color="auto" w:fill="B0E5EB" w:themeFill="accent3"/>
          </w:tcPr>
          <w:p w14:paraId="2F81CBA4" w14:textId="2B5347CA" w:rsidR="007569BB" w:rsidRPr="00DE6F85" w:rsidRDefault="007569BB" w:rsidP="00D47EFF">
            <w:pPr>
              <w:jc w:val="center"/>
              <w:rPr>
                <w:rFonts w:ascii="Calibri" w:hAnsi="Calibri" w:cs="Calibri"/>
              </w:rPr>
            </w:pP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HEADER LOOP 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ST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SEGMENT</w:t>
            </w:r>
            <w:r w:rsidR="00E46EF0"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TRANSACTION SET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HEADER</w:t>
            </w:r>
            <w:r w:rsidRPr="00DE6F85">
              <w:t xml:space="preserve">                                                          </w:t>
            </w:r>
            <w:r w:rsidRPr="00E46EF0">
              <w:rPr>
                <w:rFonts w:ascii="Calibri" w:hAnsi="Calibri" w:cs="Calibri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ST*834*0002*005010X220A1~</w:t>
            </w:r>
          </w:p>
        </w:tc>
      </w:tr>
    </w:tbl>
    <w:p w14:paraId="63B3F888" w14:textId="77777777" w:rsidR="007569BB" w:rsidRPr="005426F6" w:rsidRDefault="007569BB" w:rsidP="005426F6"/>
    <w:tbl>
      <w:tblPr>
        <w:tblStyle w:val="PlainTable1"/>
        <w:tblW w:w="1025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90"/>
        <w:gridCol w:w="15"/>
        <w:gridCol w:w="1170"/>
        <w:gridCol w:w="3060"/>
        <w:gridCol w:w="4050"/>
        <w:gridCol w:w="1170"/>
      </w:tblGrid>
      <w:tr w:rsidR="00832DAC" w:rsidRPr="00A71BC8" w14:paraId="62E9A4C3" w14:textId="29639E91" w:rsidTr="00832D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6F2E91" w:themeFill="text2"/>
            <w:vAlign w:val="bottom"/>
          </w:tcPr>
          <w:p w14:paraId="7122537A" w14:textId="77777777" w:rsidR="00832DAC" w:rsidRPr="00A71BC8" w:rsidRDefault="00832DAC" w:rsidP="00832DAC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bookmarkStart w:id="2" w:name="_Hlk520213545"/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85" w:type="dxa"/>
            <w:gridSpan w:val="2"/>
            <w:shd w:val="clear" w:color="auto" w:fill="6F2E91" w:themeFill="text2"/>
            <w:vAlign w:val="bottom"/>
          </w:tcPr>
          <w:p w14:paraId="4CE96063" w14:textId="2D042308" w:rsidR="00832DAC" w:rsidRPr="00A71BC8" w:rsidRDefault="00832DAC" w:rsidP="00832D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3060" w:type="dxa"/>
            <w:shd w:val="clear" w:color="auto" w:fill="6F2E91" w:themeFill="text2"/>
            <w:vAlign w:val="bottom"/>
          </w:tcPr>
          <w:p w14:paraId="3023938D" w14:textId="4A3CD385" w:rsidR="00832DAC" w:rsidRPr="00A71BC8" w:rsidRDefault="00832DAC" w:rsidP="00832D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4050" w:type="dxa"/>
            <w:shd w:val="clear" w:color="auto" w:fill="6F2E91" w:themeFill="text2"/>
            <w:vAlign w:val="bottom"/>
          </w:tcPr>
          <w:p w14:paraId="3D5E3A26" w14:textId="77777777" w:rsidR="00832DAC" w:rsidRPr="00A71BC8" w:rsidRDefault="00832DAC" w:rsidP="00832DA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Value/Definition/Notes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6DC6F72E" w14:textId="69196421" w:rsidR="00832DAC" w:rsidRDefault="00832DAC" w:rsidP="00832DA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bookmarkEnd w:id="2"/>
      <w:tr w:rsidR="00D75E6A" w:rsidRPr="00A71BC8" w14:paraId="3425CC09" w14:textId="05058162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gridSpan w:val="2"/>
          </w:tcPr>
          <w:p w14:paraId="3862A854" w14:textId="55E9F764" w:rsidR="00D75E6A" w:rsidRPr="00A71BC8" w:rsidRDefault="00D75E6A" w:rsidP="00D75E6A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9646D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3BE0700A" w14:textId="40FA7C5B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01</w:t>
            </w:r>
          </w:p>
        </w:tc>
        <w:tc>
          <w:tcPr>
            <w:tcW w:w="3060" w:type="dxa"/>
          </w:tcPr>
          <w:p w14:paraId="2C36FB16" w14:textId="022BFE51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5426F6">
              <w:rPr>
                <w:rFonts w:ascii="Verdana" w:hAnsi="Verdana"/>
                <w:sz w:val="18"/>
                <w:szCs w:val="18"/>
              </w:rPr>
              <w:t>Transaction Set Identifier Code</w:t>
            </w:r>
          </w:p>
        </w:tc>
        <w:tc>
          <w:tcPr>
            <w:tcW w:w="4050" w:type="dxa"/>
          </w:tcPr>
          <w:p w14:paraId="6880E6DE" w14:textId="31AC229D" w:rsidR="00D75E6A" w:rsidRPr="005426F6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426F6">
              <w:rPr>
                <w:rFonts w:ascii="Verdana" w:hAnsi="Verdana"/>
                <w:b/>
                <w:sz w:val="18"/>
                <w:szCs w:val="18"/>
              </w:rPr>
              <w:t>834</w:t>
            </w:r>
          </w:p>
        </w:tc>
        <w:tc>
          <w:tcPr>
            <w:tcW w:w="1170" w:type="dxa"/>
          </w:tcPr>
          <w:p w14:paraId="3F414A6B" w14:textId="0E233D0D" w:rsidR="00D75E6A" w:rsidRPr="005426F6" w:rsidRDefault="00D75E6A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01B7717C" w14:textId="46D0BF17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gridSpan w:val="2"/>
          </w:tcPr>
          <w:p w14:paraId="291132A3" w14:textId="0BC4A361" w:rsidR="00D75E6A" w:rsidRPr="00A71BC8" w:rsidRDefault="00D75E6A" w:rsidP="00D75E6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9646D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13D067FE" w14:textId="50BF2B85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02</w:t>
            </w:r>
          </w:p>
        </w:tc>
        <w:tc>
          <w:tcPr>
            <w:tcW w:w="3060" w:type="dxa"/>
          </w:tcPr>
          <w:p w14:paraId="3D322768" w14:textId="787EF8B8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426F6">
              <w:rPr>
                <w:rFonts w:ascii="Verdana" w:hAnsi="Verdana"/>
                <w:sz w:val="18"/>
                <w:szCs w:val="18"/>
              </w:rPr>
              <w:t>Transaction Set Control Number</w:t>
            </w:r>
          </w:p>
        </w:tc>
        <w:tc>
          <w:tcPr>
            <w:tcW w:w="4050" w:type="dxa"/>
          </w:tcPr>
          <w:p w14:paraId="590A7856" w14:textId="665A9088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signed by the customer and/or TPA *</w:t>
            </w:r>
            <w:r w:rsidRPr="004A2F13">
              <w:rPr>
                <w:rFonts w:ascii="Verdana" w:hAnsi="Verdana"/>
                <w:b/>
                <w:sz w:val="18"/>
                <w:szCs w:val="18"/>
              </w:rPr>
              <w:t>This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value</w:t>
            </w:r>
            <w:r w:rsidRPr="001D72F3">
              <w:rPr>
                <w:rFonts w:ascii="Verdana" w:hAnsi="Verdana"/>
                <w:b/>
                <w:sz w:val="18"/>
                <w:szCs w:val="18"/>
              </w:rPr>
              <w:t xml:space="preserve"> must be identical to the </w:t>
            </w:r>
            <w:r>
              <w:rPr>
                <w:rFonts w:ascii="Verdana" w:hAnsi="Verdana"/>
                <w:b/>
                <w:sz w:val="18"/>
                <w:szCs w:val="18"/>
              </w:rPr>
              <w:t>Transaction Set Control Number</w:t>
            </w:r>
            <w:r w:rsidRPr="001D72F3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(SE</w:t>
            </w:r>
            <w:r w:rsidRPr="001D72F3">
              <w:rPr>
                <w:rFonts w:ascii="Verdana" w:hAnsi="Verdana"/>
                <w:b/>
                <w:sz w:val="18"/>
                <w:szCs w:val="18"/>
              </w:rPr>
              <w:t>02</w:t>
            </w:r>
            <w:r>
              <w:rPr>
                <w:rFonts w:ascii="Verdana" w:hAnsi="Verdana"/>
                <w:b/>
                <w:sz w:val="18"/>
                <w:szCs w:val="18"/>
              </w:rPr>
              <w:t>)</w:t>
            </w:r>
            <w:r w:rsidR="00C544EE">
              <w:rPr>
                <w:rFonts w:ascii="Verdana" w:hAnsi="Verdana"/>
                <w:b/>
                <w:sz w:val="18"/>
                <w:szCs w:val="18"/>
              </w:rPr>
              <w:t xml:space="preserve"> in the Trailer Loop.</w:t>
            </w:r>
          </w:p>
        </w:tc>
        <w:tc>
          <w:tcPr>
            <w:tcW w:w="1170" w:type="dxa"/>
          </w:tcPr>
          <w:p w14:paraId="513FB57D" w14:textId="78E9E73F" w:rsidR="00D75E6A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6B4D6049" w14:textId="142257FA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gridSpan w:val="2"/>
          </w:tcPr>
          <w:p w14:paraId="75894749" w14:textId="11BC70DF" w:rsidR="00D75E6A" w:rsidRPr="00A71BC8" w:rsidRDefault="00D75E6A" w:rsidP="00D75E6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9646D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2E809FED" w14:textId="2D03811E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03</w:t>
            </w:r>
          </w:p>
        </w:tc>
        <w:tc>
          <w:tcPr>
            <w:tcW w:w="3060" w:type="dxa"/>
          </w:tcPr>
          <w:p w14:paraId="178420F1" w14:textId="60520793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426F6">
              <w:rPr>
                <w:rFonts w:ascii="Verdana" w:hAnsi="Verdana"/>
                <w:sz w:val="18"/>
                <w:szCs w:val="18"/>
              </w:rPr>
              <w:t>Implementation Convention Reference</w:t>
            </w:r>
          </w:p>
        </w:tc>
        <w:tc>
          <w:tcPr>
            <w:tcW w:w="4050" w:type="dxa"/>
          </w:tcPr>
          <w:p w14:paraId="1BF39950" w14:textId="4EB84E23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426F6">
              <w:rPr>
                <w:rFonts w:ascii="Verdana" w:hAnsi="Verdana"/>
                <w:b/>
                <w:sz w:val="18"/>
                <w:szCs w:val="18"/>
              </w:rPr>
              <w:t>005010X220A1</w:t>
            </w:r>
          </w:p>
        </w:tc>
        <w:tc>
          <w:tcPr>
            <w:tcW w:w="1170" w:type="dxa"/>
          </w:tcPr>
          <w:p w14:paraId="0495C3F4" w14:textId="40595FB0" w:rsidR="00D75E6A" w:rsidRPr="005426F6" w:rsidRDefault="00D75E6A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</w:tbl>
    <w:p w14:paraId="7C87D453" w14:textId="63AA4C0B" w:rsidR="005F0BB2" w:rsidRDefault="005F0BB2" w:rsidP="0006439B"/>
    <w:p w14:paraId="17343923" w14:textId="49809FD9" w:rsidR="00F353E3" w:rsidRDefault="00F353E3" w:rsidP="0006439B"/>
    <w:p w14:paraId="66812125" w14:textId="77777777" w:rsidR="00F353E3" w:rsidRDefault="00F353E3" w:rsidP="0006439B"/>
    <w:tbl>
      <w:tblPr>
        <w:tblStyle w:val="TableGrid"/>
        <w:tblpPr w:leftFromText="180" w:rightFromText="180" w:vertAnchor="text" w:horzAnchor="margin" w:tblpY="402"/>
        <w:tblW w:w="10244" w:type="dxa"/>
        <w:tblLook w:val="04A0" w:firstRow="1" w:lastRow="0" w:firstColumn="1" w:lastColumn="0" w:noHBand="0" w:noVBand="1"/>
      </w:tblPr>
      <w:tblGrid>
        <w:gridCol w:w="10244"/>
      </w:tblGrid>
      <w:tr w:rsidR="007569BB" w:rsidRPr="00DE6F85" w14:paraId="7924BFF1" w14:textId="77777777" w:rsidTr="00E54CAB">
        <w:trPr>
          <w:trHeight w:val="662"/>
        </w:trPr>
        <w:tc>
          <w:tcPr>
            <w:tcW w:w="10244" w:type="dxa"/>
            <w:shd w:val="clear" w:color="auto" w:fill="B0E5EB" w:themeFill="accent3"/>
          </w:tcPr>
          <w:p w14:paraId="61B85F16" w14:textId="047F4A76" w:rsidR="007569BB" w:rsidRPr="00DE6F85" w:rsidRDefault="007569BB" w:rsidP="00D47EFF">
            <w:pPr>
              <w:jc w:val="center"/>
              <w:rPr>
                <w:rFonts w:ascii="Calibri" w:hAnsi="Calibri" w:cs="Calibri"/>
              </w:rPr>
            </w:pP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lastRenderedPageBreak/>
              <w:t xml:space="preserve">HEADER LOOP – </w:t>
            </w:r>
            <w:r w:rsidR="00281D47">
              <w:rPr>
                <w:rFonts w:ascii="Arial Black" w:hAnsi="Arial Black" w:cs="Calibri"/>
                <w:b/>
                <w:sz w:val="24"/>
                <w:szCs w:val="24"/>
              </w:rPr>
              <w:t>BGN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SEGMENT</w:t>
            </w:r>
            <w:r w:rsidR="00E46EF0"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– </w:t>
            </w:r>
            <w:r w:rsidR="00281D47">
              <w:rPr>
                <w:rFonts w:ascii="Arial Black" w:hAnsi="Arial Black" w:cs="Calibri"/>
                <w:b/>
                <w:sz w:val="24"/>
                <w:szCs w:val="24"/>
              </w:rPr>
              <w:t>BEGINNING SEGMENT</w:t>
            </w:r>
            <w:r w:rsidRPr="00DE6F85">
              <w:t xml:space="preserve">                                                          </w:t>
            </w:r>
            <w:r w:rsidRPr="00E46EF0">
              <w:rPr>
                <w:rFonts w:ascii="Calibri" w:hAnsi="Calibri" w:cs="Calibri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BGN*00*</w:t>
            </w:r>
            <w:r w:rsidR="00577AF7"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Sender Name</w:t>
            </w:r>
            <w:r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*20180101*123</w:t>
            </w:r>
            <w:r w:rsidR="00050CDA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5</w:t>
            </w:r>
            <w:r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*CT***</w:t>
            </w:r>
            <w:r w:rsidR="00E46EF0"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4</w:t>
            </w:r>
            <w:r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~</w:t>
            </w:r>
          </w:p>
        </w:tc>
      </w:tr>
    </w:tbl>
    <w:p w14:paraId="73DC49C9" w14:textId="07A040A3" w:rsidR="00CD3D23" w:rsidRDefault="00CD3D23" w:rsidP="0006439B"/>
    <w:tbl>
      <w:tblPr>
        <w:tblStyle w:val="PlainTable1"/>
        <w:tblW w:w="1025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2790"/>
        <w:gridCol w:w="4410"/>
        <w:gridCol w:w="1080"/>
      </w:tblGrid>
      <w:tr w:rsidR="009E0452" w:rsidRPr="00A71BC8" w14:paraId="007C126A" w14:textId="0CE1B451" w:rsidTr="00D7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071A109B" w14:textId="77777777" w:rsidR="009E0452" w:rsidRPr="00A71BC8" w:rsidRDefault="009E0452" w:rsidP="009E0452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0DFBB89E" w14:textId="7B0F8662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790" w:type="dxa"/>
            <w:shd w:val="clear" w:color="auto" w:fill="6F2E91" w:themeFill="text2"/>
            <w:vAlign w:val="bottom"/>
          </w:tcPr>
          <w:p w14:paraId="0CE6429E" w14:textId="05C547EE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4410" w:type="dxa"/>
            <w:shd w:val="clear" w:color="auto" w:fill="6F2E91" w:themeFill="text2"/>
            <w:vAlign w:val="bottom"/>
          </w:tcPr>
          <w:p w14:paraId="3D765A89" w14:textId="77777777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Value/Definition/Notes</w:t>
            </w:r>
          </w:p>
        </w:tc>
        <w:tc>
          <w:tcPr>
            <w:tcW w:w="1080" w:type="dxa"/>
            <w:shd w:val="clear" w:color="auto" w:fill="6F2E91" w:themeFill="text2"/>
            <w:vAlign w:val="bottom"/>
          </w:tcPr>
          <w:p w14:paraId="49CF4371" w14:textId="70C2D872" w:rsidR="009E0452" w:rsidRDefault="009E0452" w:rsidP="00D75E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9E0452" w:rsidRPr="00A71BC8" w14:paraId="10E1C719" w14:textId="2F5B32D9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2DB1B6A" w14:textId="01B94931" w:rsidR="009E0452" w:rsidRPr="00A71BC8" w:rsidRDefault="00D75E6A" w:rsidP="009E045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B452D6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1AB7801D" w14:textId="4612115E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GN</w:t>
            </w:r>
            <w:r w:rsidRPr="00A71BC8">
              <w:rPr>
                <w:rFonts w:ascii="Verdana" w:hAnsi="Verdana"/>
                <w:sz w:val="18"/>
                <w:szCs w:val="18"/>
              </w:rPr>
              <w:t>01</w:t>
            </w:r>
          </w:p>
        </w:tc>
        <w:tc>
          <w:tcPr>
            <w:tcW w:w="2790" w:type="dxa"/>
          </w:tcPr>
          <w:p w14:paraId="0CBA85E8" w14:textId="55D5186A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CD3D23">
              <w:rPr>
                <w:rFonts w:ascii="Verdana" w:hAnsi="Verdana"/>
                <w:sz w:val="18"/>
                <w:szCs w:val="18"/>
              </w:rPr>
              <w:t>Transaction Set Purpose Code</w:t>
            </w:r>
          </w:p>
        </w:tc>
        <w:tc>
          <w:tcPr>
            <w:tcW w:w="4410" w:type="dxa"/>
          </w:tcPr>
          <w:p w14:paraId="777CFC23" w14:textId="31931AA4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0353">
              <w:rPr>
                <w:rFonts w:ascii="Verdana" w:hAnsi="Verdana"/>
                <w:b/>
                <w:sz w:val="18"/>
                <w:szCs w:val="18"/>
              </w:rPr>
              <w:t>00</w:t>
            </w:r>
          </w:p>
        </w:tc>
        <w:tc>
          <w:tcPr>
            <w:tcW w:w="1080" w:type="dxa"/>
          </w:tcPr>
          <w:p w14:paraId="58BA7EC8" w14:textId="7DF671D1" w:rsidR="009E0452" w:rsidRPr="00A70353" w:rsidRDefault="009E0452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71B38151" w14:textId="059E913B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09FD1A4" w14:textId="599828FC" w:rsidR="00D75E6A" w:rsidRPr="00A71BC8" w:rsidRDefault="00D75E6A" w:rsidP="00D75E6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9100D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4E3A45F6" w14:textId="4E38393E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GN</w:t>
            </w:r>
            <w:r w:rsidRPr="00A71BC8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2</w:t>
            </w:r>
          </w:p>
        </w:tc>
        <w:tc>
          <w:tcPr>
            <w:tcW w:w="2790" w:type="dxa"/>
          </w:tcPr>
          <w:p w14:paraId="2C9ACFDA" w14:textId="30020DAD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CD3D23">
              <w:rPr>
                <w:rFonts w:ascii="Verdana" w:hAnsi="Verdana"/>
                <w:sz w:val="18"/>
                <w:szCs w:val="18"/>
              </w:rPr>
              <w:t>Reference Number</w:t>
            </w:r>
          </w:p>
        </w:tc>
        <w:tc>
          <w:tcPr>
            <w:tcW w:w="4410" w:type="dxa"/>
          </w:tcPr>
          <w:p w14:paraId="79C41055" w14:textId="048DDE2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93DD5">
              <w:rPr>
                <w:rFonts w:ascii="Verdana" w:hAnsi="Verdana"/>
                <w:sz w:val="18"/>
                <w:szCs w:val="18"/>
              </w:rPr>
              <w:t>Sender Organization Name</w:t>
            </w:r>
          </w:p>
        </w:tc>
        <w:tc>
          <w:tcPr>
            <w:tcW w:w="1080" w:type="dxa"/>
          </w:tcPr>
          <w:p w14:paraId="2F363E5B" w14:textId="72795F20" w:rsidR="00D75E6A" w:rsidRPr="00193DD5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4C9C4419" w14:textId="4F02EC32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E74E4C2" w14:textId="3D693665" w:rsidR="00D75E6A" w:rsidRPr="00A71BC8" w:rsidRDefault="00D75E6A" w:rsidP="00D75E6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9100D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3578A258" w14:textId="2E58BABA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GN</w:t>
            </w:r>
            <w:r w:rsidRPr="00A71BC8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3</w:t>
            </w:r>
          </w:p>
        </w:tc>
        <w:tc>
          <w:tcPr>
            <w:tcW w:w="2790" w:type="dxa"/>
          </w:tcPr>
          <w:p w14:paraId="6FF8E8D3" w14:textId="1A894469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</w:t>
            </w:r>
          </w:p>
        </w:tc>
        <w:tc>
          <w:tcPr>
            <w:tcW w:w="4410" w:type="dxa"/>
          </w:tcPr>
          <w:p w14:paraId="5F4DF426" w14:textId="441605BD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 xml:space="preserve">The date in </w:t>
            </w:r>
            <w:r w:rsidRPr="008C7C17">
              <w:rPr>
                <w:rFonts w:ascii="Verdana" w:hAnsi="Verdana"/>
                <w:b/>
                <w:sz w:val="18"/>
                <w:szCs w:val="18"/>
              </w:rPr>
              <w:t>YYYYMMDD</w:t>
            </w:r>
            <w:r w:rsidRPr="00A71BC8">
              <w:rPr>
                <w:rFonts w:ascii="Verdana" w:hAnsi="Verdana"/>
                <w:sz w:val="18"/>
                <w:szCs w:val="18"/>
              </w:rPr>
              <w:t xml:space="preserve"> format</w:t>
            </w:r>
          </w:p>
        </w:tc>
        <w:tc>
          <w:tcPr>
            <w:tcW w:w="1080" w:type="dxa"/>
          </w:tcPr>
          <w:p w14:paraId="3E2C0A6A" w14:textId="354346BC" w:rsidR="00D75E6A" w:rsidRPr="00A71BC8" w:rsidRDefault="00D75E6A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0BA3A987" w14:textId="3A984C97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1ED5B4F" w14:textId="08589B49" w:rsidR="00D75E6A" w:rsidRPr="00A71BC8" w:rsidRDefault="00D75E6A" w:rsidP="00D75E6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9100D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29D4B294" w14:textId="2CAACBBA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GN</w:t>
            </w:r>
            <w:r w:rsidRPr="00A71BC8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4</w:t>
            </w:r>
          </w:p>
        </w:tc>
        <w:tc>
          <w:tcPr>
            <w:tcW w:w="2790" w:type="dxa"/>
          </w:tcPr>
          <w:p w14:paraId="5FD3992D" w14:textId="02CD34DE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me</w:t>
            </w:r>
          </w:p>
        </w:tc>
        <w:tc>
          <w:tcPr>
            <w:tcW w:w="4410" w:type="dxa"/>
          </w:tcPr>
          <w:p w14:paraId="79249637" w14:textId="5064D2E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 xml:space="preserve">The time in </w:t>
            </w:r>
            <w:r w:rsidRPr="008C7C17">
              <w:rPr>
                <w:rFonts w:ascii="Verdana" w:hAnsi="Verdana"/>
                <w:b/>
                <w:sz w:val="18"/>
                <w:szCs w:val="18"/>
              </w:rPr>
              <w:t>HHMM</w:t>
            </w:r>
            <w:r w:rsidRPr="00A71BC8">
              <w:rPr>
                <w:rFonts w:ascii="Verdana" w:hAnsi="Verdana"/>
                <w:sz w:val="18"/>
                <w:szCs w:val="18"/>
              </w:rPr>
              <w:t xml:space="preserve"> format</w:t>
            </w:r>
          </w:p>
        </w:tc>
        <w:tc>
          <w:tcPr>
            <w:tcW w:w="1080" w:type="dxa"/>
          </w:tcPr>
          <w:p w14:paraId="7FBF0CA7" w14:textId="70FD7ABA" w:rsidR="00D75E6A" w:rsidRPr="00A71BC8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580881F3" w14:textId="5F554DAA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0AB691A" w14:textId="4A49E3C9" w:rsidR="00D75E6A" w:rsidRPr="00A71BC8" w:rsidRDefault="00D75E6A" w:rsidP="00D75E6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9100D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6AEBC1BD" w14:textId="2164DC31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GN</w:t>
            </w:r>
            <w:r w:rsidRPr="00A71BC8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</w:p>
        </w:tc>
        <w:tc>
          <w:tcPr>
            <w:tcW w:w="2790" w:type="dxa"/>
          </w:tcPr>
          <w:p w14:paraId="717471CF" w14:textId="3EAA563E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ime Code</w:t>
            </w:r>
          </w:p>
        </w:tc>
        <w:tc>
          <w:tcPr>
            <w:tcW w:w="4410" w:type="dxa"/>
          </w:tcPr>
          <w:p w14:paraId="7196EAC9" w14:textId="3D446135" w:rsidR="00D75E6A" w:rsidRPr="00A70353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0353">
              <w:rPr>
                <w:rFonts w:ascii="Verdana" w:hAnsi="Verdana"/>
                <w:b/>
                <w:sz w:val="18"/>
                <w:szCs w:val="18"/>
              </w:rPr>
              <w:t>CT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A70353">
              <w:rPr>
                <w:rFonts w:ascii="Verdana" w:hAnsi="Verdana"/>
                <w:sz w:val="18"/>
                <w:szCs w:val="18"/>
              </w:rPr>
              <w:t>Central Time</w:t>
            </w:r>
          </w:p>
          <w:p w14:paraId="45BA27BE" w14:textId="6DE5D035" w:rsidR="00D75E6A" w:rsidRPr="00A70353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0353">
              <w:rPr>
                <w:rFonts w:ascii="Verdana" w:hAnsi="Verdana"/>
                <w:b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A70353">
              <w:rPr>
                <w:rFonts w:ascii="Verdana" w:hAnsi="Verdana"/>
                <w:sz w:val="18"/>
                <w:szCs w:val="18"/>
              </w:rPr>
              <w:t xml:space="preserve">Eastern </w:t>
            </w:r>
            <w:r>
              <w:rPr>
                <w:rFonts w:ascii="Verdana" w:hAnsi="Verdana"/>
                <w:sz w:val="18"/>
                <w:szCs w:val="18"/>
              </w:rPr>
              <w:t>Time</w:t>
            </w:r>
          </w:p>
          <w:p w14:paraId="11936E48" w14:textId="25E2D2C9" w:rsidR="00D75E6A" w:rsidRPr="00A70353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0353">
              <w:rPr>
                <w:rFonts w:ascii="Verdana" w:hAnsi="Verdana"/>
                <w:b/>
                <w:sz w:val="18"/>
                <w:szCs w:val="18"/>
              </w:rPr>
              <w:t>P</w:t>
            </w:r>
            <w:r>
              <w:rPr>
                <w:rFonts w:ascii="Verdana" w:hAnsi="Verdana"/>
                <w:b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A70353">
              <w:rPr>
                <w:rFonts w:ascii="Verdana" w:hAnsi="Verdana"/>
                <w:sz w:val="18"/>
                <w:szCs w:val="18"/>
              </w:rPr>
              <w:t xml:space="preserve">Pacific </w:t>
            </w:r>
            <w:r>
              <w:rPr>
                <w:rFonts w:ascii="Verdana" w:hAnsi="Verdana"/>
                <w:sz w:val="18"/>
                <w:szCs w:val="18"/>
              </w:rPr>
              <w:t>Time</w:t>
            </w:r>
          </w:p>
          <w:p w14:paraId="5AE32B7F" w14:textId="183A9465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0353">
              <w:rPr>
                <w:rFonts w:ascii="Verdana" w:hAnsi="Verdana"/>
                <w:b/>
                <w:sz w:val="18"/>
                <w:szCs w:val="18"/>
              </w:rPr>
              <w:t>MT</w:t>
            </w:r>
            <w:r>
              <w:rPr>
                <w:rFonts w:ascii="Verdana" w:hAnsi="Verdana"/>
                <w:sz w:val="18"/>
                <w:szCs w:val="18"/>
              </w:rPr>
              <w:t xml:space="preserve"> = </w:t>
            </w:r>
            <w:r w:rsidRPr="00A70353">
              <w:rPr>
                <w:rFonts w:ascii="Verdana" w:hAnsi="Verdana"/>
                <w:sz w:val="18"/>
                <w:szCs w:val="18"/>
              </w:rPr>
              <w:t>Mountain Time</w:t>
            </w:r>
          </w:p>
        </w:tc>
        <w:tc>
          <w:tcPr>
            <w:tcW w:w="1080" w:type="dxa"/>
          </w:tcPr>
          <w:p w14:paraId="66915B48" w14:textId="475A2902" w:rsidR="00D75E6A" w:rsidRPr="00A70353" w:rsidRDefault="00D75E6A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15A8EC90" w14:textId="7167C1E7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96E26CF" w14:textId="0FB46C91" w:rsidR="00D75E6A" w:rsidRPr="00A71BC8" w:rsidRDefault="00D75E6A" w:rsidP="00D75E6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9100D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71D3C3BD" w14:textId="44B9B0A1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GN06</w:t>
            </w:r>
          </w:p>
        </w:tc>
        <w:tc>
          <w:tcPr>
            <w:tcW w:w="2790" w:type="dxa"/>
          </w:tcPr>
          <w:p w14:paraId="6409231E" w14:textId="376512C7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CD3D23">
              <w:rPr>
                <w:rFonts w:ascii="Verdana" w:hAnsi="Verdana"/>
                <w:sz w:val="18"/>
                <w:szCs w:val="18"/>
              </w:rPr>
              <w:t>Reference Identification - Original Transaction Set Reference Number</w:t>
            </w:r>
          </w:p>
        </w:tc>
        <w:tc>
          <w:tcPr>
            <w:tcW w:w="4410" w:type="dxa"/>
          </w:tcPr>
          <w:p w14:paraId="6D133A1A" w14:textId="1D15F309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required or read by bind</w:t>
            </w:r>
          </w:p>
        </w:tc>
        <w:tc>
          <w:tcPr>
            <w:tcW w:w="1080" w:type="dxa"/>
          </w:tcPr>
          <w:p w14:paraId="3486B893" w14:textId="68E3F9E1" w:rsidR="00D75E6A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D75E6A" w:rsidRPr="00A71BC8" w14:paraId="242F4381" w14:textId="2F63AA68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C880032" w14:textId="17B5A249" w:rsidR="00D75E6A" w:rsidRPr="00A71BC8" w:rsidRDefault="00D75E6A" w:rsidP="00D75E6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9100D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587C3443" w14:textId="0561C1AE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GN07</w:t>
            </w:r>
          </w:p>
        </w:tc>
        <w:tc>
          <w:tcPr>
            <w:tcW w:w="2790" w:type="dxa"/>
          </w:tcPr>
          <w:p w14:paraId="2FEDCDBA" w14:textId="79634084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0353">
              <w:rPr>
                <w:rFonts w:ascii="Verdana" w:hAnsi="Verdana"/>
                <w:sz w:val="18"/>
                <w:szCs w:val="18"/>
              </w:rPr>
              <w:t>Transaction Type Code</w:t>
            </w:r>
          </w:p>
        </w:tc>
        <w:tc>
          <w:tcPr>
            <w:tcW w:w="4410" w:type="dxa"/>
          </w:tcPr>
          <w:p w14:paraId="24FD4AE7" w14:textId="65F000DB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used</w:t>
            </w:r>
          </w:p>
        </w:tc>
        <w:tc>
          <w:tcPr>
            <w:tcW w:w="1080" w:type="dxa"/>
          </w:tcPr>
          <w:p w14:paraId="1D8D2ACE" w14:textId="0CF629DF" w:rsidR="00D75E6A" w:rsidRDefault="00D75E6A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D75E6A" w:rsidRPr="00A71BC8" w14:paraId="1C177E52" w14:textId="4BAFDE34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43D7F8F" w14:textId="2E1F996C" w:rsidR="00D75E6A" w:rsidRPr="00A71BC8" w:rsidRDefault="00D75E6A" w:rsidP="00D75E6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99100D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065366AC" w14:textId="5FB6EA4C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GN08</w:t>
            </w:r>
          </w:p>
        </w:tc>
        <w:tc>
          <w:tcPr>
            <w:tcW w:w="2790" w:type="dxa"/>
          </w:tcPr>
          <w:p w14:paraId="4896802B" w14:textId="31DF9B0A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ction Code</w:t>
            </w:r>
          </w:p>
        </w:tc>
        <w:tc>
          <w:tcPr>
            <w:tcW w:w="4410" w:type="dxa"/>
          </w:tcPr>
          <w:p w14:paraId="6854E664" w14:textId="4D00F6C8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304BF">
              <w:rPr>
                <w:rFonts w:ascii="Verdana" w:hAnsi="Verdana"/>
                <w:b/>
                <w:sz w:val="18"/>
                <w:szCs w:val="18"/>
              </w:rPr>
              <w:t>4</w:t>
            </w:r>
            <w:r>
              <w:rPr>
                <w:rFonts w:ascii="Verdana" w:hAnsi="Verdana"/>
                <w:sz w:val="18"/>
                <w:szCs w:val="18"/>
              </w:rPr>
              <w:t xml:space="preserve"> = Full File</w:t>
            </w:r>
            <w:r w:rsidRPr="009304BF">
              <w:rPr>
                <w:rFonts w:ascii="Verdana" w:hAnsi="Verdana"/>
                <w:sz w:val="18"/>
                <w:szCs w:val="18"/>
              </w:rPr>
              <w:t xml:space="preserve">                                   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  <w:r w:rsidRPr="009304BF">
              <w:rPr>
                <w:rFonts w:ascii="Verdana" w:hAnsi="Verdana"/>
                <w:b/>
                <w:sz w:val="18"/>
                <w:szCs w:val="18"/>
              </w:rPr>
              <w:t>*Element is required but not read by Bind</w:t>
            </w:r>
          </w:p>
        </w:tc>
        <w:tc>
          <w:tcPr>
            <w:tcW w:w="1080" w:type="dxa"/>
          </w:tcPr>
          <w:p w14:paraId="34EC41AA" w14:textId="5AB11086" w:rsidR="00D75E6A" w:rsidRPr="009304BF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</w:tbl>
    <w:p w14:paraId="0F3BC2F2" w14:textId="77777777" w:rsidR="00146A20" w:rsidRDefault="00146A20" w:rsidP="0006439B"/>
    <w:tbl>
      <w:tblPr>
        <w:tblStyle w:val="TableGrid"/>
        <w:tblpPr w:leftFromText="180" w:rightFromText="180" w:vertAnchor="text" w:horzAnchor="margin" w:tblpY="402"/>
        <w:tblW w:w="10244" w:type="dxa"/>
        <w:tblLook w:val="04A0" w:firstRow="1" w:lastRow="0" w:firstColumn="1" w:lastColumn="0" w:noHBand="0" w:noVBand="1"/>
      </w:tblPr>
      <w:tblGrid>
        <w:gridCol w:w="10244"/>
      </w:tblGrid>
      <w:tr w:rsidR="00E46EF0" w:rsidRPr="00DE6F85" w14:paraId="0639A634" w14:textId="77777777" w:rsidTr="00E54CAB">
        <w:trPr>
          <w:trHeight w:val="662"/>
        </w:trPr>
        <w:tc>
          <w:tcPr>
            <w:tcW w:w="10244" w:type="dxa"/>
            <w:shd w:val="clear" w:color="auto" w:fill="B0E5EB" w:themeFill="accent3"/>
          </w:tcPr>
          <w:p w14:paraId="303BEE81" w14:textId="037B0253" w:rsidR="00E46EF0" w:rsidRPr="00DE6F85" w:rsidRDefault="00E46EF0" w:rsidP="00D47EFF">
            <w:pPr>
              <w:jc w:val="center"/>
              <w:rPr>
                <w:rFonts w:ascii="Calibri" w:hAnsi="Calibri" w:cs="Calibri"/>
              </w:rPr>
            </w:pP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HEADER LOOP 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REF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SEGMENT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>–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TRANSACTION SET POLICY NUMBER</w:t>
            </w:r>
            <w:r w:rsidRPr="00DE6F85">
              <w:t xml:space="preserve">                                           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 w:rsidRPr="00E0781C">
              <w:rPr>
                <w:rFonts w:ascii="Verdana" w:hAnsi="Verdana" w:cs="Calibri"/>
                <w:color w:val="D92B00" w:themeColor="accent6" w:themeShade="BF"/>
              </w:rPr>
              <w:t>REF*38*</w:t>
            </w:r>
            <w:r w:rsidR="00146A20" w:rsidRPr="00E0781C">
              <w:rPr>
                <w:rFonts w:ascii="Verdana" w:hAnsi="Verdana" w:cs="Calibri"/>
                <w:color w:val="D92B00" w:themeColor="accent6" w:themeShade="BF"/>
              </w:rPr>
              <w:t>12345678</w:t>
            </w:r>
            <w:r w:rsidRPr="00E0781C">
              <w:rPr>
                <w:rFonts w:ascii="Verdana" w:hAnsi="Verdana" w:cs="Calibri"/>
                <w:color w:val="D92B00" w:themeColor="accent6" w:themeShade="BF"/>
              </w:rPr>
              <w:t>~</w:t>
            </w:r>
          </w:p>
        </w:tc>
      </w:tr>
    </w:tbl>
    <w:p w14:paraId="6A71F11E" w14:textId="77777777" w:rsidR="00E46EF0" w:rsidRDefault="00E46EF0" w:rsidP="0006439B"/>
    <w:tbl>
      <w:tblPr>
        <w:tblStyle w:val="PlainTable1"/>
        <w:tblW w:w="1025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3060"/>
        <w:gridCol w:w="4050"/>
        <w:gridCol w:w="1170"/>
      </w:tblGrid>
      <w:tr w:rsidR="009E0452" w:rsidRPr="00A71BC8" w14:paraId="7C71C555" w14:textId="0375A655" w:rsidTr="00D7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5A1EE8F0" w14:textId="77777777" w:rsidR="009E0452" w:rsidRPr="00A71BC8" w:rsidRDefault="009E0452" w:rsidP="009E0452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6EDB1EDF" w14:textId="5E645E71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3060" w:type="dxa"/>
            <w:shd w:val="clear" w:color="auto" w:fill="6F2E91" w:themeFill="text2"/>
            <w:vAlign w:val="bottom"/>
          </w:tcPr>
          <w:p w14:paraId="673C4021" w14:textId="7B152015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4050" w:type="dxa"/>
            <w:shd w:val="clear" w:color="auto" w:fill="6F2E91" w:themeFill="text2"/>
            <w:vAlign w:val="bottom"/>
          </w:tcPr>
          <w:p w14:paraId="607B7CDB" w14:textId="77777777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Value/Definition/Notes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537AC057" w14:textId="6304D051" w:rsidR="009E0452" w:rsidRDefault="009E0452" w:rsidP="00D75E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D75E6A" w:rsidRPr="005426F6" w14:paraId="119221AA" w14:textId="2731A74E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3AC3DAC" w14:textId="0B780638" w:rsidR="00D75E6A" w:rsidRPr="00A71BC8" w:rsidRDefault="00D75E6A" w:rsidP="00D75E6A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80150F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71C6C99F" w14:textId="20EB2881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01</w:t>
            </w:r>
          </w:p>
        </w:tc>
        <w:tc>
          <w:tcPr>
            <w:tcW w:w="3060" w:type="dxa"/>
          </w:tcPr>
          <w:p w14:paraId="7231C64E" w14:textId="1361D2BE" w:rsidR="00D75E6A" w:rsidRPr="00A71BC8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erence Identification Qualifier</w:t>
            </w:r>
          </w:p>
        </w:tc>
        <w:tc>
          <w:tcPr>
            <w:tcW w:w="4050" w:type="dxa"/>
          </w:tcPr>
          <w:p w14:paraId="3CF802D9" w14:textId="0B86BACF" w:rsidR="00D75E6A" w:rsidRPr="005426F6" w:rsidRDefault="00D75E6A" w:rsidP="00D75E6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38</w:t>
            </w:r>
          </w:p>
        </w:tc>
        <w:tc>
          <w:tcPr>
            <w:tcW w:w="1170" w:type="dxa"/>
          </w:tcPr>
          <w:p w14:paraId="36EC2777" w14:textId="4AB8A88A" w:rsidR="00D75E6A" w:rsidRDefault="00D75E6A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D75E6A" w:rsidRPr="00A71BC8" w14:paraId="2A394394" w14:textId="1CB2C8B0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E2240A3" w14:textId="1693466C" w:rsidR="00D75E6A" w:rsidRPr="00A71BC8" w:rsidRDefault="00D75E6A" w:rsidP="00D75E6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80150F">
              <w:rPr>
                <w:rFonts w:ascii="Verdana" w:hAnsi="Verdana"/>
                <w:b w:val="0"/>
                <w:sz w:val="18"/>
                <w:szCs w:val="18"/>
              </w:rPr>
              <w:t>Header</w:t>
            </w:r>
          </w:p>
        </w:tc>
        <w:tc>
          <w:tcPr>
            <w:tcW w:w="1170" w:type="dxa"/>
          </w:tcPr>
          <w:p w14:paraId="73168ACC" w14:textId="1BA5BB6F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02</w:t>
            </w:r>
          </w:p>
        </w:tc>
        <w:tc>
          <w:tcPr>
            <w:tcW w:w="3060" w:type="dxa"/>
          </w:tcPr>
          <w:p w14:paraId="42D7AF4B" w14:textId="1AAE659A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erence Identification</w:t>
            </w:r>
          </w:p>
        </w:tc>
        <w:tc>
          <w:tcPr>
            <w:tcW w:w="4050" w:type="dxa"/>
          </w:tcPr>
          <w:p w14:paraId="447ABD9A" w14:textId="282DB3E8" w:rsidR="00D75E6A" w:rsidRPr="00193DD5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93DD5">
              <w:rPr>
                <w:rFonts w:ascii="Verdana" w:hAnsi="Verdana"/>
                <w:sz w:val="18"/>
                <w:szCs w:val="18"/>
              </w:rPr>
              <w:t>Group Number</w:t>
            </w:r>
          </w:p>
          <w:p w14:paraId="4C927903" w14:textId="33C89630" w:rsidR="00D75E6A" w:rsidRPr="00A71BC8" w:rsidRDefault="00D75E6A" w:rsidP="00D75E6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46A20">
              <w:rPr>
                <w:rFonts w:ascii="Verdana" w:hAnsi="Verdana"/>
                <w:b/>
                <w:sz w:val="18"/>
                <w:szCs w:val="18"/>
              </w:rPr>
              <w:t>*This will be the 8-digit group number assigned by Bind</w:t>
            </w:r>
            <w:r>
              <w:rPr>
                <w:rFonts w:ascii="Verdana" w:hAnsi="Verdana"/>
                <w:b/>
                <w:sz w:val="18"/>
                <w:szCs w:val="18"/>
              </w:rPr>
              <w:t>.</w:t>
            </w:r>
          </w:p>
        </w:tc>
        <w:tc>
          <w:tcPr>
            <w:tcW w:w="1170" w:type="dxa"/>
          </w:tcPr>
          <w:p w14:paraId="11C9D438" w14:textId="29268C4D" w:rsidR="00D75E6A" w:rsidRPr="00193DD5" w:rsidRDefault="00D75E6A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</w:tbl>
    <w:p w14:paraId="3B3F6EC0" w14:textId="05B41314" w:rsidR="008847F9" w:rsidRDefault="008847F9" w:rsidP="0006439B"/>
    <w:p w14:paraId="684C9CD0" w14:textId="5E28BA64" w:rsidR="00146A20" w:rsidRDefault="00146A20" w:rsidP="0006439B"/>
    <w:p w14:paraId="5B837E92" w14:textId="0F8A1831" w:rsidR="00146A20" w:rsidRDefault="00146A20" w:rsidP="0006439B"/>
    <w:p w14:paraId="5BDC9F03" w14:textId="77777777" w:rsidR="00EA70BE" w:rsidRDefault="00EA70BE" w:rsidP="0006439B"/>
    <w:p w14:paraId="37BFA42D" w14:textId="0E07C9FD" w:rsidR="009C16FA" w:rsidRPr="009C16FA" w:rsidRDefault="009C16FA" w:rsidP="0006439B">
      <w:pPr>
        <w:rPr>
          <w:sz w:val="24"/>
          <w:szCs w:val="24"/>
        </w:rPr>
      </w:pPr>
      <w:r w:rsidRPr="009C16FA">
        <w:rPr>
          <w:rFonts w:ascii="Verdana" w:hAnsi="Verdana"/>
          <w:b/>
          <w:color w:val="6F2E91" w:themeColor="text2"/>
          <w:sz w:val="24"/>
          <w:szCs w:val="24"/>
        </w:rPr>
        <w:lastRenderedPageBreak/>
        <w:t xml:space="preserve">Detail Loop ID – </w:t>
      </w:r>
      <w:r>
        <w:rPr>
          <w:rFonts w:ascii="Verdana" w:hAnsi="Verdana"/>
          <w:b/>
          <w:color w:val="6F2E91" w:themeColor="text2"/>
          <w:sz w:val="24"/>
          <w:szCs w:val="24"/>
        </w:rPr>
        <w:t>1000</w:t>
      </w:r>
    </w:p>
    <w:tbl>
      <w:tblPr>
        <w:tblStyle w:val="TableGrid"/>
        <w:tblpPr w:leftFromText="180" w:rightFromText="180" w:vertAnchor="text" w:horzAnchor="margin" w:tblpY="402"/>
        <w:tblW w:w="10244" w:type="dxa"/>
        <w:tblLook w:val="04A0" w:firstRow="1" w:lastRow="0" w:firstColumn="1" w:lastColumn="0" w:noHBand="0" w:noVBand="1"/>
      </w:tblPr>
      <w:tblGrid>
        <w:gridCol w:w="10244"/>
      </w:tblGrid>
      <w:tr w:rsidR="00E46EF0" w:rsidRPr="00DE6F85" w14:paraId="33BE6119" w14:textId="77777777" w:rsidTr="00E54CAB">
        <w:trPr>
          <w:trHeight w:val="662"/>
        </w:trPr>
        <w:tc>
          <w:tcPr>
            <w:tcW w:w="10244" w:type="dxa"/>
            <w:shd w:val="clear" w:color="auto" w:fill="B0E5EB" w:themeFill="accent3"/>
          </w:tcPr>
          <w:p w14:paraId="0E8F8A6E" w14:textId="703A65A9" w:rsidR="00E46EF0" w:rsidRPr="00DE6F85" w:rsidRDefault="000B5DBE" w:rsidP="00D47E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Black" w:hAnsi="Arial Black" w:cs="Calibri"/>
                <w:b/>
                <w:sz w:val="24"/>
                <w:szCs w:val="24"/>
              </w:rPr>
              <w:t>1000A LOOP</w:t>
            </w:r>
            <w:r w:rsidR="00E46EF0"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N1</w:t>
            </w:r>
            <w:r w:rsidR="00E46EF0"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SEGMENT</w:t>
            </w:r>
            <w:r w:rsidR="00E46EF0"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="00E46EF0" w:rsidRPr="000D0B56">
              <w:rPr>
                <w:rFonts w:ascii="Arial Black" w:hAnsi="Arial Black" w:cs="Calibri"/>
                <w:b/>
                <w:sz w:val="24"/>
                <w:szCs w:val="24"/>
              </w:rPr>
              <w:t>–</w:t>
            </w:r>
            <w:r w:rsidR="00E46EF0"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SPONSOR NAME</w:t>
            </w:r>
            <w:r w:rsidR="00E46EF0" w:rsidRPr="00DE6F85">
              <w:t xml:space="preserve">                                                          </w:t>
            </w:r>
            <w:r w:rsidR="00E46EF0"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="00E46EF0" w:rsidRPr="007569BB">
              <w:rPr>
                <w:sz w:val="24"/>
                <w:szCs w:val="24"/>
              </w:rPr>
              <w:t xml:space="preserve"> </w:t>
            </w:r>
            <w:r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N1*P5*Customer Name*FI*123456789~</w:t>
            </w:r>
          </w:p>
        </w:tc>
      </w:tr>
    </w:tbl>
    <w:p w14:paraId="3409BEC1" w14:textId="77777777" w:rsidR="008847F9" w:rsidRDefault="008847F9" w:rsidP="0006439B"/>
    <w:tbl>
      <w:tblPr>
        <w:tblStyle w:val="PlainTable1"/>
        <w:tblW w:w="1025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95"/>
        <w:gridCol w:w="1170"/>
        <w:gridCol w:w="2970"/>
        <w:gridCol w:w="4050"/>
        <w:gridCol w:w="1170"/>
      </w:tblGrid>
      <w:tr w:rsidR="009E0452" w:rsidRPr="00A71BC8" w14:paraId="45DFF08E" w14:textId="5B5987E4" w:rsidTr="00D7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6F2E91" w:themeFill="text2"/>
            <w:vAlign w:val="bottom"/>
          </w:tcPr>
          <w:p w14:paraId="7538780A" w14:textId="77777777" w:rsidR="009E0452" w:rsidRPr="00A71BC8" w:rsidRDefault="009E0452" w:rsidP="009E0452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126202B5" w14:textId="77777777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970" w:type="dxa"/>
            <w:shd w:val="clear" w:color="auto" w:fill="6F2E91" w:themeFill="text2"/>
            <w:vAlign w:val="bottom"/>
          </w:tcPr>
          <w:p w14:paraId="550EA2F5" w14:textId="44F35CAF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4050" w:type="dxa"/>
            <w:shd w:val="clear" w:color="auto" w:fill="6F2E91" w:themeFill="text2"/>
            <w:vAlign w:val="bottom"/>
          </w:tcPr>
          <w:p w14:paraId="4E4EF37D" w14:textId="77777777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Value/Definition/Notes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14BF21E1" w14:textId="2D864FE2" w:rsidR="009E0452" w:rsidRDefault="009E0452" w:rsidP="00D75E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9E0452" w:rsidRPr="005426F6" w14:paraId="19DAF45B" w14:textId="0383655F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B1C51E0" w14:textId="1CD77123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color w:val="FFFFFF" w:themeColor="background1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1000A</w:t>
            </w:r>
          </w:p>
        </w:tc>
        <w:tc>
          <w:tcPr>
            <w:tcW w:w="1170" w:type="dxa"/>
          </w:tcPr>
          <w:p w14:paraId="487DD37E" w14:textId="7B5D7D9D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101</w:t>
            </w:r>
          </w:p>
        </w:tc>
        <w:tc>
          <w:tcPr>
            <w:tcW w:w="2970" w:type="dxa"/>
          </w:tcPr>
          <w:p w14:paraId="1E276FCD" w14:textId="51B74342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ity Identifier Code</w:t>
            </w:r>
          </w:p>
        </w:tc>
        <w:tc>
          <w:tcPr>
            <w:tcW w:w="4050" w:type="dxa"/>
          </w:tcPr>
          <w:p w14:paraId="0B1AAFE7" w14:textId="5F3711D5" w:rsidR="009E0452" w:rsidRPr="00146A20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46A20">
              <w:rPr>
                <w:rFonts w:ascii="Verdana" w:hAnsi="Verdana"/>
                <w:b/>
                <w:sz w:val="18"/>
                <w:szCs w:val="18"/>
              </w:rPr>
              <w:t>P5</w:t>
            </w:r>
          </w:p>
        </w:tc>
        <w:tc>
          <w:tcPr>
            <w:tcW w:w="1170" w:type="dxa"/>
          </w:tcPr>
          <w:p w14:paraId="62D49C91" w14:textId="14B352D1" w:rsidR="009E0452" w:rsidRPr="00146A20" w:rsidRDefault="009E0452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E0452" w:rsidRPr="00A71BC8" w14:paraId="1F1AE76B" w14:textId="11874337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FDD0CD0" w14:textId="47127134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1000A</w:t>
            </w:r>
          </w:p>
        </w:tc>
        <w:tc>
          <w:tcPr>
            <w:tcW w:w="1170" w:type="dxa"/>
          </w:tcPr>
          <w:p w14:paraId="5E418BE2" w14:textId="09EF5F9C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102</w:t>
            </w:r>
          </w:p>
        </w:tc>
        <w:tc>
          <w:tcPr>
            <w:tcW w:w="2970" w:type="dxa"/>
          </w:tcPr>
          <w:p w14:paraId="13A054EA" w14:textId="50A72E13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4050" w:type="dxa"/>
          </w:tcPr>
          <w:p w14:paraId="0804115E" w14:textId="1B1E3362" w:rsidR="009E0452" w:rsidRPr="00193DD5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93DD5">
              <w:rPr>
                <w:rFonts w:ascii="Verdana" w:hAnsi="Verdana"/>
                <w:sz w:val="18"/>
                <w:szCs w:val="18"/>
              </w:rPr>
              <w:t>The Customer Name</w:t>
            </w:r>
          </w:p>
        </w:tc>
        <w:tc>
          <w:tcPr>
            <w:tcW w:w="1170" w:type="dxa"/>
          </w:tcPr>
          <w:p w14:paraId="0D2A54F9" w14:textId="3E7CDADE" w:rsidR="009E0452" w:rsidRPr="00193DD5" w:rsidRDefault="009E0452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E0452" w:rsidRPr="00A71BC8" w14:paraId="2582BE85" w14:textId="2C0A8C94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662CA40C" w14:textId="1BE48575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1000A</w:t>
            </w:r>
          </w:p>
        </w:tc>
        <w:tc>
          <w:tcPr>
            <w:tcW w:w="1170" w:type="dxa"/>
          </w:tcPr>
          <w:p w14:paraId="599E58B1" w14:textId="3168E24E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103</w:t>
            </w:r>
          </w:p>
        </w:tc>
        <w:tc>
          <w:tcPr>
            <w:tcW w:w="2970" w:type="dxa"/>
          </w:tcPr>
          <w:p w14:paraId="2ABD7391" w14:textId="7E216FB4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entification Code Qualifier</w:t>
            </w:r>
          </w:p>
        </w:tc>
        <w:tc>
          <w:tcPr>
            <w:tcW w:w="4050" w:type="dxa"/>
          </w:tcPr>
          <w:p w14:paraId="4E18B91F" w14:textId="62C925E0" w:rsidR="009E0452" w:rsidRPr="00146A20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46A20">
              <w:rPr>
                <w:rFonts w:ascii="Verdana" w:hAnsi="Verdana"/>
                <w:b/>
                <w:sz w:val="18"/>
                <w:szCs w:val="18"/>
              </w:rPr>
              <w:t>FI</w:t>
            </w:r>
          </w:p>
        </w:tc>
        <w:tc>
          <w:tcPr>
            <w:tcW w:w="1170" w:type="dxa"/>
          </w:tcPr>
          <w:p w14:paraId="2BBFE57B" w14:textId="56E5404D" w:rsidR="009E0452" w:rsidRPr="00146A20" w:rsidRDefault="009E0452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E0452" w:rsidRPr="00A71BC8" w14:paraId="0868635A" w14:textId="7BD35FBE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2147821" w14:textId="769F8D3E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1000A</w:t>
            </w:r>
          </w:p>
        </w:tc>
        <w:tc>
          <w:tcPr>
            <w:tcW w:w="1170" w:type="dxa"/>
          </w:tcPr>
          <w:p w14:paraId="065151B3" w14:textId="2A83345C" w:rsidR="009E0452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104</w:t>
            </w:r>
          </w:p>
        </w:tc>
        <w:tc>
          <w:tcPr>
            <w:tcW w:w="2970" w:type="dxa"/>
          </w:tcPr>
          <w:p w14:paraId="78B7ECFB" w14:textId="688CA123" w:rsidR="009E0452" w:rsidRPr="005426F6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entification Code</w:t>
            </w:r>
          </w:p>
        </w:tc>
        <w:tc>
          <w:tcPr>
            <w:tcW w:w="4050" w:type="dxa"/>
          </w:tcPr>
          <w:p w14:paraId="2559FDC0" w14:textId="37C3E1D6" w:rsidR="009E0452" w:rsidRPr="00193DD5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93DD5">
              <w:rPr>
                <w:rFonts w:ascii="Verdana" w:hAnsi="Verdana"/>
                <w:sz w:val="18"/>
                <w:szCs w:val="18"/>
              </w:rPr>
              <w:t>Federal Tax ID Number of the Customer</w:t>
            </w:r>
          </w:p>
        </w:tc>
        <w:tc>
          <w:tcPr>
            <w:tcW w:w="1170" w:type="dxa"/>
          </w:tcPr>
          <w:p w14:paraId="770D07D6" w14:textId="33E0B904" w:rsidR="009E0452" w:rsidRPr="00193DD5" w:rsidRDefault="009E0452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</w:tbl>
    <w:p w14:paraId="3F69704C" w14:textId="3D7015E0" w:rsidR="000B5DBE" w:rsidRDefault="000B5DBE" w:rsidP="0006439B"/>
    <w:p w14:paraId="1003FC7B" w14:textId="77777777" w:rsidR="006C6328" w:rsidRDefault="006C6328" w:rsidP="0006439B"/>
    <w:tbl>
      <w:tblPr>
        <w:tblStyle w:val="TableGrid"/>
        <w:tblpPr w:leftFromText="180" w:rightFromText="180" w:vertAnchor="text" w:horzAnchor="margin" w:tblpY="402"/>
        <w:tblW w:w="10244" w:type="dxa"/>
        <w:tblLook w:val="04A0" w:firstRow="1" w:lastRow="0" w:firstColumn="1" w:lastColumn="0" w:noHBand="0" w:noVBand="1"/>
      </w:tblPr>
      <w:tblGrid>
        <w:gridCol w:w="10244"/>
      </w:tblGrid>
      <w:tr w:rsidR="000B5DBE" w:rsidRPr="00DE6F85" w14:paraId="4E629B82" w14:textId="77777777" w:rsidTr="00E54CAB">
        <w:trPr>
          <w:trHeight w:val="662"/>
        </w:trPr>
        <w:tc>
          <w:tcPr>
            <w:tcW w:w="10244" w:type="dxa"/>
            <w:shd w:val="clear" w:color="auto" w:fill="B0E5EB" w:themeFill="accent3"/>
          </w:tcPr>
          <w:p w14:paraId="7060D89B" w14:textId="7A77F173" w:rsidR="000B5DBE" w:rsidRPr="00DE6F85" w:rsidRDefault="000B5DBE" w:rsidP="00D47E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Black" w:hAnsi="Arial Black" w:cs="Calibri"/>
                <w:b/>
                <w:sz w:val="24"/>
                <w:szCs w:val="24"/>
              </w:rPr>
              <w:t>1000B LOOP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N1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SEGMENT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>–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PAYER    </w:t>
            </w:r>
            <w:r w:rsidRPr="00DE6F85">
              <w:t xml:space="preserve">                                           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N1*</w:t>
            </w:r>
            <w:r w:rsidR="00686B36"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IN</w:t>
            </w:r>
            <w:r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*</w:t>
            </w:r>
            <w:r w:rsidR="00146A20"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B</w:t>
            </w:r>
            <w:r w:rsidR="00686B36"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ind</w:t>
            </w:r>
            <w:r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*FI*</w:t>
            </w:r>
            <w:r w:rsidR="00686B36"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814560965</w:t>
            </w:r>
            <w:r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~</w:t>
            </w:r>
          </w:p>
        </w:tc>
      </w:tr>
    </w:tbl>
    <w:p w14:paraId="40C8AF55" w14:textId="77777777" w:rsidR="00E46EF0" w:rsidRPr="0006439B" w:rsidRDefault="00E46EF0" w:rsidP="0006439B"/>
    <w:tbl>
      <w:tblPr>
        <w:tblStyle w:val="PlainTable1"/>
        <w:tblW w:w="1025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3060"/>
        <w:gridCol w:w="4050"/>
        <w:gridCol w:w="1170"/>
      </w:tblGrid>
      <w:tr w:rsidR="009E0452" w:rsidRPr="00A71BC8" w14:paraId="5A4DD92C" w14:textId="5EB238B0" w:rsidTr="00D75E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54B016B9" w14:textId="77777777" w:rsidR="009E0452" w:rsidRPr="00A71BC8" w:rsidRDefault="009E0452" w:rsidP="009E0452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0264928C" w14:textId="77777777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3060" w:type="dxa"/>
            <w:shd w:val="clear" w:color="auto" w:fill="6F2E91" w:themeFill="text2"/>
            <w:vAlign w:val="bottom"/>
          </w:tcPr>
          <w:p w14:paraId="6756C871" w14:textId="65D2901E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4050" w:type="dxa"/>
            <w:shd w:val="clear" w:color="auto" w:fill="6F2E91" w:themeFill="text2"/>
            <w:vAlign w:val="bottom"/>
          </w:tcPr>
          <w:p w14:paraId="524FCBE4" w14:textId="77777777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Value/Definition/Notes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7635AE52" w14:textId="1370F6A9" w:rsidR="009E0452" w:rsidRDefault="009E0452" w:rsidP="00D75E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9E0452" w:rsidRPr="005426F6" w14:paraId="14808047" w14:textId="046D7FB2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79143AC" w14:textId="643AF08F" w:rsidR="009E0452" w:rsidRPr="00193DD5" w:rsidRDefault="009E0452" w:rsidP="009E0452">
            <w:pPr>
              <w:spacing w:after="0" w:line="240" w:lineRule="auto"/>
              <w:jc w:val="both"/>
              <w:rPr>
                <w:rFonts w:ascii="Verdana" w:hAnsi="Verdana"/>
                <w:b w:val="0"/>
                <w:color w:val="FFFFFF" w:themeColor="background1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1000B</w:t>
            </w:r>
          </w:p>
        </w:tc>
        <w:tc>
          <w:tcPr>
            <w:tcW w:w="1170" w:type="dxa"/>
          </w:tcPr>
          <w:p w14:paraId="1ADE23C2" w14:textId="77777777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101</w:t>
            </w:r>
          </w:p>
        </w:tc>
        <w:tc>
          <w:tcPr>
            <w:tcW w:w="3060" w:type="dxa"/>
          </w:tcPr>
          <w:p w14:paraId="570E9022" w14:textId="77777777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tity Identifier Code</w:t>
            </w:r>
          </w:p>
        </w:tc>
        <w:tc>
          <w:tcPr>
            <w:tcW w:w="4050" w:type="dxa"/>
          </w:tcPr>
          <w:p w14:paraId="26EAB077" w14:textId="2A2AC2B9" w:rsidR="009E0452" w:rsidRPr="005426F6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</w:t>
            </w:r>
          </w:p>
        </w:tc>
        <w:tc>
          <w:tcPr>
            <w:tcW w:w="1170" w:type="dxa"/>
          </w:tcPr>
          <w:p w14:paraId="77C88589" w14:textId="6FB36E50" w:rsidR="009E0452" w:rsidRDefault="009E0452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E0452" w:rsidRPr="00A71BC8" w14:paraId="0FAAB186" w14:textId="62B7C99C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0C5DC5E" w14:textId="472A47CD" w:rsidR="009E0452" w:rsidRPr="00193DD5" w:rsidRDefault="009E0452" w:rsidP="009E0452">
            <w:pPr>
              <w:spacing w:after="0" w:line="240" w:lineRule="auto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1000B</w:t>
            </w:r>
          </w:p>
        </w:tc>
        <w:tc>
          <w:tcPr>
            <w:tcW w:w="1170" w:type="dxa"/>
          </w:tcPr>
          <w:p w14:paraId="61A3BAF1" w14:textId="77777777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102</w:t>
            </w:r>
          </w:p>
        </w:tc>
        <w:tc>
          <w:tcPr>
            <w:tcW w:w="3060" w:type="dxa"/>
          </w:tcPr>
          <w:p w14:paraId="6147A39D" w14:textId="77777777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4050" w:type="dxa"/>
          </w:tcPr>
          <w:p w14:paraId="414F061F" w14:textId="65E97F61" w:rsidR="009E0452" w:rsidRPr="0025050B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146A20">
              <w:rPr>
                <w:rFonts w:ascii="Verdana" w:hAnsi="Verdana"/>
                <w:b/>
                <w:sz w:val="18"/>
                <w:szCs w:val="18"/>
              </w:rPr>
              <w:t>Bind</w:t>
            </w:r>
          </w:p>
        </w:tc>
        <w:tc>
          <w:tcPr>
            <w:tcW w:w="1170" w:type="dxa"/>
          </w:tcPr>
          <w:p w14:paraId="3FBE54CA" w14:textId="519BD764" w:rsidR="009E0452" w:rsidRPr="00146A20" w:rsidRDefault="009E0452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E0452" w:rsidRPr="00A71BC8" w14:paraId="646D58E5" w14:textId="03C7B18A" w:rsidTr="00D7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269287D" w14:textId="3C1170CB" w:rsidR="009E0452" w:rsidRPr="00193DD5" w:rsidRDefault="009E0452" w:rsidP="009E0452">
            <w:pPr>
              <w:spacing w:after="0" w:line="240" w:lineRule="auto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1000B</w:t>
            </w:r>
          </w:p>
        </w:tc>
        <w:tc>
          <w:tcPr>
            <w:tcW w:w="1170" w:type="dxa"/>
          </w:tcPr>
          <w:p w14:paraId="37430FD6" w14:textId="77777777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103</w:t>
            </w:r>
          </w:p>
        </w:tc>
        <w:tc>
          <w:tcPr>
            <w:tcW w:w="3060" w:type="dxa"/>
          </w:tcPr>
          <w:p w14:paraId="22C36913" w14:textId="77777777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entification Code Qualifier</w:t>
            </w:r>
          </w:p>
        </w:tc>
        <w:tc>
          <w:tcPr>
            <w:tcW w:w="4050" w:type="dxa"/>
          </w:tcPr>
          <w:p w14:paraId="26BAB98F" w14:textId="2FB21D93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CC7107">
              <w:rPr>
                <w:rFonts w:ascii="Verdana" w:hAnsi="Verdana"/>
                <w:b/>
                <w:sz w:val="18"/>
                <w:szCs w:val="18"/>
              </w:rPr>
              <w:t>FI</w:t>
            </w:r>
          </w:p>
        </w:tc>
        <w:tc>
          <w:tcPr>
            <w:tcW w:w="1170" w:type="dxa"/>
          </w:tcPr>
          <w:p w14:paraId="1EF29AAE" w14:textId="62A2F98F" w:rsidR="009E0452" w:rsidRPr="00CC7107" w:rsidRDefault="009E0452" w:rsidP="00D75E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E0452" w14:paraId="7106CDFC" w14:textId="5C24CABE" w:rsidTr="00D75E6A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1F84100" w14:textId="7E320BBD" w:rsidR="009E0452" w:rsidRPr="00193DD5" w:rsidRDefault="009E0452" w:rsidP="009E0452">
            <w:pPr>
              <w:spacing w:after="0" w:line="240" w:lineRule="auto"/>
              <w:jc w:val="both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1000B</w:t>
            </w:r>
          </w:p>
        </w:tc>
        <w:tc>
          <w:tcPr>
            <w:tcW w:w="1170" w:type="dxa"/>
          </w:tcPr>
          <w:p w14:paraId="3BE287D9" w14:textId="77777777" w:rsidR="009E0452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104</w:t>
            </w:r>
          </w:p>
        </w:tc>
        <w:tc>
          <w:tcPr>
            <w:tcW w:w="3060" w:type="dxa"/>
          </w:tcPr>
          <w:p w14:paraId="7C826A6B" w14:textId="77777777" w:rsidR="009E0452" w:rsidRPr="005426F6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dentification Code</w:t>
            </w:r>
          </w:p>
        </w:tc>
        <w:tc>
          <w:tcPr>
            <w:tcW w:w="4050" w:type="dxa"/>
          </w:tcPr>
          <w:p w14:paraId="6251A3D3" w14:textId="353C4E4E" w:rsidR="009E0452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C7C17">
              <w:rPr>
                <w:rFonts w:ascii="Verdana" w:hAnsi="Verdana"/>
                <w:b/>
                <w:sz w:val="18"/>
                <w:szCs w:val="18"/>
              </w:rPr>
              <w:t>814560965</w:t>
            </w:r>
          </w:p>
        </w:tc>
        <w:tc>
          <w:tcPr>
            <w:tcW w:w="1170" w:type="dxa"/>
          </w:tcPr>
          <w:p w14:paraId="0A82CA72" w14:textId="214CC1D0" w:rsidR="009E0452" w:rsidRPr="008C7C17" w:rsidRDefault="009E0452" w:rsidP="00D75E6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</w:tbl>
    <w:p w14:paraId="00A6AEF5" w14:textId="677FF920" w:rsidR="00C67C5A" w:rsidRDefault="00C67C5A" w:rsidP="00BB24C8">
      <w:pPr>
        <w:pStyle w:val="Subtitle"/>
        <w:tabs>
          <w:tab w:val="right" w:pos="9180"/>
        </w:tabs>
        <w:rPr>
          <w:rFonts w:ascii="Verdana" w:hAnsi="Verdana"/>
          <w:b/>
          <w:i w:val="0"/>
          <w:color w:val="6F2E91" w:themeColor="text2"/>
          <w:sz w:val="20"/>
        </w:rPr>
      </w:pPr>
    </w:p>
    <w:p w14:paraId="33853CC8" w14:textId="19799DAC" w:rsidR="00146A20" w:rsidRDefault="00146A20" w:rsidP="00146A20"/>
    <w:p w14:paraId="69A2A13B" w14:textId="1F1034CB" w:rsidR="00146A20" w:rsidRDefault="00146A20" w:rsidP="00146A20"/>
    <w:p w14:paraId="4BC619DA" w14:textId="09DA8C53" w:rsidR="00146A20" w:rsidRDefault="00146A20" w:rsidP="00146A20"/>
    <w:p w14:paraId="2046149C" w14:textId="3B9170F3" w:rsidR="00146A20" w:rsidRDefault="00146A20" w:rsidP="00146A20"/>
    <w:p w14:paraId="55A6F0AB" w14:textId="006BBA86" w:rsidR="00146A20" w:rsidRDefault="00146A20" w:rsidP="00146A20"/>
    <w:p w14:paraId="0E6F8687" w14:textId="77777777" w:rsidR="00EA70BE" w:rsidRPr="00686B36" w:rsidRDefault="00EA70BE" w:rsidP="00686B36"/>
    <w:p w14:paraId="6E6639E0" w14:textId="62C72BC0" w:rsidR="00D20C58" w:rsidRPr="00C02AA8" w:rsidRDefault="003E5D0C" w:rsidP="00D20C58">
      <w:pPr>
        <w:pStyle w:val="Subtitle"/>
        <w:tabs>
          <w:tab w:val="right" w:pos="9180"/>
        </w:tabs>
        <w:rPr>
          <w:rFonts w:ascii="Verdana" w:hAnsi="Verdana"/>
          <w:b/>
          <w:i w:val="0"/>
          <w:color w:val="6F2E91" w:themeColor="text2"/>
        </w:rPr>
      </w:pPr>
      <w:bookmarkStart w:id="3" w:name="_Hlk520446527"/>
      <w:r w:rsidRPr="00C02AA8">
        <w:rPr>
          <w:rFonts w:ascii="Verdana" w:hAnsi="Verdana"/>
          <w:b/>
          <w:i w:val="0"/>
          <w:color w:val="6F2E91" w:themeColor="text2"/>
        </w:rPr>
        <w:lastRenderedPageBreak/>
        <w:t>Detail Loop ID – 2000</w:t>
      </w:r>
      <w:r w:rsidR="00A71BC8" w:rsidRPr="00C02AA8">
        <w:rPr>
          <w:rFonts w:ascii="Verdana" w:hAnsi="Verdana"/>
          <w:b/>
          <w:i w:val="0"/>
          <w:color w:val="6F2E91" w:themeColor="text2"/>
        </w:rPr>
        <w:t xml:space="preserve"> </w:t>
      </w:r>
      <w:bookmarkEnd w:id="3"/>
      <w:r w:rsidR="00A71BC8" w:rsidRPr="00C02AA8">
        <w:rPr>
          <w:rFonts w:ascii="Verdana" w:hAnsi="Verdana"/>
          <w:b/>
          <w:i w:val="0"/>
          <w:color w:val="6F2E91" w:themeColor="text2"/>
        </w:rPr>
        <w:tab/>
        <w:t>Member Level Detail</w:t>
      </w:r>
    </w:p>
    <w:tbl>
      <w:tblPr>
        <w:tblStyle w:val="TableGrid"/>
        <w:tblpPr w:leftFromText="180" w:rightFromText="180" w:vertAnchor="text" w:horzAnchor="margin" w:tblpY="402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E0781C" w:rsidRPr="00DE6F85" w14:paraId="2275CDE2" w14:textId="77777777" w:rsidTr="00E54CAB">
        <w:trPr>
          <w:trHeight w:val="598"/>
        </w:trPr>
        <w:tc>
          <w:tcPr>
            <w:tcW w:w="9253" w:type="dxa"/>
            <w:shd w:val="clear" w:color="auto" w:fill="B0E5EB" w:themeFill="accent3"/>
          </w:tcPr>
          <w:p w14:paraId="640B5982" w14:textId="15643688" w:rsidR="00E0781C" w:rsidRPr="00DE6F85" w:rsidRDefault="00E0781C" w:rsidP="00C02AA8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Black" w:hAnsi="Arial Black" w:cs="Calibri"/>
                <w:b/>
                <w:sz w:val="24"/>
                <w:szCs w:val="24"/>
              </w:rPr>
              <w:t>2000 LOOP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INS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SEGMENT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>–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MEMBER LEVEL DETAIL    </w:t>
            </w:r>
            <w:r w:rsidRPr="00DE6F85">
              <w:t xml:space="preserve">                                           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 w:rsidRPr="005431AE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INS*</w:t>
            </w:r>
            <w:r w:rsidR="00CC6B36" w:rsidRPr="005431AE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Y*18*030*XN*A***FT**N</w:t>
            </w:r>
            <w:r w:rsidRPr="005431AE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~</w:t>
            </w:r>
          </w:p>
        </w:tc>
      </w:tr>
    </w:tbl>
    <w:p w14:paraId="2BF15309" w14:textId="77777777" w:rsidR="00E0781C" w:rsidRPr="00E0781C" w:rsidRDefault="00E0781C" w:rsidP="00E0781C"/>
    <w:tbl>
      <w:tblPr>
        <w:tblStyle w:val="PlainTable1"/>
        <w:tblW w:w="92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46"/>
        <w:gridCol w:w="1394"/>
        <w:gridCol w:w="2160"/>
        <w:gridCol w:w="1800"/>
        <w:gridCol w:w="1980"/>
        <w:gridCol w:w="1080"/>
      </w:tblGrid>
      <w:tr w:rsidR="009E0452" w:rsidRPr="00A71BC8" w14:paraId="0C085666" w14:textId="4F2A4519" w:rsidTr="009E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08480285" w14:textId="77777777" w:rsidR="009E0452" w:rsidRPr="00A71BC8" w:rsidRDefault="009E0452" w:rsidP="009E0452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440" w:type="dxa"/>
            <w:gridSpan w:val="2"/>
            <w:shd w:val="clear" w:color="auto" w:fill="6F2E91" w:themeFill="text2"/>
            <w:vAlign w:val="bottom"/>
          </w:tcPr>
          <w:p w14:paraId="4D955A98" w14:textId="56E37C1A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160" w:type="dxa"/>
            <w:shd w:val="clear" w:color="auto" w:fill="6F2E91" w:themeFill="text2"/>
            <w:vAlign w:val="bottom"/>
          </w:tcPr>
          <w:p w14:paraId="75C14E7C" w14:textId="7B0D2BCF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1800" w:type="dxa"/>
            <w:shd w:val="clear" w:color="auto" w:fill="6F2E91" w:themeFill="text2"/>
            <w:vAlign w:val="bottom"/>
          </w:tcPr>
          <w:p w14:paraId="7F13B869" w14:textId="24BA047C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Valid Values </w:t>
            </w:r>
          </w:p>
        </w:tc>
        <w:tc>
          <w:tcPr>
            <w:tcW w:w="1980" w:type="dxa"/>
            <w:shd w:val="clear" w:color="auto" w:fill="6F2E91" w:themeFill="text2"/>
            <w:vAlign w:val="bottom"/>
          </w:tcPr>
          <w:p w14:paraId="015A9B66" w14:textId="16CAD9D7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Definition</w:t>
            </w:r>
          </w:p>
        </w:tc>
        <w:tc>
          <w:tcPr>
            <w:tcW w:w="1080" w:type="dxa"/>
            <w:shd w:val="clear" w:color="auto" w:fill="6F2E91" w:themeFill="text2"/>
            <w:vAlign w:val="bottom"/>
          </w:tcPr>
          <w:p w14:paraId="23A9B6D0" w14:textId="6EC9796A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9E0452" w:rsidRPr="00A71BC8" w14:paraId="2EA423C5" w14:textId="40D6FE2A" w:rsidTr="009E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14:paraId="36E73F54" w14:textId="77777777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394" w:type="dxa"/>
          </w:tcPr>
          <w:p w14:paraId="6075484D" w14:textId="77777777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NS01</w:t>
            </w:r>
          </w:p>
        </w:tc>
        <w:tc>
          <w:tcPr>
            <w:tcW w:w="2160" w:type="dxa"/>
          </w:tcPr>
          <w:p w14:paraId="0E639EC6" w14:textId="0E939765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 xml:space="preserve">Subscriber </w:t>
            </w:r>
            <w:r w:rsidR="000F2A2C">
              <w:rPr>
                <w:rFonts w:ascii="Verdana" w:hAnsi="Verdana"/>
                <w:sz w:val="18"/>
                <w:szCs w:val="18"/>
              </w:rPr>
              <w:t>I</w:t>
            </w:r>
            <w:r w:rsidRPr="00A71BC8">
              <w:rPr>
                <w:rFonts w:ascii="Verdana" w:hAnsi="Verdana"/>
                <w:sz w:val="18"/>
                <w:szCs w:val="18"/>
              </w:rPr>
              <w:t>ndicator</w:t>
            </w:r>
          </w:p>
        </w:tc>
        <w:tc>
          <w:tcPr>
            <w:tcW w:w="1800" w:type="dxa"/>
          </w:tcPr>
          <w:p w14:paraId="581CC72D" w14:textId="404DD220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D60332">
              <w:rPr>
                <w:rFonts w:ascii="Verdana" w:hAnsi="Verdana"/>
                <w:b/>
                <w:sz w:val="18"/>
                <w:szCs w:val="18"/>
              </w:rPr>
              <w:t>Y</w:t>
            </w:r>
            <w:r w:rsidRPr="00A71BC8">
              <w:rPr>
                <w:rFonts w:ascii="Verdana" w:hAnsi="Verdana"/>
                <w:sz w:val="18"/>
                <w:szCs w:val="18"/>
              </w:rPr>
              <w:t xml:space="preserve"> = Subscriber</w:t>
            </w:r>
          </w:p>
          <w:p w14:paraId="55B4ACDB" w14:textId="6311FF5C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D60332">
              <w:rPr>
                <w:rFonts w:ascii="Verdana" w:hAnsi="Verdana"/>
                <w:b/>
                <w:sz w:val="18"/>
                <w:szCs w:val="18"/>
              </w:rPr>
              <w:t>N</w:t>
            </w:r>
            <w:r w:rsidRPr="00A71BC8">
              <w:rPr>
                <w:rFonts w:ascii="Verdana" w:hAnsi="Verdana"/>
                <w:sz w:val="18"/>
                <w:szCs w:val="18"/>
              </w:rPr>
              <w:t xml:space="preserve"> = Dependent</w:t>
            </w:r>
          </w:p>
        </w:tc>
        <w:tc>
          <w:tcPr>
            <w:tcW w:w="1980" w:type="dxa"/>
          </w:tcPr>
          <w:p w14:paraId="5BCEFBF1" w14:textId="4F23AB19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Status of the insured</w:t>
            </w:r>
            <w:r w:rsidR="000F2A2C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80" w:type="dxa"/>
          </w:tcPr>
          <w:p w14:paraId="4243C427" w14:textId="7482C5FD" w:rsidR="009E0452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="004214C2">
              <w:rPr>
                <w:rFonts w:ascii="Verdana" w:hAnsi="Verdana"/>
                <w:sz w:val="18"/>
                <w:szCs w:val="18"/>
              </w:rPr>
              <w:t>mp</w:t>
            </w:r>
            <w:r>
              <w:rPr>
                <w:rFonts w:ascii="Verdana" w:hAnsi="Verdana"/>
                <w:sz w:val="18"/>
                <w:szCs w:val="18"/>
              </w:rPr>
              <w:t>: Yes</w:t>
            </w:r>
          </w:p>
          <w:p w14:paraId="12E1585E" w14:textId="0B4EBA77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4214C2">
              <w:rPr>
                <w:rFonts w:ascii="Verdana" w:hAnsi="Verdana"/>
                <w:sz w:val="18"/>
                <w:szCs w:val="18"/>
              </w:rPr>
              <w:t>ep</w:t>
            </w:r>
            <w:r>
              <w:rPr>
                <w:rFonts w:ascii="Verdana" w:hAnsi="Verdana"/>
                <w:sz w:val="18"/>
                <w:szCs w:val="18"/>
              </w:rPr>
              <w:t>: Yes</w:t>
            </w:r>
          </w:p>
        </w:tc>
      </w:tr>
      <w:tr w:rsidR="009E0452" w:rsidRPr="00A71BC8" w14:paraId="481B8B4D" w14:textId="6A07D015" w:rsidTr="009E0452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14:paraId="69FD0086" w14:textId="77777777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394" w:type="dxa"/>
          </w:tcPr>
          <w:p w14:paraId="2A0A0B38" w14:textId="77777777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NS02</w:t>
            </w:r>
          </w:p>
        </w:tc>
        <w:tc>
          <w:tcPr>
            <w:tcW w:w="2160" w:type="dxa"/>
          </w:tcPr>
          <w:p w14:paraId="5E5D2474" w14:textId="77777777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ndividual Relationship Code</w:t>
            </w:r>
          </w:p>
        </w:tc>
        <w:tc>
          <w:tcPr>
            <w:tcW w:w="1800" w:type="dxa"/>
          </w:tcPr>
          <w:p w14:paraId="42DB3203" w14:textId="607B21B0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 xml:space="preserve">See </w:t>
            </w:r>
            <w:r w:rsidR="0058434E">
              <w:rPr>
                <w:rFonts w:ascii="Verdana" w:hAnsi="Verdana"/>
                <w:sz w:val="18"/>
                <w:szCs w:val="18"/>
              </w:rPr>
              <w:t xml:space="preserve">full </w:t>
            </w:r>
            <w:r w:rsidRPr="00A71BC8">
              <w:rPr>
                <w:rFonts w:ascii="Verdana" w:hAnsi="Verdana"/>
                <w:sz w:val="18"/>
                <w:szCs w:val="18"/>
              </w:rPr>
              <w:t xml:space="preserve">list </w:t>
            </w:r>
            <w:r w:rsidR="0058434E">
              <w:rPr>
                <w:rFonts w:ascii="Verdana" w:hAnsi="Verdana"/>
                <w:sz w:val="18"/>
                <w:szCs w:val="18"/>
              </w:rPr>
              <w:t xml:space="preserve">of valid codes </w:t>
            </w:r>
            <w:r w:rsidRPr="00A71BC8">
              <w:rPr>
                <w:rFonts w:ascii="Verdana" w:hAnsi="Verdana"/>
                <w:sz w:val="18"/>
                <w:szCs w:val="18"/>
              </w:rPr>
              <w:t>on page 1</w:t>
            </w:r>
            <w:r>
              <w:rPr>
                <w:rFonts w:ascii="Verdana" w:hAnsi="Verdana"/>
                <w:sz w:val="18"/>
                <w:szCs w:val="18"/>
              </w:rPr>
              <w:t>5</w:t>
            </w:r>
            <w:r w:rsidR="0058434E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980" w:type="dxa"/>
          </w:tcPr>
          <w:p w14:paraId="6729C29A" w14:textId="3D05BC3A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i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The relationship between the insured with the subscriber.</w:t>
            </w:r>
          </w:p>
        </w:tc>
        <w:tc>
          <w:tcPr>
            <w:tcW w:w="1080" w:type="dxa"/>
          </w:tcPr>
          <w:p w14:paraId="0460130E" w14:textId="3349E717" w:rsidR="009E0452" w:rsidRDefault="004214C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E0452">
              <w:rPr>
                <w:rFonts w:ascii="Verdana" w:hAnsi="Verdana"/>
                <w:sz w:val="18"/>
                <w:szCs w:val="18"/>
              </w:rPr>
              <w:t>: Yes</w:t>
            </w:r>
          </w:p>
          <w:p w14:paraId="48C6AFD6" w14:textId="505EE007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</w:t>
            </w:r>
            <w:r w:rsidR="006A7EEC">
              <w:rPr>
                <w:rFonts w:ascii="Verdana" w:hAnsi="Verdana"/>
                <w:sz w:val="18"/>
                <w:szCs w:val="18"/>
              </w:rPr>
              <w:t>ep</w:t>
            </w:r>
            <w:r>
              <w:rPr>
                <w:rFonts w:ascii="Verdana" w:hAnsi="Verdana"/>
                <w:sz w:val="18"/>
                <w:szCs w:val="18"/>
              </w:rPr>
              <w:t>: Yes</w:t>
            </w:r>
          </w:p>
        </w:tc>
      </w:tr>
      <w:tr w:rsidR="009E0452" w:rsidRPr="00A71BC8" w14:paraId="691C062F" w14:textId="09548867" w:rsidTr="009E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14:paraId="63BBDE64" w14:textId="77777777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394" w:type="dxa"/>
          </w:tcPr>
          <w:p w14:paraId="394F7EDE" w14:textId="77777777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NS03</w:t>
            </w:r>
          </w:p>
        </w:tc>
        <w:tc>
          <w:tcPr>
            <w:tcW w:w="2160" w:type="dxa"/>
          </w:tcPr>
          <w:p w14:paraId="39C2CAA3" w14:textId="77777777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Maintenance Type Code</w:t>
            </w:r>
          </w:p>
        </w:tc>
        <w:tc>
          <w:tcPr>
            <w:tcW w:w="1800" w:type="dxa"/>
          </w:tcPr>
          <w:p w14:paraId="096DED55" w14:textId="139D9684" w:rsidR="009E0452" w:rsidRPr="00D60332" w:rsidDel="00C02FFB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D60332">
              <w:rPr>
                <w:rFonts w:ascii="Verdana" w:hAnsi="Verdana"/>
                <w:b/>
                <w:sz w:val="18"/>
                <w:szCs w:val="18"/>
              </w:rPr>
              <w:t>030</w:t>
            </w:r>
          </w:p>
        </w:tc>
        <w:tc>
          <w:tcPr>
            <w:tcW w:w="1980" w:type="dxa"/>
          </w:tcPr>
          <w:p w14:paraId="3DB1CD41" w14:textId="2817A5E9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2BDEB162" w14:textId="096BE43E" w:rsidR="009E0452" w:rsidRDefault="004214C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E0452">
              <w:rPr>
                <w:rFonts w:ascii="Verdana" w:hAnsi="Verdana"/>
                <w:sz w:val="18"/>
                <w:szCs w:val="18"/>
              </w:rPr>
              <w:t>: Yes</w:t>
            </w:r>
          </w:p>
          <w:p w14:paraId="0B017ADD" w14:textId="6B158173" w:rsidR="009E0452" w:rsidRPr="00A71BC8" w:rsidRDefault="006A7EEC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p</w:t>
            </w:r>
            <w:r w:rsidR="009E0452">
              <w:rPr>
                <w:rFonts w:ascii="Verdana" w:hAnsi="Verdana"/>
                <w:sz w:val="18"/>
                <w:szCs w:val="18"/>
              </w:rPr>
              <w:t>: Yes</w:t>
            </w:r>
          </w:p>
        </w:tc>
      </w:tr>
      <w:tr w:rsidR="009E0452" w:rsidRPr="00A71BC8" w14:paraId="5B180E69" w14:textId="52D3208A" w:rsidTr="009E0452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14:paraId="73263587" w14:textId="77777777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394" w:type="dxa"/>
          </w:tcPr>
          <w:p w14:paraId="1BE070EF" w14:textId="77777777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NS04</w:t>
            </w:r>
          </w:p>
        </w:tc>
        <w:tc>
          <w:tcPr>
            <w:tcW w:w="2160" w:type="dxa"/>
          </w:tcPr>
          <w:p w14:paraId="0C594217" w14:textId="77777777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Maintenance Reason Code</w:t>
            </w:r>
          </w:p>
        </w:tc>
        <w:tc>
          <w:tcPr>
            <w:tcW w:w="1800" w:type="dxa"/>
            <w:shd w:val="clear" w:color="auto" w:fill="auto"/>
          </w:tcPr>
          <w:p w14:paraId="1E4B6232" w14:textId="153A5ED8" w:rsidR="009E0452" w:rsidRPr="0061689E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2C8A9237" w14:textId="35E005E8" w:rsidR="009E0452" w:rsidRPr="0061689E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8942714" w14:textId="208B9AEC" w:rsidR="009E0452" w:rsidRDefault="004214C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E0452">
              <w:rPr>
                <w:rFonts w:ascii="Verdana" w:hAnsi="Verdana"/>
                <w:sz w:val="18"/>
                <w:szCs w:val="18"/>
              </w:rPr>
              <w:t xml:space="preserve">: No </w:t>
            </w:r>
            <w:r w:rsidR="006A7EEC">
              <w:rPr>
                <w:rFonts w:ascii="Verdana" w:hAnsi="Verdana"/>
                <w:sz w:val="18"/>
                <w:szCs w:val="18"/>
              </w:rPr>
              <w:t>Dep</w:t>
            </w:r>
            <w:r w:rsidR="009E0452">
              <w:rPr>
                <w:rFonts w:ascii="Verdana" w:hAnsi="Verdana"/>
                <w:sz w:val="18"/>
                <w:szCs w:val="18"/>
              </w:rPr>
              <w:t>: No</w:t>
            </w:r>
          </w:p>
        </w:tc>
      </w:tr>
      <w:tr w:rsidR="009E0452" w:rsidRPr="00A71BC8" w14:paraId="256A732C" w14:textId="36ABCEAF" w:rsidTr="00CA6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14:paraId="44EDC875" w14:textId="77777777" w:rsidR="009E0452" w:rsidRPr="004E7C9B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4E7C9B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394" w:type="dxa"/>
          </w:tcPr>
          <w:p w14:paraId="71300312" w14:textId="77777777" w:rsidR="009E0452" w:rsidRPr="004E7C9B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4E7C9B">
              <w:rPr>
                <w:rFonts w:ascii="Verdana" w:hAnsi="Verdana"/>
                <w:sz w:val="18"/>
                <w:szCs w:val="18"/>
              </w:rPr>
              <w:t>INS05</w:t>
            </w:r>
          </w:p>
        </w:tc>
        <w:tc>
          <w:tcPr>
            <w:tcW w:w="2160" w:type="dxa"/>
          </w:tcPr>
          <w:p w14:paraId="59F2D02F" w14:textId="77777777" w:rsidR="009E0452" w:rsidRPr="004E7C9B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4E7C9B">
              <w:rPr>
                <w:rFonts w:ascii="Verdana" w:hAnsi="Verdana"/>
                <w:sz w:val="18"/>
                <w:szCs w:val="18"/>
              </w:rPr>
              <w:t>Benefit Status Code</w:t>
            </w:r>
          </w:p>
        </w:tc>
        <w:tc>
          <w:tcPr>
            <w:tcW w:w="1800" w:type="dxa"/>
          </w:tcPr>
          <w:p w14:paraId="2B59465B" w14:textId="77777777" w:rsidR="009E0452" w:rsidRPr="004E7C9B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4E7C9B"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4E7C9B">
              <w:rPr>
                <w:rFonts w:ascii="Verdana" w:hAnsi="Verdana"/>
                <w:sz w:val="18"/>
                <w:szCs w:val="18"/>
              </w:rPr>
              <w:t xml:space="preserve"> = Active</w:t>
            </w:r>
          </w:p>
          <w:p w14:paraId="01CF0749" w14:textId="1AECCECD" w:rsidR="009E0452" w:rsidRPr="004E7C9B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4E7C9B">
              <w:rPr>
                <w:rFonts w:ascii="Verdana" w:hAnsi="Verdana"/>
                <w:b/>
                <w:sz w:val="18"/>
                <w:szCs w:val="18"/>
              </w:rPr>
              <w:t xml:space="preserve">C </w:t>
            </w:r>
            <w:r w:rsidRPr="004E7C9B">
              <w:rPr>
                <w:rFonts w:ascii="Verdana" w:hAnsi="Verdana"/>
                <w:sz w:val="18"/>
                <w:szCs w:val="18"/>
              </w:rPr>
              <w:t>= Cobra</w:t>
            </w:r>
          </w:p>
        </w:tc>
        <w:tc>
          <w:tcPr>
            <w:tcW w:w="1980" w:type="dxa"/>
          </w:tcPr>
          <w:p w14:paraId="62CB1ED3" w14:textId="7CB96220" w:rsidR="009E0452" w:rsidRPr="004E7C9B" w:rsidRDefault="005E1E1C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t used</w:t>
            </w:r>
          </w:p>
        </w:tc>
        <w:tc>
          <w:tcPr>
            <w:tcW w:w="1080" w:type="dxa"/>
          </w:tcPr>
          <w:p w14:paraId="7824CDB0" w14:textId="246748E2" w:rsidR="009E0452" w:rsidRPr="004E7C9B" w:rsidRDefault="004214C2" w:rsidP="004C22E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4E7C9B" w:rsidRPr="004E7C9B">
              <w:rPr>
                <w:rFonts w:ascii="Verdana" w:hAnsi="Verdana"/>
                <w:sz w:val="18"/>
                <w:szCs w:val="18"/>
              </w:rPr>
              <w:t xml:space="preserve">: No </w:t>
            </w:r>
            <w:r w:rsidR="006A7EEC">
              <w:rPr>
                <w:rFonts w:ascii="Verdana" w:hAnsi="Verdana"/>
                <w:sz w:val="18"/>
                <w:szCs w:val="18"/>
              </w:rPr>
              <w:t>Dep</w:t>
            </w:r>
            <w:r w:rsidR="004E7C9B" w:rsidRPr="004E7C9B">
              <w:rPr>
                <w:rFonts w:ascii="Verdana" w:hAnsi="Verdana"/>
                <w:sz w:val="18"/>
                <w:szCs w:val="18"/>
              </w:rPr>
              <w:t>: No</w:t>
            </w:r>
          </w:p>
        </w:tc>
      </w:tr>
      <w:tr w:rsidR="009E0452" w:rsidRPr="00A71BC8" w14:paraId="751E3462" w14:textId="36F3C908" w:rsidTr="009E0452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14:paraId="7FD135BF" w14:textId="77777777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394" w:type="dxa"/>
          </w:tcPr>
          <w:p w14:paraId="1807EDA1" w14:textId="77777777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NS06</w:t>
            </w:r>
          </w:p>
        </w:tc>
        <w:tc>
          <w:tcPr>
            <w:tcW w:w="2160" w:type="dxa"/>
          </w:tcPr>
          <w:p w14:paraId="0333FC1B" w14:textId="0CBE43B0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 xml:space="preserve">Medicare </w:t>
            </w:r>
            <w:r>
              <w:rPr>
                <w:rFonts w:ascii="Verdana" w:hAnsi="Verdana"/>
                <w:sz w:val="18"/>
                <w:szCs w:val="18"/>
              </w:rPr>
              <w:t xml:space="preserve">Status </w:t>
            </w:r>
            <w:r w:rsidRPr="00A71BC8">
              <w:rPr>
                <w:rFonts w:ascii="Verdana" w:hAnsi="Verdana"/>
                <w:sz w:val="18"/>
                <w:szCs w:val="18"/>
              </w:rPr>
              <w:t>Code</w:t>
            </w:r>
          </w:p>
        </w:tc>
        <w:tc>
          <w:tcPr>
            <w:tcW w:w="1800" w:type="dxa"/>
          </w:tcPr>
          <w:p w14:paraId="71458339" w14:textId="77777777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526483B9" w14:textId="71A801B6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Not Applicable</w:t>
            </w:r>
          </w:p>
        </w:tc>
        <w:tc>
          <w:tcPr>
            <w:tcW w:w="1080" w:type="dxa"/>
          </w:tcPr>
          <w:p w14:paraId="4174078E" w14:textId="74F5305A" w:rsidR="009E0452" w:rsidRPr="00A71BC8" w:rsidRDefault="004214C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E0452">
              <w:rPr>
                <w:rFonts w:ascii="Verdana" w:hAnsi="Verdana"/>
                <w:sz w:val="18"/>
                <w:szCs w:val="18"/>
              </w:rPr>
              <w:t xml:space="preserve">: No </w:t>
            </w:r>
            <w:r w:rsidR="006A7EEC">
              <w:rPr>
                <w:rFonts w:ascii="Verdana" w:hAnsi="Verdana"/>
                <w:sz w:val="18"/>
                <w:szCs w:val="18"/>
              </w:rPr>
              <w:t>Dep</w:t>
            </w:r>
            <w:r w:rsidR="009E0452">
              <w:rPr>
                <w:rFonts w:ascii="Verdana" w:hAnsi="Verdana"/>
                <w:sz w:val="18"/>
                <w:szCs w:val="18"/>
              </w:rPr>
              <w:t>: No</w:t>
            </w:r>
          </w:p>
        </w:tc>
      </w:tr>
      <w:tr w:rsidR="009E0452" w:rsidRPr="00A71BC8" w14:paraId="5F5A78BB" w14:textId="1B52AFA6" w:rsidTr="009E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14:paraId="22CC8E30" w14:textId="77777777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394" w:type="dxa"/>
          </w:tcPr>
          <w:p w14:paraId="1C778136" w14:textId="77777777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NS07</w:t>
            </w:r>
          </w:p>
        </w:tc>
        <w:tc>
          <w:tcPr>
            <w:tcW w:w="2160" w:type="dxa"/>
          </w:tcPr>
          <w:p w14:paraId="2FA4A9D1" w14:textId="10CD236C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Cobra</w:t>
            </w:r>
            <w:r>
              <w:rPr>
                <w:rFonts w:ascii="Verdana" w:hAnsi="Verdana"/>
                <w:sz w:val="18"/>
                <w:szCs w:val="18"/>
              </w:rPr>
              <w:t xml:space="preserve"> Qualifying</w:t>
            </w:r>
          </w:p>
        </w:tc>
        <w:tc>
          <w:tcPr>
            <w:tcW w:w="1800" w:type="dxa"/>
          </w:tcPr>
          <w:p w14:paraId="20E6CF1F" w14:textId="77777777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871C335" w14:textId="55569109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Not Applicable</w:t>
            </w:r>
          </w:p>
        </w:tc>
        <w:tc>
          <w:tcPr>
            <w:tcW w:w="1080" w:type="dxa"/>
          </w:tcPr>
          <w:p w14:paraId="4E293DB5" w14:textId="0B42E411" w:rsidR="009E0452" w:rsidRPr="00A71BC8" w:rsidRDefault="004214C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E0452">
              <w:rPr>
                <w:rFonts w:ascii="Verdana" w:hAnsi="Verdana"/>
                <w:sz w:val="18"/>
                <w:szCs w:val="18"/>
              </w:rPr>
              <w:t xml:space="preserve">: No </w:t>
            </w:r>
            <w:r w:rsidR="006A7EEC">
              <w:rPr>
                <w:rFonts w:ascii="Verdana" w:hAnsi="Verdana"/>
                <w:sz w:val="18"/>
                <w:szCs w:val="18"/>
              </w:rPr>
              <w:t>Dep</w:t>
            </w:r>
            <w:r w:rsidR="009E0452">
              <w:rPr>
                <w:rFonts w:ascii="Verdana" w:hAnsi="Verdana"/>
                <w:sz w:val="18"/>
                <w:szCs w:val="18"/>
              </w:rPr>
              <w:t>: No</w:t>
            </w:r>
          </w:p>
        </w:tc>
      </w:tr>
      <w:tr w:rsidR="009E0452" w:rsidRPr="00A71BC8" w14:paraId="18D7751F" w14:textId="1F3130C2" w:rsidTr="00FA7B2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shd w:val="clear" w:color="auto" w:fill="auto"/>
          </w:tcPr>
          <w:p w14:paraId="2CD68BC8" w14:textId="77777777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394" w:type="dxa"/>
            <w:shd w:val="clear" w:color="auto" w:fill="auto"/>
          </w:tcPr>
          <w:p w14:paraId="3DBD3612" w14:textId="77777777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NS08</w:t>
            </w:r>
          </w:p>
        </w:tc>
        <w:tc>
          <w:tcPr>
            <w:tcW w:w="2160" w:type="dxa"/>
            <w:shd w:val="clear" w:color="auto" w:fill="auto"/>
          </w:tcPr>
          <w:p w14:paraId="1ED03625" w14:textId="77777777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Employment Status Code</w:t>
            </w:r>
          </w:p>
        </w:tc>
        <w:tc>
          <w:tcPr>
            <w:tcW w:w="1800" w:type="dxa"/>
            <w:shd w:val="clear" w:color="auto" w:fill="auto"/>
          </w:tcPr>
          <w:p w14:paraId="74062722" w14:textId="77777777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D60332">
              <w:rPr>
                <w:rFonts w:ascii="Verdana" w:hAnsi="Verdana"/>
                <w:b/>
                <w:sz w:val="18"/>
                <w:szCs w:val="18"/>
              </w:rPr>
              <w:t>FT</w:t>
            </w:r>
            <w:r w:rsidRPr="00A71BC8">
              <w:rPr>
                <w:rFonts w:ascii="Verdana" w:hAnsi="Verdana"/>
                <w:sz w:val="18"/>
                <w:szCs w:val="18"/>
              </w:rPr>
              <w:t xml:space="preserve"> = Full Time</w:t>
            </w:r>
          </w:p>
          <w:p w14:paraId="2B1830D3" w14:textId="77777777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D60332">
              <w:rPr>
                <w:rFonts w:ascii="Verdana" w:hAnsi="Verdana"/>
                <w:b/>
                <w:sz w:val="18"/>
                <w:szCs w:val="18"/>
              </w:rPr>
              <w:t xml:space="preserve">RT </w:t>
            </w:r>
            <w:r w:rsidRPr="00A71BC8">
              <w:rPr>
                <w:rFonts w:ascii="Verdana" w:hAnsi="Verdana"/>
                <w:sz w:val="18"/>
                <w:szCs w:val="18"/>
              </w:rPr>
              <w:t>= Retired</w:t>
            </w:r>
          </w:p>
          <w:p w14:paraId="31D0B4FA" w14:textId="5A15D0AA" w:rsidR="009E0452" w:rsidRPr="00A71BC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D60332">
              <w:rPr>
                <w:rFonts w:ascii="Verdana" w:hAnsi="Verdana"/>
                <w:b/>
                <w:sz w:val="18"/>
                <w:szCs w:val="18"/>
              </w:rPr>
              <w:t>TE</w:t>
            </w:r>
            <w:r w:rsidRPr="00A71BC8">
              <w:rPr>
                <w:rFonts w:ascii="Verdana" w:hAnsi="Verdana"/>
                <w:sz w:val="18"/>
                <w:szCs w:val="18"/>
              </w:rPr>
              <w:t xml:space="preserve"> = Termed</w:t>
            </w:r>
          </w:p>
        </w:tc>
        <w:tc>
          <w:tcPr>
            <w:tcW w:w="1980" w:type="dxa"/>
            <w:shd w:val="clear" w:color="auto" w:fill="FFFF00"/>
          </w:tcPr>
          <w:p w14:paraId="2E9803D3" w14:textId="751480EB" w:rsidR="009E0452" w:rsidRPr="0090302B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0302B">
              <w:rPr>
                <w:rFonts w:ascii="Verdana" w:hAnsi="Verdana"/>
                <w:b/>
                <w:bCs/>
                <w:sz w:val="18"/>
                <w:szCs w:val="18"/>
              </w:rPr>
              <w:t>See note on page 16 for this element surrounding Subscriber terminations.</w:t>
            </w:r>
          </w:p>
        </w:tc>
        <w:tc>
          <w:tcPr>
            <w:tcW w:w="1080" w:type="dxa"/>
          </w:tcPr>
          <w:p w14:paraId="5CECCAB9" w14:textId="166F56C3" w:rsidR="009E0452" w:rsidRDefault="004214C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E0452">
              <w:rPr>
                <w:rFonts w:ascii="Verdana" w:hAnsi="Verdana"/>
                <w:sz w:val="18"/>
                <w:szCs w:val="18"/>
              </w:rPr>
              <w:t>: Yes</w:t>
            </w:r>
          </w:p>
          <w:p w14:paraId="3D283A73" w14:textId="09053DCB" w:rsidR="009E0452" w:rsidRPr="00307727" w:rsidRDefault="006A7EEC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  <w:highlight w:val="yellow"/>
              </w:rPr>
            </w:pPr>
            <w:r>
              <w:rPr>
                <w:rFonts w:ascii="Verdana" w:hAnsi="Verdana"/>
                <w:sz w:val="18"/>
                <w:szCs w:val="18"/>
              </w:rPr>
              <w:t>Dep</w:t>
            </w:r>
            <w:r w:rsidR="009E0452">
              <w:rPr>
                <w:rFonts w:ascii="Verdana" w:hAnsi="Verdana"/>
                <w:sz w:val="18"/>
                <w:szCs w:val="18"/>
              </w:rPr>
              <w:t>: No</w:t>
            </w:r>
          </w:p>
        </w:tc>
      </w:tr>
      <w:tr w:rsidR="009E0452" w:rsidRPr="00A71BC8" w14:paraId="13C059D5" w14:textId="4B571B8D" w:rsidTr="009E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</w:tcPr>
          <w:p w14:paraId="1CB4D3F8" w14:textId="77777777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394" w:type="dxa"/>
          </w:tcPr>
          <w:p w14:paraId="6034A34A" w14:textId="77777777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INS09</w:t>
            </w:r>
          </w:p>
        </w:tc>
        <w:tc>
          <w:tcPr>
            <w:tcW w:w="2160" w:type="dxa"/>
          </w:tcPr>
          <w:p w14:paraId="5E6931B0" w14:textId="77777777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Student Status Code</w:t>
            </w:r>
          </w:p>
        </w:tc>
        <w:tc>
          <w:tcPr>
            <w:tcW w:w="1800" w:type="dxa"/>
          </w:tcPr>
          <w:p w14:paraId="30025445" w14:textId="3D5AA142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D60332">
              <w:rPr>
                <w:rFonts w:ascii="Verdana" w:hAnsi="Verdana"/>
                <w:b/>
                <w:sz w:val="18"/>
                <w:szCs w:val="18"/>
              </w:rPr>
              <w:t>F</w:t>
            </w:r>
            <w:r w:rsidRPr="00A71BC8">
              <w:rPr>
                <w:rFonts w:ascii="Verdana" w:hAnsi="Verdana"/>
                <w:sz w:val="18"/>
                <w:szCs w:val="18"/>
              </w:rPr>
              <w:t xml:space="preserve"> = Full Time</w:t>
            </w:r>
          </w:p>
          <w:p w14:paraId="726D64CC" w14:textId="3FB669BD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D60332">
              <w:rPr>
                <w:rFonts w:ascii="Verdana" w:hAnsi="Verdana"/>
                <w:b/>
                <w:sz w:val="18"/>
                <w:szCs w:val="18"/>
              </w:rPr>
              <w:t xml:space="preserve">N </w:t>
            </w:r>
            <w:r w:rsidRPr="00A71BC8">
              <w:rPr>
                <w:rFonts w:ascii="Verdana" w:hAnsi="Verdana"/>
                <w:sz w:val="18"/>
                <w:szCs w:val="18"/>
              </w:rPr>
              <w:t>= No</w:t>
            </w:r>
            <w:r>
              <w:rPr>
                <w:rFonts w:ascii="Verdana" w:hAnsi="Verdana"/>
                <w:sz w:val="18"/>
                <w:szCs w:val="18"/>
              </w:rPr>
              <w:t>n</w:t>
            </w:r>
            <w:r w:rsidRPr="00A71BC8">
              <w:rPr>
                <w:rFonts w:ascii="Verdana" w:hAnsi="Verdana"/>
                <w:sz w:val="18"/>
                <w:szCs w:val="18"/>
              </w:rPr>
              <w:t>-student</w:t>
            </w:r>
          </w:p>
        </w:tc>
        <w:tc>
          <w:tcPr>
            <w:tcW w:w="1980" w:type="dxa"/>
          </w:tcPr>
          <w:p w14:paraId="20590FD0" w14:textId="23733A38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7C8DEE4" w14:textId="54C4D84B" w:rsidR="009E0452" w:rsidRPr="00A71BC8" w:rsidRDefault="004214C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E0452">
              <w:rPr>
                <w:rFonts w:ascii="Verdana" w:hAnsi="Verdana"/>
                <w:sz w:val="18"/>
                <w:szCs w:val="18"/>
              </w:rPr>
              <w:t xml:space="preserve">: No </w:t>
            </w:r>
            <w:r w:rsidR="006A7EEC">
              <w:rPr>
                <w:rFonts w:ascii="Verdana" w:hAnsi="Verdana"/>
                <w:sz w:val="18"/>
                <w:szCs w:val="18"/>
              </w:rPr>
              <w:t>Dep</w:t>
            </w:r>
            <w:r w:rsidR="009E0452">
              <w:rPr>
                <w:rFonts w:ascii="Verdana" w:hAnsi="Verdana"/>
                <w:sz w:val="18"/>
                <w:szCs w:val="18"/>
              </w:rPr>
              <w:t>: No</w:t>
            </w:r>
          </w:p>
        </w:tc>
      </w:tr>
      <w:tr w:rsidR="009E0452" w:rsidRPr="00A71BC8" w14:paraId="6F663E3A" w14:textId="201BB589" w:rsidTr="00811C48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gridSpan w:val="2"/>
            <w:shd w:val="clear" w:color="auto" w:fill="auto"/>
          </w:tcPr>
          <w:p w14:paraId="55430DDB" w14:textId="77777777" w:rsidR="009E0452" w:rsidRPr="00832EF8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832EF8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394" w:type="dxa"/>
            <w:shd w:val="clear" w:color="auto" w:fill="auto"/>
          </w:tcPr>
          <w:p w14:paraId="08775D5C" w14:textId="77777777" w:rsidR="009E0452" w:rsidRPr="00832EF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32EF8">
              <w:rPr>
                <w:rFonts w:ascii="Verdana" w:hAnsi="Verdana"/>
                <w:sz w:val="18"/>
                <w:szCs w:val="18"/>
              </w:rPr>
              <w:t>INS10</w:t>
            </w:r>
          </w:p>
        </w:tc>
        <w:tc>
          <w:tcPr>
            <w:tcW w:w="2160" w:type="dxa"/>
            <w:shd w:val="clear" w:color="auto" w:fill="auto"/>
          </w:tcPr>
          <w:p w14:paraId="66453AE2" w14:textId="415E1E7D" w:rsidR="009E0452" w:rsidRPr="00832EF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32EF8">
              <w:rPr>
                <w:rFonts w:ascii="Verdana" w:hAnsi="Verdana"/>
                <w:sz w:val="18"/>
                <w:szCs w:val="18"/>
              </w:rPr>
              <w:t>Disabled Status Indicator</w:t>
            </w:r>
          </w:p>
        </w:tc>
        <w:tc>
          <w:tcPr>
            <w:tcW w:w="1800" w:type="dxa"/>
            <w:shd w:val="clear" w:color="auto" w:fill="auto"/>
          </w:tcPr>
          <w:p w14:paraId="22A8F471" w14:textId="77777777" w:rsidR="009E0452" w:rsidRPr="00832EF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32EF8">
              <w:rPr>
                <w:rFonts w:ascii="Verdana" w:hAnsi="Verdana"/>
                <w:b/>
                <w:sz w:val="18"/>
                <w:szCs w:val="18"/>
              </w:rPr>
              <w:t>Y</w:t>
            </w:r>
            <w:r w:rsidRPr="00832EF8">
              <w:rPr>
                <w:rFonts w:ascii="Verdana" w:hAnsi="Verdana"/>
                <w:sz w:val="18"/>
                <w:szCs w:val="18"/>
              </w:rPr>
              <w:t xml:space="preserve"> = Yes</w:t>
            </w:r>
          </w:p>
          <w:p w14:paraId="251D21BE" w14:textId="46B64C72" w:rsidR="009E0452" w:rsidRPr="00832EF8" w:rsidRDefault="009E045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32EF8">
              <w:rPr>
                <w:rFonts w:ascii="Verdana" w:hAnsi="Verdana"/>
                <w:b/>
                <w:sz w:val="18"/>
                <w:szCs w:val="18"/>
              </w:rPr>
              <w:t>N</w:t>
            </w:r>
            <w:r w:rsidRPr="00832EF8">
              <w:rPr>
                <w:rFonts w:ascii="Verdana" w:hAnsi="Verdana"/>
                <w:sz w:val="18"/>
                <w:szCs w:val="18"/>
              </w:rPr>
              <w:t xml:space="preserve"> = No</w:t>
            </w:r>
          </w:p>
        </w:tc>
        <w:tc>
          <w:tcPr>
            <w:tcW w:w="1980" w:type="dxa"/>
            <w:shd w:val="clear" w:color="auto" w:fill="auto"/>
          </w:tcPr>
          <w:p w14:paraId="73E33B48" w14:textId="1BEEE63D" w:rsidR="00463711" w:rsidRPr="00832EF8" w:rsidRDefault="00463711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6210010A" w14:textId="134DED7E" w:rsidR="009E0452" w:rsidRPr="00832EF8" w:rsidRDefault="004214C2" w:rsidP="009E04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E0452" w:rsidRPr="00832EF8">
              <w:rPr>
                <w:rFonts w:ascii="Verdana" w:hAnsi="Verdana"/>
                <w:sz w:val="18"/>
                <w:szCs w:val="18"/>
              </w:rPr>
              <w:t xml:space="preserve">: No </w:t>
            </w:r>
            <w:r w:rsidR="006A7EEC">
              <w:rPr>
                <w:rFonts w:ascii="Verdana" w:hAnsi="Verdana"/>
                <w:sz w:val="18"/>
                <w:szCs w:val="18"/>
              </w:rPr>
              <w:t>Dep</w:t>
            </w:r>
            <w:r w:rsidR="009E0452" w:rsidRPr="00832EF8">
              <w:rPr>
                <w:rFonts w:ascii="Verdana" w:hAnsi="Verdana"/>
                <w:sz w:val="18"/>
                <w:szCs w:val="18"/>
              </w:rPr>
              <w:t>: No</w:t>
            </w:r>
          </w:p>
        </w:tc>
      </w:tr>
    </w:tbl>
    <w:p w14:paraId="4C34B34A" w14:textId="6FCFBBAA" w:rsidR="00D20C58" w:rsidRDefault="00D20C58"/>
    <w:p w14:paraId="0F5F6B49" w14:textId="2CA8ECB5" w:rsidR="00D20C58" w:rsidRDefault="00D20C58"/>
    <w:p w14:paraId="678D9F1D" w14:textId="77777777" w:rsidR="00463711" w:rsidRDefault="00463711"/>
    <w:p w14:paraId="3440EA87" w14:textId="0D1735B0" w:rsidR="00141854" w:rsidRDefault="00141854"/>
    <w:p w14:paraId="4E73505E" w14:textId="77777777" w:rsidR="009E0452" w:rsidRDefault="009E0452"/>
    <w:tbl>
      <w:tblPr>
        <w:tblStyle w:val="TableGrid"/>
        <w:tblpPr w:leftFromText="180" w:rightFromText="180" w:vertAnchor="text" w:horzAnchor="margin" w:tblpY="-699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F503D8" w:rsidRPr="00DE6F85" w14:paraId="76C6AF0A" w14:textId="77777777" w:rsidTr="00F503D8">
        <w:trPr>
          <w:trHeight w:val="598"/>
        </w:trPr>
        <w:tc>
          <w:tcPr>
            <w:tcW w:w="9253" w:type="dxa"/>
            <w:shd w:val="clear" w:color="auto" w:fill="B0E5EB" w:themeFill="accent3"/>
          </w:tcPr>
          <w:p w14:paraId="52E3587E" w14:textId="77777777" w:rsidR="00F503D8" w:rsidRPr="00D20C58" w:rsidRDefault="00F503D8" w:rsidP="00F503D8">
            <w:pPr>
              <w:jc w:val="center"/>
              <w:rPr>
                <w:rFonts w:ascii="Arial Black" w:hAnsi="Arial Black" w:cs="Calibri"/>
                <w:b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sz w:val="24"/>
                <w:szCs w:val="24"/>
              </w:rPr>
              <w:lastRenderedPageBreak/>
              <w:t>2000 LOOP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REF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SEGMENT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>–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SUBSCRIBER IDENTIFIER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REF*0F*123456789</w:t>
            </w:r>
            <w:r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~</w:t>
            </w:r>
          </w:p>
        </w:tc>
      </w:tr>
    </w:tbl>
    <w:tbl>
      <w:tblPr>
        <w:tblStyle w:val="PlainTable1"/>
        <w:tblpPr w:leftFromText="180" w:rightFromText="180" w:vertAnchor="text" w:horzAnchor="margin" w:tblpY="44"/>
        <w:tblW w:w="92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440"/>
        <w:gridCol w:w="2160"/>
        <w:gridCol w:w="1800"/>
        <w:gridCol w:w="1980"/>
        <w:gridCol w:w="1080"/>
      </w:tblGrid>
      <w:tr w:rsidR="009038C1" w:rsidRPr="00A71BC8" w14:paraId="283C82E7" w14:textId="77777777" w:rsidTr="00903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6CF782BB" w14:textId="77777777" w:rsidR="009038C1" w:rsidRPr="00A71BC8" w:rsidRDefault="009038C1" w:rsidP="009038C1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440" w:type="dxa"/>
            <w:shd w:val="clear" w:color="auto" w:fill="6F2E91" w:themeFill="text2"/>
            <w:vAlign w:val="bottom"/>
          </w:tcPr>
          <w:p w14:paraId="6E5F350B" w14:textId="77777777" w:rsidR="009038C1" w:rsidRPr="00A71BC8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160" w:type="dxa"/>
            <w:shd w:val="clear" w:color="auto" w:fill="6F2E91" w:themeFill="text2"/>
            <w:vAlign w:val="bottom"/>
          </w:tcPr>
          <w:p w14:paraId="5582E39A" w14:textId="77777777" w:rsidR="009038C1" w:rsidRPr="00A71BC8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1800" w:type="dxa"/>
            <w:shd w:val="clear" w:color="auto" w:fill="6F2E91" w:themeFill="text2"/>
            <w:vAlign w:val="bottom"/>
          </w:tcPr>
          <w:p w14:paraId="1962677C" w14:textId="77777777" w:rsidR="009038C1" w:rsidRPr="00A71BC8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Valid Value</w:t>
            </w: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(s)</w:t>
            </w: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</w:t>
            </w:r>
          </w:p>
        </w:tc>
        <w:tc>
          <w:tcPr>
            <w:tcW w:w="1980" w:type="dxa"/>
            <w:shd w:val="clear" w:color="auto" w:fill="6F2E91" w:themeFill="text2"/>
            <w:vAlign w:val="bottom"/>
          </w:tcPr>
          <w:p w14:paraId="6F28C008" w14:textId="77777777" w:rsidR="009038C1" w:rsidRPr="00A71BC8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Definition</w:t>
            </w:r>
          </w:p>
        </w:tc>
        <w:tc>
          <w:tcPr>
            <w:tcW w:w="1080" w:type="dxa"/>
            <w:shd w:val="clear" w:color="auto" w:fill="6F2E91" w:themeFill="text2"/>
            <w:vAlign w:val="bottom"/>
          </w:tcPr>
          <w:p w14:paraId="095BF7C2" w14:textId="77777777" w:rsidR="009038C1" w:rsidRPr="00A71BC8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9038C1" w:rsidRPr="00A71BC8" w14:paraId="061DFEFF" w14:textId="77777777" w:rsidTr="00903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4769EF3" w14:textId="77777777" w:rsidR="009038C1" w:rsidRPr="00193DD5" w:rsidRDefault="009038C1" w:rsidP="009038C1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440" w:type="dxa"/>
          </w:tcPr>
          <w:p w14:paraId="45BCB19C" w14:textId="77777777" w:rsidR="009038C1" w:rsidRPr="0061689E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1689E">
              <w:rPr>
                <w:rFonts w:ascii="Verdana" w:hAnsi="Verdana"/>
                <w:sz w:val="18"/>
                <w:szCs w:val="18"/>
              </w:rPr>
              <w:t>REF01</w:t>
            </w:r>
          </w:p>
        </w:tc>
        <w:tc>
          <w:tcPr>
            <w:tcW w:w="2160" w:type="dxa"/>
          </w:tcPr>
          <w:p w14:paraId="72F685A3" w14:textId="77777777" w:rsidR="009038C1" w:rsidRPr="00D20C58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D20C58">
              <w:rPr>
                <w:rFonts w:ascii="Verdana" w:hAnsi="Verdana"/>
                <w:sz w:val="18"/>
                <w:szCs w:val="18"/>
              </w:rPr>
              <w:t>Reference Identification</w:t>
            </w:r>
          </w:p>
        </w:tc>
        <w:tc>
          <w:tcPr>
            <w:tcW w:w="1800" w:type="dxa"/>
          </w:tcPr>
          <w:p w14:paraId="7671A17E" w14:textId="77777777" w:rsidR="009038C1" w:rsidRPr="00193DD5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193DD5">
              <w:rPr>
                <w:rFonts w:ascii="Verdana" w:hAnsi="Verdana"/>
                <w:b/>
                <w:sz w:val="18"/>
                <w:szCs w:val="18"/>
              </w:rPr>
              <w:t>0F</w:t>
            </w:r>
          </w:p>
        </w:tc>
        <w:tc>
          <w:tcPr>
            <w:tcW w:w="1980" w:type="dxa"/>
          </w:tcPr>
          <w:p w14:paraId="004D528B" w14:textId="77777777" w:rsidR="009038C1" w:rsidRPr="00D20C58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D20C58">
              <w:rPr>
                <w:rFonts w:ascii="Verdana" w:hAnsi="Verdana"/>
                <w:sz w:val="18"/>
                <w:szCs w:val="18"/>
              </w:rPr>
              <w:t>Subscribe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D20C58">
              <w:rPr>
                <w:rFonts w:ascii="Verdana" w:hAnsi="Verdana"/>
                <w:sz w:val="18"/>
                <w:szCs w:val="18"/>
              </w:rPr>
              <w:t>Identifier</w:t>
            </w:r>
          </w:p>
          <w:p w14:paraId="31644409" w14:textId="77777777" w:rsidR="009038C1" w:rsidRPr="00D20C58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E92E72F" w14:textId="7E4DC6E5" w:rsidR="009038C1" w:rsidRDefault="004214C2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038C1">
              <w:rPr>
                <w:rFonts w:ascii="Verdana" w:hAnsi="Verdana"/>
                <w:sz w:val="18"/>
                <w:szCs w:val="18"/>
              </w:rPr>
              <w:t>: Yes</w:t>
            </w:r>
          </w:p>
          <w:p w14:paraId="14BBDD1B" w14:textId="45F1AAEC" w:rsidR="009038C1" w:rsidRPr="00D20C58" w:rsidRDefault="006A7EEC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p</w:t>
            </w:r>
            <w:r w:rsidR="009038C1">
              <w:rPr>
                <w:rFonts w:ascii="Verdana" w:hAnsi="Verdana"/>
                <w:sz w:val="18"/>
                <w:szCs w:val="18"/>
              </w:rPr>
              <w:t>: Yes</w:t>
            </w:r>
          </w:p>
        </w:tc>
      </w:tr>
      <w:tr w:rsidR="009038C1" w:rsidRPr="00A71BC8" w14:paraId="438F5A87" w14:textId="77777777" w:rsidTr="00903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7CC3A3A" w14:textId="77777777" w:rsidR="009038C1" w:rsidRPr="00193DD5" w:rsidRDefault="009038C1" w:rsidP="009038C1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440" w:type="dxa"/>
          </w:tcPr>
          <w:p w14:paraId="00E2A8C1" w14:textId="77777777" w:rsidR="009038C1" w:rsidRPr="0061689E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61689E">
              <w:rPr>
                <w:rFonts w:ascii="Verdana" w:hAnsi="Verdana"/>
                <w:sz w:val="18"/>
                <w:szCs w:val="18"/>
              </w:rPr>
              <w:t>REF02</w:t>
            </w:r>
          </w:p>
        </w:tc>
        <w:tc>
          <w:tcPr>
            <w:tcW w:w="2160" w:type="dxa"/>
          </w:tcPr>
          <w:p w14:paraId="127093E3" w14:textId="77777777" w:rsidR="009038C1" w:rsidRPr="00A71BC8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Subscriber Number</w:t>
            </w:r>
          </w:p>
        </w:tc>
        <w:tc>
          <w:tcPr>
            <w:tcW w:w="1800" w:type="dxa"/>
          </w:tcPr>
          <w:p w14:paraId="03E61F8C" w14:textId="77777777" w:rsidR="009038C1" w:rsidRPr="00A71BC8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9 digits, numeric</w:t>
            </w:r>
          </w:p>
        </w:tc>
        <w:tc>
          <w:tcPr>
            <w:tcW w:w="1980" w:type="dxa"/>
          </w:tcPr>
          <w:p w14:paraId="2E54DFB1" w14:textId="77777777" w:rsidR="009038C1" w:rsidRPr="00A71BC8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 xml:space="preserve">The 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A71BC8">
              <w:rPr>
                <w:rFonts w:ascii="Verdana" w:hAnsi="Verdana"/>
                <w:sz w:val="18"/>
                <w:szCs w:val="18"/>
              </w:rPr>
              <w:t>ubscriber’s Social Security Number</w:t>
            </w:r>
          </w:p>
        </w:tc>
        <w:tc>
          <w:tcPr>
            <w:tcW w:w="1080" w:type="dxa"/>
          </w:tcPr>
          <w:p w14:paraId="09165060" w14:textId="15BA3B9A" w:rsidR="009038C1" w:rsidRDefault="004214C2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038C1">
              <w:rPr>
                <w:rFonts w:ascii="Verdana" w:hAnsi="Verdana"/>
                <w:sz w:val="18"/>
                <w:szCs w:val="18"/>
              </w:rPr>
              <w:t>: Yes</w:t>
            </w:r>
          </w:p>
          <w:p w14:paraId="38161E26" w14:textId="625683BA" w:rsidR="009038C1" w:rsidRPr="00A71BC8" w:rsidRDefault="006A7EEC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p</w:t>
            </w:r>
            <w:r w:rsidR="009038C1">
              <w:rPr>
                <w:rFonts w:ascii="Verdana" w:hAnsi="Verdana"/>
                <w:sz w:val="18"/>
                <w:szCs w:val="18"/>
              </w:rPr>
              <w:t>: Yes</w:t>
            </w:r>
          </w:p>
        </w:tc>
      </w:tr>
    </w:tbl>
    <w:p w14:paraId="24AA9355" w14:textId="77777777" w:rsidR="00D20C58" w:rsidRPr="00E0781C" w:rsidRDefault="00D20C58" w:rsidP="00D20C58"/>
    <w:tbl>
      <w:tblPr>
        <w:tblStyle w:val="TableGrid"/>
        <w:tblpPr w:leftFromText="180" w:rightFromText="180" w:vertAnchor="text" w:horzAnchor="margin" w:tblpY="101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9038C1" w:rsidRPr="00DE6F85" w14:paraId="427CA1EF" w14:textId="77777777" w:rsidTr="009038C1">
        <w:trPr>
          <w:trHeight w:val="598"/>
        </w:trPr>
        <w:tc>
          <w:tcPr>
            <w:tcW w:w="9253" w:type="dxa"/>
            <w:shd w:val="clear" w:color="auto" w:fill="B0E5EB" w:themeFill="accent3"/>
          </w:tcPr>
          <w:p w14:paraId="780DBF9B" w14:textId="77777777" w:rsidR="009038C1" w:rsidRPr="00D20C58" w:rsidRDefault="009038C1" w:rsidP="009038C1">
            <w:pPr>
              <w:jc w:val="center"/>
              <w:rPr>
                <w:rFonts w:ascii="Arial Black" w:hAnsi="Arial Black" w:cs="Calibri"/>
                <w:b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sz w:val="24"/>
                <w:szCs w:val="24"/>
              </w:rPr>
              <w:t>2000 LOOP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REF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SEGMENT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>–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MEMBER POLICY NUMBER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REF*1L*78800000</w:t>
            </w:r>
            <w:r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~</w:t>
            </w:r>
          </w:p>
        </w:tc>
      </w:tr>
    </w:tbl>
    <w:tbl>
      <w:tblPr>
        <w:tblStyle w:val="PlainTable1"/>
        <w:tblpPr w:leftFromText="180" w:rightFromText="180" w:vertAnchor="text" w:horzAnchor="margin" w:tblpY="804"/>
        <w:tblW w:w="92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440"/>
        <w:gridCol w:w="2160"/>
        <w:gridCol w:w="1620"/>
        <w:gridCol w:w="2160"/>
        <w:gridCol w:w="1080"/>
      </w:tblGrid>
      <w:tr w:rsidR="009038C1" w:rsidRPr="00A71BC8" w14:paraId="3257B672" w14:textId="77777777" w:rsidTr="00903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05A1B1EE" w14:textId="77777777" w:rsidR="009038C1" w:rsidRPr="00A71BC8" w:rsidRDefault="009038C1" w:rsidP="009038C1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440" w:type="dxa"/>
            <w:shd w:val="clear" w:color="auto" w:fill="6F2E91" w:themeFill="text2"/>
            <w:vAlign w:val="bottom"/>
          </w:tcPr>
          <w:p w14:paraId="2733A492" w14:textId="77777777" w:rsidR="009038C1" w:rsidRPr="00A71BC8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160" w:type="dxa"/>
            <w:shd w:val="clear" w:color="auto" w:fill="6F2E91" w:themeFill="text2"/>
            <w:vAlign w:val="bottom"/>
          </w:tcPr>
          <w:p w14:paraId="033D35DB" w14:textId="77777777" w:rsidR="009038C1" w:rsidRPr="00A71BC8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1620" w:type="dxa"/>
            <w:shd w:val="clear" w:color="auto" w:fill="6F2E91" w:themeFill="text2"/>
            <w:vAlign w:val="bottom"/>
          </w:tcPr>
          <w:p w14:paraId="5E47CA9A" w14:textId="77777777" w:rsidR="009038C1" w:rsidRPr="00A71BC8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Valid Values </w:t>
            </w:r>
          </w:p>
        </w:tc>
        <w:tc>
          <w:tcPr>
            <w:tcW w:w="2160" w:type="dxa"/>
            <w:shd w:val="clear" w:color="auto" w:fill="6F2E91" w:themeFill="text2"/>
            <w:vAlign w:val="bottom"/>
          </w:tcPr>
          <w:p w14:paraId="0334710F" w14:textId="77777777" w:rsidR="009038C1" w:rsidRPr="00A71BC8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Definition</w:t>
            </w:r>
          </w:p>
        </w:tc>
        <w:tc>
          <w:tcPr>
            <w:tcW w:w="1080" w:type="dxa"/>
            <w:shd w:val="clear" w:color="auto" w:fill="6F2E91" w:themeFill="text2"/>
            <w:vAlign w:val="bottom"/>
          </w:tcPr>
          <w:p w14:paraId="0DE20147" w14:textId="77777777" w:rsidR="009038C1" w:rsidRPr="00A71BC8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9038C1" w:rsidRPr="00A71BC8" w14:paraId="649CC359" w14:textId="77777777" w:rsidTr="00903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9FEFFFD" w14:textId="77777777" w:rsidR="009038C1" w:rsidRPr="00193DD5" w:rsidRDefault="009038C1" w:rsidP="009038C1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440" w:type="dxa"/>
          </w:tcPr>
          <w:p w14:paraId="76AF7F2C" w14:textId="77777777" w:rsidR="009038C1" w:rsidRPr="00A71BC8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REF01</w:t>
            </w:r>
          </w:p>
        </w:tc>
        <w:tc>
          <w:tcPr>
            <w:tcW w:w="2160" w:type="dxa"/>
          </w:tcPr>
          <w:p w14:paraId="45AEBB43" w14:textId="77777777" w:rsidR="009038C1" w:rsidRPr="00A71BC8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Reference Identification</w:t>
            </w:r>
          </w:p>
        </w:tc>
        <w:tc>
          <w:tcPr>
            <w:tcW w:w="1620" w:type="dxa"/>
          </w:tcPr>
          <w:p w14:paraId="5B52D1FB" w14:textId="77777777" w:rsidR="009038C1" w:rsidRPr="00193DD5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193DD5">
              <w:rPr>
                <w:rFonts w:ascii="Verdana" w:hAnsi="Verdana"/>
                <w:b/>
                <w:sz w:val="18"/>
                <w:szCs w:val="18"/>
              </w:rPr>
              <w:t>1L</w:t>
            </w:r>
          </w:p>
        </w:tc>
        <w:tc>
          <w:tcPr>
            <w:tcW w:w="2160" w:type="dxa"/>
          </w:tcPr>
          <w:p w14:paraId="134E5F74" w14:textId="77777777" w:rsidR="009038C1" w:rsidRPr="00A71BC8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0B0B3BE" w14:textId="1A968757" w:rsidR="009038C1" w:rsidRDefault="004214C2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038C1">
              <w:rPr>
                <w:rFonts w:ascii="Verdana" w:hAnsi="Verdana"/>
                <w:sz w:val="18"/>
                <w:szCs w:val="18"/>
              </w:rPr>
              <w:t>:</w:t>
            </w:r>
            <w:r w:rsidR="001B6F3A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038C1">
              <w:rPr>
                <w:rFonts w:ascii="Verdana" w:hAnsi="Verdana"/>
                <w:sz w:val="18"/>
                <w:szCs w:val="18"/>
              </w:rPr>
              <w:t>Yes</w:t>
            </w:r>
          </w:p>
          <w:p w14:paraId="55EC4841" w14:textId="019D306F" w:rsidR="009038C1" w:rsidRPr="00A71BC8" w:rsidRDefault="006A7EEC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p</w:t>
            </w:r>
            <w:r w:rsidR="009038C1">
              <w:rPr>
                <w:rFonts w:ascii="Verdana" w:hAnsi="Verdana"/>
                <w:sz w:val="18"/>
                <w:szCs w:val="18"/>
              </w:rPr>
              <w:t>: Yes</w:t>
            </w:r>
          </w:p>
        </w:tc>
      </w:tr>
      <w:tr w:rsidR="009038C1" w:rsidRPr="00A71BC8" w14:paraId="4CC1FCC5" w14:textId="77777777" w:rsidTr="00903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6CFF1016" w14:textId="77777777" w:rsidR="009038C1" w:rsidRPr="00193DD5" w:rsidRDefault="009038C1" w:rsidP="009038C1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440" w:type="dxa"/>
          </w:tcPr>
          <w:p w14:paraId="10190545" w14:textId="77777777" w:rsidR="009038C1" w:rsidRPr="00A71BC8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REF02</w:t>
            </w:r>
          </w:p>
        </w:tc>
        <w:tc>
          <w:tcPr>
            <w:tcW w:w="2160" w:type="dxa"/>
          </w:tcPr>
          <w:p w14:paraId="2AEBE37C" w14:textId="77777777" w:rsidR="009038C1" w:rsidRPr="00A71BC8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Group Number</w:t>
            </w:r>
          </w:p>
        </w:tc>
        <w:tc>
          <w:tcPr>
            <w:tcW w:w="1620" w:type="dxa"/>
          </w:tcPr>
          <w:p w14:paraId="3682E776" w14:textId="77777777" w:rsidR="009038C1" w:rsidRPr="00A71BC8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8 digits, alphanumeric</w:t>
            </w:r>
          </w:p>
        </w:tc>
        <w:tc>
          <w:tcPr>
            <w:tcW w:w="2160" w:type="dxa"/>
          </w:tcPr>
          <w:p w14:paraId="56F6646B" w14:textId="77777777" w:rsidR="009038C1" w:rsidRPr="00193DD5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F503D8">
              <w:rPr>
                <w:rFonts w:ascii="Verdana" w:hAnsi="Verdana"/>
                <w:sz w:val="18"/>
                <w:szCs w:val="18"/>
              </w:rPr>
              <w:t xml:space="preserve">The </w:t>
            </w:r>
            <w:r w:rsidRPr="00193DD5">
              <w:rPr>
                <w:rFonts w:ascii="Verdana" w:hAnsi="Verdana"/>
                <w:b/>
                <w:sz w:val="18"/>
                <w:szCs w:val="18"/>
              </w:rPr>
              <w:t xml:space="preserve">Group Number </w:t>
            </w:r>
            <w:r w:rsidRPr="00554C6C">
              <w:rPr>
                <w:rFonts w:ascii="Verdana" w:hAnsi="Verdana"/>
                <w:sz w:val="18"/>
                <w:szCs w:val="18"/>
              </w:rPr>
              <w:t>assigned by Bind.</w:t>
            </w:r>
            <w:r w:rsidRPr="00193DD5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F503D8">
              <w:rPr>
                <w:rFonts w:ascii="Verdana" w:hAnsi="Verdana"/>
                <w:sz w:val="18"/>
                <w:szCs w:val="18"/>
              </w:rPr>
              <w:t xml:space="preserve">(refer to </w:t>
            </w:r>
            <w:r>
              <w:rPr>
                <w:rFonts w:ascii="Verdana" w:hAnsi="Verdana"/>
                <w:sz w:val="18"/>
                <w:szCs w:val="18"/>
              </w:rPr>
              <w:t>account</w:t>
            </w:r>
            <w:r w:rsidRPr="00F503D8">
              <w:rPr>
                <w:rFonts w:ascii="Verdana" w:hAnsi="Verdana"/>
                <w:sz w:val="18"/>
                <w:szCs w:val="18"/>
              </w:rPr>
              <w:t xml:space="preserve"> structure)</w:t>
            </w:r>
          </w:p>
        </w:tc>
        <w:tc>
          <w:tcPr>
            <w:tcW w:w="1080" w:type="dxa"/>
          </w:tcPr>
          <w:p w14:paraId="457752CF" w14:textId="798FC530" w:rsidR="009038C1" w:rsidRDefault="004214C2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038C1">
              <w:rPr>
                <w:rFonts w:ascii="Verdana" w:hAnsi="Verdana"/>
                <w:sz w:val="18"/>
                <w:szCs w:val="18"/>
              </w:rPr>
              <w:t>: Yes</w:t>
            </w:r>
          </w:p>
          <w:p w14:paraId="0DB0A54C" w14:textId="01B1D1B3" w:rsidR="009038C1" w:rsidRPr="00193DD5" w:rsidRDefault="006A7EEC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p</w:t>
            </w:r>
            <w:r w:rsidR="009038C1">
              <w:rPr>
                <w:rFonts w:ascii="Verdana" w:hAnsi="Verdana"/>
                <w:sz w:val="18"/>
                <w:szCs w:val="18"/>
              </w:rPr>
              <w:t>: Yes</w:t>
            </w:r>
          </w:p>
        </w:tc>
      </w:tr>
    </w:tbl>
    <w:p w14:paraId="661B48E9" w14:textId="77777777" w:rsidR="004841EC" w:rsidRDefault="004841EC"/>
    <w:tbl>
      <w:tblPr>
        <w:tblStyle w:val="TableGrid"/>
        <w:tblpPr w:leftFromText="180" w:rightFromText="180" w:vertAnchor="text" w:horzAnchor="margin" w:tblpY="44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9038C1" w:rsidRPr="00DE6F85" w14:paraId="0AC8B1EE" w14:textId="77777777" w:rsidTr="009038C1">
        <w:trPr>
          <w:trHeight w:val="598"/>
        </w:trPr>
        <w:tc>
          <w:tcPr>
            <w:tcW w:w="9253" w:type="dxa"/>
            <w:shd w:val="clear" w:color="auto" w:fill="B0E5EB" w:themeFill="accent3"/>
          </w:tcPr>
          <w:p w14:paraId="0F249DDC" w14:textId="77777777" w:rsidR="009038C1" w:rsidRPr="00D20C58" w:rsidRDefault="009038C1" w:rsidP="009038C1">
            <w:pPr>
              <w:jc w:val="center"/>
              <w:rPr>
                <w:rFonts w:ascii="Arial Black" w:hAnsi="Arial Black" w:cs="Calibri"/>
                <w:b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sz w:val="24"/>
                <w:szCs w:val="24"/>
              </w:rPr>
              <w:t>2000 LOOP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REF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SEGMENT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>–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SUBGROUP CODE           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REF*17*SG01</w:t>
            </w:r>
            <w:r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~</w:t>
            </w:r>
          </w:p>
        </w:tc>
      </w:tr>
    </w:tbl>
    <w:tbl>
      <w:tblPr>
        <w:tblStyle w:val="PlainTable1"/>
        <w:tblpPr w:leftFromText="180" w:rightFromText="180" w:vertAnchor="text" w:horzAnchor="margin" w:tblpY="714"/>
        <w:tblW w:w="92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440"/>
        <w:gridCol w:w="2160"/>
        <w:gridCol w:w="1620"/>
        <w:gridCol w:w="2160"/>
        <w:gridCol w:w="1080"/>
      </w:tblGrid>
      <w:tr w:rsidR="009038C1" w:rsidRPr="00A71BC8" w14:paraId="03DACF60" w14:textId="77777777" w:rsidTr="00903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07884F51" w14:textId="77777777" w:rsidR="009038C1" w:rsidRPr="00A71BC8" w:rsidRDefault="009038C1" w:rsidP="009038C1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440" w:type="dxa"/>
            <w:shd w:val="clear" w:color="auto" w:fill="6F2E91" w:themeFill="text2"/>
            <w:vAlign w:val="bottom"/>
          </w:tcPr>
          <w:p w14:paraId="13578D80" w14:textId="77777777" w:rsidR="009038C1" w:rsidRPr="00A71BC8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160" w:type="dxa"/>
            <w:shd w:val="clear" w:color="auto" w:fill="6F2E91" w:themeFill="text2"/>
            <w:vAlign w:val="bottom"/>
          </w:tcPr>
          <w:p w14:paraId="20DC2E62" w14:textId="77777777" w:rsidR="009038C1" w:rsidRPr="00A71BC8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1620" w:type="dxa"/>
            <w:shd w:val="clear" w:color="auto" w:fill="6F2E91" w:themeFill="text2"/>
            <w:vAlign w:val="bottom"/>
          </w:tcPr>
          <w:p w14:paraId="39EC38FF" w14:textId="77777777" w:rsidR="009038C1" w:rsidRPr="00A71BC8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Valid Values </w:t>
            </w:r>
          </w:p>
        </w:tc>
        <w:tc>
          <w:tcPr>
            <w:tcW w:w="2160" w:type="dxa"/>
            <w:shd w:val="clear" w:color="auto" w:fill="6F2E91" w:themeFill="text2"/>
            <w:vAlign w:val="bottom"/>
          </w:tcPr>
          <w:p w14:paraId="36536ED8" w14:textId="77777777" w:rsidR="009038C1" w:rsidRPr="00A71BC8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Definition</w:t>
            </w:r>
          </w:p>
        </w:tc>
        <w:tc>
          <w:tcPr>
            <w:tcW w:w="1080" w:type="dxa"/>
            <w:shd w:val="clear" w:color="auto" w:fill="6F2E91" w:themeFill="text2"/>
            <w:vAlign w:val="bottom"/>
          </w:tcPr>
          <w:p w14:paraId="39D03700" w14:textId="77777777" w:rsidR="009038C1" w:rsidRPr="00A71BC8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9038C1" w:rsidRPr="00A71BC8" w14:paraId="1D6EA7F9" w14:textId="77777777" w:rsidTr="00903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C523737" w14:textId="77777777" w:rsidR="009038C1" w:rsidRPr="00193DD5" w:rsidRDefault="009038C1" w:rsidP="009038C1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440" w:type="dxa"/>
          </w:tcPr>
          <w:p w14:paraId="791D32A9" w14:textId="77777777" w:rsidR="009038C1" w:rsidRPr="00A71BC8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REF01</w:t>
            </w:r>
          </w:p>
        </w:tc>
        <w:tc>
          <w:tcPr>
            <w:tcW w:w="2160" w:type="dxa"/>
          </w:tcPr>
          <w:p w14:paraId="702D7CFF" w14:textId="77777777" w:rsidR="009038C1" w:rsidRPr="00A71BC8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Reference Identification</w:t>
            </w:r>
          </w:p>
        </w:tc>
        <w:tc>
          <w:tcPr>
            <w:tcW w:w="1620" w:type="dxa"/>
          </w:tcPr>
          <w:p w14:paraId="1C21295E" w14:textId="77777777" w:rsidR="009038C1" w:rsidRPr="00193DD5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193DD5">
              <w:rPr>
                <w:rFonts w:ascii="Verdana" w:hAnsi="Verdana"/>
                <w:b/>
                <w:sz w:val="18"/>
                <w:szCs w:val="18"/>
              </w:rPr>
              <w:t>17</w:t>
            </w:r>
          </w:p>
        </w:tc>
        <w:tc>
          <w:tcPr>
            <w:tcW w:w="2160" w:type="dxa"/>
          </w:tcPr>
          <w:p w14:paraId="3F3CAFD3" w14:textId="77777777" w:rsidR="009038C1" w:rsidRPr="00A71BC8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631FFBB" w14:textId="56F416DA" w:rsidR="009038C1" w:rsidRDefault="004214C2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038C1">
              <w:rPr>
                <w:rFonts w:ascii="Verdana" w:hAnsi="Verdana"/>
                <w:sz w:val="18"/>
                <w:szCs w:val="18"/>
              </w:rPr>
              <w:t>: Yes</w:t>
            </w:r>
          </w:p>
          <w:p w14:paraId="172C66C1" w14:textId="5689FFD0" w:rsidR="009038C1" w:rsidRPr="00A71BC8" w:rsidRDefault="006A7EEC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p</w:t>
            </w:r>
            <w:r w:rsidR="009038C1">
              <w:rPr>
                <w:rFonts w:ascii="Verdana" w:hAnsi="Verdana"/>
                <w:sz w:val="18"/>
                <w:szCs w:val="18"/>
              </w:rPr>
              <w:t>: No</w:t>
            </w:r>
          </w:p>
        </w:tc>
      </w:tr>
      <w:tr w:rsidR="009038C1" w:rsidRPr="00A71BC8" w14:paraId="52651C8E" w14:textId="77777777" w:rsidTr="009038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392EB53A" w14:textId="77777777" w:rsidR="009038C1" w:rsidRPr="00193DD5" w:rsidRDefault="009038C1" w:rsidP="009038C1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440" w:type="dxa"/>
            <w:shd w:val="clear" w:color="auto" w:fill="auto"/>
          </w:tcPr>
          <w:p w14:paraId="4FEB4DA2" w14:textId="77777777" w:rsidR="009038C1" w:rsidRPr="00A71BC8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REF02</w:t>
            </w:r>
          </w:p>
        </w:tc>
        <w:tc>
          <w:tcPr>
            <w:tcW w:w="2160" w:type="dxa"/>
            <w:shd w:val="clear" w:color="auto" w:fill="auto"/>
          </w:tcPr>
          <w:p w14:paraId="110E1858" w14:textId="77777777" w:rsidR="009038C1" w:rsidRPr="00A71BC8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Subgroup Number</w:t>
            </w:r>
          </w:p>
        </w:tc>
        <w:tc>
          <w:tcPr>
            <w:tcW w:w="1620" w:type="dxa"/>
            <w:shd w:val="clear" w:color="auto" w:fill="auto"/>
          </w:tcPr>
          <w:p w14:paraId="64C8AF4C" w14:textId="77777777" w:rsidR="009038C1" w:rsidRPr="00A71BC8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A71BC8">
              <w:rPr>
                <w:rFonts w:ascii="Verdana" w:hAnsi="Verdana"/>
                <w:sz w:val="18"/>
                <w:szCs w:val="18"/>
              </w:rPr>
              <w:t>4 digits, alphanumeric</w:t>
            </w:r>
          </w:p>
        </w:tc>
        <w:tc>
          <w:tcPr>
            <w:tcW w:w="2160" w:type="dxa"/>
            <w:shd w:val="clear" w:color="auto" w:fill="auto"/>
          </w:tcPr>
          <w:p w14:paraId="01F9F3D2" w14:textId="77777777" w:rsidR="009038C1" w:rsidRPr="00A71BC8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503D8">
              <w:rPr>
                <w:rFonts w:ascii="Verdana" w:hAnsi="Verdana"/>
                <w:sz w:val="18"/>
                <w:szCs w:val="18"/>
              </w:rPr>
              <w:t>Th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554C6C">
              <w:rPr>
                <w:rFonts w:ascii="Verdana" w:hAnsi="Verdana"/>
                <w:b/>
                <w:sz w:val="18"/>
                <w:szCs w:val="18"/>
              </w:rPr>
              <w:t xml:space="preserve">Subgroup </w:t>
            </w:r>
            <w:r>
              <w:rPr>
                <w:rFonts w:ascii="Verdana" w:hAnsi="Verdana"/>
                <w:b/>
                <w:sz w:val="18"/>
                <w:szCs w:val="18"/>
              </w:rPr>
              <w:t>Code</w:t>
            </w:r>
            <w:r w:rsidRPr="00A71BC8">
              <w:rPr>
                <w:rFonts w:ascii="Verdana" w:hAnsi="Verdana"/>
                <w:sz w:val="18"/>
                <w:szCs w:val="18"/>
              </w:rPr>
              <w:t xml:space="preserve"> assigned by Bind. </w:t>
            </w:r>
            <w:r>
              <w:rPr>
                <w:rFonts w:ascii="Verdana" w:hAnsi="Verdana"/>
                <w:sz w:val="18"/>
                <w:szCs w:val="18"/>
              </w:rPr>
              <w:t>(refer to account structure)</w:t>
            </w:r>
          </w:p>
        </w:tc>
        <w:tc>
          <w:tcPr>
            <w:tcW w:w="1080" w:type="dxa"/>
            <w:shd w:val="clear" w:color="auto" w:fill="auto"/>
          </w:tcPr>
          <w:p w14:paraId="6D0B6068" w14:textId="20E81A0E" w:rsidR="009038C1" w:rsidRDefault="004214C2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038C1">
              <w:rPr>
                <w:rFonts w:ascii="Verdana" w:hAnsi="Verdana"/>
                <w:sz w:val="18"/>
                <w:szCs w:val="18"/>
              </w:rPr>
              <w:t>: Yes</w:t>
            </w:r>
          </w:p>
          <w:p w14:paraId="687E5A8F" w14:textId="760E137D" w:rsidR="009038C1" w:rsidRPr="00A71BC8" w:rsidRDefault="006A7EEC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p</w:t>
            </w:r>
            <w:r w:rsidR="009038C1">
              <w:rPr>
                <w:rFonts w:ascii="Verdana" w:hAnsi="Verdana"/>
                <w:sz w:val="18"/>
                <w:szCs w:val="18"/>
              </w:rPr>
              <w:t>: No</w:t>
            </w:r>
          </w:p>
        </w:tc>
      </w:tr>
    </w:tbl>
    <w:p w14:paraId="0F9AAF3D" w14:textId="77777777" w:rsidR="00EF65E0" w:rsidRDefault="00EF65E0"/>
    <w:tbl>
      <w:tblPr>
        <w:tblStyle w:val="TableGrid"/>
        <w:tblpPr w:leftFromText="180" w:rightFromText="180" w:vertAnchor="text" w:horzAnchor="margin" w:tblpY="31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9038C1" w:rsidRPr="00DE6F85" w14:paraId="05BEDEDE" w14:textId="77777777" w:rsidTr="009038C1">
        <w:trPr>
          <w:trHeight w:val="598"/>
        </w:trPr>
        <w:tc>
          <w:tcPr>
            <w:tcW w:w="9253" w:type="dxa"/>
            <w:shd w:val="clear" w:color="auto" w:fill="B0E5EB" w:themeFill="accent3"/>
          </w:tcPr>
          <w:p w14:paraId="511AA1D2" w14:textId="77777777" w:rsidR="009038C1" w:rsidRPr="00D20C58" w:rsidRDefault="009038C1" w:rsidP="009038C1">
            <w:pPr>
              <w:jc w:val="center"/>
              <w:rPr>
                <w:rFonts w:ascii="Arial Black" w:hAnsi="Arial Black" w:cs="Calibri"/>
                <w:b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sz w:val="24"/>
                <w:szCs w:val="24"/>
              </w:rPr>
              <w:t>2000 LOOP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REF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SEGMENT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>–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CLASS CODE                  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REF*DX*CL01</w:t>
            </w:r>
            <w:r w:rsidRPr="00E0781C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~</w:t>
            </w:r>
          </w:p>
        </w:tc>
      </w:tr>
    </w:tbl>
    <w:tbl>
      <w:tblPr>
        <w:tblStyle w:val="PlainTable1"/>
        <w:tblW w:w="92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2430"/>
        <w:gridCol w:w="1800"/>
        <w:gridCol w:w="1980"/>
        <w:gridCol w:w="1080"/>
      </w:tblGrid>
      <w:tr w:rsidR="009E0452" w:rsidRPr="00A71BC8" w14:paraId="69654854" w14:textId="274DAFC5" w:rsidTr="009E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164A41FD" w14:textId="77777777" w:rsidR="009E0452" w:rsidRPr="00A71BC8" w:rsidRDefault="009E0452" w:rsidP="009E0452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39D2343E" w14:textId="77777777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430" w:type="dxa"/>
            <w:shd w:val="clear" w:color="auto" w:fill="6F2E91" w:themeFill="text2"/>
            <w:vAlign w:val="bottom"/>
          </w:tcPr>
          <w:p w14:paraId="502B043E" w14:textId="77777777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1800" w:type="dxa"/>
            <w:shd w:val="clear" w:color="auto" w:fill="6F2E91" w:themeFill="text2"/>
            <w:vAlign w:val="bottom"/>
          </w:tcPr>
          <w:p w14:paraId="6A0D06E8" w14:textId="77777777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Valid Values </w:t>
            </w:r>
          </w:p>
        </w:tc>
        <w:tc>
          <w:tcPr>
            <w:tcW w:w="1980" w:type="dxa"/>
            <w:shd w:val="clear" w:color="auto" w:fill="6F2E91" w:themeFill="text2"/>
            <w:vAlign w:val="bottom"/>
          </w:tcPr>
          <w:p w14:paraId="10CED245" w14:textId="77777777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Definition</w:t>
            </w:r>
          </w:p>
        </w:tc>
        <w:tc>
          <w:tcPr>
            <w:tcW w:w="1080" w:type="dxa"/>
            <w:shd w:val="clear" w:color="auto" w:fill="6F2E91" w:themeFill="text2"/>
            <w:vAlign w:val="bottom"/>
          </w:tcPr>
          <w:p w14:paraId="6A5CE31E" w14:textId="109F6E60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</w:tbl>
    <w:tbl>
      <w:tblPr>
        <w:tblStyle w:val="PlainTable1"/>
        <w:tblpPr w:leftFromText="180" w:rightFromText="180" w:vertAnchor="text" w:horzAnchor="margin" w:tblpY="20"/>
        <w:tblW w:w="92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2430"/>
        <w:gridCol w:w="1800"/>
        <w:gridCol w:w="1980"/>
        <w:gridCol w:w="1080"/>
      </w:tblGrid>
      <w:tr w:rsidR="009E0452" w:rsidRPr="003F24B9" w14:paraId="3C879064" w14:textId="1CE45382" w:rsidTr="00485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2F2F2" w:themeFill="background1" w:themeFillShade="F2"/>
          </w:tcPr>
          <w:p w14:paraId="5000E342" w14:textId="77777777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D1B3CE8" w14:textId="77777777" w:rsidR="009E0452" w:rsidRPr="004841EC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4841EC">
              <w:rPr>
                <w:rFonts w:ascii="Verdana" w:hAnsi="Verdana"/>
                <w:b w:val="0"/>
                <w:sz w:val="18"/>
                <w:szCs w:val="18"/>
              </w:rPr>
              <w:t>REF0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28FC79A2" w14:textId="77777777" w:rsidR="009E0452" w:rsidRPr="004841EC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4841EC">
              <w:rPr>
                <w:rFonts w:ascii="Verdana" w:hAnsi="Verdana"/>
                <w:b w:val="0"/>
                <w:sz w:val="18"/>
                <w:szCs w:val="18"/>
              </w:rPr>
              <w:t>Reference Identification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516D6195" w14:textId="0A150DB6" w:rsidR="009E0452" w:rsidRPr="00C02AA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C02AA8">
              <w:rPr>
                <w:rFonts w:ascii="Verdana" w:hAnsi="Verdana"/>
                <w:sz w:val="18"/>
                <w:szCs w:val="18"/>
              </w:rPr>
              <w:t>DX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C45602D" w14:textId="2CFA6B7E" w:rsidR="009E0452" w:rsidRPr="004841EC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BDC592E" w14:textId="79ECEB68" w:rsidR="009E0452" w:rsidRPr="00C62E20" w:rsidRDefault="004214C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4214C2">
              <w:rPr>
                <w:rFonts w:ascii="Verdana" w:hAnsi="Verdana"/>
                <w:b w:val="0"/>
                <w:bCs w:val="0"/>
                <w:sz w:val="18"/>
                <w:szCs w:val="18"/>
              </w:rPr>
              <w:t>Emp</w:t>
            </w:r>
            <w:r w:rsidR="009E0452" w:rsidRPr="00C62E20">
              <w:rPr>
                <w:rFonts w:ascii="Verdana" w:hAnsi="Verdana"/>
                <w:b w:val="0"/>
                <w:sz w:val="18"/>
                <w:szCs w:val="18"/>
              </w:rPr>
              <w:t>:</w:t>
            </w:r>
            <w:r w:rsidR="00717EBE"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9E0452" w:rsidRPr="00C62E20">
              <w:rPr>
                <w:rFonts w:ascii="Verdana" w:hAnsi="Verdana"/>
                <w:b w:val="0"/>
                <w:sz w:val="18"/>
                <w:szCs w:val="18"/>
              </w:rPr>
              <w:t>Yes</w:t>
            </w:r>
          </w:p>
          <w:p w14:paraId="7E6460A3" w14:textId="606F5DC6" w:rsidR="009E0452" w:rsidRPr="003F24B9" w:rsidRDefault="006A7EEC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A7EEC">
              <w:rPr>
                <w:rFonts w:ascii="Verdana" w:hAnsi="Verdana"/>
                <w:b w:val="0"/>
                <w:bCs w:val="0"/>
                <w:sz w:val="18"/>
                <w:szCs w:val="18"/>
              </w:rPr>
              <w:t>Dep</w:t>
            </w:r>
            <w:r w:rsidR="009E0452" w:rsidRPr="00C62E20">
              <w:rPr>
                <w:rFonts w:ascii="Verdana" w:hAnsi="Verdana"/>
                <w:b w:val="0"/>
                <w:sz w:val="18"/>
                <w:szCs w:val="18"/>
              </w:rPr>
              <w:t xml:space="preserve">: </w:t>
            </w:r>
            <w:r w:rsidR="00485EE7">
              <w:rPr>
                <w:rFonts w:ascii="Verdana" w:hAnsi="Verdana"/>
                <w:b w:val="0"/>
                <w:sz w:val="18"/>
                <w:szCs w:val="18"/>
              </w:rPr>
              <w:t>No</w:t>
            </w:r>
          </w:p>
        </w:tc>
      </w:tr>
      <w:tr w:rsidR="009E0452" w:rsidRPr="003F24B9" w14:paraId="121487D1" w14:textId="25F945CC" w:rsidTr="00485E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37BB117D" w14:textId="77777777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170" w:type="dxa"/>
            <w:shd w:val="clear" w:color="auto" w:fill="auto"/>
          </w:tcPr>
          <w:p w14:paraId="1E9AB4FD" w14:textId="77777777" w:rsidR="009E0452" w:rsidRPr="003F24B9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REF02</w:t>
            </w:r>
          </w:p>
        </w:tc>
        <w:tc>
          <w:tcPr>
            <w:tcW w:w="2430" w:type="dxa"/>
            <w:shd w:val="clear" w:color="auto" w:fill="auto"/>
          </w:tcPr>
          <w:p w14:paraId="301E19D0" w14:textId="77777777" w:rsidR="009E0452" w:rsidRPr="003F24B9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Class</w:t>
            </w:r>
          </w:p>
        </w:tc>
        <w:tc>
          <w:tcPr>
            <w:tcW w:w="1800" w:type="dxa"/>
            <w:shd w:val="clear" w:color="auto" w:fill="auto"/>
          </w:tcPr>
          <w:p w14:paraId="29F192F6" w14:textId="77777777" w:rsidR="009E0452" w:rsidRPr="003F24B9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4 digits, alphanumeric</w:t>
            </w:r>
          </w:p>
        </w:tc>
        <w:tc>
          <w:tcPr>
            <w:tcW w:w="1980" w:type="dxa"/>
            <w:shd w:val="clear" w:color="auto" w:fill="auto"/>
          </w:tcPr>
          <w:p w14:paraId="339FBCA3" w14:textId="08F01E8F" w:rsidR="009E0452" w:rsidRPr="003F24B9" w:rsidRDefault="00F503D8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F503D8">
              <w:rPr>
                <w:rFonts w:ascii="Verdana" w:hAnsi="Verdana"/>
                <w:sz w:val="18"/>
                <w:szCs w:val="18"/>
              </w:rPr>
              <w:t xml:space="preserve">The </w:t>
            </w:r>
            <w:r w:rsidR="009E0452" w:rsidRPr="00554C6C">
              <w:rPr>
                <w:rFonts w:ascii="Verdana" w:hAnsi="Verdana"/>
                <w:b/>
                <w:sz w:val="18"/>
                <w:szCs w:val="18"/>
              </w:rPr>
              <w:t xml:space="preserve">Class </w:t>
            </w:r>
            <w:r w:rsidR="00554C6C">
              <w:rPr>
                <w:rFonts w:ascii="Verdana" w:hAnsi="Verdana"/>
                <w:b/>
                <w:sz w:val="18"/>
                <w:szCs w:val="18"/>
              </w:rPr>
              <w:t>C</w:t>
            </w:r>
            <w:r w:rsidR="009E0452" w:rsidRPr="00554C6C">
              <w:rPr>
                <w:rFonts w:ascii="Verdana" w:hAnsi="Verdana"/>
                <w:b/>
                <w:sz w:val="18"/>
                <w:szCs w:val="18"/>
              </w:rPr>
              <w:t>ode</w:t>
            </w:r>
            <w:r w:rsidR="009E0452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E0452" w:rsidRPr="003F24B9">
              <w:rPr>
                <w:rFonts w:ascii="Verdana" w:hAnsi="Verdana"/>
                <w:sz w:val="18"/>
                <w:szCs w:val="18"/>
              </w:rPr>
              <w:t>assigned by Bind.</w:t>
            </w:r>
            <w:r>
              <w:rPr>
                <w:rFonts w:ascii="Verdana" w:hAnsi="Verdana"/>
                <w:sz w:val="18"/>
                <w:szCs w:val="18"/>
              </w:rPr>
              <w:t xml:space="preserve"> (refer to account structure)</w:t>
            </w:r>
            <w:r w:rsidR="009E0452" w:rsidRPr="003F24B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3C22EEBF" w14:textId="2DCC3426" w:rsidR="009E0452" w:rsidRDefault="004214C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E0452">
              <w:rPr>
                <w:rFonts w:ascii="Verdana" w:hAnsi="Verdana"/>
                <w:sz w:val="18"/>
                <w:szCs w:val="18"/>
              </w:rPr>
              <w:t>: Yes</w:t>
            </w:r>
          </w:p>
          <w:p w14:paraId="66F76678" w14:textId="3328842D" w:rsidR="009E0452" w:rsidRPr="003F24B9" w:rsidRDefault="006A7EEC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18"/>
                <w:szCs w:val="18"/>
              </w:rPr>
              <w:t>Dep</w:t>
            </w:r>
            <w:r w:rsidR="009E0452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485EE7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</w:tbl>
    <w:p w14:paraId="4BD6F84F" w14:textId="77777777" w:rsidR="009C16FA" w:rsidRPr="00404605" w:rsidRDefault="009C16FA" w:rsidP="009C16FA">
      <w:pPr>
        <w:rPr>
          <w:sz w:val="20"/>
          <w:szCs w:val="20"/>
        </w:rPr>
      </w:pPr>
    </w:p>
    <w:tbl>
      <w:tblPr>
        <w:tblStyle w:val="PlainTable1"/>
        <w:tblW w:w="91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440"/>
        <w:gridCol w:w="1980"/>
        <w:gridCol w:w="1620"/>
        <w:gridCol w:w="2070"/>
        <w:gridCol w:w="1260"/>
      </w:tblGrid>
      <w:tr w:rsidR="00404605" w:rsidRPr="00A71BC8" w14:paraId="20F57AAC" w14:textId="77777777" w:rsidTr="00404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6"/>
            <w:shd w:val="clear" w:color="auto" w:fill="B0E5EB" w:themeFill="accent3"/>
            <w:vAlign w:val="bottom"/>
          </w:tcPr>
          <w:p w14:paraId="4A1BA0D2" w14:textId="2F494B57" w:rsidR="00404605" w:rsidRPr="00A71BC8" w:rsidRDefault="00404605" w:rsidP="00404605">
            <w:pPr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Arial Black" w:hAnsi="Arial Black" w:cs="Calibri"/>
                <w:b w:val="0"/>
                <w:sz w:val="24"/>
                <w:szCs w:val="24"/>
              </w:rPr>
              <w:lastRenderedPageBreak/>
              <w:t>2000 LOOP</w:t>
            </w:r>
            <w:r w:rsidRPr="000D0B56">
              <w:rPr>
                <w:rFonts w:ascii="Arial Black" w:hAnsi="Arial Black" w:cs="Calibri"/>
                <w:b w:val="0"/>
                <w:sz w:val="24"/>
                <w:szCs w:val="24"/>
              </w:rPr>
              <w:t xml:space="preserve"> – </w:t>
            </w:r>
            <w:r>
              <w:rPr>
                <w:rFonts w:ascii="Arial Black" w:hAnsi="Arial Black" w:cs="Calibri"/>
                <w:b w:val="0"/>
                <w:sz w:val="24"/>
                <w:szCs w:val="24"/>
              </w:rPr>
              <w:t>REF</w:t>
            </w:r>
            <w:r w:rsidRPr="000D0B56">
              <w:rPr>
                <w:rFonts w:ascii="Arial Black" w:hAnsi="Arial Black" w:cs="Calibri"/>
                <w:b w:val="0"/>
                <w:sz w:val="24"/>
                <w:szCs w:val="24"/>
              </w:rPr>
              <w:t xml:space="preserve"> SEGMENT</w:t>
            </w:r>
            <w:r>
              <w:rPr>
                <w:rFonts w:ascii="Arial Black" w:hAnsi="Arial Black" w:cs="Calibri"/>
                <w:b w:val="0"/>
                <w:sz w:val="24"/>
                <w:szCs w:val="24"/>
              </w:rPr>
              <w:t xml:space="preserve"> </w:t>
            </w:r>
            <w:r w:rsidRPr="000D0B56">
              <w:rPr>
                <w:rFonts w:ascii="Arial Black" w:hAnsi="Arial Black" w:cs="Calibri"/>
                <w:b w:val="0"/>
                <w:sz w:val="24"/>
                <w:szCs w:val="24"/>
              </w:rPr>
              <w:t>–</w:t>
            </w:r>
            <w:r>
              <w:rPr>
                <w:rFonts w:ascii="Arial Black" w:hAnsi="Arial Black" w:cs="Calibri"/>
                <w:b w:val="0"/>
                <w:sz w:val="24"/>
                <w:szCs w:val="24"/>
              </w:rPr>
              <w:t xml:space="preserve"> </w:t>
            </w:r>
            <w:r w:rsidRPr="009C16FA">
              <w:rPr>
                <w:rFonts w:ascii="Arial Black" w:hAnsi="Arial Black" w:cs="Calibri"/>
                <w:b w:val="0"/>
                <w:sz w:val="24"/>
                <w:szCs w:val="24"/>
              </w:rPr>
              <w:t>EMPLOYEE NUMBER</w:t>
            </w:r>
            <w:r>
              <w:rPr>
                <w:rFonts w:ascii="Arial Black" w:hAnsi="Arial Black" w:cs="Calibri"/>
                <w:b w:val="0"/>
                <w:sz w:val="24"/>
                <w:szCs w:val="24"/>
              </w:rPr>
              <w:t xml:space="preserve">     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 w:rsidRPr="00404605">
              <w:rPr>
                <w:rFonts w:ascii="Verdana" w:hAnsi="Verdana" w:cs="Calibri"/>
                <w:b w:val="0"/>
                <w:bCs w:val="0"/>
                <w:color w:val="D92B00" w:themeColor="accent6" w:themeShade="BF"/>
                <w:sz w:val="20"/>
                <w:szCs w:val="20"/>
              </w:rPr>
              <w:t>REF*3H*123456789~</w:t>
            </w:r>
          </w:p>
        </w:tc>
      </w:tr>
      <w:tr w:rsidR="009E0452" w:rsidRPr="00A71BC8" w14:paraId="1F51B5B1" w14:textId="664E9940" w:rsidTr="00C4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1100C4A5" w14:textId="77777777" w:rsidR="009E0452" w:rsidRPr="00A71BC8" w:rsidRDefault="009E0452" w:rsidP="009E0452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440" w:type="dxa"/>
            <w:shd w:val="clear" w:color="auto" w:fill="6F2E91" w:themeFill="text2"/>
            <w:vAlign w:val="bottom"/>
          </w:tcPr>
          <w:p w14:paraId="6584AE87" w14:textId="77777777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1980" w:type="dxa"/>
            <w:shd w:val="clear" w:color="auto" w:fill="6F2E91" w:themeFill="text2"/>
            <w:vAlign w:val="bottom"/>
          </w:tcPr>
          <w:p w14:paraId="2E2860EA" w14:textId="77777777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1620" w:type="dxa"/>
            <w:shd w:val="clear" w:color="auto" w:fill="6F2E91" w:themeFill="text2"/>
            <w:vAlign w:val="bottom"/>
          </w:tcPr>
          <w:p w14:paraId="403BCE2D" w14:textId="77777777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Valid Values </w:t>
            </w:r>
          </w:p>
        </w:tc>
        <w:tc>
          <w:tcPr>
            <w:tcW w:w="2070" w:type="dxa"/>
            <w:shd w:val="clear" w:color="auto" w:fill="6F2E91" w:themeFill="text2"/>
            <w:vAlign w:val="bottom"/>
          </w:tcPr>
          <w:p w14:paraId="51615DA0" w14:textId="77777777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Definition</w:t>
            </w:r>
          </w:p>
        </w:tc>
        <w:tc>
          <w:tcPr>
            <w:tcW w:w="1260" w:type="dxa"/>
            <w:shd w:val="clear" w:color="auto" w:fill="6F2E91" w:themeFill="text2"/>
            <w:vAlign w:val="bottom"/>
          </w:tcPr>
          <w:p w14:paraId="705A2BED" w14:textId="4CD4C854" w:rsidR="009E0452" w:rsidRPr="00A71BC8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</w:tbl>
    <w:tbl>
      <w:tblPr>
        <w:tblStyle w:val="PlainTable1"/>
        <w:tblpPr w:leftFromText="180" w:rightFromText="180" w:vertAnchor="text" w:horzAnchor="margin" w:tblpY="3"/>
        <w:tblW w:w="917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440"/>
        <w:gridCol w:w="1980"/>
        <w:gridCol w:w="1620"/>
        <w:gridCol w:w="2070"/>
        <w:gridCol w:w="1260"/>
      </w:tblGrid>
      <w:tr w:rsidR="009E0452" w:rsidRPr="003F24B9" w14:paraId="67C72F4A" w14:textId="4871928F" w:rsidTr="00CA6F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2F2F2" w:themeFill="background1" w:themeFillShade="F2"/>
          </w:tcPr>
          <w:p w14:paraId="1CB416BA" w14:textId="77777777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43D8A5BA" w14:textId="77777777" w:rsidR="009E0452" w:rsidRPr="0061689E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61689E">
              <w:rPr>
                <w:rFonts w:ascii="Verdana" w:hAnsi="Verdana"/>
                <w:b w:val="0"/>
                <w:sz w:val="18"/>
                <w:szCs w:val="18"/>
              </w:rPr>
              <w:t>REF01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95AA756" w14:textId="77777777" w:rsidR="009E0452" w:rsidRPr="0061689E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61689E">
              <w:rPr>
                <w:rFonts w:ascii="Verdana" w:hAnsi="Verdana"/>
                <w:b w:val="0"/>
                <w:sz w:val="18"/>
                <w:szCs w:val="18"/>
              </w:rPr>
              <w:t>Reference Identification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05E3E8CD" w14:textId="77777777" w:rsidR="009E0452" w:rsidRPr="00193DD5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93DD5">
              <w:rPr>
                <w:rFonts w:ascii="Verdana" w:hAnsi="Verdana"/>
                <w:sz w:val="18"/>
                <w:szCs w:val="18"/>
              </w:rPr>
              <w:t>3H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366BF57" w14:textId="46D27DD3" w:rsidR="009E0452" w:rsidRPr="00050BDD" w:rsidRDefault="00FA7B24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18"/>
                <w:szCs w:val="18"/>
              </w:rPr>
            </w:pPr>
            <w:r w:rsidRPr="00050BDD">
              <w:rPr>
                <w:rFonts w:ascii="Verdana" w:hAnsi="Verdana"/>
                <w:bCs w:val="0"/>
                <w:sz w:val="18"/>
                <w:szCs w:val="18"/>
              </w:rPr>
              <w:t>*If payroll is integrated with Bind, this segment is required on the subscriber record.</w:t>
            </w:r>
          </w:p>
        </w:tc>
        <w:tc>
          <w:tcPr>
            <w:tcW w:w="1260" w:type="dxa"/>
            <w:shd w:val="clear" w:color="auto" w:fill="F2F2F2" w:themeFill="background1" w:themeFillShade="F2"/>
          </w:tcPr>
          <w:p w14:paraId="22620256" w14:textId="55620D3B" w:rsidR="009E0452" w:rsidRDefault="005C21DC" w:rsidP="009E045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No</w:t>
            </w:r>
          </w:p>
          <w:p w14:paraId="2DA2798F" w14:textId="7E9ADB1E" w:rsidR="00FA54D5" w:rsidRDefault="00FA54D5" w:rsidP="009E045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18"/>
                <w:szCs w:val="18"/>
              </w:rPr>
            </w:pPr>
          </w:p>
          <w:p w14:paraId="68642136" w14:textId="7720FF1E" w:rsidR="00AE7E69" w:rsidRPr="00C41903" w:rsidRDefault="00FA54D5" w:rsidP="00FA54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C41903">
              <w:rPr>
                <w:rFonts w:ascii="Verdana" w:hAnsi="Verdana"/>
                <w:bCs w:val="0"/>
                <w:sz w:val="18"/>
                <w:szCs w:val="18"/>
              </w:rPr>
              <w:t>*</w:t>
            </w:r>
            <w:r w:rsidR="004214C2" w:rsidRPr="00C41903">
              <w:rPr>
                <w:rFonts w:ascii="Verdana" w:hAnsi="Verdana"/>
                <w:bCs w:val="0"/>
                <w:sz w:val="18"/>
                <w:szCs w:val="18"/>
              </w:rPr>
              <w:t>Emp</w:t>
            </w:r>
            <w:r w:rsidRPr="00C41903">
              <w:rPr>
                <w:rFonts w:ascii="Verdana" w:hAnsi="Verdana"/>
                <w:bCs w:val="0"/>
                <w:sz w:val="18"/>
                <w:szCs w:val="18"/>
              </w:rPr>
              <w:t>: Y</w:t>
            </w:r>
            <w:r w:rsidR="00561FC6" w:rsidRPr="00C41903">
              <w:rPr>
                <w:rFonts w:ascii="Verdana" w:hAnsi="Verdana"/>
                <w:bCs w:val="0"/>
                <w:sz w:val="18"/>
                <w:szCs w:val="18"/>
              </w:rPr>
              <w:t>es</w:t>
            </w:r>
          </w:p>
          <w:p w14:paraId="48104C9E" w14:textId="71C5A832" w:rsidR="00066C9F" w:rsidRPr="00FA7B24" w:rsidRDefault="00FA54D5" w:rsidP="00FA7B2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18"/>
                <w:szCs w:val="18"/>
              </w:rPr>
            </w:pPr>
            <w:r w:rsidRPr="00C41903">
              <w:rPr>
                <w:rFonts w:ascii="Verdana" w:hAnsi="Verdana"/>
                <w:bCs w:val="0"/>
                <w:sz w:val="18"/>
                <w:szCs w:val="18"/>
              </w:rPr>
              <w:t>D</w:t>
            </w:r>
            <w:r w:rsidR="006A7EEC" w:rsidRPr="00C41903">
              <w:rPr>
                <w:rFonts w:ascii="Verdana" w:hAnsi="Verdana"/>
                <w:bCs w:val="0"/>
                <w:sz w:val="18"/>
                <w:szCs w:val="18"/>
              </w:rPr>
              <w:t>ep</w:t>
            </w:r>
            <w:r w:rsidRPr="00C41903">
              <w:rPr>
                <w:rFonts w:ascii="Verdana" w:hAnsi="Verdana"/>
                <w:bCs w:val="0"/>
                <w:sz w:val="18"/>
                <w:szCs w:val="18"/>
              </w:rPr>
              <w:t>: N</w:t>
            </w:r>
            <w:r w:rsidR="00561FC6" w:rsidRPr="00C41903">
              <w:rPr>
                <w:rFonts w:ascii="Verdana" w:hAnsi="Verdana"/>
                <w:bCs w:val="0"/>
                <w:sz w:val="18"/>
                <w:szCs w:val="18"/>
              </w:rPr>
              <w:t>o</w:t>
            </w:r>
          </w:p>
        </w:tc>
      </w:tr>
      <w:tr w:rsidR="009E0452" w:rsidRPr="003F24B9" w14:paraId="19A73D4D" w14:textId="35C25C05" w:rsidTr="00C41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5F6E1D0C" w14:textId="77777777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440" w:type="dxa"/>
            <w:shd w:val="clear" w:color="auto" w:fill="auto"/>
          </w:tcPr>
          <w:p w14:paraId="1E5D362B" w14:textId="77777777" w:rsidR="009E0452" w:rsidRPr="003C2CBB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EF02</w:t>
            </w:r>
          </w:p>
        </w:tc>
        <w:tc>
          <w:tcPr>
            <w:tcW w:w="1980" w:type="dxa"/>
            <w:shd w:val="clear" w:color="auto" w:fill="auto"/>
          </w:tcPr>
          <w:p w14:paraId="78F3DD2B" w14:textId="035CF357" w:rsidR="009E0452" w:rsidRPr="003C2CBB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loyee Number</w:t>
            </w:r>
          </w:p>
        </w:tc>
        <w:tc>
          <w:tcPr>
            <w:tcW w:w="1620" w:type="dxa"/>
            <w:shd w:val="clear" w:color="auto" w:fill="auto"/>
          </w:tcPr>
          <w:p w14:paraId="38A1229B" w14:textId="77777777" w:rsidR="009E0452" w:rsidRPr="003C2CBB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lphanumeric</w:t>
            </w:r>
          </w:p>
        </w:tc>
        <w:tc>
          <w:tcPr>
            <w:tcW w:w="2070" w:type="dxa"/>
            <w:shd w:val="clear" w:color="auto" w:fill="auto"/>
          </w:tcPr>
          <w:p w14:paraId="18B95965" w14:textId="7B4E63DB" w:rsidR="009E0452" w:rsidRPr="003C2CBB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loyer assigned Employee number</w:t>
            </w:r>
          </w:p>
        </w:tc>
        <w:tc>
          <w:tcPr>
            <w:tcW w:w="1260" w:type="dxa"/>
            <w:shd w:val="clear" w:color="auto" w:fill="auto"/>
          </w:tcPr>
          <w:p w14:paraId="48B246C5" w14:textId="72C9F19D" w:rsidR="009E0452" w:rsidRDefault="005C21DC" w:rsidP="009E04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  <w:p w14:paraId="484714D6" w14:textId="77777777" w:rsidR="00561FC6" w:rsidRDefault="00561FC6" w:rsidP="009E04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  <w:p w14:paraId="7BAAED3A" w14:textId="77777777" w:rsidR="00C41903" w:rsidRPr="00C41903" w:rsidRDefault="00C41903" w:rsidP="00C4190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C41903">
              <w:rPr>
                <w:rFonts w:ascii="Verdana" w:hAnsi="Verdana"/>
                <w:b/>
                <w:sz w:val="18"/>
                <w:szCs w:val="18"/>
              </w:rPr>
              <w:t>*Emp: Yes</w:t>
            </w:r>
          </w:p>
          <w:p w14:paraId="7C51068D" w14:textId="3A53A895" w:rsidR="00561FC6" w:rsidRPr="00FA7B24" w:rsidRDefault="00C41903" w:rsidP="00FA7B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C41903">
              <w:rPr>
                <w:rFonts w:ascii="Verdana" w:hAnsi="Verdana"/>
                <w:b/>
                <w:sz w:val="18"/>
                <w:szCs w:val="18"/>
              </w:rPr>
              <w:t>Dep: No</w:t>
            </w:r>
          </w:p>
        </w:tc>
      </w:tr>
    </w:tbl>
    <w:p w14:paraId="042EEDB4" w14:textId="77777777" w:rsidR="005431AE" w:rsidRDefault="005431AE"/>
    <w:tbl>
      <w:tblPr>
        <w:tblStyle w:val="TableGrid"/>
        <w:tblpPr w:leftFromText="180" w:rightFromText="180" w:vertAnchor="text" w:horzAnchor="margin" w:tblpY="402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4841EC" w:rsidRPr="00DE6F85" w14:paraId="633A4E9E" w14:textId="77777777" w:rsidTr="00404605">
        <w:trPr>
          <w:trHeight w:val="672"/>
        </w:trPr>
        <w:tc>
          <w:tcPr>
            <w:tcW w:w="9242" w:type="dxa"/>
            <w:shd w:val="clear" w:color="auto" w:fill="B0E5EB" w:themeFill="accent3"/>
          </w:tcPr>
          <w:p w14:paraId="2A06D586" w14:textId="15F1695E" w:rsidR="004841EC" w:rsidRPr="00D20C58" w:rsidRDefault="004841EC" w:rsidP="00FF52B4">
            <w:pPr>
              <w:jc w:val="center"/>
              <w:rPr>
                <w:rFonts w:ascii="Arial Black" w:hAnsi="Arial Black" w:cs="Calibri"/>
                <w:b/>
                <w:sz w:val="24"/>
                <w:szCs w:val="24"/>
              </w:rPr>
            </w:pPr>
            <w:bookmarkStart w:id="4" w:name="_Hlk17207081"/>
            <w:r>
              <w:rPr>
                <w:rFonts w:ascii="Arial Black" w:hAnsi="Arial Black" w:cs="Calibri"/>
                <w:b/>
                <w:sz w:val="24"/>
                <w:szCs w:val="24"/>
              </w:rPr>
              <w:t>2000 LOOP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REF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SEGMENT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>–</w:t>
            </w:r>
            <w:r w:rsidR="0061689E"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="00F503D8">
              <w:rPr>
                <w:rFonts w:ascii="Arial Black" w:hAnsi="Arial Black" w:cs="Calibri"/>
                <w:b/>
                <w:sz w:val="24"/>
                <w:szCs w:val="24"/>
              </w:rPr>
              <w:t xml:space="preserve">MISC. </w:t>
            </w:r>
            <w:r w:rsidR="00FF52B4" w:rsidRPr="00325B96">
              <w:rPr>
                <w:rFonts w:ascii="Arial Black" w:hAnsi="Arial Black" w:cs="Calibri"/>
                <w:b/>
                <w:sz w:val="24"/>
                <w:szCs w:val="24"/>
              </w:rPr>
              <w:t>REPORTING CODE</w:t>
            </w:r>
            <w:r w:rsidR="00F503D8">
              <w:rPr>
                <w:rFonts w:ascii="Arial Black" w:hAnsi="Arial Black" w:cs="Calibri"/>
                <w:b/>
                <w:sz w:val="24"/>
                <w:szCs w:val="24"/>
              </w:rPr>
              <w:t>(S)</w:t>
            </w:r>
            <w:r w:rsidR="00325B96" w:rsidRPr="00325B96">
              <w:rPr>
                <w:rFonts w:ascii="Arial Black" w:hAnsi="Arial Black" w:cs="Calibri"/>
                <w:b/>
                <w:sz w:val="24"/>
                <w:szCs w:val="24"/>
              </w:rPr>
              <w:t xml:space="preserve">     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REF*ZZ*</w:t>
            </w:r>
            <w:r w:rsidR="00325B96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Business</w:t>
            </w:r>
            <w:r w:rsidR="00FF52B4" w:rsidRPr="00325B96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|</w:t>
            </w:r>
            <w:r w:rsidR="002A6AA0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Company</w:t>
            </w:r>
            <w:r w:rsidR="00FF52B4" w:rsidRPr="00325B96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|</w:t>
            </w:r>
            <w:r w:rsidR="002A6AA0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Location</w:t>
            </w:r>
            <w:r w:rsidR="00325B96" w:rsidRPr="00325B96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|Division</w:t>
            </w:r>
            <w:r w:rsidRPr="00325B96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~</w:t>
            </w:r>
          </w:p>
        </w:tc>
      </w:tr>
    </w:tbl>
    <w:p w14:paraId="4EE6F48A" w14:textId="77777777" w:rsidR="004841EC" w:rsidRPr="00E0781C" w:rsidRDefault="004841EC" w:rsidP="004841EC"/>
    <w:tbl>
      <w:tblPr>
        <w:tblStyle w:val="PlainTable1"/>
        <w:tblW w:w="92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2430"/>
        <w:gridCol w:w="1530"/>
        <w:gridCol w:w="2250"/>
        <w:gridCol w:w="1080"/>
      </w:tblGrid>
      <w:tr w:rsidR="009E0452" w:rsidRPr="00A71BC8" w14:paraId="1646D376" w14:textId="7C12BC05" w:rsidTr="00C46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0D40369D" w14:textId="77777777" w:rsidR="009E0452" w:rsidRPr="00A71BC8" w:rsidRDefault="009E0452" w:rsidP="009E0452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737BEEC3" w14:textId="77777777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430" w:type="dxa"/>
            <w:shd w:val="clear" w:color="auto" w:fill="6F2E91" w:themeFill="text2"/>
            <w:vAlign w:val="bottom"/>
          </w:tcPr>
          <w:p w14:paraId="7483A4D9" w14:textId="77777777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1530" w:type="dxa"/>
            <w:shd w:val="clear" w:color="auto" w:fill="6F2E91" w:themeFill="text2"/>
            <w:vAlign w:val="bottom"/>
          </w:tcPr>
          <w:p w14:paraId="4443BA53" w14:textId="77777777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Valid Values </w:t>
            </w:r>
          </w:p>
        </w:tc>
        <w:tc>
          <w:tcPr>
            <w:tcW w:w="2250" w:type="dxa"/>
            <w:shd w:val="clear" w:color="auto" w:fill="6F2E91" w:themeFill="text2"/>
            <w:vAlign w:val="bottom"/>
          </w:tcPr>
          <w:p w14:paraId="754FED12" w14:textId="77777777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Definition</w:t>
            </w:r>
          </w:p>
        </w:tc>
        <w:tc>
          <w:tcPr>
            <w:tcW w:w="1080" w:type="dxa"/>
            <w:shd w:val="clear" w:color="auto" w:fill="6F2E91" w:themeFill="text2"/>
            <w:vAlign w:val="bottom"/>
          </w:tcPr>
          <w:p w14:paraId="75C41130" w14:textId="42378446" w:rsidR="009E0452" w:rsidRPr="00A71BC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</w:tbl>
    <w:tbl>
      <w:tblPr>
        <w:tblStyle w:val="PlainTable1"/>
        <w:tblpPr w:leftFromText="180" w:rightFromText="180" w:vertAnchor="text" w:horzAnchor="margin" w:tblpY="15"/>
        <w:tblW w:w="92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2430"/>
        <w:gridCol w:w="1530"/>
        <w:gridCol w:w="2250"/>
        <w:gridCol w:w="1080"/>
      </w:tblGrid>
      <w:tr w:rsidR="009E0452" w:rsidRPr="003F24B9" w14:paraId="1E18CD6B" w14:textId="3472B151" w:rsidTr="00C46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2F2F2" w:themeFill="background1" w:themeFillShade="F2"/>
          </w:tcPr>
          <w:bookmarkEnd w:id="4"/>
          <w:p w14:paraId="7A1B877A" w14:textId="77777777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D294EBB" w14:textId="77777777" w:rsidR="009E0452" w:rsidRPr="004841EC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4841EC">
              <w:rPr>
                <w:rFonts w:ascii="Verdana" w:hAnsi="Verdana"/>
                <w:b w:val="0"/>
                <w:sz w:val="18"/>
                <w:szCs w:val="18"/>
              </w:rPr>
              <w:t>REF0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4BE15B5" w14:textId="77777777" w:rsidR="009E0452" w:rsidRPr="004841EC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4841EC">
              <w:rPr>
                <w:rFonts w:ascii="Verdana" w:hAnsi="Verdana"/>
                <w:b w:val="0"/>
                <w:sz w:val="18"/>
                <w:szCs w:val="18"/>
              </w:rPr>
              <w:t>Reference Identification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1BE0EA22" w14:textId="12E13ED0" w:rsidR="009E0452" w:rsidRPr="00C02AA8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C02AA8">
              <w:rPr>
                <w:rFonts w:ascii="Verdana" w:hAnsi="Verdana"/>
                <w:sz w:val="18"/>
                <w:szCs w:val="18"/>
              </w:rPr>
              <w:t>ZZ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14:paraId="1E82E1B0" w14:textId="1910103D" w:rsidR="009E0452" w:rsidRPr="004841EC" w:rsidRDefault="009E0452" w:rsidP="009E045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325B96">
              <w:rPr>
                <w:rFonts w:ascii="Verdana" w:hAnsi="Verdana"/>
                <w:b w:val="0"/>
                <w:sz w:val="18"/>
                <w:szCs w:val="18"/>
              </w:rPr>
              <w:t xml:space="preserve">Mutually defined Reporting code(s). 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2F0946BF" w14:textId="1A9C09C9" w:rsidR="009E0452" w:rsidRPr="004E7C9B" w:rsidRDefault="005C21DC" w:rsidP="009E045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No</w:t>
            </w:r>
          </w:p>
        </w:tc>
      </w:tr>
      <w:tr w:rsidR="009E0452" w:rsidRPr="003F24B9" w14:paraId="47D55F2D" w14:textId="1DC29F68" w:rsidTr="00C46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388D495A" w14:textId="77777777" w:rsidR="009E0452" w:rsidRPr="00193DD5" w:rsidRDefault="009E0452" w:rsidP="009E0452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170" w:type="dxa"/>
            <w:shd w:val="clear" w:color="auto" w:fill="auto"/>
          </w:tcPr>
          <w:p w14:paraId="1F43E67A" w14:textId="77777777" w:rsidR="009E0452" w:rsidRPr="003C2CBB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C2CBB">
              <w:rPr>
                <w:rFonts w:ascii="Verdana" w:hAnsi="Verdana"/>
                <w:sz w:val="18"/>
                <w:szCs w:val="18"/>
              </w:rPr>
              <w:t>REF02</w:t>
            </w:r>
          </w:p>
        </w:tc>
        <w:tc>
          <w:tcPr>
            <w:tcW w:w="2430" w:type="dxa"/>
            <w:shd w:val="clear" w:color="auto" w:fill="auto"/>
          </w:tcPr>
          <w:p w14:paraId="0AED9590" w14:textId="77777777" w:rsidR="009E0452" w:rsidRPr="003C2CBB" w:rsidRDefault="009E045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C2CBB">
              <w:rPr>
                <w:rFonts w:ascii="Verdana" w:hAnsi="Verdana"/>
                <w:sz w:val="18"/>
                <w:szCs w:val="18"/>
              </w:rPr>
              <w:t>Reporting Data Field</w:t>
            </w:r>
          </w:p>
        </w:tc>
        <w:tc>
          <w:tcPr>
            <w:tcW w:w="1530" w:type="dxa"/>
            <w:shd w:val="clear" w:color="auto" w:fill="auto"/>
          </w:tcPr>
          <w:p w14:paraId="35744AE1" w14:textId="03947E14" w:rsidR="009E0452" w:rsidRPr="00C14AF2" w:rsidRDefault="00C14AF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C14AF2">
              <w:rPr>
                <w:rFonts w:ascii="Verdana" w:hAnsi="Verdana"/>
                <w:sz w:val="18"/>
                <w:szCs w:val="18"/>
              </w:rPr>
              <w:t>Alphanumeric</w:t>
            </w:r>
          </w:p>
        </w:tc>
        <w:tc>
          <w:tcPr>
            <w:tcW w:w="2250" w:type="dxa"/>
            <w:shd w:val="clear" w:color="auto" w:fill="auto"/>
          </w:tcPr>
          <w:p w14:paraId="6ED6F72D" w14:textId="42C52C4B" w:rsidR="009E0452" w:rsidRPr="003C2CBB" w:rsidRDefault="00C14AF2" w:rsidP="009E045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C02AA8">
              <w:rPr>
                <w:rFonts w:ascii="Verdana" w:hAnsi="Verdana"/>
                <w:b/>
                <w:sz w:val="18"/>
                <w:szCs w:val="18"/>
              </w:rPr>
              <w:t>|</w:t>
            </w:r>
            <w:r w:rsidRPr="003C2CBB">
              <w:rPr>
                <w:rFonts w:ascii="Verdana" w:hAnsi="Verdana"/>
                <w:sz w:val="18"/>
                <w:szCs w:val="18"/>
              </w:rPr>
              <w:t xml:space="preserve"> (pipe) delimited if more than one reporting code</w:t>
            </w:r>
            <w:r>
              <w:rPr>
                <w:rFonts w:ascii="Verdana" w:hAnsi="Verdana"/>
                <w:sz w:val="18"/>
                <w:szCs w:val="18"/>
              </w:rPr>
              <w:t xml:space="preserve"> is sent. Element can be used for misc</w:t>
            </w:r>
            <w:r w:rsidR="00C46871">
              <w:rPr>
                <w:rFonts w:ascii="Verdana" w:hAnsi="Verdana"/>
                <w:sz w:val="18"/>
                <w:szCs w:val="18"/>
              </w:rPr>
              <w:t>ellaneous</w:t>
            </w:r>
            <w:r>
              <w:rPr>
                <w:rFonts w:ascii="Verdana" w:hAnsi="Verdana"/>
                <w:sz w:val="18"/>
                <w:szCs w:val="18"/>
              </w:rPr>
              <w:t xml:space="preserve"> reporting </w:t>
            </w:r>
            <w:r w:rsidR="00F4615E">
              <w:rPr>
                <w:rFonts w:ascii="Verdana" w:hAnsi="Verdana"/>
                <w:sz w:val="18"/>
                <w:szCs w:val="18"/>
              </w:rPr>
              <w:t>data.</w:t>
            </w:r>
          </w:p>
        </w:tc>
        <w:tc>
          <w:tcPr>
            <w:tcW w:w="1080" w:type="dxa"/>
            <w:shd w:val="clear" w:color="auto" w:fill="auto"/>
          </w:tcPr>
          <w:p w14:paraId="4E6A1566" w14:textId="7D6C832E" w:rsidR="009E0452" w:rsidRPr="003F24B9" w:rsidRDefault="005C21DC" w:rsidP="009E045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</w:tbl>
    <w:p w14:paraId="5951B26A" w14:textId="77777777" w:rsidR="009C16FA" w:rsidRDefault="009C16FA"/>
    <w:tbl>
      <w:tblPr>
        <w:tblStyle w:val="TableGrid"/>
        <w:tblpPr w:leftFromText="180" w:rightFromText="180" w:vertAnchor="text" w:horzAnchor="margin" w:tblpY="402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FF52B4" w:rsidRPr="00DE6F85" w14:paraId="2556D4CD" w14:textId="77777777" w:rsidTr="00E54CAB">
        <w:trPr>
          <w:trHeight w:val="598"/>
        </w:trPr>
        <w:tc>
          <w:tcPr>
            <w:tcW w:w="9253" w:type="dxa"/>
            <w:shd w:val="clear" w:color="auto" w:fill="B0E5EB" w:themeFill="accent3"/>
          </w:tcPr>
          <w:p w14:paraId="52CD3428" w14:textId="31ADB394" w:rsidR="00FF52B4" w:rsidRPr="00D20C58" w:rsidRDefault="00FF52B4" w:rsidP="00C02AA8">
            <w:pPr>
              <w:jc w:val="center"/>
              <w:rPr>
                <w:rFonts w:ascii="Arial Black" w:hAnsi="Arial Black" w:cs="Calibri"/>
                <w:b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sz w:val="24"/>
                <w:szCs w:val="24"/>
              </w:rPr>
              <w:t>2000 LOOP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DTP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SEGMENT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>–</w:t>
            </w:r>
            <w:r w:rsidR="00E323F8">
              <w:rPr>
                <w:rFonts w:ascii="Arial Black" w:hAnsi="Arial Black" w:cs="Calibri"/>
                <w:b/>
                <w:sz w:val="24"/>
                <w:szCs w:val="24"/>
              </w:rPr>
              <w:t xml:space="preserve"> MEMBER LEVEL DATES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                   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 w:rsidR="00E323F8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DTP</w:t>
            </w:r>
            <w:r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*</w:t>
            </w:r>
            <w:r w:rsidR="00E323F8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336</w:t>
            </w:r>
            <w:r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*</w:t>
            </w:r>
            <w:r w:rsidR="00E323F8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D8*20180101</w:t>
            </w:r>
            <w:r w:rsidR="001F26F7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~</w:t>
            </w:r>
          </w:p>
        </w:tc>
      </w:tr>
    </w:tbl>
    <w:p w14:paraId="0F2E7007" w14:textId="77777777" w:rsidR="00FF52B4" w:rsidRPr="00E0781C" w:rsidRDefault="00FF52B4" w:rsidP="00FF52B4"/>
    <w:tbl>
      <w:tblPr>
        <w:tblStyle w:val="PlainTable1"/>
        <w:tblW w:w="92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2430"/>
        <w:gridCol w:w="1800"/>
        <w:gridCol w:w="1980"/>
        <w:gridCol w:w="1080"/>
      </w:tblGrid>
      <w:tr w:rsidR="009668DC" w:rsidRPr="00A71BC8" w14:paraId="1CDDE623" w14:textId="64A3EE6B" w:rsidTr="00966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038C6ED3" w14:textId="77777777" w:rsidR="009668DC" w:rsidRPr="00A71BC8" w:rsidRDefault="009668DC" w:rsidP="009668DC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3D84438F" w14:textId="77777777" w:rsidR="009668DC" w:rsidRPr="00A71BC8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430" w:type="dxa"/>
            <w:shd w:val="clear" w:color="auto" w:fill="6F2E91" w:themeFill="text2"/>
            <w:vAlign w:val="bottom"/>
          </w:tcPr>
          <w:p w14:paraId="1620938D" w14:textId="77777777" w:rsidR="009668DC" w:rsidRPr="00A71BC8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1800" w:type="dxa"/>
            <w:shd w:val="clear" w:color="auto" w:fill="6F2E91" w:themeFill="text2"/>
            <w:vAlign w:val="bottom"/>
          </w:tcPr>
          <w:p w14:paraId="18204FE1" w14:textId="77777777" w:rsidR="009668DC" w:rsidRPr="00A71BC8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Valid Values </w:t>
            </w:r>
          </w:p>
        </w:tc>
        <w:tc>
          <w:tcPr>
            <w:tcW w:w="1980" w:type="dxa"/>
            <w:shd w:val="clear" w:color="auto" w:fill="6F2E91" w:themeFill="text2"/>
            <w:vAlign w:val="bottom"/>
          </w:tcPr>
          <w:p w14:paraId="2AA52735" w14:textId="77777777" w:rsidR="009668DC" w:rsidRPr="00A71BC8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Definition</w:t>
            </w:r>
          </w:p>
        </w:tc>
        <w:tc>
          <w:tcPr>
            <w:tcW w:w="1080" w:type="dxa"/>
            <w:shd w:val="clear" w:color="auto" w:fill="6F2E91" w:themeFill="text2"/>
            <w:vAlign w:val="bottom"/>
          </w:tcPr>
          <w:p w14:paraId="7FFE630C" w14:textId="2DCDCEA9" w:rsidR="009668DC" w:rsidRPr="00A71BC8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</w:tbl>
    <w:tbl>
      <w:tblPr>
        <w:tblStyle w:val="PlainTable1"/>
        <w:tblpPr w:leftFromText="180" w:rightFromText="180" w:vertAnchor="text" w:horzAnchor="margin" w:tblpY="30"/>
        <w:tblW w:w="92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2430"/>
        <w:gridCol w:w="1800"/>
        <w:gridCol w:w="1980"/>
        <w:gridCol w:w="1080"/>
      </w:tblGrid>
      <w:tr w:rsidR="009668DC" w:rsidRPr="003F24B9" w14:paraId="0851ABF7" w14:textId="5A727EFE" w:rsidTr="003B2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2F2F2" w:themeFill="background1" w:themeFillShade="F2"/>
          </w:tcPr>
          <w:p w14:paraId="748CFE72" w14:textId="77777777" w:rsidR="009668DC" w:rsidRPr="00193DD5" w:rsidRDefault="009668DC" w:rsidP="009668DC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00A51E0" w14:textId="77777777" w:rsidR="009668DC" w:rsidRPr="00FF52B4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FF52B4">
              <w:rPr>
                <w:rFonts w:ascii="Verdana" w:hAnsi="Verdana"/>
                <w:b w:val="0"/>
                <w:sz w:val="18"/>
                <w:szCs w:val="18"/>
              </w:rPr>
              <w:t>DTP0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14:paraId="06F3DEF6" w14:textId="77777777" w:rsidR="009668DC" w:rsidRPr="00FF52B4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FF52B4">
              <w:rPr>
                <w:rFonts w:ascii="Verdana" w:hAnsi="Verdana"/>
                <w:b w:val="0"/>
                <w:sz w:val="18"/>
                <w:szCs w:val="18"/>
              </w:rPr>
              <w:t>Date/Time Qualifier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7AB42537" w14:textId="590AD69F" w:rsidR="009668DC" w:rsidRPr="00C02AA8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C02AA8">
              <w:rPr>
                <w:rFonts w:ascii="Verdana" w:hAnsi="Verdana"/>
                <w:sz w:val="18"/>
                <w:szCs w:val="18"/>
              </w:rPr>
              <w:t>336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6C049EEC" w14:textId="41F847F6" w:rsidR="009668DC" w:rsidRPr="00FF52B4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 w:val="0"/>
                <w:sz w:val="18"/>
                <w:szCs w:val="18"/>
              </w:rPr>
            </w:pPr>
            <w:r w:rsidRPr="00FF52B4">
              <w:rPr>
                <w:rFonts w:ascii="Verdana" w:hAnsi="Verdana"/>
                <w:b w:val="0"/>
                <w:sz w:val="18"/>
                <w:szCs w:val="18"/>
              </w:rPr>
              <w:t>Hire Date</w:t>
            </w:r>
            <w:r w:rsidR="00F4615E">
              <w:rPr>
                <w:rFonts w:ascii="Verdana" w:hAnsi="Verdana"/>
                <w:b w:val="0"/>
                <w:sz w:val="18"/>
                <w:szCs w:val="18"/>
              </w:rPr>
              <w:t xml:space="preserve"> Identifier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17CF9EDE" w14:textId="5B49E378" w:rsidR="009668DC" w:rsidRDefault="004214C2" w:rsidP="009668D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sz w:val="18"/>
                <w:szCs w:val="18"/>
              </w:rPr>
            </w:pPr>
            <w:r w:rsidRPr="004214C2">
              <w:rPr>
                <w:rFonts w:ascii="Verdana" w:hAnsi="Verdana"/>
                <w:b w:val="0"/>
                <w:bCs w:val="0"/>
                <w:sz w:val="18"/>
                <w:szCs w:val="18"/>
              </w:rPr>
              <w:t>Emp</w:t>
            </w:r>
            <w:r w:rsidR="009668DC" w:rsidRPr="00EE2DD4">
              <w:rPr>
                <w:rFonts w:ascii="Verdana" w:hAnsi="Verdana"/>
                <w:b w:val="0"/>
                <w:sz w:val="18"/>
                <w:szCs w:val="18"/>
              </w:rPr>
              <w:t>: Yes</w:t>
            </w:r>
          </w:p>
          <w:p w14:paraId="757EAD69" w14:textId="4E3559B2" w:rsidR="009668DC" w:rsidRPr="003F24B9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b w:val="0"/>
                <w:sz w:val="18"/>
                <w:szCs w:val="18"/>
              </w:rPr>
              <w:t xml:space="preserve"> </w:t>
            </w:r>
            <w:r w:rsidR="006A7EEC" w:rsidRPr="006A7EEC">
              <w:rPr>
                <w:rFonts w:ascii="Verdana" w:hAnsi="Verdana"/>
                <w:b w:val="0"/>
                <w:bCs w:val="0"/>
                <w:sz w:val="18"/>
                <w:szCs w:val="18"/>
              </w:rPr>
              <w:t>Dep</w:t>
            </w:r>
            <w:r w:rsidRPr="00EE2DD4">
              <w:rPr>
                <w:rFonts w:ascii="Verdana" w:hAnsi="Verdana"/>
                <w:b w:val="0"/>
                <w:sz w:val="18"/>
                <w:szCs w:val="18"/>
              </w:rPr>
              <w:t xml:space="preserve">: </w:t>
            </w:r>
            <w:r w:rsidR="00561FC6">
              <w:rPr>
                <w:rFonts w:ascii="Verdana" w:hAnsi="Verdana"/>
                <w:b w:val="0"/>
                <w:sz w:val="18"/>
                <w:szCs w:val="18"/>
              </w:rPr>
              <w:t>Yes</w:t>
            </w:r>
          </w:p>
        </w:tc>
      </w:tr>
      <w:tr w:rsidR="009668DC" w:rsidRPr="003F24B9" w14:paraId="5398F451" w14:textId="286ECC9C" w:rsidTr="003B2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403EC952" w14:textId="77777777" w:rsidR="009668DC" w:rsidRPr="00193DD5" w:rsidRDefault="009668DC" w:rsidP="009668DC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170" w:type="dxa"/>
            <w:shd w:val="clear" w:color="auto" w:fill="auto"/>
          </w:tcPr>
          <w:p w14:paraId="43BE172B" w14:textId="77777777" w:rsidR="009668DC" w:rsidRPr="003F24B9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DTP02</w:t>
            </w:r>
          </w:p>
        </w:tc>
        <w:tc>
          <w:tcPr>
            <w:tcW w:w="2430" w:type="dxa"/>
            <w:shd w:val="clear" w:color="auto" w:fill="auto"/>
          </w:tcPr>
          <w:p w14:paraId="6E8BB84A" w14:textId="77777777" w:rsidR="009668DC" w:rsidRPr="003F24B9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Format</w:t>
            </w:r>
          </w:p>
        </w:tc>
        <w:tc>
          <w:tcPr>
            <w:tcW w:w="1800" w:type="dxa"/>
            <w:shd w:val="clear" w:color="auto" w:fill="auto"/>
          </w:tcPr>
          <w:p w14:paraId="40DFCF80" w14:textId="7B8B114A" w:rsidR="009668DC" w:rsidRPr="00C02AA8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C02AA8">
              <w:rPr>
                <w:rFonts w:ascii="Verdana" w:hAnsi="Verdana"/>
                <w:b/>
                <w:sz w:val="18"/>
                <w:szCs w:val="18"/>
              </w:rPr>
              <w:t>D8</w:t>
            </w:r>
          </w:p>
        </w:tc>
        <w:tc>
          <w:tcPr>
            <w:tcW w:w="1980" w:type="dxa"/>
            <w:shd w:val="clear" w:color="auto" w:fill="auto"/>
          </w:tcPr>
          <w:p w14:paraId="65283C2A" w14:textId="77777777" w:rsidR="009668DC" w:rsidRPr="003F24B9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auto"/>
          </w:tcPr>
          <w:p w14:paraId="15E783A1" w14:textId="1ADF0D9C" w:rsidR="009668DC" w:rsidRDefault="004214C2" w:rsidP="009668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668DC">
              <w:rPr>
                <w:rFonts w:ascii="Verdana" w:hAnsi="Verdana"/>
                <w:sz w:val="18"/>
                <w:szCs w:val="18"/>
              </w:rPr>
              <w:t>: Yes</w:t>
            </w:r>
          </w:p>
          <w:p w14:paraId="3DAC4BDF" w14:textId="176990BE" w:rsidR="009668DC" w:rsidRPr="003F24B9" w:rsidRDefault="00FA7B24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6A7EEC">
              <w:rPr>
                <w:rFonts w:ascii="Verdana" w:hAnsi="Verdana"/>
                <w:sz w:val="18"/>
                <w:szCs w:val="18"/>
              </w:rPr>
              <w:t>Dep</w:t>
            </w:r>
            <w:r w:rsidR="009668DC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561FC6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668DC" w:rsidRPr="003F24B9" w14:paraId="1104B727" w14:textId="4BC5C75E" w:rsidTr="006A7EE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2DE1B832" w14:textId="77777777" w:rsidR="009668DC" w:rsidRPr="00193DD5" w:rsidRDefault="009668DC" w:rsidP="009668DC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000</w:t>
            </w:r>
          </w:p>
        </w:tc>
        <w:tc>
          <w:tcPr>
            <w:tcW w:w="1170" w:type="dxa"/>
            <w:shd w:val="clear" w:color="auto" w:fill="auto"/>
          </w:tcPr>
          <w:p w14:paraId="476417CD" w14:textId="77777777" w:rsidR="009668DC" w:rsidRPr="003F24B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DTP03</w:t>
            </w:r>
          </w:p>
        </w:tc>
        <w:tc>
          <w:tcPr>
            <w:tcW w:w="2430" w:type="dxa"/>
            <w:shd w:val="clear" w:color="auto" w:fill="auto"/>
          </w:tcPr>
          <w:p w14:paraId="65F1F1CE" w14:textId="77777777" w:rsidR="009668DC" w:rsidRPr="003F24B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Date Time Period</w:t>
            </w:r>
          </w:p>
        </w:tc>
        <w:tc>
          <w:tcPr>
            <w:tcW w:w="1800" w:type="dxa"/>
            <w:shd w:val="clear" w:color="auto" w:fill="auto"/>
          </w:tcPr>
          <w:p w14:paraId="742CC220" w14:textId="4541EFFF" w:rsidR="009668DC" w:rsidRPr="003F24B9" w:rsidRDefault="003B2AB0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 f</w:t>
            </w:r>
            <w:r w:rsidR="00A672D5" w:rsidRPr="003F24B9">
              <w:rPr>
                <w:rFonts w:ascii="Verdana" w:hAnsi="Verdana"/>
                <w:sz w:val="18"/>
                <w:szCs w:val="18"/>
              </w:rPr>
              <w:t xml:space="preserve">ormat of </w:t>
            </w:r>
            <w:r w:rsidR="00A672D5" w:rsidRPr="00A672D5">
              <w:rPr>
                <w:rFonts w:ascii="Verdana" w:hAnsi="Verdana"/>
                <w:b/>
                <w:sz w:val="18"/>
                <w:szCs w:val="18"/>
              </w:rPr>
              <w:t>YYYYMMDD</w:t>
            </w:r>
          </w:p>
        </w:tc>
        <w:tc>
          <w:tcPr>
            <w:tcW w:w="1980" w:type="dxa"/>
            <w:shd w:val="clear" w:color="auto" w:fill="auto"/>
          </w:tcPr>
          <w:p w14:paraId="74202A53" w14:textId="37F93D28" w:rsidR="009668DC" w:rsidRPr="003F24B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 xml:space="preserve">The hire date </w:t>
            </w:r>
            <w:r w:rsidR="003B2AB0">
              <w:rPr>
                <w:rFonts w:ascii="Verdana" w:hAnsi="Verdana"/>
                <w:sz w:val="18"/>
                <w:szCs w:val="18"/>
              </w:rPr>
              <w:t>of the subscriber.</w:t>
            </w:r>
          </w:p>
        </w:tc>
        <w:tc>
          <w:tcPr>
            <w:tcW w:w="1080" w:type="dxa"/>
            <w:shd w:val="clear" w:color="auto" w:fill="auto"/>
          </w:tcPr>
          <w:p w14:paraId="6CC6E34E" w14:textId="692BD119" w:rsidR="009668DC" w:rsidRDefault="009668DC" w:rsidP="009668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</w:t>
            </w:r>
            <w:r w:rsidR="004214C2">
              <w:rPr>
                <w:rFonts w:ascii="Verdana" w:hAnsi="Verdana"/>
                <w:sz w:val="18"/>
                <w:szCs w:val="18"/>
              </w:rPr>
              <w:t>mp</w:t>
            </w:r>
            <w:r>
              <w:rPr>
                <w:rFonts w:ascii="Verdana" w:hAnsi="Verdana"/>
                <w:sz w:val="18"/>
                <w:szCs w:val="18"/>
              </w:rPr>
              <w:t>: Yes</w:t>
            </w:r>
          </w:p>
          <w:p w14:paraId="7D7E2E65" w14:textId="66EC0D51" w:rsidR="009668DC" w:rsidRPr="003F24B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6A7EEC">
              <w:rPr>
                <w:rFonts w:ascii="Verdana" w:hAnsi="Verdana"/>
                <w:sz w:val="18"/>
                <w:szCs w:val="18"/>
              </w:rPr>
              <w:t>D</w:t>
            </w:r>
            <w:r w:rsidR="006A7EEC" w:rsidRPr="006A7EEC">
              <w:rPr>
                <w:rFonts w:ascii="Verdana" w:hAnsi="Verdana"/>
                <w:sz w:val="18"/>
                <w:szCs w:val="18"/>
              </w:rPr>
              <w:t>ep</w:t>
            </w:r>
            <w:r w:rsidRPr="006A7EEC">
              <w:rPr>
                <w:rFonts w:ascii="Verdana" w:hAnsi="Verdana"/>
                <w:sz w:val="18"/>
                <w:szCs w:val="18"/>
              </w:rPr>
              <w:t>: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6A7EEC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</w:tbl>
    <w:tbl>
      <w:tblPr>
        <w:tblStyle w:val="TableGrid"/>
        <w:tblpPr w:leftFromText="180" w:rightFromText="180" w:vertAnchor="text" w:horzAnchor="margin" w:tblpY="-759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9038C1" w:rsidRPr="00D20C58" w14:paraId="4429CF8A" w14:textId="77777777" w:rsidTr="009038C1">
        <w:trPr>
          <w:trHeight w:val="598"/>
        </w:trPr>
        <w:tc>
          <w:tcPr>
            <w:tcW w:w="9253" w:type="dxa"/>
            <w:shd w:val="clear" w:color="auto" w:fill="B0E5EB" w:themeFill="accent3"/>
          </w:tcPr>
          <w:p w14:paraId="694CD8E6" w14:textId="77777777" w:rsidR="009038C1" w:rsidRPr="00D20C58" w:rsidRDefault="009038C1" w:rsidP="009038C1">
            <w:pPr>
              <w:jc w:val="center"/>
              <w:rPr>
                <w:rFonts w:ascii="Arial Black" w:hAnsi="Arial Black" w:cs="Calibri"/>
                <w:b/>
                <w:sz w:val="24"/>
                <w:szCs w:val="24"/>
              </w:rPr>
            </w:pPr>
            <w:r>
              <w:rPr>
                <w:rFonts w:ascii="Arial Black" w:hAnsi="Arial Black" w:cs="Calibri"/>
                <w:b/>
                <w:sz w:val="24"/>
                <w:szCs w:val="24"/>
              </w:rPr>
              <w:lastRenderedPageBreak/>
              <w:t>2100A LOOP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NM1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SEGMENT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>–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MEMBER NAME                     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NM1*IL*1*Last*First*I***34*123456789~</w:t>
            </w:r>
          </w:p>
        </w:tc>
      </w:tr>
    </w:tbl>
    <w:tbl>
      <w:tblPr>
        <w:tblStyle w:val="PlainTable1"/>
        <w:tblpPr w:leftFromText="180" w:rightFromText="180" w:vertAnchor="text" w:horzAnchor="margin" w:tblpY="34"/>
        <w:tblW w:w="92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2520"/>
        <w:gridCol w:w="1710"/>
        <w:gridCol w:w="1980"/>
        <w:gridCol w:w="1080"/>
      </w:tblGrid>
      <w:tr w:rsidR="009038C1" w:rsidRPr="003F24B9" w14:paraId="46995129" w14:textId="77777777" w:rsidTr="00903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22AE699B" w14:textId="77777777" w:rsidR="009038C1" w:rsidRPr="003F24B9" w:rsidRDefault="009038C1" w:rsidP="009038C1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3F24B9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18162F8F" w14:textId="77777777" w:rsidR="009038C1" w:rsidRPr="003F24B9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520" w:type="dxa"/>
            <w:shd w:val="clear" w:color="auto" w:fill="6F2E91" w:themeFill="text2"/>
            <w:vAlign w:val="bottom"/>
          </w:tcPr>
          <w:p w14:paraId="262B4908" w14:textId="77777777" w:rsidR="009038C1" w:rsidRPr="003F24B9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1710" w:type="dxa"/>
            <w:shd w:val="clear" w:color="auto" w:fill="6F2E91" w:themeFill="text2"/>
            <w:vAlign w:val="bottom"/>
          </w:tcPr>
          <w:p w14:paraId="659D87B4" w14:textId="77777777" w:rsidR="009038C1" w:rsidRPr="003F24B9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3F24B9">
              <w:rPr>
                <w:rFonts w:ascii="Verdana" w:hAnsi="Verdana"/>
                <w:color w:val="FFFFFF" w:themeColor="background1"/>
                <w:sz w:val="18"/>
                <w:szCs w:val="18"/>
              </w:rPr>
              <w:t>Valid Values</w:t>
            </w:r>
          </w:p>
        </w:tc>
        <w:tc>
          <w:tcPr>
            <w:tcW w:w="1980" w:type="dxa"/>
            <w:shd w:val="clear" w:color="auto" w:fill="6F2E91" w:themeFill="text2"/>
            <w:vAlign w:val="bottom"/>
          </w:tcPr>
          <w:p w14:paraId="676BEF63" w14:textId="77777777" w:rsidR="009038C1" w:rsidRPr="003F24B9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3F24B9">
              <w:rPr>
                <w:rFonts w:ascii="Verdana" w:hAnsi="Verdana"/>
                <w:color w:val="FFFFFF" w:themeColor="background1"/>
                <w:sz w:val="18"/>
                <w:szCs w:val="18"/>
              </w:rPr>
              <w:t>Definition</w:t>
            </w:r>
          </w:p>
        </w:tc>
        <w:tc>
          <w:tcPr>
            <w:tcW w:w="1080" w:type="dxa"/>
            <w:shd w:val="clear" w:color="auto" w:fill="6F2E91" w:themeFill="text2"/>
            <w:vAlign w:val="bottom"/>
          </w:tcPr>
          <w:p w14:paraId="32CB917E" w14:textId="77777777" w:rsidR="009038C1" w:rsidRPr="003F24B9" w:rsidRDefault="009038C1" w:rsidP="009038C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3F24B9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9038C1" w:rsidRPr="003F24B9" w14:paraId="1DA7F69B" w14:textId="77777777" w:rsidTr="0090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2CB6931" w14:textId="77777777" w:rsidR="009038C1" w:rsidRPr="00193DD5" w:rsidRDefault="009038C1" w:rsidP="009038C1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</w:tcPr>
          <w:p w14:paraId="508F215D" w14:textId="77777777" w:rsidR="009038C1" w:rsidRPr="003F24B9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NM101</w:t>
            </w:r>
          </w:p>
        </w:tc>
        <w:tc>
          <w:tcPr>
            <w:tcW w:w="2520" w:type="dxa"/>
          </w:tcPr>
          <w:p w14:paraId="1DFFDF35" w14:textId="77777777" w:rsidR="009038C1" w:rsidRPr="003F24B9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Entity Code ID</w:t>
            </w:r>
          </w:p>
        </w:tc>
        <w:tc>
          <w:tcPr>
            <w:tcW w:w="1710" w:type="dxa"/>
          </w:tcPr>
          <w:p w14:paraId="7C22A661" w14:textId="77777777" w:rsidR="009038C1" w:rsidRPr="00C02AA8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</w:t>
            </w:r>
            <w:r w:rsidRPr="00C02AA8">
              <w:rPr>
                <w:rFonts w:ascii="Verdana" w:hAnsi="Verdana"/>
                <w:b/>
                <w:sz w:val="18"/>
                <w:szCs w:val="18"/>
              </w:rPr>
              <w:t>L</w:t>
            </w:r>
          </w:p>
        </w:tc>
        <w:tc>
          <w:tcPr>
            <w:tcW w:w="1980" w:type="dxa"/>
          </w:tcPr>
          <w:p w14:paraId="5855C4EF" w14:textId="77777777" w:rsidR="009038C1" w:rsidRPr="003F24B9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6D70DBAA" w14:textId="34B4CB21" w:rsidR="009038C1" w:rsidRPr="003F24B9" w:rsidRDefault="004214C2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038C1" w:rsidRPr="00EE2DD4">
              <w:rPr>
                <w:rFonts w:ascii="Verdana" w:hAnsi="Verdana"/>
                <w:sz w:val="18"/>
                <w:szCs w:val="18"/>
              </w:rPr>
              <w:t>: Yes</w:t>
            </w:r>
            <w:r w:rsidR="006A7EEC">
              <w:rPr>
                <w:rFonts w:ascii="Verdana" w:hAnsi="Verdana"/>
                <w:sz w:val="18"/>
                <w:szCs w:val="18"/>
              </w:rPr>
              <w:t xml:space="preserve"> Dep</w:t>
            </w:r>
            <w:r w:rsidR="009038C1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9038C1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038C1" w:rsidRPr="003F24B9" w14:paraId="24A5D5BC" w14:textId="77777777" w:rsidTr="009038C1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4FAC56E0" w14:textId="77777777" w:rsidR="009038C1" w:rsidRPr="00193DD5" w:rsidRDefault="009038C1" w:rsidP="009038C1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</w:tcPr>
          <w:p w14:paraId="218D9C8E" w14:textId="77777777" w:rsidR="009038C1" w:rsidRPr="003F24B9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NM102</w:t>
            </w:r>
          </w:p>
        </w:tc>
        <w:tc>
          <w:tcPr>
            <w:tcW w:w="2520" w:type="dxa"/>
          </w:tcPr>
          <w:p w14:paraId="50BBAA82" w14:textId="77777777" w:rsidR="009038C1" w:rsidRPr="003F24B9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Entity Type Qualifier</w:t>
            </w:r>
          </w:p>
        </w:tc>
        <w:tc>
          <w:tcPr>
            <w:tcW w:w="1710" w:type="dxa"/>
          </w:tcPr>
          <w:p w14:paraId="4A891C89" w14:textId="77777777" w:rsidR="009038C1" w:rsidRPr="00C02AA8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C02AA8">
              <w:rPr>
                <w:rFonts w:ascii="Verdana" w:hAnsi="Verdana"/>
                <w:b/>
                <w:sz w:val="18"/>
                <w:szCs w:val="18"/>
              </w:rPr>
              <w:t>1</w:t>
            </w:r>
          </w:p>
        </w:tc>
        <w:tc>
          <w:tcPr>
            <w:tcW w:w="1980" w:type="dxa"/>
          </w:tcPr>
          <w:p w14:paraId="09188F69" w14:textId="77777777" w:rsidR="009038C1" w:rsidRPr="003F24B9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0E42683E" w14:textId="0104EAEA" w:rsidR="009038C1" w:rsidRPr="003F24B9" w:rsidRDefault="004214C2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038C1" w:rsidRPr="00EE2DD4">
              <w:rPr>
                <w:rFonts w:ascii="Verdana" w:hAnsi="Verdana"/>
                <w:sz w:val="18"/>
                <w:szCs w:val="18"/>
              </w:rPr>
              <w:t>: Yes</w:t>
            </w:r>
            <w:r w:rsidR="006A7EEC">
              <w:rPr>
                <w:rFonts w:ascii="Verdana" w:hAnsi="Verdana"/>
                <w:sz w:val="18"/>
                <w:szCs w:val="18"/>
              </w:rPr>
              <w:t xml:space="preserve"> Dep</w:t>
            </w:r>
            <w:r w:rsidR="009038C1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9038C1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038C1" w:rsidRPr="003F24B9" w14:paraId="04C88F06" w14:textId="77777777" w:rsidTr="0090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09056484" w14:textId="77777777" w:rsidR="009038C1" w:rsidRPr="00193DD5" w:rsidRDefault="009038C1" w:rsidP="009038C1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</w:tcPr>
          <w:p w14:paraId="2EEDDFEA" w14:textId="77777777" w:rsidR="009038C1" w:rsidRPr="003F24B9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NM103</w:t>
            </w:r>
          </w:p>
        </w:tc>
        <w:tc>
          <w:tcPr>
            <w:tcW w:w="2520" w:type="dxa"/>
          </w:tcPr>
          <w:p w14:paraId="76B3E42E" w14:textId="77777777" w:rsidR="009038C1" w:rsidRPr="003F24B9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Last Name</w:t>
            </w:r>
          </w:p>
        </w:tc>
        <w:tc>
          <w:tcPr>
            <w:tcW w:w="1710" w:type="dxa"/>
          </w:tcPr>
          <w:p w14:paraId="6E45A02F" w14:textId="2CC79C69" w:rsidR="009038C1" w:rsidRPr="003F24B9" w:rsidRDefault="00696C12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x length of 50 characters</w:t>
            </w:r>
          </w:p>
        </w:tc>
        <w:tc>
          <w:tcPr>
            <w:tcW w:w="1980" w:type="dxa"/>
          </w:tcPr>
          <w:p w14:paraId="001F2570" w14:textId="77777777" w:rsidR="009038C1" w:rsidRPr="003F24B9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The last name of the membe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14:paraId="45EBDEA1" w14:textId="6DD0DEEC" w:rsidR="009038C1" w:rsidRPr="003F24B9" w:rsidRDefault="004214C2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038C1" w:rsidRPr="00EE2DD4">
              <w:rPr>
                <w:rFonts w:ascii="Verdana" w:hAnsi="Verdana"/>
                <w:sz w:val="18"/>
                <w:szCs w:val="18"/>
              </w:rPr>
              <w:t>: Yes</w:t>
            </w:r>
            <w:r w:rsidR="006A7EEC">
              <w:rPr>
                <w:rFonts w:ascii="Verdana" w:hAnsi="Verdana"/>
                <w:sz w:val="18"/>
                <w:szCs w:val="18"/>
              </w:rPr>
              <w:t xml:space="preserve"> Dep</w:t>
            </w:r>
            <w:r w:rsidR="009038C1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9038C1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038C1" w:rsidRPr="003F24B9" w14:paraId="4BDD0ECF" w14:textId="77777777" w:rsidTr="009038C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1D239473" w14:textId="77777777" w:rsidR="009038C1" w:rsidRPr="00193DD5" w:rsidRDefault="009038C1" w:rsidP="009038C1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</w:tcPr>
          <w:p w14:paraId="7902CD40" w14:textId="77777777" w:rsidR="009038C1" w:rsidRPr="003F24B9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NM104</w:t>
            </w:r>
          </w:p>
        </w:tc>
        <w:tc>
          <w:tcPr>
            <w:tcW w:w="2520" w:type="dxa"/>
          </w:tcPr>
          <w:p w14:paraId="7B890968" w14:textId="77777777" w:rsidR="009038C1" w:rsidRPr="003F24B9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First Name</w:t>
            </w:r>
          </w:p>
        </w:tc>
        <w:tc>
          <w:tcPr>
            <w:tcW w:w="1710" w:type="dxa"/>
          </w:tcPr>
          <w:p w14:paraId="533AD00B" w14:textId="00FC94EE" w:rsidR="009038C1" w:rsidRPr="003F24B9" w:rsidRDefault="00073514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x length of 50 characters</w:t>
            </w:r>
          </w:p>
        </w:tc>
        <w:tc>
          <w:tcPr>
            <w:tcW w:w="1980" w:type="dxa"/>
          </w:tcPr>
          <w:p w14:paraId="124C1A2E" w14:textId="77777777" w:rsidR="009038C1" w:rsidRPr="003F24B9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The first name of the member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080" w:type="dxa"/>
          </w:tcPr>
          <w:p w14:paraId="0C950492" w14:textId="7D4C2914" w:rsidR="009038C1" w:rsidRPr="003F24B9" w:rsidRDefault="004214C2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038C1" w:rsidRPr="00EE2DD4">
              <w:rPr>
                <w:rFonts w:ascii="Verdana" w:hAnsi="Verdana"/>
                <w:sz w:val="18"/>
                <w:szCs w:val="18"/>
              </w:rPr>
              <w:t>: Yes</w:t>
            </w:r>
            <w:r w:rsidR="006A7EEC">
              <w:rPr>
                <w:rFonts w:ascii="Verdana" w:hAnsi="Verdana"/>
                <w:sz w:val="18"/>
                <w:szCs w:val="18"/>
              </w:rPr>
              <w:t xml:space="preserve"> Dep</w:t>
            </w:r>
            <w:r w:rsidR="009038C1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9038C1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038C1" w:rsidRPr="003F24B9" w14:paraId="56783125" w14:textId="77777777" w:rsidTr="0090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7A8DF6C2" w14:textId="77777777" w:rsidR="009038C1" w:rsidRPr="00193DD5" w:rsidRDefault="009038C1" w:rsidP="009038C1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</w:tcPr>
          <w:p w14:paraId="33406F55" w14:textId="77777777" w:rsidR="009038C1" w:rsidRPr="003F24B9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NM105</w:t>
            </w:r>
          </w:p>
        </w:tc>
        <w:tc>
          <w:tcPr>
            <w:tcW w:w="2520" w:type="dxa"/>
          </w:tcPr>
          <w:p w14:paraId="49FBD749" w14:textId="77777777" w:rsidR="009038C1" w:rsidRPr="003F24B9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Middle Name</w:t>
            </w:r>
          </w:p>
        </w:tc>
        <w:tc>
          <w:tcPr>
            <w:tcW w:w="1710" w:type="dxa"/>
          </w:tcPr>
          <w:p w14:paraId="5D7EE954" w14:textId="3396FD21" w:rsidR="009038C1" w:rsidRPr="003F24B9" w:rsidRDefault="00696C12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x length of 50 characters</w:t>
            </w:r>
          </w:p>
        </w:tc>
        <w:tc>
          <w:tcPr>
            <w:tcW w:w="1980" w:type="dxa"/>
          </w:tcPr>
          <w:p w14:paraId="68CA253D" w14:textId="3D32638E" w:rsidR="009038C1" w:rsidRPr="003F24B9" w:rsidRDefault="004E7C9B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middle name of the member</w:t>
            </w:r>
          </w:p>
        </w:tc>
        <w:tc>
          <w:tcPr>
            <w:tcW w:w="1080" w:type="dxa"/>
          </w:tcPr>
          <w:p w14:paraId="2E037A51" w14:textId="3C394D02" w:rsidR="009038C1" w:rsidRPr="003F24B9" w:rsidRDefault="004214C2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038C1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9038C1">
              <w:rPr>
                <w:rFonts w:ascii="Verdana" w:hAnsi="Verdana"/>
                <w:sz w:val="18"/>
                <w:szCs w:val="18"/>
              </w:rPr>
              <w:t>No</w:t>
            </w:r>
            <w:r w:rsidR="009038C1" w:rsidRPr="00EE2DD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A7EEC">
              <w:rPr>
                <w:rFonts w:ascii="Verdana" w:hAnsi="Verdana"/>
                <w:sz w:val="18"/>
                <w:szCs w:val="18"/>
              </w:rPr>
              <w:t>Dep</w:t>
            </w:r>
            <w:r w:rsidR="009038C1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9038C1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038C1" w:rsidRPr="003F24B9" w14:paraId="39A71EE6" w14:textId="77777777" w:rsidTr="005E1E1C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5C02295D" w14:textId="77777777" w:rsidR="009038C1" w:rsidRPr="005E1E1C" w:rsidRDefault="009038C1" w:rsidP="009038C1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5E1E1C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  <w:shd w:val="clear" w:color="auto" w:fill="auto"/>
          </w:tcPr>
          <w:p w14:paraId="59F9B537" w14:textId="77777777" w:rsidR="009038C1" w:rsidRPr="005E1E1C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E1E1C">
              <w:rPr>
                <w:rFonts w:ascii="Verdana" w:hAnsi="Verdana"/>
                <w:sz w:val="18"/>
                <w:szCs w:val="18"/>
              </w:rPr>
              <w:t>NM106</w:t>
            </w:r>
          </w:p>
        </w:tc>
        <w:tc>
          <w:tcPr>
            <w:tcW w:w="2520" w:type="dxa"/>
            <w:shd w:val="clear" w:color="auto" w:fill="auto"/>
          </w:tcPr>
          <w:p w14:paraId="5BA9F66A" w14:textId="5EACCABD" w:rsidR="009038C1" w:rsidRPr="005E1E1C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E1E1C">
              <w:rPr>
                <w:rFonts w:ascii="Verdana" w:hAnsi="Verdana"/>
                <w:sz w:val="18"/>
                <w:szCs w:val="18"/>
              </w:rPr>
              <w:t>Name Prefix</w:t>
            </w:r>
          </w:p>
        </w:tc>
        <w:tc>
          <w:tcPr>
            <w:tcW w:w="1710" w:type="dxa"/>
            <w:shd w:val="clear" w:color="auto" w:fill="auto"/>
          </w:tcPr>
          <w:p w14:paraId="225F2EE1" w14:textId="77777777" w:rsidR="009038C1" w:rsidRPr="005E1E1C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</w:tcPr>
          <w:p w14:paraId="38963692" w14:textId="47534ECB" w:rsidR="009038C1" w:rsidRPr="005E1E1C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E1E1C">
              <w:rPr>
                <w:rFonts w:ascii="Verdana" w:hAnsi="Verdana"/>
                <w:sz w:val="18"/>
                <w:szCs w:val="18"/>
              </w:rPr>
              <w:t xml:space="preserve">Not </w:t>
            </w:r>
            <w:r w:rsidR="005E1E1C" w:rsidRPr="005E1E1C">
              <w:rPr>
                <w:rFonts w:ascii="Verdana" w:hAnsi="Verdana"/>
                <w:sz w:val="18"/>
                <w:szCs w:val="18"/>
              </w:rPr>
              <w:t>read or loaded</w:t>
            </w:r>
            <w:r w:rsidR="005E1E1C">
              <w:rPr>
                <w:rFonts w:ascii="Verdana" w:hAnsi="Verdana"/>
                <w:sz w:val="18"/>
                <w:szCs w:val="18"/>
              </w:rPr>
              <w:t xml:space="preserve"> by bind.</w:t>
            </w:r>
          </w:p>
        </w:tc>
        <w:tc>
          <w:tcPr>
            <w:tcW w:w="1080" w:type="dxa"/>
            <w:shd w:val="clear" w:color="auto" w:fill="auto"/>
          </w:tcPr>
          <w:p w14:paraId="75B847CB" w14:textId="336B7376" w:rsidR="009038C1" w:rsidRPr="005E1E1C" w:rsidRDefault="004214C2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038C1" w:rsidRPr="005E1E1C">
              <w:rPr>
                <w:rFonts w:ascii="Verdana" w:hAnsi="Verdana"/>
                <w:sz w:val="18"/>
                <w:szCs w:val="18"/>
              </w:rPr>
              <w:t xml:space="preserve">: No </w:t>
            </w:r>
            <w:r w:rsidR="006A7EEC">
              <w:rPr>
                <w:rFonts w:ascii="Verdana" w:hAnsi="Verdana"/>
                <w:sz w:val="18"/>
                <w:szCs w:val="18"/>
              </w:rPr>
              <w:t>Dep</w:t>
            </w:r>
            <w:r w:rsidR="009038C1" w:rsidRPr="005E1E1C">
              <w:rPr>
                <w:rFonts w:ascii="Verdana" w:hAnsi="Verdana"/>
                <w:sz w:val="18"/>
                <w:szCs w:val="18"/>
              </w:rPr>
              <w:t>: No</w:t>
            </w:r>
          </w:p>
        </w:tc>
      </w:tr>
      <w:tr w:rsidR="009038C1" w:rsidRPr="003F24B9" w14:paraId="6C56248B" w14:textId="77777777" w:rsidTr="00CA6F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B59239C" w14:textId="77777777" w:rsidR="009038C1" w:rsidRPr="009668DC" w:rsidRDefault="009038C1" w:rsidP="009038C1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9668DC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</w:tcPr>
          <w:p w14:paraId="05B81182" w14:textId="77777777" w:rsidR="009038C1" w:rsidRPr="009668DC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668DC">
              <w:rPr>
                <w:rFonts w:ascii="Verdana" w:hAnsi="Verdana"/>
                <w:sz w:val="18"/>
                <w:szCs w:val="18"/>
              </w:rPr>
              <w:t>NM107</w:t>
            </w:r>
          </w:p>
        </w:tc>
        <w:tc>
          <w:tcPr>
            <w:tcW w:w="2520" w:type="dxa"/>
          </w:tcPr>
          <w:p w14:paraId="0184690B" w14:textId="77777777" w:rsidR="009038C1" w:rsidRPr="009668DC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9668DC">
              <w:rPr>
                <w:rFonts w:ascii="Verdana" w:hAnsi="Verdana"/>
                <w:sz w:val="18"/>
                <w:szCs w:val="18"/>
              </w:rPr>
              <w:t>Name Suffix</w:t>
            </w:r>
          </w:p>
        </w:tc>
        <w:tc>
          <w:tcPr>
            <w:tcW w:w="1710" w:type="dxa"/>
          </w:tcPr>
          <w:p w14:paraId="4FBE830B" w14:textId="7906CA1F" w:rsidR="009038C1" w:rsidRPr="009668DC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C21F5B">
              <w:rPr>
                <w:rFonts w:ascii="Verdana" w:hAnsi="Verdana"/>
                <w:b/>
                <w:sz w:val="18"/>
                <w:szCs w:val="18"/>
              </w:rPr>
              <w:t>Sr</w:t>
            </w:r>
            <w:r w:rsidRPr="00BD24CD">
              <w:rPr>
                <w:rFonts w:ascii="Verdana" w:hAnsi="Verdana"/>
                <w:sz w:val="16"/>
                <w:szCs w:val="18"/>
              </w:rPr>
              <w:t>;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21F5B">
              <w:rPr>
                <w:rFonts w:ascii="Verdana" w:hAnsi="Verdana"/>
                <w:b/>
                <w:sz w:val="18"/>
                <w:szCs w:val="18"/>
              </w:rPr>
              <w:t>Jr</w:t>
            </w:r>
            <w:r w:rsidRPr="00BD24CD">
              <w:rPr>
                <w:rFonts w:ascii="Verdana" w:hAnsi="Verdana"/>
                <w:sz w:val="16"/>
                <w:szCs w:val="18"/>
              </w:rPr>
              <w:t>;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21F5B">
              <w:rPr>
                <w:rFonts w:ascii="Verdana" w:hAnsi="Verdana"/>
                <w:b/>
                <w:sz w:val="18"/>
                <w:szCs w:val="18"/>
              </w:rPr>
              <w:t>I</w:t>
            </w:r>
            <w:r w:rsidRPr="00BD24CD">
              <w:rPr>
                <w:rFonts w:ascii="Verdana" w:hAnsi="Verdana"/>
                <w:sz w:val="16"/>
                <w:szCs w:val="18"/>
              </w:rPr>
              <w:t>;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02D00">
              <w:rPr>
                <w:rFonts w:ascii="Verdana" w:hAnsi="Verdana"/>
                <w:b/>
                <w:sz w:val="18"/>
                <w:szCs w:val="18"/>
              </w:rPr>
              <w:t>II</w:t>
            </w:r>
            <w:r w:rsidRPr="00BD24CD">
              <w:rPr>
                <w:rFonts w:ascii="Verdana" w:hAnsi="Verdana"/>
                <w:sz w:val="16"/>
                <w:szCs w:val="18"/>
              </w:rPr>
              <w:t>;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502D00">
              <w:rPr>
                <w:rFonts w:ascii="Verdana" w:hAnsi="Verdana"/>
                <w:b/>
                <w:sz w:val="18"/>
                <w:szCs w:val="18"/>
              </w:rPr>
              <w:t>III</w:t>
            </w:r>
            <w:r w:rsidR="004C22E5">
              <w:rPr>
                <w:rFonts w:ascii="Verdana" w:hAnsi="Verdana"/>
                <w:b/>
                <w:sz w:val="18"/>
                <w:szCs w:val="18"/>
              </w:rPr>
              <w:t>; IV, V</w:t>
            </w:r>
          </w:p>
        </w:tc>
        <w:tc>
          <w:tcPr>
            <w:tcW w:w="1980" w:type="dxa"/>
          </w:tcPr>
          <w:p w14:paraId="5AB611BD" w14:textId="77777777" w:rsidR="009038C1" w:rsidRPr="009668DC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15D375AD" w14:textId="72B20B61" w:rsidR="009038C1" w:rsidRPr="009668DC" w:rsidRDefault="004214C2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038C1" w:rsidRPr="009668DC">
              <w:rPr>
                <w:rFonts w:ascii="Verdana" w:hAnsi="Verdana"/>
                <w:sz w:val="18"/>
                <w:szCs w:val="18"/>
              </w:rPr>
              <w:t xml:space="preserve">: No </w:t>
            </w:r>
            <w:r w:rsidR="006A7EEC">
              <w:rPr>
                <w:rFonts w:ascii="Verdana" w:hAnsi="Verdana"/>
                <w:sz w:val="18"/>
                <w:szCs w:val="18"/>
              </w:rPr>
              <w:t xml:space="preserve"> Dep</w:t>
            </w:r>
            <w:r w:rsidR="009038C1" w:rsidRPr="009668DC">
              <w:rPr>
                <w:rFonts w:ascii="Verdana" w:hAnsi="Verdana"/>
                <w:sz w:val="18"/>
                <w:szCs w:val="18"/>
              </w:rPr>
              <w:t>: No</w:t>
            </w:r>
          </w:p>
        </w:tc>
      </w:tr>
      <w:tr w:rsidR="009038C1" w:rsidRPr="003F24B9" w14:paraId="29D1D4D1" w14:textId="77777777" w:rsidTr="009038C1">
        <w:trPr>
          <w:trHeight w:val="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3FC4D943" w14:textId="77777777" w:rsidR="009038C1" w:rsidRPr="00193DD5" w:rsidRDefault="009038C1" w:rsidP="009038C1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</w:tcPr>
          <w:p w14:paraId="7DCFC769" w14:textId="77777777" w:rsidR="009038C1" w:rsidRPr="003F24B9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NM108</w:t>
            </w:r>
          </w:p>
        </w:tc>
        <w:tc>
          <w:tcPr>
            <w:tcW w:w="2520" w:type="dxa"/>
          </w:tcPr>
          <w:p w14:paraId="272212D0" w14:textId="77777777" w:rsidR="009038C1" w:rsidRPr="003F24B9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Identification Code Qualifier</w:t>
            </w:r>
          </w:p>
        </w:tc>
        <w:tc>
          <w:tcPr>
            <w:tcW w:w="1710" w:type="dxa"/>
          </w:tcPr>
          <w:p w14:paraId="61387F37" w14:textId="77777777" w:rsidR="009038C1" w:rsidRPr="00C02AA8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C02AA8">
              <w:rPr>
                <w:rFonts w:ascii="Verdana" w:hAnsi="Verdana"/>
                <w:b/>
                <w:sz w:val="18"/>
                <w:szCs w:val="18"/>
              </w:rPr>
              <w:t>34</w:t>
            </w:r>
          </w:p>
        </w:tc>
        <w:tc>
          <w:tcPr>
            <w:tcW w:w="1980" w:type="dxa"/>
          </w:tcPr>
          <w:p w14:paraId="4F755006" w14:textId="77777777" w:rsidR="009038C1" w:rsidRPr="003F24B9" w:rsidRDefault="009038C1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SSN Identifier</w:t>
            </w:r>
          </w:p>
        </w:tc>
        <w:tc>
          <w:tcPr>
            <w:tcW w:w="1080" w:type="dxa"/>
          </w:tcPr>
          <w:p w14:paraId="628BD75C" w14:textId="39CA2D81" w:rsidR="009038C1" w:rsidRPr="003F24B9" w:rsidRDefault="004214C2" w:rsidP="009038C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038C1" w:rsidRPr="00EE2DD4">
              <w:rPr>
                <w:rFonts w:ascii="Verdana" w:hAnsi="Verdana"/>
                <w:sz w:val="18"/>
                <w:szCs w:val="18"/>
              </w:rPr>
              <w:t xml:space="preserve">: Yes DEP: </w:t>
            </w:r>
            <w:r w:rsidR="009038C1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038C1" w:rsidRPr="003F24B9" w14:paraId="3057C6C6" w14:textId="77777777" w:rsidTr="0090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bottom w:val="single" w:sz="4" w:space="0" w:color="BFBFBF" w:themeColor="background1" w:themeShade="BF"/>
            </w:tcBorders>
          </w:tcPr>
          <w:p w14:paraId="71DE1B15" w14:textId="77777777" w:rsidR="009038C1" w:rsidRPr="00193DD5" w:rsidRDefault="009038C1" w:rsidP="009038C1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93DD5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</w:tcPr>
          <w:p w14:paraId="70C1E791" w14:textId="77777777" w:rsidR="009038C1" w:rsidRPr="003F24B9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NM109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</w:tcPr>
          <w:p w14:paraId="59DD9817" w14:textId="77777777" w:rsidR="009038C1" w:rsidRPr="003F24B9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Identification Code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</w:tcPr>
          <w:p w14:paraId="25209248" w14:textId="77777777" w:rsidR="009038C1" w:rsidRPr="003F24B9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F24B9">
              <w:rPr>
                <w:rFonts w:ascii="Verdana" w:hAnsi="Verdana"/>
                <w:sz w:val="18"/>
                <w:szCs w:val="18"/>
              </w:rPr>
              <w:t>digits, numeric</w:t>
            </w:r>
            <w:r>
              <w:rPr>
                <w:rFonts w:ascii="Verdana" w:hAnsi="Verdana"/>
                <w:sz w:val="18"/>
                <w:szCs w:val="18"/>
              </w:rPr>
              <w:t xml:space="preserve"> No dashes or spaces</w:t>
            </w: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</w:tcPr>
          <w:p w14:paraId="6D98AB85" w14:textId="77777777" w:rsidR="009038C1" w:rsidRPr="003F24B9" w:rsidRDefault="009038C1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The member’s Social Security Number</w:t>
            </w:r>
          </w:p>
        </w:tc>
        <w:tc>
          <w:tcPr>
            <w:tcW w:w="1080" w:type="dxa"/>
            <w:tcBorders>
              <w:bottom w:val="single" w:sz="4" w:space="0" w:color="BFBFBF" w:themeColor="background1" w:themeShade="BF"/>
            </w:tcBorders>
          </w:tcPr>
          <w:p w14:paraId="14F90594" w14:textId="00FAC084" w:rsidR="009038C1" w:rsidRPr="003F24B9" w:rsidRDefault="004214C2" w:rsidP="009038C1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038C1" w:rsidRPr="00EE2DD4">
              <w:rPr>
                <w:rFonts w:ascii="Verdana" w:hAnsi="Verdana"/>
                <w:sz w:val="18"/>
                <w:szCs w:val="18"/>
              </w:rPr>
              <w:t xml:space="preserve">: Yes DEP: </w:t>
            </w:r>
            <w:r w:rsidR="009038C1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</w:tbl>
    <w:p w14:paraId="5C20D058" w14:textId="327162C3" w:rsidR="00357EBF" w:rsidRDefault="00357EBF"/>
    <w:p w14:paraId="42E69B98" w14:textId="77777777" w:rsidR="009038C1" w:rsidRDefault="009038C1"/>
    <w:tbl>
      <w:tblPr>
        <w:tblStyle w:val="PlainTable1"/>
        <w:tblW w:w="92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2520"/>
        <w:gridCol w:w="1710"/>
        <w:gridCol w:w="1980"/>
        <w:gridCol w:w="1080"/>
      </w:tblGrid>
      <w:tr w:rsidR="00744DC6" w:rsidRPr="003F24B9" w14:paraId="088C1348" w14:textId="77777777" w:rsidTr="00744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5" w:type="dxa"/>
            <w:gridSpan w:val="6"/>
            <w:shd w:val="clear" w:color="auto" w:fill="B0E5EB" w:themeFill="accent3"/>
            <w:vAlign w:val="bottom"/>
          </w:tcPr>
          <w:p w14:paraId="17E35DA4" w14:textId="6E0D43B5" w:rsidR="00744DC6" w:rsidRPr="003F24B9" w:rsidRDefault="00744DC6" w:rsidP="00744DC6">
            <w:pPr>
              <w:spacing w:after="0" w:line="240" w:lineRule="auto"/>
              <w:jc w:val="center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DB6642">
              <w:rPr>
                <w:rFonts w:ascii="Arial Black" w:hAnsi="Arial Black" w:cs="Calibri"/>
                <w:b w:val="0"/>
              </w:rPr>
              <w:t>2100A LOOP – PER SEGMENT – MEMBER COMMUNICATIONS NUMBERS</w:t>
            </w:r>
            <w:r>
              <w:rPr>
                <w:rFonts w:ascii="Arial Black" w:hAnsi="Arial Black" w:cs="Calibri"/>
                <w:b w:val="0"/>
                <w:sz w:val="24"/>
                <w:szCs w:val="24"/>
              </w:rPr>
              <w:t xml:space="preserve">                                  </w:t>
            </w:r>
            <w:r w:rsidRPr="00744DC6">
              <w:rPr>
                <w:rFonts w:ascii="Calibri" w:hAnsi="Calibri" w:cs="Calibri"/>
                <w:b w:val="0"/>
                <w:sz w:val="24"/>
                <w:szCs w:val="24"/>
              </w:rPr>
              <w:t>Example 1:</w:t>
            </w:r>
            <w:r w:rsidRPr="007569BB">
              <w:rPr>
                <w:sz w:val="24"/>
                <w:szCs w:val="24"/>
              </w:rPr>
              <w:t xml:space="preserve"> </w:t>
            </w:r>
            <w:r w:rsidRPr="00744DC6">
              <w:rPr>
                <w:rFonts w:ascii="Verdana" w:hAnsi="Verdana" w:cs="Calibri"/>
                <w:b w:val="0"/>
                <w:color w:val="D92B00" w:themeColor="accent6" w:themeShade="BF"/>
                <w:sz w:val="20"/>
                <w:szCs w:val="20"/>
              </w:rPr>
              <w:t xml:space="preserve">PER*IP**TE*1234567890~                                                                    </w:t>
            </w:r>
            <w:r w:rsidRPr="00744DC6">
              <w:rPr>
                <w:rFonts w:ascii="Calibri" w:hAnsi="Calibri" w:cs="Calibri"/>
                <w:b w:val="0"/>
                <w:sz w:val="24"/>
                <w:szCs w:val="24"/>
              </w:rPr>
              <w:t xml:space="preserve"> Example 2(sending both):</w:t>
            </w:r>
            <w:r>
              <w:rPr>
                <w:rFonts w:ascii="Calibri" w:hAnsi="Calibri" w:cs="Calibri"/>
                <w:b w:val="0"/>
                <w:sz w:val="24"/>
                <w:szCs w:val="24"/>
              </w:rPr>
              <w:t xml:space="preserve"> </w:t>
            </w:r>
            <w:r w:rsidRPr="00744DC6">
              <w:rPr>
                <w:rFonts w:ascii="Verdana" w:hAnsi="Verdana" w:cs="Calibri"/>
                <w:b w:val="0"/>
                <w:color w:val="D92B00" w:themeColor="accent6" w:themeShade="BF"/>
                <w:sz w:val="20"/>
                <w:szCs w:val="20"/>
              </w:rPr>
              <w:t>PER*IP**TE*1234567890*EM*employee@company.com~</w:t>
            </w:r>
          </w:p>
        </w:tc>
      </w:tr>
      <w:tr w:rsidR="00744DC6" w:rsidRPr="003F24B9" w14:paraId="694C172A" w14:textId="77777777" w:rsidTr="003F6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7E1B5D71" w14:textId="6AE74475" w:rsidR="00744DC6" w:rsidRPr="00744DC6" w:rsidRDefault="00744DC6" w:rsidP="009668DC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744DC6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7ADCA96A" w14:textId="523B2CC9" w:rsidR="00744DC6" w:rsidRPr="00744DC6" w:rsidRDefault="00744DC6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44DC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520" w:type="dxa"/>
            <w:shd w:val="clear" w:color="auto" w:fill="6F2E91" w:themeFill="text2"/>
            <w:vAlign w:val="bottom"/>
          </w:tcPr>
          <w:p w14:paraId="7E5C40F7" w14:textId="6A096220" w:rsidR="00744DC6" w:rsidRPr="00744DC6" w:rsidRDefault="00744DC6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44DC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1710" w:type="dxa"/>
            <w:shd w:val="clear" w:color="auto" w:fill="6F2E91" w:themeFill="text2"/>
            <w:vAlign w:val="bottom"/>
          </w:tcPr>
          <w:p w14:paraId="34352E81" w14:textId="4564BCA2" w:rsidR="00744DC6" w:rsidRPr="00744DC6" w:rsidRDefault="00744DC6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44DC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Valid Values</w:t>
            </w:r>
          </w:p>
        </w:tc>
        <w:tc>
          <w:tcPr>
            <w:tcW w:w="1980" w:type="dxa"/>
            <w:shd w:val="clear" w:color="auto" w:fill="6F2E91" w:themeFill="text2"/>
            <w:vAlign w:val="bottom"/>
          </w:tcPr>
          <w:p w14:paraId="7745DE8E" w14:textId="686BAF21" w:rsidR="00744DC6" w:rsidRPr="00744DC6" w:rsidRDefault="00744DC6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44DC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Definition</w:t>
            </w:r>
          </w:p>
        </w:tc>
        <w:tc>
          <w:tcPr>
            <w:tcW w:w="1080" w:type="dxa"/>
            <w:shd w:val="clear" w:color="auto" w:fill="6F2E91" w:themeFill="text2"/>
            <w:vAlign w:val="bottom"/>
          </w:tcPr>
          <w:p w14:paraId="4E77E9AB" w14:textId="4C6FA96D" w:rsidR="00744DC6" w:rsidRPr="00744DC6" w:rsidRDefault="00744DC6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</w:pPr>
            <w:r w:rsidRPr="00744DC6">
              <w:rPr>
                <w:rFonts w:ascii="Verdana" w:hAnsi="Verdana"/>
                <w:b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9668DC" w:rsidRPr="003F24B9" w14:paraId="16C83FAD" w14:textId="11EC02CC" w:rsidTr="00CA6F0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2F2F2" w:themeFill="background1" w:themeFillShade="F2"/>
          </w:tcPr>
          <w:p w14:paraId="53835731" w14:textId="157EDB5E" w:rsidR="009668DC" w:rsidRPr="001A1AD6" w:rsidRDefault="009668DC" w:rsidP="009668DC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A1AD6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0B4CEA9" w14:textId="77777777" w:rsidR="009668DC" w:rsidRPr="001A1AD6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PER01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63691DC2" w14:textId="77777777" w:rsidR="009668DC" w:rsidRPr="001A1AD6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Contact Function Code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DD0B025" w14:textId="1FEE8129" w:rsidR="009668DC" w:rsidRPr="001A1AD6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1A1AD6">
              <w:rPr>
                <w:rFonts w:ascii="Verdana" w:hAnsi="Verdana"/>
                <w:b/>
                <w:sz w:val="18"/>
                <w:szCs w:val="18"/>
              </w:rPr>
              <w:t>IP</w:t>
            </w:r>
          </w:p>
          <w:p w14:paraId="4A027D71" w14:textId="77777777" w:rsidR="009668DC" w:rsidRPr="001A1AD6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2F2F2" w:themeFill="background1" w:themeFillShade="F2"/>
          </w:tcPr>
          <w:p w14:paraId="5C933795" w14:textId="77777777" w:rsidR="009668DC" w:rsidRPr="001A1AD6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2633FF23" w14:textId="2E4B7CA5" w:rsidR="009668DC" w:rsidRPr="001A1AD6" w:rsidRDefault="009668DC" w:rsidP="009668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668DC" w:rsidRPr="003F24B9" w14:paraId="7A23577C" w14:textId="33CFAFF1" w:rsidTr="0099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1B3F7C95" w14:textId="3EB267FC" w:rsidR="009668DC" w:rsidRPr="001A1AD6" w:rsidRDefault="009668DC" w:rsidP="009668DC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A1AD6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  <w:shd w:val="clear" w:color="auto" w:fill="auto"/>
          </w:tcPr>
          <w:p w14:paraId="6D9B2476" w14:textId="77777777" w:rsidR="009668DC" w:rsidRPr="001A1AD6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PER02</w:t>
            </w:r>
          </w:p>
        </w:tc>
        <w:tc>
          <w:tcPr>
            <w:tcW w:w="2520" w:type="dxa"/>
            <w:shd w:val="clear" w:color="auto" w:fill="auto"/>
          </w:tcPr>
          <w:p w14:paraId="73D2B5E1" w14:textId="77777777" w:rsidR="009668DC" w:rsidRPr="001A1AD6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Name</w:t>
            </w:r>
          </w:p>
        </w:tc>
        <w:tc>
          <w:tcPr>
            <w:tcW w:w="1710" w:type="dxa"/>
            <w:shd w:val="clear" w:color="auto" w:fill="auto"/>
          </w:tcPr>
          <w:p w14:paraId="745C1331" w14:textId="30AEDA20" w:rsidR="009668DC" w:rsidRPr="001A1AD6" w:rsidRDefault="00744DC6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 xml:space="preserve">Leave </w:t>
            </w:r>
            <w:r w:rsidR="008E1F77" w:rsidRPr="001A1AD6">
              <w:rPr>
                <w:rFonts w:ascii="Verdana" w:hAnsi="Verdana"/>
                <w:sz w:val="18"/>
                <w:szCs w:val="18"/>
              </w:rPr>
              <w:t>blank</w:t>
            </w:r>
          </w:p>
        </w:tc>
        <w:tc>
          <w:tcPr>
            <w:tcW w:w="1980" w:type="dxa"/>
            <w:shd w:val="clear" w:color="auto" w:fill="auto"/>
          </w:tcPr>
          <w:p w14:paraId="0B59411B" w14:textId="77777777" w:rsidR="009668DC" w:rsidRPr="001A1AD6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Not Applicable</w:t>
            </w:r>
          </w:p>
        </w:tc>
        <w:tc>
          <w:tcPr>
            <w:tcW w:w="1080" w:type="dxa"/>
            <w:shd w:val="clear" w:color="auto" w:fill="auto"/>
          </w:tcPr>
          <w:p w14:paraId="419D7C4E" w14:textId="20F991FF" w:rsidR="009668DC" w:rsidRPr="001A1AD6" w:rsidRDefault="009668DC" w:rsidP="009668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668DC" w:rsidRPr="003F24B9" w14:paraId="52C125FD" w14:textId="51B68850" w:rsidTr="00CA6F0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F2F2F2" w:themeFill="background1" w:themeFillShade="F2"/>
          </w:tcPr>
          <w:p w14:paraId="38E03678" w14:textId="5D4C0949" w:rsidR="009668DC" w:rsidRPr="001A1AD6" w:rsidRDefault="009668DC" w:rsidP="009668DC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A1AD6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C966E57" w14:textId="77777777" w:rsidR="009668DC" w:rsidRPr="001A1AD6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PER03</w:t>
            </w:r>
          </w:p>
        </w:tc>
        <w:tc>
          <w:tcPr>
            <w:tcW w:w="2520" w:type="dxa"/>
            <w:shd w:val="clear" w:color="auto" w:fill="F2F2F2" w:themeFill="background1" w:themeFillShade="F2"/>
          </w:tcPr>
          <w:p w14:paraId="0213C3CB" w14:textId="22771929" w:rsidR="009668DC" w:rsidRPr="001A1AD6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Communication Qualifier</w:t>
            </w:r>
          </w:p>
        </w:tc>
        <w:tc>
          <w:tcPr>
            <w:tcW w:w="1710" w:type="dxa"/>
            <w:shd w:val="clear" w:color="auto" w:fill="F2F2F2" w:themeFill="background1" w:themeFillShade="F2"/>
          </w:tcPr>
          <w:p w14:paraId="72DD2033" w14:textId="0A877DED" w:rsidR="009668DC" w:rsidRPr="001A1AD6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b/>
                <w:sz w:val="18"/>
                <w:szCs w:val="18"/>
              </w:rPr>
              <w:t xml:space="preserve">TE </w:t>
            </w:r>
            <w:r w:rsidRPr="001A1AD6">
              <w:rPr>
                <w:rFonts w:ascii="Verdana" w:hAnsi="Verdana"/>
                <w:sz w:val="18"/>
                <w:szCs w:val="18"/>
              </w:rPr>
              <w:t>=</w:t>
            </w:r>
            <w:r w:rsidR="00D4663E" w:rsidRPr="001A1AD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57D99" w:rsidRPr="001A1AD6">
              <w:rPr>
                <w:rFonts w:ascii="Verdana" w:hAnsi="Verdana"/>
                <w:sz w:val="18"/>
                <w:szCs w:val="18"/>
              </w:rPr>
              <w:t>Telephone</w:t>
            </w:r>
            <w:r w:rsidRPr="001A1AD6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  <w:p w14:paraId="6E25096C" w14:textId="7DFD20B8" w:rsidR="009668DC" w:rsidRPr="001A1AD6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b/>
                <w:sz w:val="18"/>
                <w:szCs w:val="18"/>
              </w:rPr>
              <w:t>EM</w:t>
            </w:r>
            <w:r w:rsidRPr="001A1AD6">
              <w:rPr>
                <w:rFonts w:ascii="Verdana" w:hAnsi="Verdana"/>
                <w:sz w:val="18"/>
                <w:szCs w:val="18"/>
              </w:rPr>
              <w:t xml:space="preserve"> = Email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1DE77005" w14:textId="41A7E12B" w:rsidR="009668DC" w:rsidRPr="001A1AD6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629845F1" w14:textId="2162A520" w:rsidR="009668DC" w:rsidRPr="001A1AD6" w:rsidRDefault="009668DC" w:rsidP="009668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9668DC" w:rsidRPr="003F24B9" w14:paraId="366C8F51" w14:textId="06C02970" w:rsidTr="0099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56DB4143" w14:textId="7464FE14" w:rsidR="009668DC" w:rsidRPr="001A1AD6" w:rsidRDefault="009668DC" w:rsidP="009668DC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A1AD6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  <w:shd w:val="clear" w:color="auto" w:fill="auto"/>
          </w:tcPr>
          <w:p w14:paraId="346385D3" w14:textId="77777777" w:rsidR="009668DC" w:rsidRPr="001A1AD6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PER04</w:t>
            </w:r>
          </w:p>
        </w:tc>
        <w:tc>
          <w:tcPr>
            <w:tcW w:w="2520" w:type="dxa"/>
            <w:shd w:val="clear" w:color="auto" w:fill="auto"/>
          </w:tcPr>
          <w:p w14:paraId="6911CB5D" w14:textId="77777777" w:rsidR="009668DC" w:rsidRPr="001A1AD6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Communication Number</w:t>
            </w:r>
          </w:p>
        </w:tc>
        <w:tc>
          <w:tcPr>
            <w:tcW w:w="1710" w:type="dxa"/>
            <w:shd w:val="clear" w:color="auto" w:fill="auto"/>
          </w:tcPr>
          <w:p w14:paraId="06701E13" w14:textId="7FC128DA" w:rsidR="009668DC" w:rsidRPr="001A1AD6" w:rsidRDefault="00757D99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10-digit phone number or email address</w:t>
            </w:r>
          </w:p>
        </w:tc>
        <w:tc>
          <w:tcPr>
            <w:tcW w:w="1980" w:type="dxa"/>
            <w:shd w:val="clear" w:color="auto" w:fill="auto"/>
          </w:tcPr>
          <w:p w14:paraId="746088C9" w14:textId="0C78CBB6" w:rsidR="009668DC" w:rsidRPr="001A1AD6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 xml:space="preserve">The value associated with the PER03 </w:t>
            </w:r>
            <w:r w:rsidR="007D7811" w:rsidRPr="001A1AD6">
              <w:rPr>
                <w:rFonts w:ascii="Verdana" w:hAnsi="Verdana"/>
                <w:sz w:val="18"/>
                <w:szCs w:val="18"/>
              </w:rPr>
              <w:t>identifier</w:t>
            </w:r>
            <w:r w:rsidRPr="001A1A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80" w:type="dxa"/>
            <w:shd w:val="clear" w:color="auto" w:fill="auto"/>
          </w:tcPr>
          <w:p w14:paraId="15025CF8" w14:textId="60658D05" w:rsidR="009668DC" w:rsidRPr="001A1AD6" w:rsidRDefault="009668DC" w:rsidP="009668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D4663E" w:rsidRPr="003F24B9" w14:paraId="75F75D0B" w14:textId="77777777" w:rsidTr="00CA6F03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F334D9" w14:textId="415BF865" w:rsidR="00D4663E" w:rsidRPr="001A1AD6" w:rsidRDefault="00D4663E" w:rsidP="009668DC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A1AD6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E3F69DD" w14:textId="5724ECBC" w:rsidR="00D4663E" w:rsidRPr="001A1AD6" w:rsidRDefault="00D4663E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PER05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1CCEEAB" w14:textId="4E0D0772" w:rsidR="00D4663E" w:rsidRPr="001A1AD6" w:rsidRDefault="00D4663E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Communication Qualifier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CF40617" w14:textId="63840423" w:rsidR="00D4663E" w:rsidRPr="001A1AD6" w:rsidRDefault="00D4663E" w:rsidP="00D466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b/>
                <w:sz w:val="18"/>
                <w:szCs w:val="18"/>
              </w:rPr>
              <w:t xml:space="preserve">TE </w:t>
            </w:r>
            <w:r w:rsidRPr="001A1AD6">
              <w:rPr>
                <w:rFonts w:ascii="Verdana" w:hAnsi="Verdana"/>
                <w:sz w:val="18"/>
                <w:szCs w:val="18"/>
              </w:rPr>
              <w:t xml:space="preserve">= </w:t>
            </w:r>
            <w:r w:rsidR="00757D99" w:rsidRPr="001A1AD6">
              <w:rPr>
                <w:rFonts w:ascii="Verdana" w:hAnsi="Verdana"/>
                <w:sz w:val="18"/>
                <w:szCs w:val="18"/>
              </w:rPr>
              <w:t>Telephone</w:t>
            </w:r>
            <w:r w:rsidRPr="001A1AD6">
              <w:rPr>
                <w:rFonts w:ascii="Verdana" w:hAnsi="Verdana"/>
                <w:sz w:val="18"/>
                <w:szCs w:val="18"/>
              </w:rPr>
              <w:t xml:space="preserve">       </w:t>
            </w:r>
          </w:p>
          <w:p w14:paraId="1DECF67B" w14:textId="589A53E8" w:rsidR="00D4663E" w:rsidRPr="001A1AD6" w:rsidRDefault="00D4663E" w:rsidP="00D4663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b/>
                <w:sz w:val="18"/>
                <w:szCs w:val="18"/>
              </w:rPr>
              <w:t>EM</w:t>
            </w:r>
            <w:r w:rsidRPr="001A1AD6">
              <w:rPr>
                <w:rFonts w:ascii="Verdana" w:hAnsi="Verdana"/>
                <w:sz w:val="18"/>
                <w:szCs w:val="18"/>
              </w:rPr>
              <w:t xml:space="preserve"> = Email</w:t>
            </w: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6B896CA" w14:textId="77777777" w:rsidR="00D4663E" w:rsidRPr="001A1AD6" w:rsidRDefault="00D4663E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27D8F83" w14:textId="2919529C" w:rsidR="00D4663E" w:rsidRPr="001A1AD6" w:rsidRDefault="00664E8D" w:rsidP="009668D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  <w:tr w:rsidR="00D4663E" w:rsidRPr="003F24B9" w14:paraId="761A6A0D" w14:textId="77777777" w:rsidTr="0099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8A6EDB9" w14:textId="7D9F262B" w:rsidR="00D4663E" w:rsidRPr="001A1AD6" w:rsidRDefault="00D4663E" w:rsidP="009668DC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1A1AD6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6FA9411" w14:textId="419F17D2" w:rsidR="00D4663E" w:rsidRPr="001A1AD6" w:rsidRDefault="00D4663E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PER06</w:t>
            </w:r>
          </w:p>
        </w:tc>
        <w:tc>
          <w:tcPr>
            <w:tcW w:w="252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660F436A" w14:textId="5A71BCD8" w:rsidR="00D4663E" w:rsidRPr="001A1AD6" w:rsidRDefault="00D4663E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Communication Number</w:t>
            </w:r>
          </w:p>
        </w:tc>
        <w:tc>
          <w:tcPr>
            <w:tcW w:w="171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729A2148" w14:textId="2AAAD008" w:rsidR="00D4663E" w:rsidRPr="001A1AD6" w:rsidRDefault="00757D99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10-digit phone number or email address</w:t>
            </w:r>
          </w:p>
        </w:tc>
        <w:tc>
          <w:tcPr>
            <w:tcW w:w="198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1DFBB6F4" w14:textId="7687499A" w:rsidR="00D4663E" w:rsidRPr="001A1AD6" w:rsidRDefault="00D4663E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 xml:space="preserve">The value associated with the PER05 </w:t>
            </w:r>
            <w:r w:rsidR="007D7811" w:rsidRPr="001A1AD6">
              <w:rPr>
                <w:rFonts w:ascii="Verdana" w:hAnsi="Verdana"/>
                <w:sz w:val="18"/>
                <w:szCs w:val="18"/>
              </w:rPr>
              <w:t>identifier</w:t>
            </w:r>
            <w:r w:rsidRPr="001A1AD6">
              <w:rPr>
                <w:rFonts w:ascii="Verdana" w:hAnsi="Verdana"/>
                <w:sz w:val="18"/>
                <w:szCs w:val="18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5CA6626A" w14:textId="76ED2556" w:rsidR="00D4663E" w:rsidRPr="001A1AD6" w:rsidRDefault="00664E8D" w:rsidP="009668D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1A1AD6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</w:tbl>
    <w:tbl>
      <w:tblPr>
        <w:tblStyle w:val="TableGrid"/>
        <w:tblpPr w:leftFromText="180" w:rightFromText="180" w:vertAnchor="text" w:horzAnchor="margin" w:tblpY="41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9038C1" w:rsidRPr="00D20C58" w14:paraId="22221E1E" w14:textId="77777777" w:rsidTr="009038C1">
        <w:trPr>
          <w:trHeight w:val="358"/>
        </w:trPr>
        <w:tc>
          <w:tcPr>
            <w:tcW w:w="9242" w:type="dxa"/>
            <w:shd w:val="clear" w:color="auto" w:fill="B0E5EB" w:themeFill="accent3"/>
          </w:tcPr>
          <w:p w14:paraId="0E7E662A" w14:textId="77777777" w:rsidR="009038C1" w:rsidRPr="00D20C58" w:rsidRDefault="009038C1" w:rsidP="009038C1">
            <w:pPr>
              <w:jc w:val="center"/>
              <w:rPr>
                <w:rFonts w:ascii="Arial Black" w:hAnsi="Arial Black" w:cs="Calibri"/>
                <w:b/>
                <w:sz w:val="24"/>
                <w:szCs w:val="24"/>
              </w:rPr>
            </w:pPr>
            <w:bookmarkStart w:id="5" w:name="_Hlk4422192"/>
            <w:r w:rsidRPr="00DB6642">
              <w:rPr>
                <w:rFonts w:ascii="Arial Black" w:hAnsi="Arial Black" w:cs="Calibri"/>
                <w:b/>
              </w:rPr>
              <w:lastRenderedPageBreak/>
              <w:t xml:space="preserve">2100A LOOP – </w:t>
            </w:r>
            <w:r>
              <w:rPr>
                <w:rFonts w:ascii="Arial Black" w:hAnsi="Arial Black" w:cs="Calibri"/>
                <w:b/>
              </w:rPr>
              <w:t>N3</w:t>
            </w:r>
            <w:r w:rsidRPr="00DB6642">
              <w:rPr>
                <w:rFonts w:ascii="Arial Black" w:hAnsi="Arial Black" w:cs="Calibri"/>
                <w:b/>
              </w:rPr>
              <w:t xml:space="preserve"> SEGMENT – MEMBER </w:t>
            </w:r>
            <w:r>
              <w:rPr>
                <w:rFonts w:ascii="Arial Black" w:hAnsi="Arial Black" w:cs="Calibri"/>
                <w:b/>
              </w:rPr>
              <w:t>RESIDENCE STREET ADDRESS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                   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N3*123 Main Street*Apt 456~</w:t>
            </w:r>
          </w:p>
        </w:tc>
      </w:tr>
    </w:tbl>
    <w:tbl>
      <w:tblPr>
        <w:tblStyle w:val="PlainTable1"/>
        <w:tblpPr w:leftFromText="180" w:rightFromText="180" w:vertAnchor="text" w:horzAnchor="margin" w:tblpY="747"/>
        <w:tblW w:w="92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95"/>
        <w:gridCol w:w="1170"/>
        <w:gridCol w:w="2430"/>
        <w:gridCol w:w="1710"/>
        <w:gridCol w:w="1980"/>
        <w:gridCol w:w="1080"/>
      </w:tblGrid>
      <w:tr w:rsidR="00FF6590" w:rsidRPr="003F24B9" w14:paraId="0A488038" w14:textId="77777777" w:rsidTr="00FF6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6F2E91" w:themeFill="text2"/>
            <w:vAlign w:val="bottom"/>
          </w:tcPr>
          <w:bookmarkEnd w:id="5"/>
          <w:p w14:paraId="742D02AC" w14:textId="77777777" w:rsidR="00FF6590" w:rsidRPr="003F24B9" w:rsidRDefault="00FF6590" w:rsidP="00FF6590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3F24B9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7DCC6CE7" w14:textId="77777777" w:rsidR="00FF6590" w:rsidRPr="003F24B9" w:rsidRDefault="00FF6590" w:rsidP="00FF65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430" w:type="dxa"/>
            <w:shd w:val="clear" w:color="auto" w:fill="6F2E91" w:themeFill="text2"/>
            <w:vAlign w:val="bottom"/>
          </w:tcPr>
          <w:p w14:paraId="267AD3D4" w14:textId="77777777" w:rsidR="00FF6590" w:rsidRPr="003F24B9" w:rsidRDefault="00FF6590" w:rsidP="00FF65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1710" w:type="dxa"/>
            <w:shd w:val="clear" w:color="auto" w:fill="6F2E91" w:themeFill="text2"/>
            <w:vAlign w:val="bottom"/>
          </w:tcPr>
          <w:p w14:paraId="511D33DF" w14:textId="77777777" w:rsidR="00FF6590" w:rsidRPr="003F24B9" w:rsidRDefault="00FF6590" w:rsidP="00FF65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3F24B9">
              <w:rPr>
                <w:rFonts w:ascii="Verdana" w:hAnsi="Verdana"/>
                <w:color w:val="FFFFFF" w:themeColor="background1"/>
                <w:sz w:val="18"/>
                <w:szCs w:val="18"/>
              </w:rPr>
              <w:t>Valid Values</w:t>
            </w:r>
          </w:p>
        </w:tc>
        <w:tc>
          <w:tcPr>
            <w:tcW w:w="1980" w:type="dxa"/>
            <w:shd w:val="clear" w:color="auto" w:fill="6F2E91" w:themeFill="text2"/>
            <w:vAlign w:val="bottom"/>
          </w:tcPr>
          <w:p w14:paraId="685BD344" w14:textId="77777777" w:rsidR="00FF6590" w:rsidRPr="003F24B9" w:rsidRDefault="00FF6590" w:rsidP="00FF65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3F24B9">
              <w:rPr>
                <w:rFonts w:ascii="Verdana" w:hAnsi="Verdana"/>
                <w:color w:val="FFFFFF" w:themeColor="background1"/>
                <w:sz w:val="18"/>
                <w:szCs w:val="18"/>
              </w:rPr>
              <w:t>Definition</w:t>
            </w:r>
          </w:p>
        </w:tc>
        <w:tc>
          <w:tcPr>
            <w:tcW w:w="1080" w:type="dxa"/>
            <w:shd w:val="clear" w:color="auto" w:fill="6F2E91" w:themeFill="text2"/>
            <w:vAlign w:val="bottom"/>
          </w:tcPr>
          <w:p w14:paraId="25C4CF11" w14:textId="77777777" w:rsidR="00FF6590" w:rsidRPr="003F24B9" w:rsidRDefault="00FF6590" w:rsidP="00FF659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3F24B9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FF6590" w:rsidRPr="003F24B9" w14:paraId="31D86130" w14:textId="77777777" w:rsidTr="00FF6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A6B8AEF" w14:textId="77777777" w:rsidR="00FF6590" w:rsidRPr="00C02AA8" w:rsidRDefault="00FF6590" w:rsidP="00FF6590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C02AA8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</w:tcPr>
          <w:p w14:paraId="2ABDBB35" w14:textId="77777777" w:rsidR="00FF6590" w:rsidRPr="003F24B9" w:rsidRDefault="00FF6590" w:rsidP="00FF65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N301</w:t>
            </w:r>
          </w:p>
        </w:tc>
        <w:tc>
          <w:tcPr>
            <w:tcW w:w="2430" w:type="dxa"/>
          </w:tcPr>
          <w:p w14:paraId="4BC3A590" w14:textId="77777777" w:rsidR="00FF6590" w:rsidRPr="003F24B9" w:rsidRDefault="00FF6590" w:rsidP="00FF65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Address Information</w:t>
            </w:r>
          </w:p>
        </w:tc>
        <w:tc>
          <w:tcPr>
            <w:tcW w:w="1710" w:type="dxa"/>
          </w:tcPr>
          <w:p w14:paraId="2BB35FD4" w14:textId="6FD9DC50" w:rsidR="00FF6590" w:rsidRPr="00E53296" w:rsidRDefault="00E53296" w:rsidP="00FF65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Please refrain from using punctuation.</w:t>
            </w:r>
          </w:p>
        </w:tc>
        <w:tc>
          <w:tcPr>
            <w:tcW w:w="1980" w:type="dxa"/>
          </w:tcPr>
          <w:p w14:paraId="1B700BAE" w14:textId="77777777" w:rsidR="00FF6590" w:rsidRPr="003F24B9" w:rsidRDefault="00FF6590" w:rsidP="00FF65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reet Address</w:t>
            </w:r>
          </w:p>
        </w:tc>
        <w:tc>
          <w:tcPr>
            <w:tcW w:w="1080" w:type="dxa"/>
          </w:tcPr>
          <w:p w14:paraId="347CC683" w14:textId="7E936D74" w:rsidR="00FF6590" w:rsidRDefault="004214C2" w:rsidP="00FF659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FF6590" w:rsidRPr="00EE2DD4">
              <w:rPr>
                <w:rFonts w:ascii="Verdana" w:hAnsi="Verdana"/>
                <w:sz w:val="18"/>
                <w:szCs w:val="18"/>
              </w:rPr>
              <w:t>: Yes</w:t>
            </w:r>
            <w:r w:rsidR="006A7EEC">
              <w:rPr>
                <w:rFonts w:ascii="Verdana" w:hAnsi="Verdana"/>
                <w:sz w:val="18"/>
                <w:szCs w:val="18"/>
              </w:rPr>
              <w:t xml:space="preserve"> Dep</w:t>
            </w:r>
            <w:r w:rsidR="00FF6590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FF6590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FF6590" w:rsidRPr="003F24B9" w14:paraId="4D7D77F6" w14:textId="77777777" w:rsidTr="00FF65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51540DC" w14:textId="77777777" w:rsidR="00FF6590" w:rsidRPr="00C02AA8" w:rsidRDefault="00FF6590" w:rsidP="00FF6590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C02AA8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</w:tcPr>
          <w:p w14:paraId="2B660A45" w14:textId="77777777" w:rsidR="00FF6590" w:rsidRPr="003F24B9" w:rsidRDefault="00FF6590" w:rsidP="00FF65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302</w:t>
            </w:r>
          </w:p>
        </w:tc>
        <w:tc>
          <w:tcPr>
            <w:tcW w:w="2430" w:type="dxa"/>
          </w:tcPr>
          <w:p w14:paraId="04A4C473" w14:textId="77777777" w:rsidR="00FF6590" w:rsidRPr="003F24B9" w:rsidRDefault="00FF6590" w:rsidP="00FF65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dress Information</w:t>
            </w:r>
          </w:p>
        </w:tc>
        <w:tc>
          <w:tcPr>
            <w:tcW w:w="1710" w:type="dxa"/>
          </w:tcPr>
          <w:p w14:paraId="401118EA" w14:textId="6993F7EB" w:rsidR="00FF6590" w:rsidRPr="00E53296" w:rsidRDefault="00E53296" w:rsidP="00FF65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E53296">
              <w:rPr>
                <w:rFonts w:ascii="Verdana" w:hAnsi="Verdana"/>
                <w:sz w:val="16"/>
                <w:szCs w:val="16"/>
              </w:rPr>
              <w:t>Please refrain from using punctuation.</w:t>
            </w:r>
          </w:p>
        </w:tc>
        <w:tc>
          <w:tcPr>
            <w:tcW w:w="1980" w:type="dxa"/>
          </w:tcPr>
          <w:p w14:paraId="6AF59821" w14:textId="77777777" w:rsidR="00FF6590" w:rsidRPr="003F24B9" w:rsidRDefault="00FF6590" w:rsidP="00FF65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dress Line 2 </w:t>
            </w:r>
          </w:p>
        </w:tc>
        <w:tc>
          <w:tcPr>
            <w:tcW w:w="1080" w:type="dxa"/>
          </w:tcPr>
          <w:p w14:paraId="6ADA22FF" w14:textId="78DAFC8A" w:rsidR="00FF6590" w:rsidRDefault="006A7EEC" w:rsidP="00FF659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FF6590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FF6590">
              <w:rPr>
                <w:rFonts w:ascii="Verdana" w:hAnsi="Verdana"/>
                <w:sz w:val="18"/>
                <w:szCs w:val="18"/>
              </w:rPr>
              <w:t>No</w:t>
            </w:r>
            <w:r>
              <w:rPr>
                <w:rFonts w:ascii="Verdana" w:hAnsi="Verdana"/>
                <w:sz w:val="18"/>
                <w:szCs w:val="18"/>
              </w:rPr>
              <w:t xml:space="preserve"> Dep</w:t>
            </w:r>
            <w:r w:rsidR="00FF6590" w:rsidRPr="00EE2DD4">
              <w:rPr>
                <w:rFonts w:ascii="Verdana" w:hAnsi="Verdana"/>
                <w:sz w:val="18"/>
                <w:szCs w:val="18"/>
              </w:rPr>
              <w:t>: No</w:t>
            </w:r>
          </w:p>
        </w:tc>
      </w:tr>
    </w:tbl>
    <w:p w14:paraId="199EB6A6" w14:textId="78D1C1A9" w:rsidR="001F26F7" w:rsidRDefault="001F26F7"/>
    <w:tbl>
      <w:tblPr>
        <w:tblStyle w:val="TableGrid"/>
        <w:tblpPr w:leftFromText="180" w:rightFromText="180" w:vertAnchor="text" w:horzAnchor="margin" w:tblpY="402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1F26F7" w:rsidRPr="00D20C58" w14:paraId="50E0A102" w14:textId="77777777" w:rsidTr="00E54CAB">
        <w:trPr>
          <w:trHeight w:val="598"/>
        </w:trPr>
        <w:tc>
          <w:tcPr>
            <w:tcW w:w="9253" w:type="dxa"/>
            <w:shd w:val="clear" w:color="auto" w:fill="B0E5EB" w:themeFill="accent3"/>
          </w:tcPr>
          <w:p w14:paraId="52F6607E" w14:textId="0D0A5099" w:rsidR="001F26F7" w:rsidRPr="00D20C58" w:rsidRDefault="001F26F7" w:rsidP="00C02AA8">
            <w:pPr>
              <w:jc w:val="center"/>
              <w:rPr>
                <w:rFonts w:ascii="Arial Black" w:hAnsi="Arial Black" w:cs="Calibri"/>
                <w:b/>
                <w:sz w:val="24"/>
                <w:szCs w:val="24"/>
              </w:rPr>
            </w:pPr>
            <w:bookmarkStart w:id="6" w:name="_Hlk4422202"/>
            <w:r w:rsidRPr="00DB6642">
              <w:rPr>
                <w:rFonts w:ascii="Arial Black" w:hAnsi="Arial Black" w:cs="Calibri"/>
                <w:b/>
              </w:rPr>
              <w:t xml:space="preserve">2100A LOOP – </w:t>
            </w:r>
            <w:r>
              <w:rPr>
                <w:rFonts w:ascii="Arial Black" w:hAnsi="Arial Black" w:cs="Calibri"/>
                <w:b/>
              </w:rPr>
              <w:t>N4</w:t>
            </w:r>
            <w:r w:rsidRPr="00DB6642">
              <w:rPr>
                <w:rFonts w:ascii="Arial Black" w:hAnsi="Arial Black" w:cs="Calibri"/>
                <w:b/>
              </w:rPr>
              <w:t xml:space="preserve"> SEGMENT – MEMBER </w:t>
            </w:r>
            <w:r>
              <w:rPr>
                <w:rFonts w:ascii="Arial Black" w:hAnsi="Arial Black" w:cs="Calibri"/>
                <w:b/>
              </w:rPr>
              <w:t>CITY, STATE, ZIP CODE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                   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N4*Minneapolis*MN*55</w:t>
            </w:r>
            <w:r w:rsidR="002A2948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555</w:t>
            </w:r>
            <w:r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~</w:t>
            </w:r>
          </w:p>
        </w:tc>
      </w:tr>
      <w:bookmarkEnd w:id="6"/>
    </w:tbl>
    <w:p w14:paraId="548D9E65" w14:textId="77777777" w:rsidR="001F26F7" w:rsidRDefault="001F26F7" w:rsidP="001F26F7"/>
    <w:tbl>
      <w:tblPr>
        <w:tblStyle w:val="PlainTable1"/>
        <w:tblW w:w="92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95"/>
        <w:gridCol w:w="1170"/>
        <w:gridCol w:w="2430"/>
        <w:gridCol w:w="1710"/>
        <w:gridCol w:w="1980"/>
        <w:gridCol w:w="1080"/>
      </w:tblGrid>
      <w:tr w:rsidR="009668DC" w:rsidRPr="003F24B9" w14:paraId="489B0BCF" w14:textId="70198017" w:rsidTr="00966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  <w:shd w:val="clear" w:color="auto" w:fill="6F2E91" w:themeFill="text2"/>
            <w:vAlign w:val="bottom"/>
          </w:tcPr>
          <w:p w14:paraId="58026C45" w14:textId="77777777" w:rsidR="009668DC" w:rsidRPr="003F24B9" w:rsidRDefault="009668DC" w:rsidP="009668DC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3F24B9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70007C43" w14:textId="77777777" w:rsidR="009668DC" w:rsidRPr="003F24B9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430" w:type="dxa"/>
            <w:shd w:val="clear" w:color="auto" w:fill="6F2E91" w:themeFill="text2"/>
            <w:vAlign w:val="bottom"/>
          </w:tcPr>
          <w:p w14:paraId="5DAC1771" w14:textId="77777777" w:rsidR="009668DC" w:rsidRPr="003F24B9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1710" w:type="dxa"/>
            <w:shd w:val="clear" w:color="auto" w:fill="6F2E91" w:themeFill="text2"/>
            <w:vAlign w:val="bottom"/>
          </w:tcPr>
          <w:p w14:paraId="229BB592" w14:textId="77777777" w:rsidR="009668DC" w:rsidRPr="003F24B9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3F24B9">
              <w:rPr>
                <w:rFonts w:ascii="Verdana" w:hAnsi="Verdana"/>
                <w:color w:val="FFFFFF" w:themeColor="background1"/>
                <w:sz w:val="18"/>
                <w:szCs w:val="18"/>
              </w:rPr>
              <w:t>Valid Values</w:t>
            </w:r>
          </w:p>
        </w:tc>
        <w:tc>
          <w:tcPr>
            <w:tcW w:w="1980" w:type="dxa"/>
            <w:shd w:val="clear" w:color="auto" w:fill="6F2E91" w:themeFill="text2"/>
            <w:vAlign w:val="bottom"/>
          </w:tcPr>
          <w:p w14:paraId="4A9170A3" w14:textId="77777777" w:rsidR="009668DC" w:rsidRPr="003F24B9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3F24B9">
              <w:rPr>
                <w:rFonts w:ascii="Verdana" w:hAnsi="Verdana"/>
                <w:color w:val="FFFFFF" w:themeColor="background1"/>
                <w:sz w:val="18"/>
                <w:szCs w:val="18"/>
              </w:rPr>
              <w:t>Definition</w:t>
            </w:r>
          </w:p>
        </w:tc>
        <w:tc>
          <w:tcPr>
            <w:tcW w:w="1080" w:type="dxa"/>
            <w:shd w:val="clear" w:color="auto" w:fill="6F2E91" w:themeFill="text2"/>
            <w:vAlign w:val="bottom"/>
          </w:tcPr>
          <w:p w14:paraId="1D53DFC1" w14:textId="2C984C41" w:rsidR="009668DC" w:rsidRPr="003F24B9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3F24B9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9668DC" w:rsidRPr="003F24B9" w14:paraId="58AB3DDD" w14:textId="35BBB59F" w:rsidTr="00966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A92B435" w14:textId="77777777" w:rsidR="009668DC" w:rsidRPr="00C02AA8" w:rsidRDefault="009668DC" w:rsidP="009668DC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C02AA8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</w:tcPr>
          <w:p w14:paraId="09181027" w14:textId="77777777" w:rsidR="009668DC" w:rsidRPr="003F24B9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N401</w:t>
            </w:r>
          </w:p>
        </w:tc>
        <w:tc>
          <w:tcPr>
            <w:tcW w:w="2430" w:type="dxa"/>
          </w:tcPr>
          <w:p w14:paraId="7B3052CD" w14:textId="77777777" w:rsidR="009668DC" w:rsidRPr="003F24B9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City Name</w:t>
            </w:r>
          </w:p>
        </w:tc>
        <w:tc>
          <w:tcPr>
            <w:tcW w:w="1710" w:type="dxa"/>
          </w:tcPr>
          <w:p w14:paraId="071B8355" w14:textId="77777777" w:rsidR="009668DC" w:rsidRPr="003F24B9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589F5E5" w14:textId="30758FD6" w:rsidR="009668DC" w:rsidRPr="003F24B9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ity</w:t>
            </w:r>
          </w:p>
        </w:tc>
        <w:tc>
          <w:tcPr>
            <w:tcW w:w="1080" w:type="dxa"/>
          </w:tcPr>
          <w:p w14:paraId="7D336BAD" w14:textId="08655B2B" w:rsidR="009668DC" w:rsidRDefault="006A7EE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668DC" w:rsidRPr="00EE2DD4">
              <w:rPr>
                <w:rFonts w:ascii="Verdana" w:hAnsi="Verdana"/>
                <w:sz w:val="18"/>
                <w:szCs w:val="18"/>
              </w:rPr>
              <w:t xml:space="preserve">: Yes </w:t>
            </w:r>
            <w:r>
              <w:rPr>
                <w:rFonts w:ascii="Verdana" w:hAnsi="Verdana"/>
                <w:sz w:val="18"/>
                <w:szCs w:val="18"/>
              </w:rPr>
              <w:t>Dep</w:t>
            </w:r>
            <w:r w:rsidR="009668DC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9668DC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668DC" w:rsidRPr="003F24B9" w14:paraId="072405D7" w14:textId="38B6C0A9" w:rsidTr="00966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C7121CD" w14:textId="77777777" w:rsidR="009668DC" w:rsidRPr="00C02AA8" w:rsidRDefault="009668DC" w:rsidP="009668DC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C02AA8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</w:tcPr>
          <w:p w14:paraId="5B2A7922" w14:textId="77777777" w:rsidR="009668DC" w:rsidRPr="003F24B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N402</w:t>
            </w:r>
          </w:p>
        </w:tc>
        <w:tc>
          <w:tcPr>
            <w:tcW w:w="2430" w:type="dxa"/>
          </w:tcPr>
          <w:p w14:paraId="0775E805" w14:textId="77777777" w:rsidR="009668DC" w:rsidRPr="003F24B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State or Province Code</w:t>
            </w:r>
          </w:p>
        </w:tc>
        <w:tc>
          <w:tcPr>
            <w:tcW w:w="1710" w:type="dxa"/>
          </w:tcPr>
          <w:p w14:paraId="6CABCC24" w14:textId="77777777" w:rsidR="009668DC" w:rsidRPr="003F24B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5C379CA" w14:textId="03159B50" w:rsidR="009668DC" w:rsidRPr="003F24B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-digit State code</w:t>
            </w:r>
          </w:p>
        </w:tc>
        <w:tc>
          <w:tcPr>
            <w:tcW w:w="1080" w:type="dxa"/>
          </w:tcPr>
          <w:p w14:paraId="5609F420" w14:textId="18DC198B" w:rsidR="009668DC" w:rsidRDefault="006A7EE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668DC" w:rsidRPr="00EE2DD4">
              <w:rPr>
                <w:rFonts w:ascii="Verdana" w:hAnsi="Verdana"/>
                <w:sz w:val="18"/>
                <w:szCs w:val="18"/>
              </w:rPr>
              <w:t xml:space="preserve">: Yes </w:t>
            </w:r>
            <w:r>
              <w:rPr>
                <w:rFonts w:ascii="Verdana" w:hAnsi="Verdana"/>
                <w:sz w:val="18"/>
                <w:szCs w:val="18"/>
              </w:rPr>
              <w:t>Dep</w:t>
            </w:r>
            <w:r w:rsidR="009668DC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9668DC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668DC" w:rsidRPr="003F24B9" w14:paraId="03E77B97" w14:textId="56E75C92" w:rsidTr="009668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C00B937" w14:textId="77777777" w:rsidR="009668DC" w:rsidRPr="00C02AA8" w:rsidRDefault="009668DC" w:rsidP="009668DC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C02AA8">
              <w:rPr>
                <w:rFonts w:ascii="Verdana" w:hAnsi="Verdana"/>
                <w:b w:val="0"/>
                <w:sz w:val="18"/>
                <w:szCs w:val="18"/>
              </w:rPr>
              <w:t>2100A</w:t>
            </w:r>
          </w:p>
        </w:tc>
        <w:tc>
          <w:tcPr>
            <w:tcW w:w="1170" w:type="dxa"/>
          </w:tcPr>
          <w:p w14:paraId="12CE17A0" w14:textId="77777777" w:rsidR="009668DC" w:rsidRPr="003F24B9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N403</w:t>
            </w:r>
          </w:p>
        </w:tc>
        <w:tc>
          <w:tcPr>
            <w:tcW w:w="2430" w:type="dxa"/>
          </w:tcPr>
          <w:p w14:paraId="076D01C9" w14:textId="77777777" w:rsidR="009668DC" w:rsidRPr="003F24B9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3F24B9">
              <w:rPr>
                <w:rFonts w:ascii="Verdana" w:hAnsi="Verdana"/>
                <w:sz w:val="18"/>
                <w:szCs w:val="18"/>
              </w:rPr>
              <w:t>Postal Code</w:t>
            </w:r>
          </w:p>
        </w:tc>
        <w:tc>
          <w:tcPr>
            <w:tcW w:w="1710" w:type="dxa"/>
          </w:tcPr>
          <w:p w14:paraId="63A85BBC" w14:textId="77777777" w:rsidR="009668DC" w:rsidRPr="003F24B9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980" w:type="dxa"/>
          </w:tcPr>
          <w:p w14:paraId="4CD4344E" w14:textId="5DB64DAC" w:rsidR="009668DC" w:rsidRPr="003F24B9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5-digit Zip code</w:t>
            </w:r>
          </w:p>
        </w:tc>
        <w:tc>
          <w:tcPr>
            <w:tcW w:w="1080" w:type="dxa"/>
          </w:tcPr>
          <w:p w14:paraId="04D72AEE" w14:textId="1A783097" w:rsidR="009668DC" w:rsidRDefault="006A7EE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668DC" w:rsidRPr="00EE2DD4">
              <w:rPr>
                <w:rFonts w:ascii="Verdana" w:hAnsi="Verdana"/>
                <w:sz w:val="18"/>
                <w:szCs w:val="18"/>
              </w:rPr>
              <w:t xml:space="preserve">: Yes </w:t>
            </w:r>
            <w:r>
              <w:rPr>
                <w:rFonts w:ascii="Verdana" w:hAnsi="Verdana"/>
                <w:sz w:val="18"/>
                <w:szCs w:val="18"/>
              </w:rPr>
              <w:t>Dep</w:t>
            </w:r>
            <w:r w:rsidR="009668DC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9668DC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</w:tbl>
    <w:p w14:paraId="626D70B6" w14:textId="1B89CF22" w:rsidR="001042F3" w:rsidRDefault="001042F3" w:rsidP="001042F3"/>
    <w:tbl>
      <w:tblPr>
        <w:tblStyle w:val="TableGrid"/>
        <w:tblpPr w:leftFromText="180" w:rightFromText="180" w:vertAnchor="text" w:horzAnchor="margin" w:tblpY="402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1F26F7" w:rsidRPr="00D20C58" w14:paraId="60BC17F0" w14:textId="77777777" w:rsidTr="00E54CAB">
        <w:trPr>
          <w:trHeight w:val="598"/>
        </w:trPr>
        <w:tc>
          <w:tcPr>
            <w:tcW w:w="9253" w:type="dxa"/>
            <w:shd w:val="clear" w:color="auto" w:fill="B0E5EB" w:themeFill="accent3"/>
          </w:tcPr>
          <w:p w14:paraId="4F573C96" w14:textId="4949328E" w:rsidR="001F26F7" w:rsidRPr="00D20C58" w:rsidRDefault="001F26F7" w:rsidP="00C02AA8">
            <w:pPr>
              <w:jc w:val="center"/>
              <w:rPr>
                <w:rFonts w:ascii="Arial Black" w:hAnsi="Arial Black" w:cs="Calibri"/>
                <w:b/>
                <w:sz w:val="24"/>
                <w:szCs w:val="24"/>
              </w:rPr>
            </w:pPr>
            <w:r w:rsidRPr="00DB6642">
              <w:rPr>
                <w:rFonts w:ascii="Arial Black" w:hAnsi="Arial Black" w:cs="Calibri"/>
                <w:b/>
              </w:rPr>
              <w:t xml:space="preserve">2100A LOOP – </w:t>
            </w:r>
            <w:r>
              <w:rPr>
                <w:rFonts w:ascii="Arial Black" w:hAnsi="Arial Black" w:cs="Calibri"/>
                <w:b/>
              </w:rPr>
              <w:t>DMG</w:t>
            </w:r>
            <w:r w:rsidRPr="00DB6642">
              <w:rPr>
                <w:rFonts w:ascii="Arial Black" w:hAnsi="Arial Black" w:cs="Calibri"/>
                <w:b/>
              </w:rPr>
              <w:t xml:space="preserve"> SEGMENT – MEMBER </w:t>
            </w:r>
            <w:r>
              <w:rPr>
                <w:rFonts w:ascii="Arial Black" w:hAnsi="Arial Black" w:cs="Calibri"/>
                <w:b/>
              </w:rPr>
              <w:t>DEMOGRAPHICS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                   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DMG*D8*198</w:t>
            </w:r>
            <w:r w:rsidR="002A2948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5</w:t>
            </w:r>
            <w:r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0101*M*I~</w:t>
            </w:r>
          </w:p>
        </w:tc>
      </w:tr>
    </w:tbl>
    <w:p w14:paraId="4E63C16D" w14:textId="77777777" w:rsidR="001F26F7" w:rsidRPr="001042F3" w:rsidRDefault="001F26F7" w:rsidP="001042F3"/>
    <w:tbl>
      <w:tblPr>
        <w:tblStyle w:val="PlainTable1"/>
        <w:tblW w:w="92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170"/>
        <w:gridCol w:w="1980"/>
        <w:gridCol w:w="2520"/>
        <w:gridCol w:w="1710"/>
        <w:gridCol w:w="1080"/>
      </w:tblGrid>
      <w:tr w:rsidR="009668DC" w:rsidRPr="00002229" w14:paraId="786F46E5" w14:textId="0A9F19B4" w:rsidTr="009F1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11A295DD" w14:textId="7FCEC659" w:rsidR="009668DC" w:rsidRPr="00002229" w:rsidRDefault="009668DC" w:rsidP="009668DC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20"/>
              </w:rPr>
            </w:pPr>
            <w:r w:rsidRPr="00002229">
              <w:rPr>
                <w:rFonts w:ascii="Verdana" w:hAnsi="Verdana"/>
                <w:color w:val="FFFFFF" w:themeColor="background1"/>
                <w:sz w:val="18"/>
              </w:rPr>
              <w:br w:type="page"/>
            </w:r>
            <w:r w:rsidRPr="00002229">
              <w:rPr>
                <w:rFonts w:ascii="Verdana" w:hAnsi="Verdana"/>
                <w:color w:val="FFFFFF" w:themeColor="background1"/>
                <w:sz w:val="18"/>
                <w:szCs w:val="20"/>
              </w:rPr>
              <w:t>Loop</w:t>
            </w:r>
          </w:p>
        </w:tc>
        <w:tc>
          <w:tcPr>
            <w:tcW w:w="1170" w:type="dxa"/>
            <w:shd w:val="clear" w:color="auto" w:fill="6F2E91" w:themeFill="text2"/>
            <w:vAlign w:val="bottom"/>
          </w:tcPr>
          <w:p w14:paraId="255C00C6" w14:textId="6BB109DD" w:rsidR="009668DC" w:rsidRPr="00002229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20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20"/>
              </w:rPr>
              <w:t>Seg/Elem</w:t>
            </w:r>
          </w:p>
        </w:tc>
        <w:tc>
          <w:tcPr>
            <w:tcW w:w="1980" w:type="dxa"/>
            <w:shd w:val="clear" w:color="auto" w:fill="6F2E91" w:themeFill="text2"/>
            <w:vAlign w:val="bottom"/>
          </w:tcPr>
          <w:p w14:paraId="55967C54" w14:textId="77777777" w:rsidR="009668DC" w:rsidRPr="00002229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20"/>
              </w:rPr>
            </w:pPr>
            <w:r w:rsidRPr="00002229">
              <w:rPr>
                <w:rFonts w:ascii="Verdana" w:hAnsi="Verdana"/>
                <w:color w:val="FFFFFF" w:themeColor="background1"/>
                <w:sz w:val="18"/>
                <w:szCs w:val="20"/>
              </w:rPr>
              <w:t>Name</w:t>
            </w:r>
          </w:p>
        </w:tc>
        <w:tc>
          <w:tcPr>
            <w:tcW w:w="2520" w:type="dxa"/>
            <w:shd w:val="clear" w:color="auto" w:fill="6F2E91" w:themeFill="text2"/>
            <w:vAlign w:val="bottom"/>
          </w:tcPr>
          <w:p w14:paraId="487D0782" w14:textId="0899E692" w:rsidR="009668DC" w:rsidRPr="00002229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20"/>
              </w:rPr>
            </w:pPr>
            <w:r w:rsidRPr="00002229">
              <w:rPr>
                <w:rFonts w:ascii="Verdana" w:hAnsi="Verdana"/>
                <w:color w:val="FFFFFF" w:themeColor="background1"/>
                <w:sz w:val="18"/>
                <w:szCs w:val="20"/>
              </w:rPr>
              <w:t>Valid Values</w:t>
            </w:r>
          </w:p>
        </w:tc>
        <w:tc>
          <w:tcPr>
            <w:tcW w:w="1710" w:type="dxa"/>
            <w:shd w:val="clear" w:color="auto" w:fill="6F2E91" w:themeFill="text2"/>
            <w:vAlign w:val="bottom"/>
          </w:tcPr>
          <w:p w14:paraId="0A18E754" w14:textId="7759BB8D" w:rsidR="009668DC" w:rsidRPr="00002229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20"/>
              </w:rPr>
            </w:pPr>
            <w:r w:rsidRPr="00002229">
              <w:rPr>
                <w:rFonts w:ascii="Verdana" w:hAnsi="Verdana"/>
                <w:color w:val="FFFFFF" w:themeColor="background1"/>
                <w:sz w:val="18"/>
                <w:szCs w:val="20"/>
              </w:rPr>
              <w:t>Definition</w:t>
            </w:r>
          </w:p>
        </w:tc>
        <w:tc>
          <w:tcPr>
            <w:tcW w:w="1080" w:type="dxa"/>
            <w:shd w:val="clear" w:color="auto" w:fill="6F2E91" w:themeFill="text2"/>
            <w:vAlign w:val="bottom"/>
          </w:tcPr>
          <w:p w14:paraId="14A9C59E" w14:textId="486554EF" w:rsidR="009668DC" w:rsidRPr="00002229" w:rsidRDefault="009668DC" w:rsidP="009668D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20"/>
              </w:rPr>
            </w:pPr>
            <w:r w:rsidRPr="00002229">
              <w:rPr>
                <w:rFonts w:ascii="Verdana" w:hAnsi="Verdana"/>
                <w:color w:val="FFFFFF" w:themeColor="background1"/>
                <w:sz w:val="18"/>
                <w:szCs w:val="20"/>
              </w:rPr>
              <w:t>Required</w:t>
            </w:r>
          </w:p>
        </w:tc>
      </w:tr>
      <w:tr w:rsidR="009668DC" w:rsidRPr="00002229" w14:paraId="68CEB200" w14:textId="500EECDA" w:rsidTr="009F1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FFFC709" w14:textId="60ED5696" w:rsidR="009668DC" w:rsidRPr="00C02AA8" w:rsidRDefault="009668DC" w:rsidP="009668DC">
            <w:pPr>
              <w:spacing w:after="0" w:line="240" w:lineRule="auto"/>
              <w:rPr>
                <w:rFonts w:ascii="Verdana" w:hAnsi="Verdana"/>
                <w:b w:val="0"/>
                <w:sz w:val="18"/>
                <w:szCs w:val="20"/>
              </w:rPr>
            </w:pPr>
            <w:r w:rsidRPr="00C02AA8">
              <w:rPr>
                <w:rFonts w:ascii="Verdana" w:hAnsi="Verdana"/>
                <w:b w:val="0"/>
                <w:sz w:val="18"/>
                <w:szCs w:val="20"/>
              </w:rPr>
              <w:t>2100A</w:t>
            </w:r>
          </w:p>
        </w:tc>
        <w:tc>
          <w:tcPr>
            <w:tcW w:w="1170" w:type="dxa"/>
          </w:tcPr>
          <w:p w14:paraId="72838A3F" w14:textId="77777777" w:rsidR="009668DC" w:rsidRPr="00002229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002229">
              <w:rPr>
                <w:rFonts w:ascii="Verdana" w:hAnsi="Verdana"/>
                <w:sz w:val="18"/>
                <w:szCs w:val="20"/>
              </w:rPr>
              <w:t>DMG01</w:t>
            </w:r>
          </w:p>
        </w:tc>
        <w:tc>
          <w:tcPr>
            <w:tcW w:w="1980" w:type="dxa"/>
          </w:tcPr>
          <w:p w14:paraId="3B5B74E5" w14:textId="77777777" w:rsidR="009668DC" w:rsidRPr="00002229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002229">
              <w:rPr>
                <w:rFonts w:ascii="Verdana" w:hAnsi="Verdana"/>
                <w:sz w:val="18"/>
                <w:szCs w:val="20"/>
              </w:rPr>
              <w:t>Date/Time Format Qualifier</w:t>
            </w:r>
          </w:p>
        </w:tc>
        <w:tc>
          <w:tcPr>
            <w:tcW w:w="2520" w:type="dxa"/>
          </w:tcPr>
          <w:p w14:paraId="34BEB278" w14:textId="569F9FFD" w:rsidR="009668DC" w:rsidRPr="00C02AA8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20"/>
              </w:rPr>
            </w:pPr>
            <w:r w:rsidRPr="00C02AA8">
              <w:rPr>
                <w:rFonts w:ascii="Verdana" w:hAnsi="Verdana"/>
                <w:b/>
                <w:sz w:val="18"/>
                <w:szCs w:val="20"/>
              </w:rPr>
              <w:t>D8</w:t>
            </w:r>
          </w:p>
        </w:tc>
        <w:tc>
          <w:tcPr>
            <w:tcW w:w="1710" w:type="dxa"/>
          </w:tcPr>
          <w:p w14:paraId="15729BC6" w14:textId="4B704043" w:rsidR="009668DC" w:rsidRPr="00002229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80" w:type="dxa"/>
          </w:tcPr>
          <w:p w14:paraId="67A158B6" w14:textId="095FE09D" w:rsidR="009668DC" w:rsidRPr="00002229" w:rsidRDefault="006A7EE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668DC" w:rsidRPr="00EE2DD4">
              <w:rPr>
                <w:rFonts w:ascii="Verdana" w:hAnsi="Verdana"/>
                <w:sz w:val="18"/>
                <w:szCs w:val="18"/>
              </w:rPr>
              <w:t xml:space="preserve">: Yes </w:t>
            </w:r>
            <w:r>
              <w:rPr>
                <w:rFonts w:ascii="Verdana" w:hAnsi="Verdana"/>
                <w:sz w:val="18"/>
                <w:szCs w:val="18"/>
              </w:rPr>
              <w:t>Dep</w:t>
            </w:r>
            <w:r w:rsidR="009668DC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9668DC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668DC" w:rsidRPr="00002229" w14:paraId="65A297D0" w14:textId="33D51F13" w:rsidTr="009F17EA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C8F973E" w14:textId="0C1F975B" w:rsidR="009668DC" w:rsidRPr="00C02AA8" w:rsidRDefault="009668DC" w:rsidP="009668DC">
            <w:pPr>
              <w:spacing w:after="0" w:line="240" w:lineRule="auto"/>
              <w:rPr>
                <w:rFonts w:ascii="Verdana" w:hAnsi="Verdana"/>
                <w:b w:val="0"/>
                <w:sz w:val="18"/>
                <w:szCs w:val="20"/>
              </w:rPr>
            </w:pPr>
            <w:r w:rsidRPr="00C02AA8">
              <w:rPr>
                <w:rFonts w:ascii="Verdana" w:hAnsi="Verdana"/>
                <w:b w:val="0"/>
                <w:sz w:val="18"/>
                <w:szCs w:val="20"/>
              </w:rPr>
              <w:t>2100A</w:t>
            </w:r>
          </w:p>
        </w:tc>
        <w:tc>
          <w:tcPr>
            <w:tcW w:w="1170" w:type="dxa"/>
          </w:tcPr>
          <w:p w14:paraId="0BAA1F49" w14:textId="77777777" w:rsidR="009668DC" w:rsidRPr="0000222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002229">
              <w:rPr>
                <w:rFonts w:ascii="Verdana" w:hAnsi="Verdana"/>
                <w:sz w:val="18"/>
                <w:szCs w:val="20"/>
              </w:rPr>
              <w:t>DMG02</w:t>
            </w:r>
          </w:p>
        </w:tc>
        <w:tc>
          <w:tcPr>
            <w:tcW w:w="1980" w:type="dxa"/>
          </w:tcPr>
          <w:p w14:paraId="187EED5E" w14:textId="77777777" w:rsidR="009668DC" w:rsidRPr="0000222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002229">
              <w:rPr>
                <w:rFonts w:ascii="Verdana" w:hAnsi="Verdana"/>
                <w:sz w:val="18"/>
                <w:szCs w:val="20"/>
              </w:rPr>
              <w:t>Date Timer Period / Member Birth Date</w:t>
            </w:r>
          </w:p>
        </w:tc>
        <w:tc>
          <w:tcPr>
            <w:tcW w:w="2520" w:type="dxa"/>
          </w:tcPr>
          <w:p w14:paraId="076C3585" w14:textId="2664CA7A" w:rsidR="009668DC" w:rsidRPr="00002229" w:rsidRDefault="003B2AB0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te format of </w:t>
            </w:r>
            <w:r w:rsidRPr="008C7C17">
              <w:rPr>
                <w:rFonts w:ascii="Verdana" w:hAnsi="Verdana"/>
                <w:b/>
                <w:sz w:val="18"/>
                <w:szCs w:val="18"/>
              </w:rPr>
              <w:t>YYYYMMDD</w:t>
            </w:r>
          </w:p>
        </w:tc>
        <w:tc>
          <w:tcPr>
            <w:tcW w:w="1710" w:type="dxa"/>
          </w:tcPr>
          <w:p w14:paraId="32A456CC" w14:textId="008DEE71" w:rsidR="009668DC" w:rsidRPr="0000222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002229">
              <w:rPr>
                <w:rFonts w:ascii="Verdana" w:hAnsi="Verdana"/>
                <w:sz w:val="18"/>
                <w:szCs w:val="20"/>
              </w:rPr>
              <w:t xml:space="preserve">The </w:t>
            </w:r>
            <w:r>
              <w:rPr>
                <w:rFonts w:ascii="Verdana" w:hAnsi="Verdana"/>
                <w:sz w:val="18"/>
                <w:szCs w:val="20"/>
              </w:rPr>
              <w:t>date of birth of</w:t>
            </w:r>
            <w:r w:rsidRPr="00002229">
              <w:rPr>
                <w:rFonts w:ascii="Verdana" w:hAnsi="Verdana"/>
                <w:sz w:val="18"/>
                <w:szCs w:val="20"/>
              </w:rPr>
              <w:t xml:space="preserve"> the member</w:t>
            </w:r>
          </w:p>
        </w:tc>
        <w:tc>
          <w:tcPr>
            <w:tcW w:w="1080" w:type="dxa"/>
          </w:tcPr>
          <w:p w14:paraId="1215F765" w14:textId="1EB72C4E" w:rsidR="009668DC" w:rsidRPr="00002229" w:rsidRDefault="006A7EE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668DC" w:rsidRPr="00EE2DD4">
              <w:rPr>
                <w:rFonts w:ascii="Verdana" w:hAnsi="Verdana"/>
                <w:sz w:val="18"/>
                <w:szCs w:val="18"/>
              </w:rPr>
              <w:t xml:space="preserve">: Yes </w:t>
            </w:r>
            <w:r>
              <w:rPr>
                <w:rFonts w:ascii="Verdana" w:hAnsi="Verdana"/>
                <w:sz w:val="18"/>
                <w:szCs w:val="18"/>
              </w:rPr>
              <w:t>Dep</w:t>
            </w:r>
            <w:r w:rsidR="009668DC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9668DC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668DC" w:rsidRPr="00002229" w14:paraId="5268A3F3" w14:textId="6FC088D9" w:rsidTr="009F17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29A7003F" w14:textId="32FE2FE3" w:rsidR="009668DC" w:rsidRPr="00C02AA8" w:rsidRDefault="009668DC" w:rsidP="009668DC">
            <w:pPr>
              <w:spacing w:after="0" w:line="240" w:lineRule="auto"/>
              <w:rPr>
                <w:rFonts w:ascii="Verdana" w:hAnsi="Verdana"/>
                <w:b w:val="0"/>
                <w:sz w:val="18"/>
                <w:szCs w:val="20"/>
              </w:rPr>
            </w:pPr>
            <w:r w:rsidRPr="00C02AA8">
              <w:rPr>
                <w:rFonts w:ascii="Verdana" w:hAnsi="Verdana"/>
                <w:b w:val="0"/>
                <w:sz w:val="18"/>
                <w:szCs w:val="20"/>
              </w:rPr>
              <w:t>2100A</w:t>
            </w:r>
          </w:p>
        </w:tc>
        <w:tc>
          <w:tcPr>
            <w:tcW w:w="1170" w:type="dxa"/>
          </w:tcPr>
          <w:p w14:paraId="06C14A21" w14:textId="77777777" w:rsidR="009668DC" w:rsidRPr="00002229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002229">
              <w:rPr>
                <w:rFonts w:ascii="Verdana" w:hAnsi="Verdana"/>
                <w:sz w:val="18"/>
                <w:szCs w:val="20"/>
              </w:rPr>
              <w:t>DMG03</w:t>
            </w:r>
          </w:p>
        </w:tc>
        <w:tc>
          <w:tcPr>
            <w:tcW w:w="1980" w:type="dxa"/>
          </w:tcPr>
          <w:p w14:paraId="40459447" w14:textId="77777777" w:rsidR="009668DC" w:rsidRPr="00002229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002229">
              <w:rPr>
                <w:rFonts w:ascii="Verdana" w:hAnsi="Verdana"/>
                <w:sz w:val="18"/>
                <w:szCs w:val="20"/>
              </w:rPr>
              <w:t>Gender Code</w:t>
            </w:r>
          </w:p>
        </w:tc>
        <w:tc>
          <w:tcPr>
            <w:tcW w:w="2520" w:type="dxa"/>
          </w:tcPr>
          <w:p w14:paraId="2582DC51" w14:textId="6093A101" w:rsidR="009668DC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C02AA8">
              <w:rPr>
                <w:rFonts w:ascii="Verdana" w:hAnsi="Verdana"/>
                <w:b/>
                <w:sz w:val="18"/>
                <w:szCs w:val="20"/>
              </w:rPr>
              <w:t>M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002229">
              <w:rPr>
                <w:rFonts w:ascii="Verdana" w:hAnsi="Verdana"/>
                <w:sz w:val="18"/>
                <w:szCs w:val="20"/>
              </w:rPr>
              <w:t>=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002229">
              <w:rPr>
                <w:rFonts w:ascii="Verdana" w:hAnsi="Verdana"/>
                <w:sz w:val="18"/>
                <w:szCs w:val="20"/>
              </w:rPr>
              <w:t>Male</w:t>
            </w:r>
          </w:p>
          <w:p w14:paraId="17196B67" w14:textId="77777777" w:rsidR="009668DC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C02AA8">
              <w:rPr>
                <w:rFonts w:ascii="Verdana" w:hAnsi="Verdana"/>
                <w:b/>
                <w:sz w:val="18"/>
                <w:szCs w:val="20"/>
              </w:rPr>
              <w:t>F</w:t>
            </w:r>
            <w:r>
              <w:rPr>
                <w:rFonts w:ascii="Verdana" w:hAnsi="Verdana"/>
                <w:sz w:val="18"/>
                <w:szCs w:val="20"/>
              </w:rPr>
              <w:t xml:space="preserve"> = Female</w:t>
            </w:r>
          </w:p>
          <w:p w14:paraId="11F680EB" w14:textId="7125DC17" w:rsidR="009668DC" w:rsidRPr="00151AE3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20"/>
              </w:rPr>
            </w:pPr>
            <w:r w:rsidRPr="00151AE3">
              <w:rPr>
                <w:rFonts w:ascii="Verdana" w:hAnsi="Verdana"/>
                <w:b/>
                <w:sz w:val="18"/>
                <w:szCs w:val="20"/>
              </w:rPr>
              <w:t>U</w:t>
            </w:r>
            <w:r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Pr="00151AE3">
              <w:rPr>
                <w:rFonts w:ascii="Verdana" w:hAnsi="Verdana"/>
                <w:sz w:val="18"/>
                <w:szCs w:val="20"/>
              </w:rPr>
              <w:t>= Unknown</w:t>
            </w:r>
          </w:p>
        </w:tc>
        <w:tc>
          <w:tcPr>
            <w:tcW w:w="1710" w:type="dxa"/>
          </w:tcPr>
          <w:p w14:paraId="586C6B99" w14:textId="357329CB" w:rsidR="009668DC" w:rsidRPr="00002229" w:rsidRDefault="009668D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</w:p>
        </w:tc>
        <w:tc>
          <w:tcPr>
            <w:tcW w:w="1080" w:type="dxa"/>
          </w:tcPr>
          <w:p w14:paraId="484EDEA6" w14:textId="40800F4B" w:rsidR="009668DC" w:rsidRPr="00002229" w:rsidRDefault="006A7EEC" w:rsidP="009668D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668DC" w:rsidRPr="00EE2DD4">
              <w:rPr>
                <w:rFonts w:ascii="Verdana" w:hAnsi="Verdana"/>
                <w:sz w:val="18"/>
                <w:szCs w:val="18"/>
              </w:rPr>
              <w:t xml:space="preserve">: Yes </w:t>
            </w:r>
            <w:r>
              <w:rPr>
                <w:rFonts w:ascii="Verdana" w:hAnsi="Verdana"/>
                <w:sz w:val="18"/>
                <w:szCs w:val="18"/>
              </w:rPr>
              <w:t>Dep</w:t>
            </w:r>
            <w:r w:rsidR="009668DC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9668DC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9668DC" w:rsidRPr="00002229" w14:paraId="7E7A6F9C" w14:textId="14C05CDA" w:rsidTr="009F17EA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auto"/>
          </w:tcPr>
          <w:p w14:paraId="1366732D" w14:textId="5C7FE949" w:rsidR="009668DC" w:rsidRPr="00C02AA8" w:rsidRDefault="009668DC" w:rsidP="009668DC">
            <w:pPr>
              <w:spacing w:after="0" w:line="240" w:lineRule="auto"/>
              <w:rPr>
                <w:rFonts w:ascii="Verdana" w:hAnsi="Verdana"/>
                <w:b w:val="0"/>
                <w:sz w:val="18"/>
                <w:szCs w:val="20"/>
              </w:rPr>
            </w:pPr>
            <w:r w:rsidRPr="00C02AA8">
              <w:rPr>
                <w:rFonts w:ascii="Verdana" w:hAnsi="Verdana"/>
                <w:b w:val="0"/>
                <w:sz w:val="18"/>
                <w:szCs w:val="20"/>
              </w:rPr>
              <w:t>2100A</w:t>
            </w:r>
          </w:p>
        </w:tc>
        <w:tc>
          <w:tcPr>
            <w:tcW w:w="1170" w:type="dxa"/>
            <w:shd w:val="clear" w:color="auto" w:fill="auto"/>
          </w:tcPr>
          <w:p w14:paraId="5C5D4D47" w14:textId="77777777" w:rsidR="009668DC" w:rsidRPr="0000222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002229">
              <w:rPr>
                <w:rFonts w:ascii="Verdana" w:hAnsi="Verdana"/>
                <w:sz w:val="18"/>
                <w:szCs w:val="20"/>
              </w:rPr>
              <w:t>DMG04</w:t>
            </w:r>
          </w:p>
        </w:tc>
        <w:tc>
          <w:tcPr>
            <w:tcW w:w="1980" w:type="dxa"/>
            <w:shd w:val="clear" w:color="auto" w:fill="auto"/>
          </w:tcPr>
          <w:p w14:paraId="026A8506" w14:textId="77777777" w:rsidR="009668DC" w:rsidRPr="0000222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002229">
              <w:rPr>
                <w:rFonts w:ascii="Verdana" w:hAnsi="Verdana"/>
                <w:sz w:val="18"/>
                <w:szCs w:val="20"/>
              </w:rPr>
              <w:t>Marital Status Code</w:t>
            </w:r>
          </w:p>
        </w:tc>
        <w:tc>
          <w:tcPr>
            <w:tcW w:w="2520" w:type="dxa"/>
            <w:shd w:val="clear" w:color="auto" w:fill="auto"/>
          </w:tcPr>
          <w:p w14:paraId="3B515151" w14:textId="6E163AC6" w:rsidR="009668DC" w:rsidRPr="0000222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C02AA8">
              <w:rPr>
                <w:rFonts w:ascii="Verdana" w:hAnsi="Verdana"/>
                <w:b/>
                <w:sz w:val="18"/>
                <w:szCs w:val="20"/>
              </w:rPr>
              <w:t>B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002229">
              <w:rPr>
                <w:rFonts w:ascii="Verdana" w:hAnsi="Verdana"/>
                <w:sz w:val="18"/>
                <w:szCs w:val="20"/>
              </w:rPr>
              <w:t>= Domestic Partner</w:t>
            </w:r>
          </w:p>
          <w:p w14:paraId="39A95A88" w14:textId="1B6C3599" w:rsidR="009668DC" w:rsidRPr="0000222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C02AA8">
              <w:rPr>
                <w:rFonts w:ascii="Verdana" w:hAnsi="Verdana"/>
                <w:b/>
                <w:sz w:val="18"/>
                <w:szCs w:val="20"/>
              </w:rPr>
              <w:t>D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002229">
              <w:rPr>
                <w:rFonts w:ascii="Verdana" w:hAnsi="Verdana"/>
                <w:sz w:val="18"/>
                <w:szCs w:val="20"/>
              </w:rPr>
              <w:t>= Divorced</w:t>
            </w:r>
          </w:p>
          <w:p w14:paraId="3102DF89" w14:textId="22EB61C8" w:rsidR="009668DC" w:rsidRPr="0000222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C02AA8">
              <w:rPr>
                <w:rFonts w:ascii="Verdana" w:hAnsi="Verdana"/>
                <w:b/>
                <w:sz w:val="18"/>
                <w:szCs w:val="20"/>
              </w:rPr>
              <w:t>I</w:t>
            </w:r>
            <w:r w:rsidRPr="00002229">
              <w:rPr>
                <w:rFonts w:ascii="Verdana" w:hAnsi="Verdana"/>
                <w:sz w:val="18"/>
                <w:szCs w:val="20"/>
              </w:rPr>
              <w:t xml:space="preserve"> =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002229">
              <w:rPr>
                <w:rFonts w:ascii="Verdana" w:hAnsi="Verdana"/>
                <w:sz w:val="18"/>
                <w:szCs w:val="20"/>
              </w:rPr>
              <w:t>Single</w:t>
            </w:r>
          </w:p>
          <w:p w14:paraId="56465339" w14:textId="3B12F532" w:rsidR="009668DC" w:rsidRPr="0000222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C02AA8">
              <w:rPr>
                <w:rFonts w:ascii="Verdana" w:hAnsi="Verdana"/>
                <w:b/>
                <w:sz w:val="18"/>
                <w:szCs w:val="20"/>
              </w:rPr>
              <w:t>M</w:t>
            </w:r>
            <w:r w:rsidRPr="00002229">
              <w:rPr>
                <w:rFonts w:ascii="Verdana" w:hAnsi="Verdana"/>
                <w:sz w:val="18"/>
                <w:szCs w:val="20"/>
              </w:rPr>
              <w:t xml:space="preserve"> =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002229">
              <w:rPr>
                <w:rFonts w:ascii="Verdana" w:hAnsi="Verdana"/>
                <w:sz w:val="18"/>
                <w:szCs w:val="20"/>
              </w:rPr>
              <w:t>Married</w:t>
            </w:r>
          </w:p>
          <w:p w14:paraId="62F3A458" w14:textId="61555A33" w:rsidR="009668DC" w:rsidRPr="0000222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C02AA8">
              <w:rPr>
                <w:rFonts w:ascii="Verdana" w:hAnsi="Verdana"/>
                <w:b/>
                <w:sz w:val="18"/>
                <w:szCs w:val="20"/>
              </w:rPr>
              <w:t>R</w:t>
            </w:r>
            <w:r w:rsidRPr="00002229">
              <w:rPr>
                <w:rFonts w:ascii="Verdana" w:hAnsi="Verdana"/>
                <w:sz w:val="18"/>
                <w:szCs w:val="20"/>
              </w:rPr>
              <w:t xml:space="preserve"> =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002229">
              <w:rPr>
                <w:rFonts w:ascii="Verdana" w:hAnsi="Verdana"/>
                <w:sz w:val="18"/>
                <w:szCs w:val="20"/>
              </w:rPr>
              <w:t>Unreported</w:t>
            </w:r>
          </w:p>
          <w:p w14:paraId="37F4C0BA" w14:textId="22724AF8" w:rsidR="009668DC" w:rsidRPr="0000222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C02AA8">
              <w:rPr>
                <w:rFonts w:ascii="Verdana" w:hAnsi="Verdana"/>
                <w:b/>
                <w:sz w:val="18"/>
                <w:szCs w:val="20"/>
              </w:rPr>
              <w:t>S</w:t>
            </w:r>
            <w:r w:rsidRPr="00002229">
              <w:rPr>
                <w:rFonts w:ascii="Verdana" w:hAnsi="Verdana"/>
                <w:sz w:val="18"/>
                <w:szCs w:val="20"/>
              </w:rPr>
              <w:t xml:space="preserve"> =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002229">
              <w:rPr>
                <w:rFonts w:ascii="Verdana" w:hAnsi="Verdana"/>
                <w:sz w:val="18"/>
                <w:szCs w:val="20"/>
              </w:rPr>
              <w:t>Separated</w:t>
            </w:r>
          </w:p>
          <w:p w14:paraId="4392639B" w14:textId="10DD25E7" w:rsidR="009668DC" w:rsidRPr="0000222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C02AA8">
              <w:rPr>
                <w:rFonts w:ascii="Verdana" w:hAnsi="Verdana"/>
                <w:b/>
                <w:sz w:val="18"/>
                <w:szCs w:val="20"/>
              </w:rPr>
              <w:t>U</w:t>
            </w:r>
            <w:r w:rsidRPr="00002229">
              <w:rPr>
                <w:rFonts w:ascii="Verdana" w:hAnsi="Verdana"/>
                <w:sz w:val="18"/>
                <w:szCs w:val="20"/>
              </w:rPr>
              <w:t xml:space="preserve"> =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002229">
     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      <w:rFonts w:ascii="Verdana" w:hAnsi="Verdana"/>
                <w:sz w:val="18"/>
                <w:szCs w:val="20"/>
              </w:rPr>
              <w:t>/Unknown</w:t>
            </w:r>
          </w:p>
          <w:p w14:paraId="62040873" w14:textId="2150E4E8" w:rsidR="009668DC" w:rsidRPr="0000222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C02AA8">
              <w:rPr>
                <w:rFonts w:ascii="Verdana" w:hAnsi="Verdana"/>
                <w:b/>
                <w:sz w:val="18"/>
                <w:szCs w:val="20"/>
              </w:rPr>
              <w:t>W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002229">
              <w:rPr>
                <w:rFonts w:ascii="Verdana" w:hAnsi="Verdana"/>
                <w:sz w:val="18"/>
                <w:szCs w:val="20"/>
              </w:rPr>
              <w:t>= Widowed</w:t>
            </w:r>
          </w:p>
          <w:p w14:paraId="3110C4D9" w14:textId="06F8C3DE" w:rsidR="009668DC" w:rsidRPr="0000222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 w:rsidRPr="00C02AA8">
              <w:rPr>
                <w:rFonts w:ascii="Verdana" w:hAnsi="Verdana"/>
                <w:b/>
                <w:sz w:val="18"/>
                <w:szCs w:val="20"/>
              </w:rPr>
              <w:t>X</w:t>
            </w:r>
            <w:r w:rsidRPr="00002229">
              <w:rPr>
                <w:rFonts w:ascii="Verdana" w:hAnsi="Verdana"/>
                <w:sz w:val="18"/>
                <w:szCs w:val="20"/>
              </w:rPr>
              <w:t xml:space="preserve"> =</w:t>
            </w:r>
            <w:r>
              <w:rPr>
                <w:rFonts w:ascii="Verdana" w:hAnsi="Verdana"/>
                <w:sz w:val="18"/>
                <w:szCs w:val="20"/>
              </w:rPr>
              <w:t xml:space="preserve"> </w:t>
            </w:r>
            <w:r w:rsidRPr="00002229">
              <w:rPr>
                <w:rFonts w:ascii="Verdana" w:hAnsi="Verdana"/>
                <w:sz w:val="18"/>
                <w:szCs w:val="20"/>
              </w:rPr>
              <w:t>Legally Separated</w:t>
            </w:r>
          </w:p>
        </w:tc>
        <w:tc>
          <w:tcPr>
            <w:tcW w:w="1710" w:type="dxa"/>
            <w:shd w:val="clear" w:color="auto" w:fill="auto"/>
          </w:tcPr>
          <w:p w14:paraId="1168D9DB" w14:textId="461E5927" w:rsidR="009668DC" w:rsidRPr="00002229" w:rsidRDefault="009668D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20"/>
              </w:rPr>
              <w:t xml:space="preserve">If Marital Status is not sent on the file, our system will default the member to </w:t>
            </w:r>
            <w:r w:rsidR="00FB6598">
              <w:rPr>
                <w:rFonts w:ascii="Verdana" w:hAnsi="Verdana"/>
                <w:sz w:val="18"/>
                <w:szCs w:val="20"/>
              </w:rPr>
              <w:t>“Unreported”</w:t>
            </w:r>
          </w:p>
        </w:tc>
        <w:tc>
          <w:tcPr>
            <w:tcW w:w="1080" w:type="dxa"/>
            <w:shd w:val="clear" w:color="auto" w:fill="auto"/>
          </w:tcPr>
          <w:p w14:paraId="32B6C2CE" w14:textId="66608518" w:rsidR="009668DC" w:rsidRDefault="006A7EEC" w:rsidP="009668D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20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9668DC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3F617C">
              <w:rPr>
                <w:rFonts w:ascii="Verdana" w:hAnsi="Verdana"/>
                <w:sz w:val="18"/>
                <w:szCs w:val="18"/>
              </w:rPr>
              <w:t>No</w:t>
            </w:r>
            <w:r w:rsidR="009668DC" w:rsidRPr="00EE2DD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ep</w:t>
            </w:r>
            <w:r w:rsidR="009668DC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9668DC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</w:tbl>
    <w:p w14:paraId="01CA86DB" w14:textId="77777777" w:rsidR="001042F3" w:rsidRDefault="001042F3" w:rsidP="00002229">
      <w:pPr>
        <w:tabs>
          <w:tab w:val="right" w:pos="9270"/>
        </w:tabs>
        <w:rPr>
          <w:rFonts w:ascii="Verdana" w:hAnsi="Verdana"/>
          <w:color w:val="6F2E91" w:themeColor="text2"/>
          <w:sz w:val="18"/>
        </w:rPr>
      </w:pPr>
    </w:p>
    <w:p w14:paraId="614C0399" w14:textId="1BEE2196" w:rsidR="00643B16" w:rsidRPr="00C02AA8" w:rsidRDefault="005514BE" w:rsidP="00002229">
      <w:pPr>
        <w:tabs>
          <w:tab w:val="right" w:pos="9270"/>
        </w:tabs>
        <w:rPr>
          <w:rFonts w:ascii="Verdana" w:hAnsi="Verdana"/>
          <w:b/>
          <w:color w:val="6F2E91" w:themeColor="text2"/>
          <w:sz w:val="24"/>
          <w:szCs w:val="24"/>
        </w:rPr>
      </w:pPr>
      <w:r w:rsidRPr="00002229">
        <w:rPr>
          <w:rFonts w:ascii="Verdana" w:hAnsi="Verdana"/>
          <w:color w:val="6F2E91" w:themeColor="text2"/>
          <w:sz w:val="18"/>
        </w:rPr>
        <w:br w:type="page"/>
      </w:r>
      <w:r w:rsidR="00522A17" w:rsidRPr="00C02AA8">
        <w:rPr>
          <w:rFonts w:ascii="Verdana" w:hAnsi="Verdana"/>
          <w:b/>
          <w:color w:val="6F2E91" w:themeColor="text2"/>
          <w:sz w:val="24"/>
          <w:szCs w:val="24"/>
        </w:rPr>
        <w:lastRenderedPageBreak/>
        <w:t>Detail Loop ID – 2300</w:t>
      </w:r>
      <w:r w:rsidR="00002229" w:rsidRPr="00C02AA8">
        <w:rPr>
          <w:rFonts w:ascii="Verdana" w:hAnsi="Verdana"/>
          <w:b/>
          <w:color w:val="6F2E91" w:themeColor="text2"/>
          <w:sz w:val="24"/>
          <w:szCs w:val="24"/>
        </w:rPr>
        <w:tab/>
      </w:r>
      <w:r w:rsidR="00F67372" w:rsidRPr="00C02AA8">
        <w:rPr>
          <w:rFonts w:ascii="Verdana" w:hAnsi="Verdana"/>
          <w:b/>
          <w:color w:val="6F2E91" w:themeColor="text2"/>
          <w:sz w:val="24"/>
          <w:szCs w:val="24"/>
        </w:rPr>
        <w:t xml:space="preserve"> </w:t>
      </w:r>
      <w:r w:rsidR="00522A17" w:rsidRPr="00C02AA8">
        <w:rPr>
          <w:rFonts w:ascii="Verdana" w:hAnsi="Verdana"/>
          <w:b/>
          <w:color w:val="6F2E91" w:themeColor="text2"/>
          <w:sz w:val="24"/>
          <w:szCs w:val="24"/>
        </w:rPr>
        <w:t>Health Coverage with Medical</w:t>
      </w:r>
    </w:p>
    <w:tbl>
      <w:tblPr>
        <w:tblStyle w:val="TableGrid"/>
        <w:tblpPr w:leftFromText="180" w:rightFromText="180" w:vertAnchor="text" w:horzAnchor="margin" w:tblpY="402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413388" w:rsidRPr="00D20C58" w14:paraId="0A320712" w14:textId="77777777" w:rsidTr="00E54CAB">
        <w:trPr>
          <w:trHeight w:val="598"/>
        </w:trPr>
        <w:tc>
          <w:tcPr>
            <w:tcW w:w="9253" w:type="dxa"/>
            <w:shd w:val="clear" w:color="auto" w:fill="B0E5EB" w:themeFill="accent3"/>
          </w:tcPr>
          <w:p w14:paraId="249884F9" w14:textId="46B47F53" w:rsidR="00413388" w:rsidRPr="00D20C58" w:rsidRDefault="00413388" w:rsidP="00C02AA8">
            <w:pPr>
              <w:jc w:val="center"/>
              <w:rPr>
                <w:rFonts w:ascii="Arial Black" w:hAnsi="Arial Black" w:cs="Calibri"/>
                <w:b/>
                <w:sz w:val="24"/>
                <w:szCs w:val="24"/>
              </w:rPr>
            </w:pPr>
            <w:r w:rsidRPr="00DB6642">
              <w:rPr>
                <w:rFonts w:ascii="Arial Black" w:hAnsi="Arial Black" w:cs="Calibri"/>
                <w:b/>
              </w:rPr>
              <w:t>2</w:t>
            </w:r>
            <w:r>
              <w:rPr>
                <w:rFonts w:ascii="Arial Black" w:hAnsi="Arial Black" w:cs="Calibri"/>
                <w:b/>
              </w:rPr>
              <w:t>300</w:t>
            </w:r>
            <w:r w:rsidRPr="00DB6642">
              <w:rPr>
                <w:rFonts w:ascii="Arial Black" w:hAnsi="Arial Black" w:cs="Calibri"/>
                <w:b/>
              </w:rPr>
              <w:t xml:space="preserve"> LOOP – </w:t>
            </w:r>
            <w:r>
              <w:rPr>
                <w:rFonts w:ascii="Arial Black" w:hAnsi="Arial Black" w:cs="Calibri"/>
                <w:b/>
              </w:rPr>
              <w:t>HD</w:t>
            </w:r>
            <w:r w:rsidRPr="00DB6642">
              <w:rPr>
                <w:rFonts w:ascii="Arial Black" w:hAnsi="Arial Black" w:cs="Calibri"/>
                <w:b/>
              </w:rPr>
              <w:t xml:space="preserve"> SEGMENT – </w:t>
            </w:r>
            <w:r>
              <w:rPr>
                <w:rFonts w:ascii="Arial Black" w:hAnsi="Arial Black" w:cs="Calibri"/>
                <w:b/>
              </w:rPr>
              <w:t>HEALTH COVERAGE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                   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HD*030**HLT*12345678*FAM~</w:t>
            </w:r>
          </w:p>
        </w:tc>
      </w:tr>
    </w:tbl>
    <w:p w14:paraId="75601BAB" w14:textId="77777777" w:rsidR="001F26F7" w:rsidRPr="00002229" w:rsidRDefault="001F26F7" w:rsidP="00002229">
      <w:pPr>
        <w:tabs>
          <w:tab w:val="right" w:pos="9270"/>
        </w:tabs>
        <w:rPr>
          <w:rFonts w:ascii="Verdana" w:hAnsi="Verdana"/>
          <w:b/>
          <w:color w:val="6F2E91" w:themeColor="text2"/>
          <w:sz w:val="20"/>
          <w:szCs w:val="24"/>
        </w:rPr>
      </w:pPr>
    </w:p>
    <w:tbl>
      <w:tblPr>
        <w:tblStyle w:val="PlainTable1"/>
        <w:tblW w:w="92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5"/>
        <w:gridCol w:w="1155"/>
        <w:gridCol w:w="2070"/>
        <w:gridCol w:w="2250"/>
        <w:gridCol w:w="1890"/>
        <w:gridCol w:w="1080"/>
      </w:tblGrid>
      <w:tr w:rsidR="00CE0BE8" w:rsidRPr="00002229" w14:paraId="77C2022A" w14:textId="6E88A1EB" w:rsidTr="00B27E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3C32FFEA" w14:textId="77777777" w:rsidR="00CE0BE8" w:rsidRPr="00002229" w:rsidRDefault="00CE0BE8" w:rsidP="00CE0BE8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002229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70" w:type="dxa"/>
            <w:gridSpan w:val="2"/>
            <w:shd w:val="clear" w:color="auto" w:fill="6F2E91" w:themeFill="text2"/>
            <w:vAlign w:val="bottom"/>
          </w:tcPr>
          <w:p w14:paraId="0B908D1A" w14:textId="2BE2A443" w:rsidR="00CE0BE8" w:rsidRPr="00002229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070" w:type="dxa"/>
            <w:shd w:val="clear" w:color="auto" w:fill="6F2E91" w:themeFill="text2"/>
            <w:vAlign w:val="bottom"/>
          </w:tcPr>
          <w:p w14:paraId="4381D0CC" w14:textId="77777777" w:rsidR="00CE0BE8" w:rsidRPr="00002229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002229">
              <w:rPr>
                <w:rFonts w:ascii="Verdana" w:hAnsi="Verdana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2250" w:type="dxa"/>
            <w:shd w:val="clear" w:color="auto" w:fill="6F2E91" w:themeFill="text2"/>
            <w:vAlign w:val="bottom"/>
          </w:tcPr>
          <w:p w14:paraId="214FB7FC" w14:textId="1F3F2099" w:rsidR="00CE0BE8" w:rsidRPr="00002229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002229">
              <w:rPr>
                <w:rFonts w:ascii="Verdana" w:hAnsi="Verdana"/>
                <w:color w:val="FFFFFF" w:themeColor="background1"/>
                <w:sz w:val="18"/>
                <w:szCs w:val="18"/>
              </w:rPr>
              <w:t>Valid Values</w:t>
            </w:r>
          </w:p>
        </w:tc>
        <w:tc>
          <w:tcPr>
            <w:tcW w:w="1890" w:type="dxa"/>
            <w:shd w:val="clear" w:color="auto" w:fill="6F2E91" w:themeFill="text2"/>
            <w:vAlign w:val="bottom"/>
          </w:tcPr>
          <w:p w14:paraId="73B166CF" w14:textId="4C9C3FFD" w:rsidR="00CE0BE8" w:rsidRPr="00002229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002229">
              <w:rPr>
                <w:rFonts w:ascii="Verdana" w:hAnsi="Verdana"/>
                <w:color w:val="FFFFFF" w:themeColor="background1"/>
                <w:sz w:val="18"/>
                <w:szCs w:val="18"/>
              </w:rPr>
              <w:t>Definition</w:t>
            </w:r>
          </w:p>
        </w:tc>
        <w:tc>
          <w:tcPr>
            <w:tcW w:w="1080" w:type="dxa"/>
            <w:shd w:val="clear" w:color="auto" w:fill="6F2E91" w:themeFill="text2"/>
            <w:vAlign w:val="bottom"/>
          </w:tcPr>
          <w:p w14:paraId="0AB898EE" w14:textId="0D7DA494" w:rsidR="00CE0BE8" w:rsidRPr="00002229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002229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CE0BE8" w:rsidRPr="00002229" w14:paraId="785E6CBE" w14:textId="66CF8CF1" w:rsidTr="00B2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</w:tcPr>
          <w:p w14:paraId="68DA05E8" w14:textId="77777777" w:rsidR="00CE0BE8" w:rsidRPr="00C02AA8" w:rsidRDefault="00CE0BE8" w:rsidP="00CE0BE8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C02AA8">
              <w:rPr>
                <w:rFonts w:ascii="Verdana" w:hAnsi="Verdana"/>
                <w:b w:val="0"/>
                <w:sz w:val="18"/>
                <w:szCs w:val="18"/>
              </w:rPr>
              <w:t>2300</w:t>
            </w:r>
          </w:p>
        </w:tc>
        <w:tc>
          <w:tcPr>
            <w:tcW w:w="1155" w:type="dxa"/>
          </w:tcPr>
          <w:p w14:paraId="0F2190D7" w14:textId="77777777" w:rsidR="00CE0BE8" w:rsidRPr="00002229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02229">
              <w:rPr>
                <w:rFonts w:ascii="Verdana" w:hAnsi="Verdana"/>
                <w:sz w:val="18"/>
                <w:szCs w:val="18"/>
              </w:rPr>
              <w:t>HD01</w:t>
            </w:r>
          </w:p>
        </w:tc>
        <w:tc>
          <w:tcPr>
            <w:tcW w:w="2070" w:type="dxa"/>
          </w:tcPr>
          <w:p w14:paraId="15BE4FBD" w14:textId="77777777" w:rsidR="00CE0BE8" w:rsidRPr="00002229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02229">
              <w:rPr>
                <w:rFonts w:ascii="Verdana" w:hAnsi="Verdana"/>
                <w:sz w:val="18"/>
                <w:szCs w:val="18"/>
              </w:rPr>
              <w:t>Maintenance Type Code</w:t>
            </w:r>
          </w:p>
        </w:tc>
        <w:tc>
          <w:tcPr>
            <w:tcW w:w="2250" w:type="dxa"/>
          </w:tcPr>
          <w:p w14:paraId="07FD5C7B" w14:textId="07DFD580" w:rsidR="00CE0BE8" w:rsidRPr="00C02AA8" w:rsidDel="00C02FFB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C02AA8">
              <w:rPr>
                <w:rFonts w:ascii="Verdana" w:hAnsi="Verdana"/>
                <w:b/>
                <w:sz w:val="18"/>
                <w:szCs w:val="18"/>
              </w:rPr>
              <w:t>030</w:t>
            </w:r>
          </w:p>
        </w:tc>
        <w:tc>
          <w:tcPr>
            <w:tcW w:w="1890" w:type="dxa"/>
          </w:tcPr>
          <w:p w14:paraId="5DE6BFF1" w14:textId="06D88B2F" w:rsidR="00CE0BE8" w:rsidRPr="00002229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435EF961" w14:textId="42E0F584" w:rsidR="00CE0BE8" w:rsidRPr="00002229" w:rsidRDefault="006A7EEC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CE0BE8" w:rsidRPr="00EE2DD4">
              <w:rPr>
                <w:rFonts w:ascii="Verdana" w:hAnsi="Verdana"/>
                <w:sz w:val="18"/>
                <w:szCs w:val="18"/>
              </w:rPr>
              <w:t xml:space="preserve">: Yes </w:t>
            </w:r>
            <w:r>
              <w:rPr>
                <w:rFonts w:ascii="Verdana" w:hAnsi="Verdana"/>
                <w:sz w:val="18"/>
                <w:szCs w:val="18"/>
              </w:rPr>
              <w:t>Dep</w:t>
            </w:r>
            <w:r w:rsidR="00CE0BE8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CE0BE8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CE0BE8" w:rsidRPr="00002229" w14:paraId="6A78AD01" w14:textId="2D91D36F" w:rsidTr="00B27EBB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</w:tcPr>
          <w:p w14:paraId="597EC050" w14:textId="77777777" w:rsidR="00CE0BE8" w:rsidRPr="00C02AA8" w:rsidRDefault="00CE0BE8" w:rsidP="00CE0BE8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C02AA8">
              <w:rPr>
                <w:rFonts w:ascii="Verdana" w:hAnsi="Verdana"/>
                <w:b w:val="0"/>
                <w:sz w:val="18"/>
                <w:szCs w:val="18"/>
              </w:rPr>
              <w:t>2300</w:t>
            </w:r>
          </w:p>
        </w:tc>
        <w:tc>
          <w:tcPr>
            <w:tcW w:w="1155" w:type="dxa"/>
          </w:tcPr>
          <w:p w14:paraId="6EA4B0AD" w14:textId="77777777" w:rsidR="00CE0BE8" w:rsidRPr="00002229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02229">
              <w:rPr>
                <w:rFonts w:ascii="Verdana" w:hAnsi="Verdana"/>
                <w:sz w:val="18"/>
                <w:szCs w:val="18"/>
              </w:rPr>
              <w:t>HD02</w:t>
            </w:r>
          </w:p>
        </w:tc>
        <w:tc>
          <w:tcPr>
            <w:tcW w:w="2070" w:type="dxa"/>
          </w:tcPr>
          <w:p w14:paraId="3F1AC11A" w14:textId="77777777" w:rsidR="00CE0BE8" w:rsidRPr="00002229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02229">
              <w:rPr>
                <w:rFonts w:ascii="Verdana" w:hAnsi="Verdana"/>
                <w:sz w:val="18"/>
                <w:szCs w:val="18"/>
              </w:rPr>
              <w:t>Maintenance Reason Code</w:t>
            </w:r>
          </w:p>
        </w:tc>
        <w:tc>
          <w:tcPr>
            <w:tcW w:w="2250" w:type="dxa"/>
          </w:tcPr>
          <w:p w14:paraId="0AF43052" w14:textId="77777777" w:rsidR="00CE0BE8" w:rsidRPr="00002229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83F2B9B" w14:textId="5A6996A9" w:rsidR="00CE0BE8" w:rsidRPr="00002229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02229">
              <w:rPr>
                <w:rFonts w:ascii="Verdana" w:hAnsi="Verdana"/>
                <w:sz w:val="18"/>
                <w:szCs w:val="18"/>
              </w:rPr>
              <w:t>Not Applicable</w:t>
            </w:r>
          </w:p>
        </w:tc>
        <w:tc>
          <w:tcPr>
            <w:tcW w:w="1080" w:type="dxa"/>
          </w:tcPr>
          <w:p w14:paraId="4E6910F5" w14:textId="59A81FC8" w:rsidR="00CE0BE8" w:rsidRPr="00002229" w:rsidRDefault="00CE0BE8" w:rsidP="00DD3D5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02229">
              <w:rPr>
                <w:rFonts w:ascii="Verdana" w:hAnsi="Verdana"/>
                <w:sz w:val="18"/>
                <w:szCs w:val="18"/>
              </w:rPr>
              <w:t>N</w:t>
            </w:r>
            <w:r>
              <w:rPr>
                <w:rFonts w:ascii="Verdana" w:hAnsi="Verdana"/>
                <w:sz w:val="18"/>
                <w:szCs w:val="18"/>
              </w:rPr>
              <w:t>o</w:t>
            </w:r>
          </w:p>
        </w:tc>
      </w:tr>
      <w:tr w:rsidR="00CE0BE8" w:rsidRPr="00002229" w14:paraId="70905A30" w14:textId="2FBC535B" w:rsidTr="00B27E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</w:tcPr>
          <w:p w14:paraId="3291E08C" w14:textId="77777777" w:rsidR="00CE0BE8" w:rsidRPr="00C02AA8" w:rsidRDefault="00CE0BE8" w:rsidP="00CE0BE8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C02AA8">
              <w:rPr>
                <w:rFonts w:ascii="Verdana" w:hAnsi="Verdana"/>
                <w:b w:val="0"/>
                <w:sz w:val="18"/>
                <w:szCs w:val="18"/>
              </w:rPr>
              <w:t>2300</w:t>
            </w:r>
          </w:p>
        </w:tc>
        <w:tc>
          <w:tcPr>
            <w:tcW w:w="1155" w:type="dxa"/>
          </w:tcPr>
          <w:p w14:paraId="216024E4" w14:textId="77777777" w:rsidR="00CE0BE8" w:rsidRPr="00002229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02229">
              <w:rPr>
                <w:rFonts w:ascii="Verdana" w:hAnsi="Verdana"/>
                <w:sz w:val="18"/>
                <w:szCs w:val="18"/>
              </w:rPr>
              <w:t>HD03</w:t>
            </w:r>
          </w:p>
        </w:tc>
        <w:tc>
          <w:tcPr>
            <w:tcW w:w="2070" w:type="dxa"/>
          </w:tcPr>
          <w:p w14:paraId="007403FE" w14:textId="77777777" w:rsidR="00CE0BE8" w:rsidRPr="00002229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02229">
              <w:rPr>
                <w:rFonts w:ascii="Verdana" w:hAnsi="Verdana"/>
                <w:sz w:val="18"/>
                <w:szCs w:val="18"/>
              </w:rPr>
              <w:t>Insurance Line Code</w:t>
            </w:r>
          </w:p>
        </w:tc>
        <w:tc>
          <w:tcPr>
            <w:tcW w:w="2250" w:type="dxa"/>
          </w:tcPr>
          <w:p w14:paraId="5A7AF485" w14:textId="0B90DDF8" w:rsidR="00CE0BE8" w:rsidRPr="00C02AA8" w:rsidDel="00C02FFB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C02AA8">
              <w:rPr>
                <w:rFonts w:ascii="Verdana" w:hAnsi="Verdana"/>
                <w:b/>
                <w:sz w:val="18"/>
                <w:szCs w:val="18"/>
              </w:rPr>
              <w:t>HLT</w:t>
            </w:r>
          </w:p>
        </w:tc>
        <w:tc>
          <w:tcPr>
            <w:tcW w:w="1890" w:type="dxa"/>
          </w:tcPr>
          <w:p w14:paraId="043E996B" w14:textId="1E61E1CC" w:rsidR="00CE0BE8" w:rsidRPr="00002229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HLT = Medical</w:t>
            </w:r>
          </w:p>
        </w:tc>
        <w:tc>
          <w:tcPr>
            <w:tcW w:w="1080" w:type="dxa"/>
          </w:tcPr>
          <w:p w14:paraId="66D6A76B" w14:textId="73BC4573" w:rsidR="00CE0BE8" w:rsidRDefault="006A7EEC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CE0BE8" w:rsidRPr="00EE2DD4">
              <w:rPr>
                <w:rFonts w:ascii="Verdana" w:hAnsi="Verdana"/>
                <w:sz w:val="18"/>
                <w:szCs w:val="18"/>
              </w:rPr>
              <w:t xml:space="preserve">: Yes </w:t>
            </w:r>
            <w:r>
              <w:rPr>
                <w:rFonts w:ascii="Verdana" w:hAnsi="Verdana"/>
                <w:sz w:val="18"/>
                <w:szCs w:val="18"/>
              </w:rPr>
              <w:t>Dep</w:t>
            </w:r>
            <w:r w:rsidR="00CE0BE8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CE0BE8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CE0BE8" w:rsidRPr="00002229" w14:paraId="5A1D2C5D" w14:textId="53E19A26" w:rsidTr="00B27EBB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</w:tcPr>
          <w:p w14:paraId="6CE0C5BE" w14:textId="77777777" w:rsidR="00CE0BE8" w:rsidRPr="00C02AA8" w:rsidRDefault="00CE0BE8" w:rsidP="00CE0BE8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C02AA8">
              <w:rPr>
                <w:rFonts w:ascii="Verdana" w:hAnsi="Verdana"/>
                <w:b w:val="0"/>
                <w:sz w:val="18"/>
                <w:szCs w:val="18"/>
              </w:rPr>
              <w:t>2300</w:t>
            </w:r>
          </w:p>
        </w:tc>
        <w:tc>
          <w:tcPr>
            <w:tcW w:w="1155" w:type="dxa"/>
          </w:tcPr>
          <w:p w14:paraId="060EEFDB" w14:textId="77777777" w:rsidR="00CE0BE8" w:rsidRPr="00002229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02229">
              <w:rPr>
                <w:rFonts w:ascii="Verdana" w:hAnsi="Verdana"/>
                <w:sz w:val="18"/>
                <w:szCs w:val="18"/>
              </w:rPr>
              <w:t>HD04</w:t>
            </w:r>
          </w:p>
        </w:tc>
        <w:tc>
          <w:tcPr>
            <w:tcW w:w="2070" w:type="dxa"/>
          </w:tcPr>
          <w:p w14:paraId="06145258" w14:textId="4CD3DEAC" w:rsidR="00CE0BE8" w:rsidRPr="00002229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02229">
              <w:rPr>
                <w:rFonts w:ascii="Verdana" w:hAnsi="Verdana"/>
                <w:sz w:val="18"/>
                <w:szCs w:val="18"/>
              </w:rPr>
              <w:t>Plan Co</w:t>
            </w:r>
            <w:r>
              <w:rPr>
                <w:rFonts w:ascii="Verdana" w:hAnsi="Verdana"/>
                <w:sz w:val="18"/>
                <w:szCs w:val="18"/>
              </w:rPr>
              <w:t>des</w:t>
            </w:r>
          </w:p>
        </w:tc>
        <w:tc>
          <w:tcPr>
            <w:tcW w:w="2250" w:type="dxa"/>
          </w:tcPr>
          <w:p w14:paraId="320B18AD" w14:textId="767C30E9" w:rsidR="00CE0BE8" w:rsidRPr="00002229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90" w:type="dxa"/>
          </w:tcPr>
          <w:p w14:paraId="3F9BE140" w14:textId="0FBF9C98" w:rsidR="00CE0BE8" w:rsidRPr="00002229" w:rsidRDefault="008D468D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8D468D">
              <w:rPr>
                <w:rFonts w:ascii="Verdana" w:hAnsi="Verdana"/>
                <w:sz w:val="18"/>
                <w:szCs w:val="18"/>
              </w:rPr>
              <w:t>Th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="00F4615E" w:rsidRPr="00F4615E">
              <w:rPr>
                <w:rFonts w:ascii="Verdana" w:hAnsi="Verdana"/>
                <w:b/>
                <w:sz w:val="18"/>
                <w:szCs w:val="18"/>
              </w:rPr>
              <w:t>Plan Code</w:t>
            </w:r>
            <w:r w:rsidR="00CE0BE8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E0BE8" w:rsidRPr="00002229">
              <w:rPr>
                <w:rFonts w:ascii="Verdana" w:hAnsi="Verdana"/>
                <w:sz w:val="18"/>
                <w:szCs w:val="18"/>
              </w:rPr>
              <w:t xml:space="preserve">assigned by Bind. </w:t>
            </w:r>
            <w:r w:rsidR="00E76D5F">
              <w:rPr>
                <w:rFonts w:ascii="Verdana" w:hAnsi="Verdana"/>
                <w:sz w:val="18"/>
                <w:szCs w:val="18"/>
              </w:rPr>
              <w:t>(refer to account structure)</w:t>
            </w:r>
          </w:p>
        </w:tc>
        <w:tc>
          <w:tcPr>
            <w:tcW w:w="1080" w:type="dxa"/>
          </w:tcPr>
          <w:p w14:paraId="10E37B53" w14:textId="47323348" w:rsidR="00CE0BE8" w:rsidRPr="00002229" w:rsidRDefault="006A7EEC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CE0BE8" w:rsidRPr="00EE2DD4">
              <w:rPr>
                <w:rFonts w:ascii="Verdana" w:hAnsi="Verdana"/>
                <w:sz w:val="18"/>
                <w:szCs w:val="18"/>
              </w:rPr>
              <w:t xml:space="preserve">: Yes </w:t>
            </w:r>
            <w:r>
              <w:rPr>
                <w:rFonts w:ascii="Verdana" w:hAnsi="Verdana"/>
                <w:sz w:val="18"/>
                <w:szCs w:val="18"/>
              </w:rPr>
              <w:t>Dep</w:t>
            </w:r>
            <w:r w:rsidR="00CE0BE8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CE0BE8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CE0BE8" w:rsidRPr="00002229" w14:paraId="4E660821" w14:textId="01FED8A0" w:rsidTr="00E76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  <w:tcBorders>
              <w:bottom w:val="single" w:sz="4" w:space="0" w:color="BFBFBF" w:themeColor="background1" w:themeShade="BF"/>
            </w:tcBorders>
          </w:tcPr>
          <w:p w14:paraId="2C3BDD01" w14:textId="77777777" w:rsidR="00CE0BE8" w:rsidRPr="00C02AA8" w:rsidRDefault="00CE0BE8" w:rsidP="00CE0BE8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C02AA8">
              <w:rPr>
                <w:rFonts w:ascii="Verdana" w:hAnsi="Verdana"/>
                <w:b w:val="0"/>
                <w:sz w:val="18"/>
                <w:szCs w:val="18"/>
              </w:rPr>
              <w:t>2300</w:t>
            </w:r>
          </w:p>
        </w:tc>
        <w:tc>
          <w:tcPr>
            <w:tcW w:w="1155" w:type="dxa"/>
            <w:tcBorders>
              <w:bottom w:val="single" w:sz="4" w:space="0" w:color="BFBFBF" w:themeColor="background1" w:themeShade="BF"/>
            </w:tcBorders>
          </w:tcPr>
          <w:p w14:paraId="0F9A3473" w14:textId="77777777" w:rsidR="00CE0BE8" w:rsidRPr="00002229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02229">
              <w:rPr>
                <w:rFonts w:ascii="Verdana" w:hAnsi="Verdana"/>
                <w:sz w:val="18"/>
                <w:szCs w:val="18"/>
              </w:rPr>
              <w:t>HD05</w:t>
            </w:r>
          </w:p>
        </w:tc>
        <w:tc>
          <w:tcPr>
            <w:tcW w:w="2070" w:type="dxa"/>
            <w:tcBorders>
              <w:bottom w:val="single" w:sz="4" w:space="0" w:color="BFBFBF" w:themeColor="background1" w:themeShade="BF"/>
            </w:tcBorders>
          </w:tcPr>
          <w:p w14:paraId="29DAE563" w14:textId="77777777" w:rsidR="00CE0BE8" w:rsidRPr="00002229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02229">
              <w:rPr>
                <w:rFonts w:ascii="Verdana" w:hAnsi="Verdana"/>
                <w:sz w:val="18"/>
                <w:szCs w:val="18"/>
              </w:rPr>
              <w:t>Coverage Level Code</w:t>
            </w:r>
          </w:p>
        </w:tc>
        <w:tc>
          <w:tcPr>
            <w:tcW w:w="2250" w:type="dxa"/>
            <w:tcBorders>
              <w:bottom w:val="single" w:sz="4" w:space="0" w:color="BFBFBF" w:themeColor="background1" w:themeShade="BF"/>
            </w:tcBorders>
          </w:tcPr>
          <w:p w14:paraId="726B903D" w14:textId="77777777" w:rsidR="00CE0BE8" w:rsidRPr="00002229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C02AA8">
              <w:rPr>
                <w:rFonts w:ascii="Verdana" w:hAnsi="Verdana"/>
                <w:b/>
                <w:sz w:val="18"/>
                <w:szCs w:val="18"/>
              </w:rPr>
              <w:t>EMP</w:t>
            </w:r>
            <w:r w:rsidRPr="00002229">
              <w:rPr>
                <w:rFonts w:ascii="Verdana" w:hAnsi="Verdana"/>
                <w:sz w:val="18"/>
                <w:szCs w:val="18"/>
              </w:rPr>
              <w:t xml:space="preserve"> = Employee Only</w:t>
            </w:r>
          </w:p>
          <w:p w14:paraId="23896E5F" w14:textId="36B42057" w:rsidR="00CE0BE8" w:rsidRPr="00002229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C02AA8">
              <w:rPr>
                <w:rFonts w:ascii="Verdana" w:hAnsi="Verdana"/>
                <w:b/>
                <w:sz w:val="18"/>
                <w:szCs w:val="18"/>
              </w:rPr>
              <w:t xml:space="preserve">ESP </w:t>
            </w:r>
            <w:r w:rsidRPr="00002229">
              <w:rPr>
                <w:rFonts w:ascii="Verdana" w:hAnsi="Verdana"/>
                <w:sz w:val="18"/>
                <w:szCs w:val="18"/>
              </w:rPr>
              <w:t xml:space="preserve">= </w:t>
            </w:r>
            <w:r w:rsidR="00B27EBB">
              <w:rPr>
                <w:rFonts w:ascii="Verdana" w:hAnsi="Verdana"/>
                <w:sz w:val="18"/>
                <w:szCs w:val="18"/>
              </w:rPr>
              <w:t>Employee</w:t>
            </w:r>
            <w:r w:rsidRPr="00002229">
              <w:rPr>
                <w:rFonts w:ascii="Verdana" w:hAnsi="Verdana"/>
                <w:sz w:val="18"/>
                <w:szCs w:val="18"/>
              </w:rPr>
              <w:t xml:space="preserve"> and Spouse</w:t>
            </w:r>
          </w:p>
          <w:p w14:paraId="6A5BEFE0" w14:textId="77777777" w:rsidR="00CE0BE8" w:rsidRPr="00002229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C02AA8">
              <w:rPr>
                <w:rFonts w:ascii="Verdana" w:hAnsi="Verdana"/>
                <w:b/>
                <w:sz w:val="18"/>
                <w:szCs w:val="18"/>
              </w:rPr>
              <w:t>ECH</w:t>
            </w:r>
            <w:r w:rsidRPr="00002229">
              <w:rPr>
                <w:rFonts w:ascii="Verdana" w:hAnsi="Verdana"/>
                <w:sz w:val="18"/>
                <w:szCs w:val="18"/>
              </w:rPr>
              <w:t xml:space="preserve"> = Employee and Child(ren)</w:t>
            </w:r>
          </w:p>
          <w:p w14:paraId="1BB8E700" w14:textId="640E5B82" w:rsidR="00CE0BE8" w:rsidRPr="00002229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C02AA8">
              <w:rPr>
                <w:rFonts w:ascii="Verdana" w:hAnsi="Verdana"/>
                <w:b/>
                <w:sz w:val="18"/>
                <w:szCs w:val="18"/>
              </w:rPr>
              <w:t>FAM</w:t>
            </w:r>
            <w:r w:rsidRPr="00002229">
              <w:rPr>
                <w:rFonts w:ascii="Verdana" w:hAnsi="Verdana"/>
                <w:sz w:val="18"/>
                <w:szCs w:val="18"/>
              </w:rPr>
              <w:t xml:space="preserve"> = Family</w:t>
            </w:r>
          </w:p>
        </w:tc>
        <w:tc>
          <w:tcPr>
            <w:tcW w:w="1890" w:type="dxa"/>
            <w:tcBorders>
              <w:bottom w:val="single" w:sz="4" w:space="0" w:color="BFBFBF" w:themeColor="background1" w:themeShade="BF"/>
            </w:tcBorders>
          </w:tcPr>
          <w:p w14:paraId="74391EF8" w14:textId="2984698B" w:rsidR="00CE0BE8" w:rsidRPr="00121E28" w:rsidRDefault="008E1F77" w:rsidP="008E1F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6"/>
                <w:szCs w:val="16"/>
              </w:rPr>
            </w:pPr>
            <w:r w:rsidRPr="00121E28">
              <w:rPr>
                <w:rFonts w:ascii="Verdana" w:hAnsi="Verdana" w:cs="Calibri"/>
                <w:b/>
                <w:sz w:val="16"/>
                <w:szCs w:val="16"/>
              </w:rPr>
              <w:t xml:space="preserve">Bind can support </w:t>
            </w:r>
            <w:r w:rsidR="00A67856">
              <w:rPr>
                <w:rFonts w:ascii="Verdana" w:hAnsi="Verdana" w:cs="Calibri"/>
                <w:b/>
                <w:sz w:val="16"/>
                <w:szCs w:val="16"/>
              </w:rPr>
              <w:t>c</w:t>
            </w:r>
            <w:r w:rsidRPr="00121E28">
              <w:rPr>
                <w:rFonts w:ascii="Verdana" w:hAnsi="Verdana" w:cs="Calibri"/>
                <w:b/>
                <w:sz w:val="16"/>
                <w:szCs w:val="16"/>
              </w:rPr>
              <w:t xml:space="preserve">overage </w:t>
            </w:r>
            <w:r w:rsidR="00A67856">
              <w:rPr>
                <w:rFonts w:ascii="Verdana" w:hAnsi="Verdana" w:cs="Calibri"/>
                <w:b/>
                <w:sz w:val="16"/>
                <w:szCs w:val="16"/>
              </w:rPr>
              <w:t>t</w:t>
            </w:r>
            <w:r w:rsidRPr="00121E28">
              <w:rPr>
                <w:rFonts w:ascii="Verdana" w:hAnsi="Verdana" w:cs="Calibri"/>
                <w:b/>
                <w:sz w:val="16"/>
                <w:szCs w:val="16"/>
              </w:rPr>
              <w:t xml:space="preserve">iers other than the set listed.  Please contact your Bind Representative if you use </w:t>
            </w:r>
            <w:r w:rsidR="00507D4D">
              <w:rPr>
                <w:rFonts w:ascii="Verdana" w:hAnsi="Verdana" w:cs="Calibri"/>
                <w:b/>
                <w:sz w:val="16"/>
                <w:szCs w:val="16"/>
              </w:rPr>
              <w:t xml:space="preserve">a coverage </w:t>
            </w:r>
            <w:r w:rsidRPr="00121E28">
              <w:rPr>
                <w:rFonts w:ascii="Verdana" w:hAnsi="Verdana" w:cs="Calibri"/>
                <w:b/>
                <w:sz w:val="16"/>
                <w:szCs w:val="16"/>
              </w:rPr>
              <w:t>tier set outside of Bind’s standard</w:t>
            </w:r>
            <w:r w:rsidR="00A67856">
              <w:rPr>
                <w:rFonts w:ascii="Verdana" w:hAnsi="Verdana" w:cs="Calibri"/>
                <w:b/>
                <w:sz w:val="16"/>
                <w:szCs w:val="16"/>
              </w:rPr>
              <w:t xml:space="preserve"> 4</w:t>
            </w:r>
            <w:r w:rsidR="00507D4D">
              <w:rPr>
                <w:rFonts w:ascii="Verdana" w:hAnsi="Verdana" w:cs="Calibri"/>
                <w:b/>
                <w:sz w:val="16"/>
                <w:szCs w:val="16"/>
              </w:rPr>
              <w:t xml:space="preserve"> tier set</w:t>
            </w:r>
            <w:r w:rsidR="00A67856">
              <w:rPr>
                <w:rFonts w:ascii="Verdana" w:hAnsi="Verdana" w:cs="Calibri"/>
                <w:b/>
                <w:sz w:val="16"/>
                <w:szCs w:val="16"/>
              </w:rPr>
              <w:t>.</w:t>
            </w:r>
          </w:p>
        </w:tc>
        <w:tc>
          <w:tcPr>
            <w:tcW w:w="1080" w:type="dxa"/>
            <w:tcBorders>
              <w:bottom w:val="single" w:sz="4" w:space="0" w:color="BFBFBF" w:themeColor="background1" w:themeShade="BF"/>
            </w:tcBorders>
          </w:tcPr>
          <w:p w14:paraId="28C931D1" w14:textId="763D7F21" w:rsidR="00CE0BE8" w:rsidRPr="004D5B33" w:rsidRDefault="006A7EEC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CE0BE8" w:rsidRPr="00EE2DD4">
              <w:rPr>
                <w:rFonts w:ascii="Verdana" w:hAnsi="Verdana"/>
                <w:sz w:val="18"/>
                <w:szCs w:val="18"/>
              </w:rPr>
              <w:t>:</w:t>
            </w:r>
            <w:r w:rsidR="00B27EB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CE0BE8" w:rsidRPr="00EE2DD4">
              <w:rPr>
                <w:rFonts w:ascii="Verdana" w:hAnsi="Verdana"/>
                <w:sz w:val="18"/>
                <w:szCs w:val="18"/>
              </w:rPr>
              <w:t>Yes</w:t>
            </w:r>
            <w:r w:rsidR="00CE0BE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ep</w:t>
            </w:r>
            <w:r w:rsidR="00CE0BE8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CE0BE8">
              <w:rPr>
                <w:rFonts w:ascii="Verdana" w:hAnsi="Verdana"/>
                <w:sz w:val="18"/>
                <w:szCs w:val="18"/>
              </w:rPr>
              <w:t>No</w:t>
            </w:r>
          </w:p>
        </w:tc>
      </w:tr>
    </w:tbl>
    <w:p w14:paraId="11E12A58" w14:textId="77777777" w:rsidR="00413388" w:rsidRDefault="00413388"/>
    <w:tbl>
      <w:tblPr>
        <w:tblStyle w:val="TableGrid"/>
        <w:tblpPr w:leftFromText="180" w:rightFromText="180" w:vertAnchor="text" w:horzAnchor="margin" w:tblpY="402"/>
        <w:tblW w:w="9253" w:type="dxa"/>
        <w:tblLook w:val="04A0" w:firstRow="1" w:lastRow="0" w:firstColumn="1" w:lastColumn="0" w:noHBand="0" w:noVBand="1"/>
      </w:tblPr>
      <w:tblGrid>
        <w:gridCol w:w="9253"/>
      </w:tblGrid>
      <w:tr w:rsidR="00413388" w:rsidRPr="00D20C58" w14:paraId="056A0AD5" w14:textId="77777777" w:rsidTr="00D60332">
        <w:trPr>
          <w:trHeight w:val="598"/>
        </w:trPr>
        <w:tc>
          <w:tcPr>
            <w:tcW w:w="9253" w:type="dxa"/>
            <w:shd w:val="clear" w:color="auto" w:fill="B0E5EB" w:themeFill="accent3"/>
          </w:tcPr>
          <w:p w14:paraId="188A1C3D" w14:textId="6F5E7ED4" w:rsidR="00413388" w:rsidRPr="00D20C58" w:rsidRDefault="00413388" w:rsidP="00C02AA8">
            <w:pPr>
              <w:jc w:val="center"/>
              <w:rPr>
                <w:rFonts w:ascii="Arial Black" w:hAnsi="Arial Black" w:cs="Calibri"/>
                <w:b/>
                <w:sz w:val="24"/>
                <w:szCs w:val="24"/>
              </w:rPr>
            </w:pPr>
            <w:r w:rsidRPr="00DB6642">
              <w:rPr>
                <w:rFonts w:ascii="Arial Black" w:hAnsi="Arial Black" w:cs="Calibri"/>
                <w:b/>
              </w:rPr>
              <w:t>2</w:t>
            </w:r>
            <w:r>
              <w:rPr>
                <w:rFonts w:ascii="Arial Black" w:hAnsi="Arial Black" w:cs="Calibri"/>
                <w:b/>
              </w:rPr>
              <w:t>300</w:t>
            </w:r>
            <w:r w:rsidRPr="00DB6642">
              <w:rPr>
                <w:rFonts w:ascii="Arial Black" w:hAnsi="Arial Black" w:cs="Calibri"/>
                <w:b/>
              </w:rPr>
              <w:t xml:space="preserve"> LOOP – </w:t>
            </w:r>
            <w:r>
              <w:rPr>
                <w:rFonts w:ascii="Arial Black" w:hAnsi="Arial Black" w:cs="Calibri"/>
                <w:b/>
              </w:rPr>
              <w:t>DTP</w:t>
            </w:r>
            <w:r w:rsidRPr="00DB6642">
              <w:rPr>
                <w:rFonts w:ascii="Arial Black" w:hAnsi="Arial Black" w:cs="Calibri"/>
                <w:b/>
              </w:rPr>
              <w:t xml:space="preserve"> SEGMENT – </w:t>
            </w:r>
            <w:r>
              <w:rPr>
                <w:rFonts w:ascii="Arial Black" w:hAnsi="Arial Black" w:cs="Calibri"/>
                <w:b/>
              </w:rPr>
              <w:t>HEALTH COVERAGE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DATES              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DTP*348*D8*20180101~</w:t>
            </w:r>
          </w:p>
        </w:tc>
      </w:tr>
    </w:tbl>
    <w:p w14:paraId="12FE0249" w14:textId="77777777" w:rsidR="00413388" w:rsidRDefault="00413388"/>
    <w:tbl>
      <w:tblPr>
        <w:tblStyle w:val="PlainTable1"/>
        <w:tblW w:w="926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805"/>
        <w:gridCol w:w="15"/>
        <w:gridCol w:w="1155"/>
        <w:gridCol w:w="2520"/>
        <w:gridCol w:w="1530"/>
        <w:gridCol w:w="2160"/>
        <w:gridCol w:w="1080"/>
      </w:tblGrid>
      <w:tr w:rsidR="00CE0BE8" w:rsidRPr="00002229" w14:paraId="3150B1B4" w14:textId="7841AD57" w:rsidTr="003B2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shd w:val="clear" w:color="auto" w:fill="6F2E91" w:themeFill="text2"/>
            <w:vAlign w:val="bottom"/>
          </w:tcPr>
          <w:p w14:paraId="4B648B2B" w14:textId="77777777" w:rsidR="00CE0BE8" w:rsidRPr="00002229" w:rsidRDefault="00CE0BE8" w:rsidP="00CE0BE8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002229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70" w:type="dxa"/>
            <w:gridSpan w:val="2"/>
            <w:shd w:val="clear" w:color="auto" w:fill="6F2E91" w:themeFill="text2"/>
            <w:vAlign w:val="bottom"/>
          </w:tcPr>
          <w:p w14:paraId="6B3BD22D" w14:textId="6299E183" w:rsidR="00CE0BE8" w:rsidRPr="00002229" w:rsidRDefault="00DD2C86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520" w:type="dxa"/>
            <w:shd w:val="clear" w:color="auto" w:fill="6F2E91" w:themeFill="text2"/>
            <w:vAlign w:val="bottom"/>
          </w:tcPr>
          <w:p w14:paraId="70FAF537" w14:textId="77777777" w:rsidR="00CE0BE8" w:rsidRPr="00002229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002229">
              <w:rPr>
                <w:rFonts w:ascii="Verdana" w:hAnsi="Verdana"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530" w:type="dxa"/>
            <w:shd w:val="clear" w:color="auto" w:fill="6F2E91" w:themeFill="text2"/>
            <w:vAlign w:val="bottom"/>
          </w:tcPr>
          <w:p w14:paraId="5F7D84BC" w14:textId="77777777" w:rsidR="00CE0BE8" w:rsidRPr="00002229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002229">
              <w:rPr>
                <w:rFonts w:ascii="Verdana" w:hAnsi="Verdana"/>
                <w:color w:val="FFFFFF" w:themeColor="background1"/>
                <w:sz w:val="18"/>
                <w:szCs w:val="18"/>
              </w:rPr>
              <w:t>Valid Values</w:t>
            </w:r>
          </w:p>
        </w:tc>
        <w:tc>
          <w:tcPr>
            <w:tcW w:w="2160" w:type="dxa"/>
            <w:shd w:val="clear" w:color="auto" w:fill="6F2E91" w:themeFill="text2"/>
            <w:vAlign w:val="bottom"/>
          </w:tcPr>
          <w:p w14:paraId="6D5A03CD" w14:textId="77777777" w:rsidR="00CE0BE8" w:rsidRPr="00002229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002229">
              <w:rPr>
                <w:rFonts w:ascii="Verdana" w:hAnsi="Verdana"/>
                <w:color w:val="FFFFFF" w:themeColor="background1"/>
                <w:sz w:val="18"/>
                <w:szCs w:val="18"/>
              </w:rPr>
              <w:t>Definition</w:t>
            </w:r>
          </w:p>
        </w:tc>
        <w:tc>
          <w:tcPr>
            <w:tcW w:w="1080" w:type="dxa"/>
            <w:shd w:val="clear" w:color="auto" w:fill="6F2E91" w:themeFill="text2"/>
            <w:vAlign w:val="bottom"/>
          </w:tcPr>
          <w:p w14:paraId="0AA3DE9E" w14:textId="4883B1C8" w:rsidR="00CE0BE8" w:rsidRPr="00002229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002229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CE0BE8" w:rsidRPr="00002229" w14:paraId="0B7DF6B0" w14:textId="4B9FF830" w:rsidTr="003B2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</w:tcPr>
          <w:p w14:paraId="1D20279C" w14:textId="77777777" w:rsidR="00CE0BE8" w:rsidRPr="00C02AA8" w:rsidRDefault="00CE0BE8" w:rsidP="00CE0BE8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C02AA8">
              <w:rPr>
                <w:rFonts w:ascii="Verdana" w:hAnsi="Verdana"/>
                <w:b w:val="0"/>
                <w:sz w:val="18"/>
                <w:szCs w:val="18"/>
              </w:rPr>
              <w:t>2300</w:t>
            </w:r>
          </w:p>
        </w:tc>
        <w:tc>
          <w:tcPr>
            <w:tcW w:w="1155" w:type="dxa"/>
          </w:tcPr>
          <w:p w14:paraId="759C5D57" w14:textId="77777777" w:rsidR="00CE0BE8" w:rsidRPr="00413388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413388">
              <w:rPr>
                <w:rFonts w:ascii="Verdana" w:hAnsi="Verdana"/>
                <w:sz w:val="18"/>
                <w:szCs w:val="18"/>
              </w:rPr>
              <w:t>DTP01</w:t>
            </w:r>
          </w:p>
        </w:tc>
        <w:tc>
          <w:tcPr>
            <w:tcW w:w="2520" w:type="dxa"/>
          </w:tcPr>
          <w:p w14:paraId="0AB5D25D" w14:textId="77777777" w:rsidR="00CE0BE8" w:rsidRPr="00413388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413388">
              <w:rPr>
                <w:rFonts w:ascii="Verdana" w:hAnsi="Verdana"/>
                <w:sz w:val="18"/>
                <w:szCs w:val="18"/>
              </w:rPr>
              <w:t>Date/Time Qualifier</w:t>
            </w:r>
          </w:p>
        </w:tc>
        <w:tc>
          <w:tcPr>
            <w:tcW w:w="1530" w:type="dxa"/>
          </w:tcPr>
          <w:p w14:paraId="33577FB2" w14:textId="14EC7694" w:rsidR="00CE0BE8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48 </w:t>
            </w:r>
            <w:r w:rsidRPr="00413388">
              <w:rPr>
                <w:rFonts w:ascii="Verdana" w:hAnsi="Verdana"/>
                <w:sz w:val="18"/>
                <w:szCs w:val="18"/>
              </w:rPr>
              <w:t>=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13388">
              <w:rPr>
                <w:rFonts w:ascii="Verdana" w:hAnsi="Verdana"/>
                <w:sz w:val="18"/>
                <w:szCs w:val="18"/>
              </w:rPr>
              <w:t>Benefit Begin Date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                </w:t>
            </w:r>
          </w:p>
          <w:p w14:paraId="7C0157A2" w14:textId="77777777" w:rsidR="00CE0BE8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2D8FCEF9" w14:textId="66FC50AE" w:rsidR="00CE0BE8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349 </w:t>
            </w:r>
            <w:r w:rsidRPr="00413388">
              <w:rPr>
                <w:rFonts w:ascii="Verdana" w:hAnsi="Verdana"/>
                <w:sz w:val="18"/>
                <w:szCs w:val="18"/>
              </w:rPr>
              <w:t>=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 w:rsidRPr="00413388">
              <w:rPr>
                <w:rFonts w:ascii="Verdana" w:hAnsi="Verdana"/>
                <w:sz w:val="18"/>
                <w:szCs w:val="18"/>
              </w:rPr>
              <w:t>Benefit End Dat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7023B45A" w14:textId="4E52258C" w:rsidR="00CE0BE8" w:rsidRPr="00193DD5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160" w:type="dxa"/>
          </w:tcPr>
          <w:p w14:paraId="4141CCAC" w14:textId="41364B77" w:rsidR="00CE0BE8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TP*348 </w:t>
            </w:r>
            <w:r w:rsidRPr="00413388">
              <w:rPr>
                <w:rFonts w:ascii="Verdana" w:hAnsi="Verdana"/>
                <w:sz w:val="18"/>
                <w:szCs w:val="18"/>
              </w:rPr>
              <w:t>is required on all files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</w:p>
          <w:p w14:paraId="3837CD0D" w14:textId="77777777" w:rsidR="00CE0BE8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</w:p>
          <w:p w14:paraId="67859A51" w14:textId="70B89420" w:rsidR="00CE0BE8" w:rsidRPr="00413388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DTP*349 </w:t>
            </w:r>
            <w:r w:rsidRPr="00413388">
              <w:rPr>
                <w:rFonts w:ascii="Verdana" w:hAnsi="Verdana"/>
                <w:sz w:val="18"/>
                <w:szCs w:val="18"/>
              </w:rPr>
              <w:t xml:space="preserve">should only </w:t>
            </w:r>
            <w:r>
              <w:rPr>
                <w:rFonts w:ascii="Verdana" w:hAnsi="Verdana"/>
                <w:sz w:val="18"/>
                <w:szCs w:val="18"/>
              </w:rPr>
              <w:t xml:space="preserve">be </w:t>
            </w:r>
            <w:r w:rsidRPr="00413388">
              <w:rPr>
                <w:rFonts w:ascii="Verdana" w:hAnsi="Verdana"/>
                <w:sz w:val="18"/>
                <w:szCs w:val="18"/>
              </w:rPr>
              <w:t>sent if a member is termin</w:t>
            </w:r>
            <w:r w:rsidR="00E76D5F">
              <w:rPr>
                <w:rFonts w:ascii="Verdana" w:hAnsi="Verdana"/>
                <w:sz w:val="18"/>
                <w:szCs w:val="18"/>
              </w:rPr>
              <w:t>g coverage.</w:t>
            </w:r>
          </w:p>
        </w:tc>
        <w:tc>
          <w:tcPr>
            <w:tcW w:w="1080" w:type="dxa"/>
          </w:tcPr>
          <w:p w14:paraId="53012A65" w14:textId="1474B9E2" w:rsidR="00CE0BE8" w:rsidRDefault="006A7EEC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CE0BE8" w:rsidRPr="00EE2DD4">
              <w:rPr>
                <w:rFonts w:ascii="Verdana" w:hAnsi="Verdana"/>
                <w:sz w:val="18"/>
                <w:szCs w:val="18"/>
              </w:rPr>
              <w:t>: Yes</w:t>
            </w:r>
            <w:r w:rsidR="00CE0BE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ep</w:t>
            </w:r>
            <w:r w:rsidR="00CE0BE8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CE0BE8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CE0BE8" w:rsidRPr="00002229" w14:paraId="40B07C2D" w14:textId="6EC4402D" w:rsidTr="003B2AB0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</w:tcPr>
          <w:p w14:paraId="7A6D6892" w14:textId="77777777" w:rsidR="00CE0BE8" w:rsidRPr="00C02AA8" w:rsidRDefault="00CE0BE8" w:rsidP="00CE0BE8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C02AA8">
              <w:rPr>
                <w:rFonts w:ascii="Verdana" w:hAnsi="Verdana"/>
                <w:b w:val="0"/>
                <w:sz w:val="18"/>
                <w:szCs w:val="18"/>
              </w:rPr>
              <w:t>2300</w:t>
            </w:r>
          </w:p>
        </w:tc>
        <w:tc>
          <w:tcPr>
            <w:tcW w:w="1155" w:type="dxa"/>
          </w:tcPr>
          <w:p w14:paraId="52519070" w14:textId="77777777" w:rsidR="00CE0BE8" w:rsidRPr="00002229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002229">
              <w:rPr>
                <w:rFonts w:ascii="Verdana" w:hAnsi="Verdana"/>
                <w:sz w:val="18"/>
                <w:szCs w:val="18"/>
              </w:rPr>
              <w:t>DTP02</w:t>
            </w:r>
          </w:p>
        </w:tc>
        <w:tc>
          <w:tcPr>
            <w:tcW w:w="2520" w:type="dxa"/>
          </w:tcPr>
          <w:p w14:paraId="1E1F0C01" w14:textId="4E806855" w:rsidR="00CE0BE8" w:rsidRPr="00002229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/Time Period Qualifier</w:t>
            </w:r>
          </w:p>
        </w:tc>
        <w:tc>
          <w:tcPr>
            <w:tcW w:w="1530" w:type="dxa"/>
          </w:tcPr>
          <w:p w14:paraId="130C2CCB" w14:textId="3766C78F" w:rsidR="00CE0BE8" w:rsidRPr="00C02AA8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sz w:val="18"/>
                <w:szCs w:val="18"/>
              </w:rPr>
            </w:pPr>
            <w:r w:rsidRPr="00C02AA8">
              <w:rPr>
                <w:rFonts w:ascii="Verdana" w:hAnsi="Verdana"/>
                <w:b/>
                <w:sz w:val="18"/>
                <w:szCs w:val="18"/>
              </w:rPr>
              <w:t>D8</w:t>
            </w:r>
          </w:p>
        </w:tc>
        <w:tc>
          <w:tcPr>
            <w:tcW w:w="2160" w:type="dxa"/>
          </w:tcPr>
          <w:p w14:paraId="352AA95F" w14:textId="72415A42" w:rsidR="00CE0BE8" w:rsidRPr="00002229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0" w:type="dxa"/>
          </w:tcPr>
          <w:p w14:paraId="79DEF63B" w14:textId="2A99AD3D" w:rsidR="00CE0BE8" w:rsidRPr="00002229" w:rsidRDefault="006A7EEC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CE0BE8" w:rsidRPr="00EE2DD4">
              <w:rPr>
                <w:rFonts w:ascii="Verdana" w:hAnsi="Verdana"/>
                <w:sz w:val="18"/>
                <w:szCs w:val="18"/>
              </w:rPr>
              <w:t>: Yes</w:t>
            </w:r>
            <w:r w:rsidR="00CE0BE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ep</w:t>
            </w:r>
            <w:r w:rsidR="00CE0BE8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CE0BE8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CE0BE8" w:rsidRPr="00002229" w14:paraId="01839FB9" w14:textId="7999273F" w:rsidTr="003B2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  <w:gridSpan w:val="2"/>
          </w:tcPr>
          <w:p w14:paraId="0F4CF00E" w14:textId="19AA53B3" w:rsidR="00CE0BE8" w:rsidRPr="00C02AA8" w:rsidRDefault="00CE0BE8" w:rsidP="00CE0BE8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C02AA8">
              <w:rPr>
                <w:rFonts w:ascii="Verdana" w:hAnsi="Verdana"/>
                <w:b w:val="0"/>
                <w:sz w:val="18"/>
                <w:szCs w:val="18"/>
              </w:rPr>
              <w:t>2300</w:t>
            </w:r>
          </w:p>
        </w:tc>
        <w:tc>
          <w:tcPr>
            <w:tcW w:w="1155" w:type="dxa"/>
          </w:tcPr>
          <w:p w14:paraId="15A212AB" w14:textId="54A55B60" w:rsidR="00CE0BE8" w:rsidRPr="00002229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TP03</w:t>
            </w:r>
          </w:p>
        </w:tc>
        <w:tc>
          <w:tcPr>
            <w:tcW w:w="2520" w:type="dxa"/>
          </w:tcPr>
          <w:p w14:paraId="05B2EBD6" w14:textId="27E73CBC" w:rsidR="00CE0BE8" w:rsidRPr="00002229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te Time Period</w:t>
            </w:r>
          </w:p>
        </w:tc>
        <w:tc>
          <w:tcPr>
            <w:tcW w:w="1530" w:type="dxa"/>
          </w:tcPr>
          <w:p w14:paraId="0748163C" w14:textId="7AFA454F" w:rsidR="00CE0BE8" w:rsidRPr="00002229" w:rsidRDefault="003B2AB0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ate format of </w:t>
            </w:r>
            <w:r w:rsidRPr="008C7C17">
              <w:rPr>
                <w:rFonts w:ascii="Verdana" w:hAnsi="Verdana"/>
                <w:b/>
                <w:sz w:val="18"/>
                <w:szCs w:val="18"/>
              </w:rPr>
              <w:t>YYYYMMDD</w:t>
            </w:r>
          </w:p>
        </w:tc>
        <w:tc>
          <w:tcPr>
            <w:tcW w:w="2160" w:type="dxa"/>
          </w:tcPr>
          <w:p w14:paraId="73899E1C" w14:textId="50ED60C0" w:rsidR="00CE0BE8" w:rsidRPr="00002229" w:rsidRDefault="00F4615E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he coverage effective date.</w:t>
            </w:r>
          </w:p>
        </w:tc>
        <w:tc>
          <w:tcPr>
            <w:tcW w:w="1080" w:type="dxa"/>
          </w:tcPr>
          <w:p w14:paraId="038398CC" w14:textId="2BC1BEFB" w:rsidR="00CE0BE8" w:rsidRPr="00A71BC8" w:rsidRDefault="006A7EEC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mp</w:t>
            </w:r>
            <w:r w:rsidR="00CE0BE8" w:rsidRPr="00EE2DD4">
              <w:rPr>
                <w:rFonts w:ascii="Verdana" w:hAnsi="Verdana"/>
                <w:sz w:val="18"/>
                <w:szCs w:val="18"/>
              </w:rPr>
              <w:t>: Yes</w:t>
            </w:r>
            <w:r w:rsidR="00CE0BE8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Dep</w:t>
            </w:r>
            <w:r w:rsidR="00CE0BE8" w:rsidRPr="00EE2DD4">
              <w:rPr>
                <w:rFonts w:ascii="Verdana" w:hAnsi="Verdana"/>
                <w:sz w:val="18"/>
                <w:szCs w:val="18"/>
              </w:rPr>
              <w:t xml:space="preserve">: </w:t>
            </w:r>
            <w:r w:rsidR="00CE0BE8"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</w:tbl>
    <w:p w14:paraId="42EDD77F" w14:textId="4D9DFD46" w:rsidR="00E54CAB" w:rsidRDefault="00E54CAB">
      <w:pPr>
        <w:rPr>
          <w:rFonts w:ascii="Verdana" w:hAnsi="Verdana"/>
        </w:rPr>
      </w:pPr>
      <w:r>
        <w:rPr>
          <w:rFonts w:ascii="Verdana" w:hAnsi="Verdana"/>
          <w:b/>
          <w:color w:val="6F2E91" w:themeColor="text2"/>
          <w:sz w:val="24"/>
          <w:szCs w:val="24"/>
        </w:rPr>
        <w:lastRenderedPageBreak/>
        <w:t xml:space="preserve">Detail Loop ID - Trailer </w:t>
      </w:r>
    </w:p>
    <w:tbl>
      <w:tblPr>
        <w:tblStyle w:val="TableGrid"/>
        <w:tblpPr w:leftFromText="180" w:rightFromText="180" w:vertAnchor="text" w:horzAnchor="margin" w:tblpY="402"/>
        <w:tblW w:w="10244" w:type="dxa"/>
        <w:tblLook w:val="04A0" w:firstRow="1" w:lastRow="0" w:firstColumn="1" w:lastColumn="0" w:noHBand="0" w:noVBand="1"/>
      </w:tblPr>
      <w:tblGrid>
        <w:gridCol w:w="10244"/>
      </w:tblGrid>
      <w:tr w:rsidR="00686B36" w:rsidRPr="00DE6F85" w14:paraId="02A8E7A4" w14:textId="77777777" w:rsidTr="00D60332">
        <w:trPr>
          <w:trHeight w:val="662"/>
        </w:trPr>
        <w:tc>
          <w:tcPr>
            <w:tcW w:w="10244" w:type="dxa"/>
            <w:shd w:val="clear" w:color="auto" w:fill="B0E5EB" w:themeFill="accent3"/>
          </w:tcPr>
          <w:p w14:paraId="358D23F3" w14:textId="30490CF1" w:rsidR="00686B36" w:rsidRPr="00DE6F85" w:rsidRDefault="00686B36" w:rsidP="00D47E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Black" w:hAnsi="Arial Black" w:cs="Calibri"/>
                <w:b/>
                <w:sz w:val="24"/>
                <w:szCs w:val="24"/>
              </w:rPr>
              <w:t>TRAILER LOOP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SE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SEGMENT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>–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="00961F37">
              <w:rPr>
                <w:rFonts w:ascii="Arial Black" w:hAnsi="Arial Black" w:cs="Calibri"/>
                <w:b/>
                <w:sz w:val="24"/>
                <w:szCs w:val="24"/>
              </w:rPr>
              <w:t>TRANSACTION SET TRAILER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   </w:t>
            </w:r>
            <w:r w:rsidRPr="00DE6F85">
              <w:t xml:space="preserve">                                           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 w:rsidR="00961F37" w:rsidRPr="00D60332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SE*500*0002~</w:t>
            </w:r>
          </w:p>
        </w:tc>
      </w:tr>
    </w:tbl>
    <w:p w14:paraId="71B23DDE" w14:textId="01740789" w:rsidR="00493D35" w:rsidRDefault="00493D35">
      <w:pPr>
        <w:rPr>
          <w:rFonts w:ascii="Verdana" w:hAnsi="Verdana"/>
        </w:rPr>
      </w:pPr>
    </w:p>
    <w:tbl>
      <w:tblPr>
        <w:tblStyle w:val="PlainTable1"/>
        <w:tblW w:w="1025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90"/>
        <w:gridCol w:w="1185"/>
        <w:gridCol w:w="2575"/>
        <w:gridCol w:w="4408"/>
        <w:gridCol w:w="1297"/>
      </w:tblGrid>
      <w:tr w:rsidR="00CE0BE8" w:rsidRPr="00A71BC8" w14:paraId="0D344549" w14:textId="219DD4B1" w:rsidTr="00CE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6F2E91" w:themeFill="text2"/>
            <w:vAlign w:val="bottom"/>
          </w:tcPr>
          <w:p w14:paraId="74D927B4" w14:textId="77777777" w:rsidR="00CE0BE8" w:rsidRPr="00A71BC8" w:rsidRDefault="00CE0BE8" w:rsidP="00CE0BE8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85" w:type="dxa"/>
            <w:shd w:val="clear" w:color="auto" w:fill="6F2E91" w:themeFill="text2"/>
            <w:vAlign w:val="bottom"/>
          </w:tcPr>
          <w:p w14:paraId="49D520FF" w14:textId="77777777" w:rsidR="00CE0BE8" w:rsidRPr="00A71BC8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575" w:type="dxa"/>
            <w:shd w:val="clear" w:color="auto" w:fill="6F2E91" w:themeFill="text2"/>
            <w:vAlign w:val="bottom"/>
          </w:tcPr>
          <w:p w14:paraId="105FB32D" w14:textId="77777777" w:rsidR="00CE0BE8" w:rsidRPr="00A71BC8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4408" w:type="dxa"/>
            <w:shd w:val="clear" w:color="auto" w:fill="6F2E91" w:themeFill="text2"/>
            <w:vAlign w:val="bottom"/>
          </w:tcPr>
          <w:p w14:paraId="652D12BA" w14:textId="77777777" w:rsidR="00CE0BE8" w:rsidRPr="00A71BC8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Value/Definition/Notes</w:t>
            </w:r>
          </w:p>
        </w:tc>
        <w:tc>
          <w:tcPr>
            <w:tcW w:w="1297" w:type="dxa"/>
            <w:shd w:val="clear" w:color="auto" w:fill="6F2E91" w:themeFill="text2"/>
            <w:vAlign w:val="bottom"/>
          </w:tcPr>
          <w:p w14:paraId="3EF56078" w14:textId="322BC72A" w:rsidR="00CE0BE8" w:rsidRDefault="00CE0BE8" w:rsidP="00CE0B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CE0BE8" w:rsidRPr="00A71BC8" w14:paraId="2346B15D" w14:textId="6682B116" w:rsidTr="00C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2952C196" w14:textId="4322DAC9" w:rsidR="00CE0BE8" w:rsidRPr="00D75E6A" w:rsidRDefault="00D75E6A" w:rsidP="00CE0BE8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D75E6A">
              <w:rPr>
                <w:rFonts w:ascii="Verdana" w:hAnsi="Verdana"/>
                <w:b w:val="0"/>
                <w:sz w:val="18"/>
                <w:szCs w:val="18"/>
              </w:rPr>
              <w:t>Trailer</w:t>
            </w:r>
          </w:p>
        </w:tc>
        <w:tc>
          <w:tcPr>
            <w:tcW w:w="1185" w:type="dxa"/>
          </w:tcPr>
          <w:p w14:paraId="66D95694" w14:textId="72CC91D9" w:rsidR="00CE0BE8" w:rsidRPr="00A71BC8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01</w:t>
            </w:r>
          </w:p>
        </w:tc>
        <w:tc>
          <w:tcPr>
            <w:tcW w:w="2575" w:type="dxa"/>
          </w:tcPr>
          <w:p w14:paraId="3ADB69B9" w14:textId="484E3C70" w:rsidR="00CE0BE8" w:rsidRPr="00A71BC8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umber of Included Segments</w:t>
            </w:r>
          </w:p>
        </w:tc>
        <w:tc>
          <w:tcPr>
            <w:tcW w:w="4408" w:type="dxa"/>
          </w:tcPr>
          <w:p w14:paraId="049A01E0" w14:textId="7B5B0AD4" w:rsidR="00CE0BE8" w:rsidRPr="005A3218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A3218">
              <w:rPr>
                <w:rFonts w:ascii="Verdana" w:hAnsi="Verdana"/>
                <w:sz w:val="18"/>
                <w:szCs w:val="18"/>
              </w:rPr>
              <w:t>Number of segments included in a transaction set including ST and SE segments, but does not include the ISA, IEA, GS and GE segments.</w:t>
            </w:r>
          </w:p>
        </w:tc>
        <w:tc>
          <w:tcPr>
            <w:tcW w:w="1297" w:type="dxa"/>
          </w:tcPr>
          <w:p w14:paraId="3ED07C7F" w14:textId="548457AB" w:rsidR="00CE0BE8" w:rsidRPr="005A3218" w:rsidRDefault="00CE0BE8" w:rsidP="00CE0B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CE0BE8" w:rsidRPr="00A71BC8" w14:paraId="5549163F" w14:textId="5F44F65E" w:rsidTr="00CE0BE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A0EFF18" w14:textId="0D020B92" w:rsidR="00CE0BE8" w:rsidRPr="00D75E6A" w:rsidRDefault="00D75E6A" w:rsidP="00CE0BE8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Trailer</w:t>
            </w:r>
          </w:p>
        </w:tc>
        <w:tc>
          <w:tcPr>
            <w:tcW w:w="1185" w:type="dxa"/>
          </w:tcPr>
          <w:p w14:paraId="5C5D3267" w14:textId="302E5854" w:rsidR="00CE0BE8" w:rsidRPr="00A71BC8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E02</w:t>
            </w:r>
          </w:p>
        </w:tc>
        <w:tc>
          <w:tcPr>
            <w:tcW w:w="2575" w:type="dxa"/>
          </w:tcPr>
          <w:p w14:paraId="7E638ED4" w14:textId="3D7F74CD" w:rsidR="00CE0BE8" w:rsidRPr="00A71BC8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nsaction Set Control Number</w:t>
            </w:r>
          </w:p>
        </w:tc>
        <w:tc>
          <w:tcPr>
            <w:tcW w:w="4408" w:type="dxa"/>
          </w:tcPr>
          <w:p w14:paraId="01FB91B9" w14:textId="77777777" w:rsidR="00CE0BE8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ust match ST02 element. </w:t>
            </w:r>
          </w:p>
          <w:p w14:paraId="4B77FD9C" w14:textId="1E5D726D" w:rsidR="00CE0BE8" w:rsidRPr="00A71BC8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23543">
              <w:rPr>
                <w:rFonts w:ascii="Verdana" w:hAnsi="Verdana"/>
                <w:b/>
                <w:sz w:val="18"/>
                <w:szCs w:val="18"/>
              </w:rPr>
              <w:t xml:space="preserve">*The Transaction Set Control Numbers in ST02 and SE02 must be identical. </w:t>
            </w:r>
          </w:p>
        </w:tc>
        <w:tc>
          <w:tcPr>
            <w:tcW w:w="1297" w:type="dxa"/>
          </w:tcPr>
          <w:p w14:paraId="73AC5301" w14:textId="74242AE9" w:rsidR="00CE0BE8" w:rsidRDefault="00CE0BE8" w:rsidP="00CE0B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</w:tbl>
    <w:p w14:paraId="05218C85" w14:textId="7D824F91" w:rsidR="0025050B" w:rsidRDefault="0025050B">
      <w:pPr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Y="402"/>
        <w:tblW w:w="10244" w:type="dxa"/>
        <w:tblLook w:val="04A0" w:firstRow="1" w:lastRow="0" w:firstColumn="1" w:lastColumn="0" w:noHBand="0" w:noVBand="1"/>
      </w:tblPr>
      <w:tblGrid>
        <w:gridCol w:w="10244"/>
      </w:tblGrid>
      <w:tr w:rsidR="00961F37" w:rsidRPr="00DE6F85" w14:paraId="55C0FC80" w14:textId="77777777" w:rsidTr="00D60332">
        <w:trPr>
          <w:trHeight w:val="662"/>
        </w:trPr>
        <w:tc>
          <w:tcPr>
            <w:tcW w:w="10244" w:type="dxa"/>
            <w:shd w:val="clear" w:color="auto" w:fill="B0E5EB" w:themeFill="accent3"/>
          </w:tcPr>
          <w:p w14:paraId="6D25948E" w14:textId="2528F5AF" w:rsidR="00961F37" w:rsidRPr="00DE6F85" w:rsidRDefault="00961F37" w:rsidP="00D47E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Black" w:hAnsi="Arial Black" w:cs="Calibri"/>
                <w:b/>
                <w:sz w:val="24"/>
                <w:szCs w:val="24"/>
              </w:rPr>
              <w:t>TRAILER LOOP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GE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SEGMENT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>–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FUNCTIONAL GROUP TRAILER    </w:t>
            </w:r>
            <w:r w:rsidRPr="00DE6F85">
              <w:t xml:space="preserve">                                           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 w:rsidRPr="00D60332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GE*1*1~</w:t>
            </w:r>
          </w:p>
        </w:tc>
      </w:tr>
    </w:tbl>
    <w:p w14:paraId="0B335B99" w14:textId="77777777" w:rsidR="00961F37" w:rsidRDefault="00961F37">
      <w:pPr>
        <w:rPr>
          <w:rFonts w:ascii="Verdana" w:hAnsi="Verdana"/>
        </w:rPr>
      </w:pPr>
    </w:p>
    <w:tbl>
      <w:tblPr>
        <w:tblStyle w:val="PlainTable1"/>
        <w:tblW w:w="1025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90"/>
        <w:gridCol w:w="1185"/>
        <w:gridCol w:w="2575"/>
        <w:gridCol w:w="4408"/>
        <w:gridCol w:w="1297"/>
      </w:tblGrid>
      <w:tr w:rsidR="00CE0BE8" w:rsidRPr="00A71BC8" w14:paraId="3F51171E" w14:textId="448EE545" w:rsidTr="00CE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6F2E91" w:themeFill="text2"/>
            <w:vAlign w:val="bottom"/>
          </w:tcPr>
          <w:p w14:paraId="6D991D45" w14:textId="77777777" w:rsidR="00CE0BE8" w:rsidRPr="00A71BC8" w:rsidRDefault="00CE0BE8" w:rsidP="00CE0BE8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bookmarkStart w:id="7" w:name="_Hlk520272657"/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85" w:type="dxa"/>
            <w:shd w:val="clear" w:color="auto" w:fill="6F2E91" w:themeFill="text2"/>
            <w:vAlign w:val="bottom"/>
          </w:tcPr>
          <w:p w14:paraId="2604C05A" w14:textId="77777777" w:rsidR="00CE0BE8" w:rsidRPr="00A71BC8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575" w:type="dxa"/>
            <w:shd w:val="clear" w:color="auto" w:fill="6F2E91" w:themeFill="text2"/>
            <w:vAlign w:val="bottom"/>
          </w:tcPr>
          <w:p w14:paraId="1F53FFE9" w14:textId="77777777" w:rsidR="00CE0BE8" w:rsidRPr="00A71BC8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4408" w:type="dxa"/>
            <w:shd w:val="clear" w:color="auto" w:fill="6F2E91" w:themeFill="text2"/>
            <w:vAlign w:val="bottom"/>
          </w:tcPr>
          <w:p w14:paraId="69A37875" w14:textId="77777777" w:rsidR="00CE0BE8" w:rsidRPr="00A71BC8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Value/Definition/Notes</w:t>
            </w:r>
          </w:p>
        </w:tc>
        <w:tc>
          <w:tcPr>
            <w:tcW w:w="1297" w:type="dxa"/>
            <w:shd w:val="clear" w:color="auto" w:fill="6F2E91" w:themeFill="text2"/>
            <w:vAlign w:val="bottom"/>
          </w:tcPr>
          <w:p w14:paraId="38FE5731" w14:textId="2C337EC2" w:rsidR="00CE0BE8" w:rsidRDefault="00CE0BE8" w:rsidP="00CE0B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CE0BE8" w:rsidRPr="00523543" w14:paraId="74FB3626" w14:textId="1063C573" w:rsidTr="00C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24F0A1FB" w14:textId="4F694D7B" w:rsidR="00CE0BE8" w:rsidRPr="00D75E6A" w:rsidRDefault="00D75E6A" w:rsidP="00CE0BE8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Trailer</w:t>
            </w:r>
          </w:p>
        </w:tc>
        <w:tc>
          <w:tcPr>
            <w:tcW w:w="1185" w:type="dxa"/>
          </w:tcPr>
          <w:p w14:paraId="3E82E9FC" w14:textId="61A2C1FA" w:rsidR="00CE0BE8" w:rsidRPr="00A71BC8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01</w:t>
            </w:r>
          </w:p>
        </w:tc>
        <w:tc>
          <w:tcPr>
            <w:tcW w:w="2575" w:type="dxa"/>
          </w:tcPr>
          <w:p w14:paraId="3F572D2E" w14:textId="29789E80" w:rsidR="00CE0BE8" w:rsidRPr="00A71BC8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umber of Transaction Sets Included</w:t>
            </w:r>
          </w:p>
        </w:tc>
        <w:tc>
          <w:tcPr>
            <w:tcW w:w="4408" w:type="dxa"/>
          </w:tcPr>
          <w:p w14:paraId="0C60B48D" w14:textId="724DD7CA" w:rsidR="00CE0BE8" w:rsidRPr="005A3218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A3218">
              <w:rPr>
                <w:rFonts w:ascii="Verdana" w:hAnsi="Verdana"/>
                <w:sz w:val="18"/>
                <w:szCs w:val="18"/>
              </w:rPr>
              <w:t>Number of transaction sets included</w:t>
            </w:r>
          </w:p>
        </w:tc>
        <w:tc>
          <w:tcPr>
            <w:tcW w:w="1297" w:type="dxa"/>
          </w:tcPr>
          <w:p w14:paraId="5E9A8DAA" w14:textId="4E929398" w:rsidR="00CE0BE8" w:rsidRPr="005A3218" w:rsidRDefault="00CE0BE8" w:rsidP="00CE0B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CE0BE8" w:rsidRPr="00A71BC8" w14:paraId="76AA7C79" w14:textId="6A399822" w:rsidTr="00CE0BE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64594118" w14:textId="44F9CD93" w:rsidR="00CE0BE8" w:rsidRPr="00D75E6A" w:rsidRDefault="00D75E6A" w:rsidP="00CE0BE8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Trailer</w:t>
            </w:r>
          </w:p>
        </w:tc>
        <w:tc>
          <w:tcPr>
            <w:tcW w:w="1185" w:type="dxa"/>
          </w:tcPr>
          <w:p w14:paraId="4F232822" w14:textId="498D24C6" w:rsidR="00CE0BE8" w:rsidRPr="00A71BC8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GE02</w:t>
            </w:r>
          </w:p>
        </w:tc>
        <w:tc>
          <w:tcPr>
            <w:tcW w:w="2575" w:type="dxa"/>
          </w:tcPr>
          <w:p w14:paraId="12C78835" w14:textId="77777777" w:rsidR="00CE0BE8" w:rsidRPr="00A71BC8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ransaction Set Control Number</w:t>
            </w:r>
          </w:p>
        </w:tc>
        <w:tc>
          <w:tcPr>
            <w:tcW w:w="4408" w:type="dxa"/>
          </w:tcPr>
          <w:p w14:paraId="6242239F" w14:textId="77777777" w:rsidR="00CE0BE8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ust match GS06 element. </w:t>
            </w:r>
          </w:p>
          <w:p w14:paraId="06A803E8" w14:textId="71437A8D" w:rsidR="00CE0BE8" w:rsidRPr="00A71BC8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23543">
              <w:rPr>
                <w:rFonts w:ascii="Verdana" w:hAnsi="Verdana"/>
                <w:b/>
                <w:sz w:val="18"/>
                <w:szCs w:val="18"/>
              </w:rPr>
              <w:t xml:space="preserve">*The Transaction Set Control Numbers in </w:t>
            </w:r>
            <w:r>
              <w:rPr>
                <w:rFonts w:ascii="Verdana" w:hAnsi="Verdana"/>
                <w:b/>
                <w:sz w:val="18"/>
                <w:szCs w:val="18"/>
              </w:rPr>
              <w:t>GS</w:t>
            </w:r>
            <w:r w:rsidRPr="00523543">
              <w:rPr>
                <w:rFonts w:ascii="Verdana" w:hAnsi="Verdana"/>
                <w:b/>
                <w:sz w:val="18"/>
                <w:szCs w:val="18"/>
              </w:rPr>
              <w:t>0</w:t>
            </w:r>
            <w:r>
              <w:rPr>
                <w:rFonts w:ascii="Verdana" w:hAnsi="Verdana"/>
                <w:b/>
                <w:sz w:val="18"/>
                <w:szCs w:val="18"/>
              </w:rPr>
              <w:t>6</w:t>
            </w:r>
            <w:r w:rsidRPr="00523543">
              <w:rPr>
                <w:rFonts w:ascii="Verdana" w:hAnsi="Verdana"/>
                <w:b/>
                <w:sz w:val="18"/>
                <w:szCs w:val="18"/>
              </w:rPr>
              <w:t xml:space="preserve"> and </w:t>
            </w:r>
            <w:r>
              <w:rPr>
                <w:rFonts w:ascii="Verdana" w:hAnsi="Verdana"/>
                <w:b/>
                <w:sz w:val="18"/>
                <w:szCs w:val="18"/>
              </w:rPr>
              <w:t>G</w:t>
            </w:r>
            <w:r w:rsidRPr="00523543">
              <w:rPr>
                <w:rFonts w:ascii="Verdana" w:hAnsi="Verdana"/>
                <w:b/>
                <w:sz w:val="18"/>
                <w:szCs w:val="18"/>
              </w:rPr>
              <w:t xml:space="preserve">E02 must be identical. </w:t>
            </w:r>
          </w:p>
        </w:tc>
        <w:tc>
          <w:tcPr>
            <w:tcW w:w="1297" w:type="dxa"/>
          </w:tcPr>
          <w:p w14:paraId="3E8E4757" w14:textId="6835141E" w:rsidR="00CE0BE8" w:rsidRDefault="00CE0BE8" w:rsidP="00CE0B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bookmarkEnd w:id="7"/>
    </w:tbl>
    <w:p w14:paraId="0F003684" w14:textId="27CC987C" w:rsidR="0025050B" w:rsidRDefault="0025050B">
      <w:pPr>
        <w:rPr>
          <w:rFonts w:ascii="Verdana" w:hAnsi="Verdana"/>
        </w:rPr>
      </w:pPr>
    </w:p>
    <w:tbl>
      <w:tblPr>
        <w:tblStyle w:val="TableGrid"/>
        <w:tblpPr w:leftFromText="180" w:rightFromText="180" w:vertAnchor="text" w:horzAnchor="margin" w:tblpY="402"/>
        <w:tblW w:w="10244" w:type="dxa"/>
        <w:tblLook w:val="04A0" w:firstRow="1" w:lastRow="0" w:firstColumn="1" w:lastColumn="0" w:noHBand="0" w:noVBand="1"/>
      </w:tblPr>
      <w:tblGrid>
        <w:gridCol w:w="10244"/>
      </w:tblGrid>
      <w:tr w:rsidR="00961F37" w:rsidRPr="00DE6F85" w14:paraId="2BCA0464" w14:textId="77777777" w:rsidTr="00EF5814">
        <w:trPr>
          <w:trHeight w:val="662"/>
        </w:trPr>
        <w:tc>
          <w:tcPr>
            <w:tcW w:w="10244" w:type="dxa"/>
            <w:shd w:val="clear" w:color="auto" w:fill="B0E5EB"/>
          </w:tcPr>
          <w:p w14:paraId="73C370C4" w14:textId="4D2B2C77" w:rsidR="00961F37" w:rsidRPr="00DE6F85" w:rsidRDefault="00961F37" w:rsidP="00D47E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Arial Black" w:hAnsi="Arial Black" w:cs="Calibri"/>
                <w:b/>
                <w:sz w:val="24"/>
                <w:szCs w:val="24"/>
              </w:rPr>
              <w:t>TRAILER LOOP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– 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>IEA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 xml:space="preserve"> SEGMENT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</w:t>
            </w:r>
            <w:r w:rsidRPr="000D0B56">
              <w:rPr>
                <w:rFonts w:ascii="Arial Black" w:hAnsi="Arial Black" w:cs="Calibri"/>
                <w:b/>
                <w:sz w:val="24"/>
                <w:szCs w:val="24"/>
              </w:rPr>
              <w:t>–</w:t>
            </w:r>
            <w:r>
              <w:rPr>
                <w:rFonts w:ascii="Arial Black" w:hAnsi="Arial Black" w:cs="Calibri"/>
                <w:b/>
                <w:sz w:val="24"/>
                <w:szCs w:val="24"/>
              </w:rPr>
              <w:t xml:space="preserve"> INTERCHANGE CONTROL TRAILER    </w:t>
            </w:r>
            <w:r w:rsidRPr="00DE6F85">
              <w:t xml:space="preserve">                                                          </w:t>
            </w:r>
            <w:r w:rsidRPr="007569BB">
              <w:rPr>
                <w:rFonts w:ascii="Calibri" w:hAnsi="Calibri" w:cs="Calibri"/>
                <w:sz w:val="24"/>
                <w:szCs w:val="24"/>
              </w:rPr>
              <w:t>Example:</w:t>
            </w:r>
            <w:r w:rsidRPr="007569BB">
              <w:rPr>
                <w:sz w:val="24"/>
                <w:szCs w:val="24"/>
              </w:rPr>
              <w:t xml:space="preserve"> </w:t>
            </w:r>
            <w:r w:rsidRPr="00D60332">
              <w:rPr>
                <w:rFonts w:ascii="Verdana" w:hAnsi="Verdana" w:cs="Calibri"/>
                <w:color w:val="D92B00" w:themeColor="accent6" w:themeShade="BF"/>
                <w:sz w:val="20"/>
                <w:szCs w:val="20"/>
              </w:rPr>
              <w:t>IEA*1*0001~</w:t>
            </w:r>
          </w:p>
        </w:tc>
      </w:tr>
    </w:tbl>
    <w:p w14:paraId="6F02949A" w14:textId="77777777" w:rsidR="00961F37" w:rsidRDefault="00961F37">
      <w:pPr>
        <w:rPr>
          <w:rFonts w:ascii="Verdana" w:hAnsi="Verdana"/>
        </w:rPr>
      </w:pPr>
    </w:p>
    <w:tbl>
      <w:tblPr>
        <w:tblStyle w:val="PlainTable1"/>
        <w:tblW w:w="10255" w:type="dxa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790"/>
        <w:gridCol w:w="1185"/>
        <w:gridCol w:w="2610"/>
        <w:gridCol w:w="4408"/>
        <w:gridCol w:w="1262"/>
      </w:tblGrid>
      <w:tr w:rsidR="00CE0BE8" w:rsidRPr="00A71BC8" w14:paraId="1392A1E9" w14:textId="5CECE603" w:rsidTr="00CE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shd w:val="clear" w:color="auto" w:fill="6F2E91" w:themeFill="text2"/>
            <w:vAlign w:val="bottom"/>
          </w:tcPr>
          <w:p w14:paraId="38644391" w14:textId="77777777" w:rsidR="00CE0BE8" w:rsidRPr="00A71BC8" w:rsidRDefault="00CE0BE8" w:rsidP="00CE0BE8">
            <w:pPr>
              <w:spacing w:after="0" w:line="240" w:lineRule="auto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Loop</w:t>
            </w:r>
          </w:p>
        </w:tc>
        <w:tc>
          <w:tcPr>
            <w:tcW w:w="1185" w:type="dxa"/>
            <w:shd w:val="clear" w:color="auto" w:fill="6F2E91" w:themeFill="text2"/>
            <w:vAlign w:val="bottom"/>
          </w:tcPr>
          <w:p w14:paraId="7980EFB5" w14:textId="77777777" w:rsidR="00CE0BE8" w:rsidRPr="00A71BC8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Seg/Elem</w:t>
            </w:r>
          </w:p>
        </w:tc>
        <w:tc>
          <w:tcPr>
            <w:tcW w:w="2610" w:type="dxa"/>
            <w:shd w:val="clear" w:color="auto" w:fill="6F2E91" w:themeFill="text2"/>
            <w:vAlign w:val="bottom"/>
          </w:tcPr>
          <w:p w14:paraId="6278F162" w14:textId="77777777" w:rsidR="00CE0BE8" w:rsidRPr="00A71BC8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ID</w:t>
            </w:r>
          </w:p>
        </w:tc>
        <w:tc>
          <w:tcPr>
            <w:tcW w:w="4408" w:type="dxa"/>
            <w:shd w:val="clear" w:color="auto" w:fill="6F2E91" w:themeFill="text2"/>
            <w:vAlign w:val="bottom"/>
          </w:tcPr>
          <w:p w14:paraId="74344046" w14:textId="77777777" w:rsidR="00CE0BE8" w:rsidRPr="00A71BC8" w:rsidRDefault="00CE0BE8" w:rsidP="00CE0BE8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>Element Value/Definition/Notes</w:t>
            </w:r>
          </w:p>
        </w:tc>
        <w:tc>
          <w:tcPr>
            <w:tcW w:w="1262" w:type="dxa"/>
            <w:shd w:val="clear" w:color="auto" w:fill="6F2E91" w:themeFill="text2"/>
            <w:vAlign w:val="bottom"/>
          </w:tcPr>
          <w:p w14:paraId="0740E965" w14:textId="5C35B2A4" w:rsidR="00CE0BE8" w:rsidRDefault="00CE0BE8" w:rsidP="00CE0BE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A71BC8">
              <w:rPr>
                <w:rFonts w:ascii="Verdana" w:hAnsi="Verdana"/>
                <w:color w:val="FFFFFF" w:themeColor="background1"/>
                <w:sz w:val="18"/>
                <w:szCs w:val="18"/>
              </w:rPr>
              <w:t>Required</w:t>
            </w:r>
          </w:p>
        </w:tc>
      </w:tr>
      <w:tr w:rsidR="00CE0BE8" w:rsidRPr="00523543" w14:paraId="50CDB6D3" w14:textId="6046752C" w:rsidTr="00C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B5A3172" w14:textId="16399E87" w:rsidR="00CE0BE8" w:rsidRPr="00D75E6A" w:rsidRDefault="00D75E6A" w:rsidP="00CE0BE8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>
              <w:rPr>
                <w:rFonts w:ascii="Verdana" w:hAnsi="Verdana"/>
                <w:b w:val="0"/>
                <w:sz w:val="18"/>
                <w:szCs w:val="18"/>
              </w:rPr>
              <w:t>Trailer</w:t>
            </w:r>
          </w:p>
        </w:tc>
        <w:tc>
          <w:tcPr>
            <w:tcW w:w="1185" w:type="dxa"/>
          </w:tcPr>
          <w:p w14:paraId="4E27DF65" w14:textId="1FCC2579" w:rsidR="00CE0BE8" w:rsidRPr="00A71BC8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EA01</w:t>
            </w:r>
          </w:p>
        </w:tc>
        <w:tc>
          <w:tcPr>
            <w:tcW w:w="2610" w:type="dxa"/>
          </w:tcPr>
          <w:p w14:paraId="6AB1FEA1" w14:textId="684091CA" w:rsidR="00CE0BE8" w:rsidRPr="00A71BC8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rchange Control Trailer</w:t>
            </w:r>
          </w:p>
        </w:tc>
        <w:tc>
          <w:tcPr>
            <w:tcW w:w="4408" w:type="dxa"/>
          </w:tcPr>
          <w:p w14:paraId="28689FF8" w14:textId="62DADA43" w:rsidR="00CE0BE8" w:rsidRPr="005D1E90" w:rsidRDefault="00CE0BE8" w:rsidP="00CE0BE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umber of included Functional Groups.    </w:t>
            </w:r>
            <w:r w:rsidRPr="00D60332">
              <w:rPr>
                <w:rFonts w:ascii="Verdana" w:hAnsi="Verdana"/>
                <w:b/>
                <w:sz w:val="18"/>
                <w:szCs w:val="18"/>
              </w:rPr>
              <w:t xml:space="preserve">*This number will usually be </w:t>
            </w:r>
            <w:r w:rsidRPr="005D1E90">
              <w:rPr>
                <w:rFonts w:ascii="Verdana" w:hAnsi="Verdana"/>
                <w:sz w:val="18"/>
                <w:szCs w:val="18"/>
              </w:rPr>
              <w:t>“</w:t>
            </w:r>
            <w:r w:rsidRPr="005D1E90">
              <w:rPr>
                <w:rFonts w:ascii="Verdana" w:hAnsi="Verdana"/>
                <w:b/>
                <w:sz w:val="18"/>
                <w:szCs w:val="18"/>
              </w:rPr>
              <w:t>1</w:t>
            </w:r>
            <w:r w:rsidRPr="005D1E90">
              <w:rPr>
                <w:rFonts w:ascii="Verdana" w:hAnsi="Verdana"/>
                <w:sz w:val="18"/>
                <w:szCs w:val="18"/>
              </w:rPr>
              <w:t>”</w:t>
            </w:r>
          </w:p>
        </w:tc>
        <w:tc>
          <w:tcPr>
            <w:tcW w:w="1262" w:type="dxa"/>
          </w:tcPr>
          <w:p w14:paraId="0A09FCA5" w14:textId="13131AA5" w:rsidR="00CE0BE8" w:rsidRDefault="00CE0BE8" w:rsidP="00CE0BE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  <w:tr w:rsidR="00CE0BE8" w:rsidRPr="00A71BC8" w14:paraId="37E3E4C9" w14:textId="3C2DE962" w:rsidTr="00CE0BE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</w:tcPr>
          <w:p w14:paraId="7EEB8C4C" w14:textId="190B0A66" w:rsidR="00CE0BE8" w:rsidRPr="00D75E6A" w:rsidRDefault="00D75E6A" w:rsidP="00CE0BE8">
            <w:pPr>
              <w:spacing w:after="0" w:line="240" w:lineRule="auto"/>
              <w:rPr>
                <w:rFonts w:ascii="Verdana" w:hAnsi="Verdana"/>
                <w:b w:val="0"/>
                <w:sz w:val="18"/>
                <w:szCs w:val="18"/>
              </w:rPr>
            </w:pPr>
            <w:r w:rsidRPr="00D75E6A">
              <w:rPr>
                <w:rFonts w:ascii="Verdana" w:hAnsi="Verdana"/>
                <w:b w:val="0"/>
                <w:sz w:val="18"/>
                <w:szCs w:val="18"/>
              </w:rPr>
              <w:t>Trailer</w:t>
            </w:r>
          </w:p>
        </w:tc>
        <w:tc>
          <w:tcPr>
            <w:tcW w:w="1185" w:type="dxa"/>
          </w:tcPr>
          <w:p w14:paraId="2D724309" w14:textId="63E97370" w:rsidR="00CE0BE8" w:rsidRPr="00A71BC8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EA02</w:t>
            </w:r>
          </w:p>
        </w:tc>
        <w:tc>
          <w:tcPr>
            <w:tcW w:w="2610" w:type="dxa"/>
          </w:tcPr>
          <w:p w14:paraId="13827AD4" w14:textId="0480B5AF" w:rsidR="00CE0BE8" w:rsidRPr="00A71BC8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terchange Control Number</w:t>
            </w:r>
          </w:p>
        </w:tc>
        <w:tc>
          <w:tcPr>
            <w:tcW w:w="4408" w:type="dxa"/>
          </w:tcPr>
          <w:p w14:paraId="318A7749" w14:textId="77777777" w:rsidR="00CE0BE8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ust match GS06 element. </w:t>
            </w:r>
          </w:p>
          <w:p w14:paraId="3E11472A" w14:textId="00F4270B" w:rsidR="00CE0BE8" w:rsidRPr="00A71BC8" w:rsidRDefault="00CE0BE8" w:rsidP="00CE0BE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 w:rsidRPr="00523543">
              <w:rPr>
                <w:rFonts w:ascii="Verdana" w:hAnsi="Verdana"/>
                <w:b/>
                <w:sz w:val="18"/>
                <w:szCs w:val="18"/>
              </w:rPr>
              <w:t xml:space="preserve">*The Transaction Set Control Numbers in </w:t>
            </w:r>
            <w:r>
              <w:rPr>
                <w:rFonts w:ascii="Verdana" w:hAnsi="Verdana"/>
                <w:b/>
                <w:sz w:val="18"/>
                <w:szCs w:val="18"/>
              </w:rPr>
              <w:t>ISA13</w:t>
            </w:r>
            <w:r w:rsidRPr="00523543">
              <w:rPr>
                <w:rFonts w:ascii="Verdana" w:hAnsi="Verdana"/>
                <w:b/>
                <w:sz w:val="18"/>
                <w:szCs w:val="18"/>
              </w:rPr>
              <w:t xml:space="preserve"> and </w:t>
            </w:r>
            <w:r>
              <w:rPr>
                <w:rFonts w:ascii="Verdana" w:hAnsi="Verdana"/>
                <w:b/>
                <w:sz w:val="18"/>
                <w:szCs w:val="18"/>
              </w:rPr>
              <w:t>I</w:t>
            </w:r>
            <w:r w:rsidRPr="00523543">
              <w:rPr>
                <w:rFonts w:ascii="Verdana" w:hAnsi="Verdana"/>
                <w:b/>
                <w:sz w:val="18"/>
                <w:szCs w:val="18"/>
              </w:rPr>
              <w:t>E</w:t>
            </w:r>
            <w:r>
              <w:rPr>
                <w:rFonts w:ascii="Verdana" w:hAnsi="Verdana"/>
                <w:b/>
                <w:sz w:val="18"/>
                <w:szCs w:val="18"/>
              </w:rPr>
              <w:t>A</w:t>
            </w:r>
            <w:r w:rsidRPr="00523543">
              <w:rPr>
                <w:rFonts w:ascii="Verdana" w:hAnsi="Verdana"/>
                <w:b/>
                <w:sz w:val="18"/>
                <w:szCs w:val="18"/>
              </w:rPr>
              <w:t xml:space="preserve">02 must be identical. </w:t>
            </w:r>
          </w:p>
        </w:tc>
        <w:tc>
          <w:tcPr>
            <w:tcW w:w="1262" w:type="dxa"/>
          </w:tcPr>
          <w:p w14:paraId="485F2B38" w14:textId="5EF1E6FC" w:rsidR="00CE0BE8" w:rsidRDefault="00CE0BE8" w:rsidP="00CE0BE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Yes</w:t>
            </w:r>
          </w:p>
        </w:tc>
      </w:tr>
    </w:tbl>
    <w:p w14:paraId="7FECB15F" w14:textId="2E601B5F" w:rsidR="0025050B" w:rsidRDefault="0025050B">
      <w:pPr>
        <w:rPr>
          <w:rFonts w:ascii="Verdana" w:hAnsi="Verdana"/>
        </w:rPr>
      </w:pPr>
    </w:p>
    <w:p w14:paraId="1102B6B2" w14:textId="62029690" w:rsidR="00F4615E" w:rsidRDefault="00F4615E">
      <w:pPr>
        <w:rPr>
          <w:rFonts w:ascii="Verdana" w:eastAsia="Times New Roman" w:hAnsi="Verdana"/>
          <w:i/>
          <w:iCs/>
          <w:color w:val="2DA2BF"/>
          <w:spacing w:val="15"/>
          <w:sz w:val="24"/>
          <w:szCs w:val="24"/>
        </w:rPr>
      </w:pPr>
    </w:p>
    <w:p w14:paraId="185703D5" w14:textId="77777777" w:rsidR="005E1E1C" w:rsidRPr="00A71BC8" w:rsidRDefault="005E1E1C">
      <w:pPr>
        <w:rPr>
          <w:rFonts w:ascii="Verdana" w:eastAsia="Times New Roman" w:hAnsi="Verdana"/>
          <w:i/>
          <w:iCs/>
          <w:color w:val="2DA2BF"/>
          <w:spacing w:val="15"/>
          <w:sz w:val="24"/>
          <w:szCs w:val="24"/>
        </w:rPr>
      </w:pPr>
    </w:p>
    <w:p w14:paraId="6F0CF3B4" w14:textId="176D7FB6" w:rsidR="0017402C" w:rsidRPr="001F7070" w:rsidRDefault="00B27EBB" w:rsidP="001F70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Verdana" w:hAnsi="Verdana"/>
          <w:b/>
          <w:color w:val="FFFFFF" w:themeColor="background1"/>
          <w:sz w:val="20"/>
          <w:szCs w:val="20"/>
        </w:rPr>
      </w:pPr>
      <w:r w:rsidRPr="001F7070">
        <w:rPr>
          <w:rFonts w:ascii="Verdana" w:hAnsi="Verdana"/>
          <w:b/>
          <w:color w:val="FFFFFF" w:themeColor="background1"/>
          <w:sz w:val="24"/>
          <w:szCs w:val="24"/>
        </w:rPr>
        <w:lastRenderedPageBreak/>
        <w:t xml:space="preserve"> </w:t>
      </w:r>
      <w:r w:rsidR="001F7070" w:rsidRPr="001F7070">
        <w:rPr>
          <w:rFonts w:ascii="Verdana" w:hAnsi="Verdana"/>
          <w:b/>
          <w:color w:val="FFFFFF" w:themeColor="background1"/>
          <w:sz w:val="24"/>
          <w:szCs w:val="24"/>
        </w:rPr>
        <w:t xml:space="preserve">RELATIONSHIP CODES </w:t>
      </w:r>
      <w:r w:rsidR="001F7070" w:rsidRPr="001F7070">
        <w:rPr>
          <w:rFonts w:ascii="Verdana" w:hAnsi="Verdana"/>
          <w:i/>
          <w:color w:val="FFFFFF" w:themeColor="background1"/>
          <w:sz w:val="20"/>
          <w:szCs w:val="20"/>
        </w:rPr>
        <w:t>(Do not use a default – use actual relationship code)</w:t>
      </w:r>
    </w:p>
    <w:tbl>
      <w:tblPr>
        <w:tblW w:w="8774" w:type="dxa"/>
        <w:tblLook w:val="04A0" w:firstRow="1" w:lastRow="0" w:firstColumn="1" w:lastColumn="0" w:noHBand="0" w:noVBand="1"/>
      </w:tblPr>
      <w:tblGrid>
        <w:gridCol w:w="834"/>
        <w:gridCol w:w="3563"/>
        <w:gridCol w:w="4377"/>
      </w:tblGrid>
      <w:tr w:rsidR="00B604E1" w:rsidRPr="006A479C" w14:paraId="185764FB" w14:textId="77777777" w:rsidTr="00B604E1">
        <w:trPr>
          <w:trHeight w:val="300"/>
        </w:trPr>
        <w:tc>
          <w:tcPr>
            <w:tcW w:w="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</w:tcPr>
          <w:p w14:paraId="2C8EA43B" w14:textId="1CE3AFE1" w:rsidR="00B604E1" w:rsidRPr="006A479C" w:rsidRDefault="00B604E1" w:rsidP="00B604E1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</w:pPr>
            <w:r w:rsidRPr="006A479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CODE</w:t>
            </w:r>
          </w:p>
        </w:tc>
        <w:tc>
          <w:tcPr>
            <w:tcW w:w="35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3784EF6" w14:textId="62B09D47" w:rsidR="00B604E1" w:rsidRPr="006A479C" w:rsidRDefault="00B604E1" w:rsidP="00B604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6A479C">
              <w:rPr>
                <w:rFonts w:ascii="Verdana" w:eastAsia="Times New Roman" w:hAnsi="Verdana" w:cs="Arial"/>
                <w:b/>
                <w:bCs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437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7D598E5" w14:textId="77777777" w:rsidR="00B604E1" w:rsidRPr="006A479C" w:rsidRDefault="00B604E1" w:rsidP="00B604E1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</w:pPr>
            <w:r w:rsidRPr="006A479C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</w:rPr>
              <w:t>Definition</w:t>
            </w:r>
          </w:p>
        </w:tc>
      </w:tr>
      <w:tr w:rsidR="00B604E1" w:rsidRPr="006A479C" w14:paraId="79DD1FB1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4EA53EE1" w14:textId="65DF1810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01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6BC9B837" w14:textId="773F3370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Spouse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98901A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Spouse</w:t>
            </w:r>
          </w:p>
        </w:tc>
      </w:tr>
      <w:tr w:rsidR="00B604E1" w:rsidRPr="006A479C" w14:paraId="0E72D000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6847B5B5" w14:textId="3AAB0909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03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3315B8DF" w14:textId="346A2CDC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Parent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E60C4D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Father or Mother</w:t>
            </w:r>
          </w:p>
        </w:tc>
      </w:tr>
      <w:tr w:rsidR="00B604E1" w:rsidRPr="006A479C" w14:paraId="10E54F37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46504B14" w14:textId="4E867556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04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65A2444C" w14:textId="2212CD07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Grandparent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192675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Grandfather or Grandmother</w:t>
            </w:r>
          </w:p>
        </w:tc>
      </w:tr>
      <w:tr w:rsidR="00B604E1" w:rsidRPr="006A479C" w14:paraId="43BECA91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38EEB273" w14:textId="175040A2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05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481CBC5C" w14:textId="115D0753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Grandchild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C500DB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Grandson or Granddaughter</w:t>
            </w:r>
          </w:p>
        </w:tc>
      </w:tr>
      <w:tr w:rsidR="00B604E1" w:rsidRPr="006A479C" w14:paraId="1E5E90AE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274E9EB6" w14:textId="7CCC38E6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06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096E0401" w14:textId="3840C191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Uncle or Aunt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2902D5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Uncle or Aunt</w:t>
            </w:r>
          </w:p>
        </w:tc>
      </w:tr>
      <w:tr w:rsidR="00B604E1" w:rsidRPr="006A479C" w14:paraId="3C0DB865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321E8EF6" w14:textId="41AFDCA5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07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2CE11AE2" w14:textId="0E2B6717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Nephew or Niece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0676F0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Nephew or Niece</w:t>
            </w:r>
          </w:p>
        </w:tc>
      </w:tr>
      <w:tr w:rsidR="00B604E1" w:rsidRPr="006A479C" w14:paraId="71DAED47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33CC2DD9" w14:textId="12B080FB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08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7567C10C" w14:textId="595F3048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Cousin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37483B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Cousin</w:t>
            </w:r>
          </w:p>
        </w:tc>
      </w:tr>
      <w:tr w:rsidR="00B604E1" w:rsidRPr="006A479C" w14:paraId="5534C421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2EF9375E" w14:textId="1850EB43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09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76CDA192" w14:textId="3B07A2B1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Adopted Child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7EB00D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Adopted Child</w:t>
            </w:r>
          </w:p>
        </w:tc>
      </w:tr>
      <w:tr w:rsidR="00B604E1" w:rsidRPr="006A479C" w14:paraId="5FB52887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5C1E792F" w14:textId="735E2727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10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645504EC" w14:textId="29CDED89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Foster Child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B510EE5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Foster Child</w:t>
            </w:r>
          </w:p>
        </w:tc>
      </w:tr>
      <w:tr w:rsidR="00B604E1" w:rsidRPr="006A479C" w14:paraId="1E058492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01722171" w14:textId="7E10FDBF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11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43E0ABDE" w14:textId="181BE6CE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Child-in-law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A34E74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Son-in-law or Daughter-in-law</w:t>
            </w:r>
          </w:p>
        </w:tc>
      </w:tr>
      <w:tr w:rsidR="00B604E1" w:rsidRPr="006A479C" w14:paraId="0305E292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5C1B300C" w14:textId="6CE38EE1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12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54BB9301" w14:textId="12798CCC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Sibling-in-law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DA1936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Brother-in-law or Sister-in-law</w:t>
            </w:r>
          </w:p>
        </w:tc>
      </w:tr>
      <w:tr w:rsidR="00B604E1" w:rsidRPr="006A479C" w14:paraId="227825C4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50A6BABB" w14:textId="70ED4FBC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13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13D1A620" w14:textId="1A0F1BB5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Parent-in-law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CFBC9C4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Mother-in-law or Father-in-law</w:t>
            </w:r>
          </w:p>
        </w:tc>
      </w:tr>
      <w:tr w:rsidR="00B604E1" w:rsidRPr="006A479C" w14:paraId="10C7AEFF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3B65BE72" w14:textId="5B18E531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14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764DA791" w14:textId="275678D1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Sibling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D7A8831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Brother or Sister</w:t>
            </w:r>
          </w:p>
        </w:tc>
      </w:tr>
      <w:tr w:rsidR="00B604E1" w:rsidRPr="006A479C" w14:paraId="69A97DD3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67F79786" w14:textId="651D796B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15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57913564" w14:textId="4947F10F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Ward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83CA598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QMCSO dependent</w:t>
            </w:r>
          </w:p>
        </w:tc>
      </w:tr>
      <w:tr w:rsidR="00B604E1" w:rsidRPr="006A479C" w14:paraId="51457077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74114283" w14:textId="36C7D7F0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17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264CFE0A" w14:textId="207CF009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Stepchild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793725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Stepson or Stepdaughter</w:t>
            </w:r>
          </w:p>
        </w:tc>
      </w:tr>
      <w:tr w:rsidR="00B604E1" w:rsidRPr="006A479C" w14:paraId="6BBCA920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69E51B7E" w14:textId="2BB3D267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18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6FF85FF7" w14:textId="55319319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Self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C272D9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Subscriber/Employee</w:t>
            </w:r>
          </w:p>
        </w:tc>
      </w:tr>
      <w:tr w:rsidR="00B604E1" w:rsidRPr="006A479C" w14:paraId="1D7592AA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1DDEF0F0" w14:textId="2C9B8672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19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3FB1169A" w14:textId="155CA2D1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</w:rPr>
            </w:pPr>
            <w:r w:rsidRPr="00B604E1">
              <w:rPr>
                <w:rFonts w:ascii="Calibri" w:eastAsia="Times New Roman" w:hAnsi="Calibri" w:cs="Calibri"/>
                <w:bCs/>
              </w:rPr>
              <w:t>Child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EA8176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Child</w:t>
            </w:r>
          </w:p>
        </w:tc>
      </w:tr>
      <w:tr w:rsidR="00B604E1" w:rsidRPr="006A479C" w14:paraId="7E7D4011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51F6CA29" w14:textId="658192C3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23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428854E8" w14:textId="0CCDE5D5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 xml:space="preserve">Sponsored Dependent 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3F03B0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Sponsored Dependent</w:t>
            </w:r>
          </w:p>
        </w:tc>
      </w:tr>
      <w:tr w:rsidR="00B604E1" w:rsidRPr="006A479C" w14:paraId="7F78B8E7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068FFF23" w14:textId="36E82A64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24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260FC7CF" w14:textId="03B66010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Dependent of a Minor Dependent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CBD2671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Dependent of a Minor Dependent</w:t>
            </w:r>
          </w:p>
        </w:tc>
      </w:tr>
      <w:tr w:rsidR="00B604E1" w:rsidRPr="006A479C" w14:paraId="17CDE675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51952D72" w14:textId="03AF1938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25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555A7FDC" w14:textId="5D3B9377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Ex-spouse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F5D3DE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Ex-spouse</w:t>
            </w:r>
          </w:p>
        </w:tc>
      </w:tr>
      <w:tr w:rsidR="00B604E1" w:rsidRPr="006A479C" w14:paraId="6459FF1B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2C6D38E5" w14:textId="6F67397B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26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510EE52E" w14:textId="62FD59DC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Guardian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AC9842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Guardian</w:t>
            </w:r>
          </w:p>
        </w:tc>
      </w:tr>
      <w:tr w:rsidR="00B604E1" w:rsidRPr="006A479C" w14:paraId="30384707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46330C85" w14:textId="6615101A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31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6B9C948F" w14:textId="752C7936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Court Appointed Guardian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3429E7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Court Appointed Guardian</w:t>
            </w:r>
          </w:p>
        </w:tc>
      </w:tr>
      <w:tr w:rsidR="00B604E1" w:rsidRPr="006A479C" w14:paraId="52B8FDF1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15F7E011" w14:textId="5117AF5A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32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7A09B5A6" w14:textId="2F74268E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Mother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F31C0AA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Mother</w:t>
            </w:r>
          </w:p>
        </w:tc>
      </w:tr>
      <w:tr w:rsidR="00B604E1" w:rsidRPr="006A479C" w14:paraId="3C5CBBF8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163336DF" w14:textId="14AEFDD8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33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1DF2EBA2" w14:textId="615BB4C8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Father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0E9AFE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Father</w:t>
            </w:r>
          </w:p>
        </w:tc>
      </w:tr>
      <w:tr w:rsidR="00B604E1" w:rsidRPr="006A479C" w14:paraId="734AC412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5E672B0A" w14:textId="184CFB66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38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4CA3EDB0" w14:textId="45CCD729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Child of a Domestic Partner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F8C92E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Collateral Dependent</w:t>
            </w:r>
          </w:p>
        </w:tc>
      </w:tr>
      <w:tr w:rsidR="00B604E1" w:rsidRPr="006A479C" w14:paraId="61D7FD48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73951A39" w14:textId="5C5526CF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48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1650E8FE" w14:textId="36EB1518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Stepfather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B946A4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Stepfather</w:t>
            </w:r>
          </w:p>
        </w:tc>
      </w:tr>
      <w:tr w:rsidR="00B604E1" w:rsidRPr="006A479C" w14:paraId="39B2C0D7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5E7D4B7E" w14:textId="49BEBA3A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49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361CAF17" w14:textId="3A1BFB1D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Stepmother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BEB858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Stepmother</w:t>
            </w:r>
          </w:p>
        </w:tc>
      </w:tr>
      <w:tr w:rsidR="00B604E1" w:rsidRPr="006A479C" w14:paraId="5926C756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5579192D" w14:textId="34FB138B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53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199CCCC7" w14:textId="07C61750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Domestic Partner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88836D" w14:textId="5F340E5E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Life Partner (Domestic Partner use this value)</w:t>
            </w:r>
          </w:p>
        </w:tc>
      </w:tr>
      <w:tr w:rsidR="00B604E1" w:rsidRPr="006A479C" w14:paraId="585D7890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0368C655" w14:textId="1F29987C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60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3FBA06CF" w14:textId="21C7A745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Annuitant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DA5E38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Annuitant</w:t>
            </w:r>
          </w:p>
        </w:tc>
      </w:tr>
      <w:tr w:rsidR="00B604E1" w:rsidRPr="006A479C" w14:paraId="6826D66F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78645D84" w14:textId="19CB907C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D2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14E70D93" w14:textId="658D4A32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Trustee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E171FAC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Trustee</w:t>
            </w:r>
          </w:p>
        </w:tc>
      </w:tr>
      <w:tr w:rsidR="00B604E1" w:rsidRPr="006A479C" w14:paraId="355996FE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5577E4D5" w14:textId="3172AACE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G8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34FD4F12" w14:textId="3D648CBC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Other Relationship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ABA158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Other Relationship</w:t>
            </w:r>
          </w:p>
        </w:tc>
      </w:tr>
      <w:tr w:rsidR="00B604E1" w:rsidRPr="006A479C" w14:paraId="74BE5E65" w14:textId="77777777" w:rsidTr="00B604E1">
        <w:trPr>
          <w:trHeight w:val="300"/>
        </w:trPr>
        <w:tc>
          <w:tcPr>
            <w:tcW w:w="8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030A0"/>
            <w:vAlign w:val="center"/>
          </w:tcPr>
          <w:p w14:paraId="5BECD56B" w14:textId="170F7ECD" w:rsidR="00B604E1" w:rsidRPr="006A479C" w:rsidRDefault="00B604E1" w:rsidP="00B604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A479C">
              <w:rPr>
                <w:rFonts w:ascii="Calibri" w:eastAsia="Times New Roman" w:hAnsi="Calibri" w:cs="Calibri"/>
                <w:b/>
                <w:bCs/>
                <w:color w:val="FFFFFF"/>
              </w:rPr>
              <w:t>G9</w:t>
            </w:r>
          </w:p>
        </w:tc>
        <w:tc>
          <w:tcPr>
            <w:tcW w:w="356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0E5EB"/>
            <w:vAlign w:val="center"/>
            <w:hideMark/>
          </w:tcPr>
          <w:p w14:paraId="490268F0" w14:textId="7392A5BA" w:rsidR="00B604E1" w:rsidRPr="00B604E1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</w:rPr>
            </w:pPr>
            <w:r w:rsidRPr="00B604E1">
              <w:rPr>
                <w:rFonts w:ascii="Calibri" w:eastAsia="Times New Roman" w:hAnsi="Calibri" w:cs="Calibri"/>
                <w:bCs/>
                <w:color w:val="000000"/>
              </w:rPr>
              <w:t>Other Relative</w:t>
            </w:r>
          </w:p>
        </w:tc>
        <w:tc>
          <w:tcPr>
            <w:tcW w:w="437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3F4170" w14:textId="77777777" w:rsidR="00B604E1" w:rsidRPr="006A479C" w:rsidRDefault="00B604E1" w:rsidP="00B604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479C">
              <w:rPr>
                <w:rFonts w:ascii="Calibri" w:eastAsia="Times New Roman" w:hAnsi="Calibri" w:cs="Calibri"/>
                <w:color w:val="000000"/>
              </w:rPr>
              <w:t>Other Relative</w:t>
            </w:r>
          </w:p>
        </w:tc>
      </w:tr>
    </w:tbl>
    <w:p w14:paraId="2B741B21" w14:textId="20418540" w:rsidR="00F07F3D" w:rsidRDefault="00F07F3D" w:rsidP="00BB24C8">
      <w:pPr>
        <w:autoSpaceDE w:val="0"/>
        <w:autoSpaceDN w:val="0"/>
        <w:adjustRightInd w:val="0"/>
        <w:spacing w:before="60" w:after="0" w:line="240" w:lineRule="auto"/>
        <w:ind w:left="360" w:hanging="360"/>
        <w:rPr>
          <w:rFonts w:ascii="Verdana" w:hAnsi="Verdana"/>
          <w:sz w:val="20"/>
          <w:szCs w:val="20"/>
        </w:rPr>
      </w:pPr>
    </w:p>
    <w:p w14:paraId="12A85D90" w14:textId="77777777" w:rsidR="001F7070" w:rsidRDefault="001F7070" w:rsidP="00A248D5">
      <w:pPr>
        <w:autoSpaceDE w:val="0"/>
        <w:autoSpaceDN w:val="0"/>
        <w:adjustRightInd w:val="0"/>
        <w:spacing w:before="60"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42D1E96" w14:textId="62577B17" w:rsidR="00EA70BE" w:rsidRDefault="00EA70BE" w:rsidP="00EA70BE">
      <w:pPr>
        <w:autoSpaceDE w:val="0"/>
        <w:autoSpaceDN w:val="0"/>
        <w:adjustRightInd w:val="0"/>
        <w:spacing w:before="60"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5119FF04" w14:textId="6D59183D" w:rsidR="00D673AC" w:rsidRDefault="00D673AC" w:rsidP="00EA70BE">
      <w:pPr>
        <w:autoSpaceDE w:val="0"/>
        <w:autoSpaceDN w:val="0"/>
        <w:adjustRightInd w:val="0"/>
        <w:spacing w:before="60"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0E03C98F" w14:textId="77777777" w:rsidR="00D673AC" w:rsidRDefault="00D673AC" w:rsidP="00EA70BE">
      <w:pPr>
        <w:autoSpaceDE w:val="0"/>
        <w:autoSpaceDN w:val="0"/>
        <w:adjustRightInd w:val="0"/>
        <w:spacing w:before="60" w:after="0" w:line="240" w:lineRule="auto"/>
        <w:rPr>
          <w:rFonts w:ascii="Verdana" w:hAnsi="Verdana"/>
          <w:b/>
          <w:sz w:val="20"/>
          <w:szCs w:val="20"/>
          <w:u w:val="single"/>
        </w:rPr>
      </w:pPr>
    </w:p>
    <w:p w14:paraId="689D8059" w14:textId="378A4969" w:rsidR="00EA70BE" w:rsidRPr="00E01DC9" w:rsidRDefault="00EA70BE" w:rsidP="00E01D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30A0"/>
        <w:rPr>
          <w:rFonts w:ascii="Verdana" w:hAnsi="Verdana"/>
          <w:b/>
          <w:color w:val="FFFFFF" w:themeColor="background1"/>
          <w:sz w:val="20"/>
          <w:szCs w:val="20"/>
        </w:rPr>
      </w:pPr>
      <w:r>
        <w:rPr>
          <w:rFonts w:ascii="Verdana" w:hAnsi="Verdana"/>
          <w:b/>
          <w:color w:val="FFFFFF" w:themeColor="background1"/>
          <w:sz w:val="24"/>
          <w:szCs w:val="24"/>
        </w:rPr>
        <w:lastRenderedPageBreak/>
        <w:t xml:space="preserve">Employment Status Code </w:t>
      </w:r>
      <w:r w:rsidR="00E01DC9">
        <w:rPr>
          <w:rFonts w:ascii="Verdana" w:hAnsi="Verdana"/>
          <w:b/>
          <w:color w:val="FFFFFF" w:themeColor="background1"/>
          <w:sz w:val="24"/>
          <w:szCs w:val="24"/>
        </w:rPr>
        <w:t>– Subscriber Termination Processing</w:t>
      </w:r>
    </w:p>
    <w:p w14:paraId="498C1858" w14:textId="1B41870D" w:rsidR="00307727" w:rsidRPr="00307727" w:rsidRDefault="00307727" w:rsidP="00307727">
      <w:pPr>
        <w:rPr>
          <w:rFonts w:ascii="Verdana" w:hAnsi="Verdana"/>
          <w:sz w:val="20"/>
          <w:szCs w:val="20"/>
        </w:rPr>
      </w:pPr>
      <w:r w:rsidRPr="00307727">
        <w:rPr>
          <w:rFonts w:ascii="Verdana" w:hAnsi="Verdana"/>
          <w:sz w:val="20"/>
          <w:szCs w:val="20"/>
        </w:rPr>
        <w:t>If a subscriber is termin</w:t>
      </w:r>
      <w:r w:rsidR="00E01DC9">
        <w:rPr>
          <w:rFonts w:ascii="Verdana" w:hAnsi="Verdana"/>
          <w:sz w:val="20"/>
          <w:szCs w:val="20"/>
        </w:rPr>
        <w:t>ating</w:t>
      </w:r>
      <w:r w:rsidRPr="00307727">
        <w:rPr>
          <w:rFonts w:ascii="Verdana" w:hAnsi="Verdana"/>
          <w:sz w:val="20"/>
          <w:szCs w:val="20"/>
        </w:rPr>
        <w:t xml:space="preserve"> their coverage and will no longer be an existing employee with the company, an Employment Status Code of “TE” is required along with the</w:t>
      </w:r>
      <w:r>
        <w:rPr>
          <w:rFonts w:ascii="Verdana" w:hAnsi="Verdana"/>
          <w:sz w:val="20"/>
          <w:szCs w:val="20"/>
        </w:rPr>
        <w:t xml:space="preserve"> coverage term</w:t>
      </w:r>
      <w:r w:rsidRPr="00307727">
        <w:rPr>
          <w:rFonts w:ascii="Verdana" w:hAnsi="Verdana"/>
          <w:sz w:val="20"/>
          <w:szCs w:val="20"/>
        </w:rPr>
        <w:t xml:space="preserve"> date.  In the event a</w:t>
      </w:r>
      <w:r w:rsidR="00C26E9B">
        <w:rPr>
          <w:rFonts w:ascii="Verdana" w:hAnsi="Verdana"/>
          <w:sz w:val="20"/>
          <w:szCs w:val="20"/>
        </w:rPr>
        <w:t xml:space="preserve"> subscriber</w:t>
      </w:r>
      <w:r w:rsidRPr="00307727">
        <w:rPr>
          <w:rFonts w:ascii="Verdana" w:hAnsi="Verdana"/>
          <w:sz w:val="20"/>
          <w:szCs w:val="20"/>
        </w:rPr>
        <w:t xml:space="preserve"> terminates their coverage</w:t>
      </w:r>
      <w:r w:rsidR="00C26E9B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remains employed with the company</w:t>
      </w:r>
      <w:r w:rsidR="00C26E9B">
        <w:rPr>
          <w:rFonts w:ascii="Verdana" w:hAnsi="Verdana"/>
          <w:sz w:val="20"/>
          <w:szCs w:val="20"/>
        </w:rPr>
        <w:t xml:space="preserve"> and</w:t>
      </w:r>
      <w:r>
        <w:rPr>
          <w:rFonts w:ascii="Verdana" w:hAnsi="Verdana"/>
          <w:sz w:val="20"/>
          <w:szCs w:val="20"/>
        </w:rPr>
        <w:t xml:space="preserve"> </w:t>
      </w:r>
      <w:r w:rsidRPr="00307727">
        <w:rPr>
          <w:rFonts w:ascii="Verdana" w:hAnsi="Verdana"/>
          <w:sz w:val="20"/>
          <w:szCs w:val="20"/>
        </w:rPr>
        <w:t>has Add-in coverage that will continue past their coverage termination date, an Employment Status Code of “FT” is required to be sent on the file</w:t>
      </w:r>
      <w:r>
        <w:rPr>
          <w:rFonts w:ascii="Verdana" w:hAnsi="Verdana"/>
          <w:sz w:val="20"/>
          <w:szCs w:val="20"/>
        </w:rPr>
        <w:t xml:space="preserve"> along with the coverage term date.</w:t>
      </w:r>
    </w:p>
    <w:p w14:paraId="09D84999" w14:textId="77777777" w:rsidR="00307727" w:rsidRPr="00307727" w:rsidRDefault="00307727" w:rsidP="00BB24C8">
      <w:pPr>
        <w:autoSpaceDE w:val="0"/>
        <w:autoSpaceDN w:val="0"/>
        <w:adjustRightInd w:val="0"/>
        <w:spacing w:before="60" w:after="0" w:line="240" w:lineRule="auto"/>
        <w:ind w:left="360" w:hanging="360"/>
        <w:rPr>
          <w:rFonts w:ascii="Verdana" w:hAnsi="Verdana"/>
          <w:b/>
          <w:sz w:val="20"/>
          <w:szCs w:val="20"/>
        </w:rPr>
      </w:pPr>
    </w:p>
    <w:sectPr w:rsidR="00307727" w:rsidRPr="00307727" w:rsidSect="00D75E6A">
      <w:headerReference w:type="first" r:id="rId15"/>
      <w:footerReference w:type="first" r:id="rId16"/>
      <w:pgSz w:w="12240" w:h="15840" w:code="1"/>
      <w:pgMar w:top="1440" w:right="1620" w:bottom="1440" w:left="1440" w:header="720" w:footer="51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FA261" w14:textId="77777777" w:rsidR="00FC392F" w:rsidRDefault="00FC392F" w:rsidP="002415DE">
      <w:pPr>
        <w:spacing w:after="0" w:line="240" w:lineRule="auto"/>
      </w:pPr>
      <w:r>
        <w:separator/>
      </w:r>
    </w:p>
  </w:endnote>
  <w:endnote w:type="continuationSeparator" w:id="0">
    <w:p w14:paraId="16A348BD" w14:textId="77777777" w:rsidR="00FC392F" w:rsidRDefault="00FC392F" w:rsidP="00241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0977D" w14:textId="77777777" w:rsidR="00A90B0E" w:rsidRDefault="00A90B0E" w:rsidP="00834DBA">
    <w:pPr>
      <w:pStyle w:val="BasicParagraph"/>
      <w:tabs>
        <w:tab w:val="left" w:pos="2108"/>
        <w:tab w:val="right" w:pos="9270"/>
      </w:tabs>
      <w:ind w:left="-450"/>
      <w:rPr>
        <w:rFonts w:ascii="Verdana" w:hAnsi="Verdana"/>
        <w:b/>
        <w:sz w:val="12"/>
        <w:szCs w:val="14"/>
      </w:rPr>
    </w:pPr>
  </w:p>
  <w:p w14:paraId="1A036FD5" w14:textId="77777777" w:rsidR="00A90B0E" w:rsidRDefault="00A90B0E" w:rsidP="00834DBA">
    <w:pPr>
      <w:pStyle w:val="BasicParagraph"/>
      <w:tabs>
        <w:tab w:val="left" w:pos="2108"/>
        <w:tab w:val="right" w:pos="9270"/>
      </w:tabs>
      <w:ind w:left="-450"/>
      <w:rPr>
        <w:rFonts w:ascii="Verdana" w:hAnsi="Verdana"/>
        <w:b/>
        <w:sz w:val="12"/>
        <w:szCs w:val="14"/>
      </w:rPr>
    </w:pPr>
  </w:p>
  <w:p w14:paraId="617EE497" w14:textId="77777777" w:rsidR="00A90B0E" w:rsidRDefault="00A90B0E" w:rsidP="00834DBA">
    <w:pPr>
      <w:pStyle w:val="BasicParagraph"/>
      <w:tabs>
        <w:tab w:val="left" w:pos="2108"/>
        <w:tab w:val="right" w:pos="9270"/>
      </w:tabs>
      <w:ind w:left="-450"/>
      <w:rPr>
        <w:rFonts w:ascii="Verdana" w:hAnsi="Verdana"/>
        <w:b/>
        <w:sz w:val="12"/>
        <w:szCs w:val="14"/>
      </w:rPr>
    </w:pPr>
  </w:p>
  <w:p w14:paraId="29C85BCB" w14:textId="1DEEF739" w:rsidR="00A90B0E" w:rsidRPr="006B4265" w:rsidRDefault="00A90B0E" w:rsidP="00834DBA">
    <w:pPr>
      <w:pStyle w:val="BasicParagraph"/>
      <w:tabs>
        <w:tab w:val="left" w:pos="2108"/>
        <w:tab w:val="right" w:pos="9270"/>
      </w:tabs>
      <w:ind w:left="-450"/>
      <w:rPr>
        <w:rFonts w:ascii="Verdana" w:hAnsi="Verdana" w:cs="Source Sans Pro Black"/>
        <w:spacing w:val="3"/>
        <w:sz w:val="12"/>
        <w:szCs w:val="14"/>
      </w:rPr>
    </w:pPr>
    <w:r w:rsidRPr="006B4265">
      <w:rPr>
        <w:rFonts w:ascii="Verdana" w:hAnsi="Verdana"/>
        <w:b/>
        <w:sz w:val="12"/>
        <w:szCs w:val="14"/>
      </w:rPr>
      <w:fldChar w:fldCharType="begin"/>
    </w:r>
    <w:r w:rsidRPr="006B4265">
      <w:rPr>
        <w:rFonts w:ascii="Verdana" w:hAnsi="Verdana"/>
        <w:b/>
        <w:sz w:val="12"/>
        <w:szCs w:val="14"/>
      </w:rPr>
      <w:instrText xml:space="preserve"> PAGE   \* MERGEFORMAT </w:instrText>
    </w:r>
    <w:r w:rsidRPr="006B4265">
      <w:rPr>
        <w:rFonts w:ascii="Verdana" w:hAnsi="Verdana"/>
        <w:b/>
        <w:sz w:val="12"/>
        <w:szCs w:val="14"/>
      </w:rPr>
      <w:fldChar w:fldCharType="separate"/>
    </w:r>
    <w:r>
      <w:rPr>
        <w:rFonts w:ascii="Verdana" w:hAnsi="Verdana"/>
        <w:b/>
        <w:noProof/>
        <w:sz w:val="12"/>
        <w:szCs w:val="14"/>
      </w:rPr>
      <w:t>7</w:t>
    </w:r>
    <w:r w:rsidRPr="006B4265">
      <w:rPr>
        <w:rFonts w:ascii="Verdana" w:hAnsi="Verdana"/>
        <w:b/>
        <w:noProof/>
        <w:sz w:val="12"/>
        <w:szCs w:val="14"/>
      </w:rPr>
      <w:fldChar w:fldCharType="end"/>
    </w:r>
    <w:r w:rsidRPr="006B4265">
      <w:rPr>
        <w:rFonts w:ascii="Verdana" w:hAnsi="Verdana"/>
        <w:b/>
        <w:noProof/>
        <w:sz w:val="12"/>
        <w:szCs w:val="14"/>
      </w:rPr>
      <w:t xml:space="preserve">      </w:t>
    </w:r>
    <w:r w:rsidRPr="006B4265">
      <w:rPr>
        <w:rFonts w:ascii="Verdana" w:hAnsi="Verdana"/>
        <w:b/>
        <w:sz w:val="22"/>
      </w:rPr>
      <w:t xml:space="preserve">    </w:t>
    </w:r>
    <w:r w:rsidRPr="006B4265">
      <w:rPr>
        <w:rFonts w:ascii="Verdana" w:hAnsi="Verdana" w:cs="Source Sans Pro Black"/>
        <w:b/>
        <w:spacing w:val="-1"/>
        <w:sz w:val="12"/>
        <w:szCs w:val="14"/>
      </w:rPr>
      <w:t xml:space="preserve">Bind </w:t>
    </w:r>
    <w:r>
      <w:rPr>
        <w:rFonts w:ascii="Verdana" w:hAnsi="Verdana" w:cs="Source Sans Pro Black"/>
        <w:b/>
        <w:spacing w:val="-1"/>
        <w:sz w:val="12"/>
        <w:szCs w:val="14"/>
      </w:rPr>
      <w:t>834 Companion Guide</w:t>
    </w:r>
    <w:r w:rsidRPr="006B4265">
      <w:rPr>
        <w:rFonts w:ascii="Verdana" w:hAnsi="Verdana" w:cs="Source Sans Pro Black"/>
        <w:b/>
        <w:spacing w:val="3"/>
        <w:sz w:val="12"/>
        <w:szCs w:val="14"/>
      </w:rPr>
      <w:t xml:space="preserve">    |  </w:t>
    </w:r>
    <w:r w:rsidRPr="00A25412">
      <w:rPr>
        <w:rFonts w:ascii="Verdana" w:hAnsi="Verdana" w:cs="Source Sans Pro Black"/>
        <w:spacing w:val="3"/>
        <w:sz w:val="12"/>
        <w:szCs w:val="14"/>
      </w:rPr>
      <w:t xml:space="preserve">  </w:t>
    </w:r>
    <w:r w:rsidRPr="00A25412">
      <w:rPr>
        <w:rFonts w:ascii="Verdana" w:hAnsi="Verdana" w:cs="Source Sans Pro Black"/>
        <w:spacing w:val="3"/>
        <w:sz w:val="12"/>
        <w:szCs w:val="14"/>
      </w:rPr>
      <w:fldChar w:fldCharType="begin"/>
    </w:r>
    <w:r w:rsidRPr="00A25412">
      <w:rPr>
        <w:rFonts w:ascii="Verdana" w:hAnsi="Verdana" w:cs="Source Sans Pro Black"/>
        <w:spacing w:val="3"/>
        <w:sz w:val="12"/>
        <w:szCs w:val="14"/>
      </w:rPr>
      <w:instrText xml:space="preserve"> DATE \@ "MMMM d, yyyy" </w:instrText>
    </w:r>
    <w:r w:rsidRPr="00A25412">
      <w:rPr>
        <w:rFonts w:ascii="Verdana" w:hAnsi="Verdana" w:cs="Source Sans Pro Black"/>
        <w:spacing w:val="3"/>
        <w:sz w:val="12"/>
        <w:szCs w:val="14"/>
      </w:rPr>
      <w:fldChar w:fldCharType="separate"/>
    </w:r>
    <w:r w:rsidR="007550DD">
      <w:rPr>
        <w:rFonts w:ascii="Verdana" w:hAnsi="Verdana" w:cs="Source Sans Pro Black"/>
        <w:noProof/>
        <w:spacing w:val="3"/>
        <w:sz w:val="12"/>
        <w:szCs w:val="14"/>
      </w:rPr>
      <w:t>January 14, 2020</w:t>
    </w:r>
    <w:r w:rsidRPr="00A25412">
      <w:rPr>
        <w:rFonts w:ascii="Verdana" w:hAnsi="Verdana" w:cs="Source Sans Pro Black"/>
        <w:spacing w:val="3"/>
        <w:sz w:val="12"/>
        <w:szCs w:val="14"/>
      </w:rPr>
      <w:fldChar w:fldCharType="end"/>
    </w:r>
    <w:r>
      <w:rPr>
        <w:rFonts w:ascii="Verdana" w:hAnsi="Verdana" w:cs="Source Sans Pro Black"/>
        <w:spacing w:val="3"/>
        <w:sz w:val="12"/>
        <w:szCs w:val="14"/>
      </w:rPr>
      <w:t xml:space="preserve">     </w:t>
    </w:r>
    <w:r w:rsidRPr="006B4265">
      <w:rPr>
        <w:rFonts w:ascii="Verdana" w:hAnsi="Verdana" w:cs="Source Sans Pro Black"/>
        <w:spacing w:val="3"/>
        <w:sz w:val="12"/>
        <w:szCs w:val="14"/>
      </w:rPr>
      <w:t>Property of Bind. Do not distribute without written perm</w:t>
    </w:r>
    <w:r>
      <w:rPr>
        <w:rFonts w:ascii="Verdana" w:hAnsi="Verdana" w:cs="Source Sans Pro Black"/>
        <w:spacing w:val="3"/>
        <w:sz w:val="12"/>
        <w:szCs w:val="14"/>
      </w:rPr>
      <w:t xml:space="preserve">ission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5730C" w14:textId="6F737C2C" w:rsidR="00A90B0E" w:rsidRPr="006B4265" w:rsidRDefault="00A90B0E" w:rsidP="006B4265">
    <w:pPr>
      <w:pStyle w:val="BasicParagraph"/>
      <w:tabs>
        <w:tab w:val="left" w:pos="2108"/>
        <w:tab w:val="right" w:pos="9270"/>
      </w:tabs>
      <w:ind w:left="-450"/>
      <w:rPr>
        <w:rFonts w:ascii="Verdana" w:hAnsi="Verdana" w:cs="Source Sans Pro Black"/>
        <w:spacing w:val="3"/>
        <w:sz w:val="12"/>
        <w:szCs w:val="14"/>
      </w:rPr>
    </w:pPr>
    <w:r w:rsidRPr="006B4265">
      <w:rPr>
        <w:rFonts w:ascii="Verdana" w:hAnsi="Verdana"/>
        <w:b/>
        <w:sz w:val="12"/>
        <w:szCs w:val="14"/>
      </w:rPr>
      <w:fldChar w:fldCharType="begin"/>
    </w:r>
    <w:r w:rsidRPr="006B4265">
      <w:rPr>
        <w:rFonts w:ascii="Verdana" w:hAnsi="Verdana"/>
        <w:b/>
        <w:sz w:val="12"/>
        <w:szCs w:val="14"/>
      </w:rPr>
      <w:instrText xml:space="preserve"> PAGE   \* MERGEFORMAT </w:instrText>
    </w:r>
    <w:r w:rsidRPr="006B4265">
      <w:rPr>
        <w:rFonts w:ascii="Verdana" w:hAnsi="Verdana"/>
        <w:b/>
        <w:sz w:val="12"/>
        <w:szCs w:val="14"/>
      </w:rPr>
      <w:fldChar w:fldCharType="separate"/>
    </w:r>
    <w:r>
      <w:rPr>
        <w:rFonts w:ascii="Verdana" w:hAnsi="Verdana"/>
        <w:b/>
        <w:noProof/>
        <w:sz w:val="12"/>
        <w:szCs w:val="14"/>
      </w:rPr>
      <w:t>2</w:t>
    </w:r>
    <w:r w:rsidRPr="006B4265">
      <w:rPr>
        <w:rFonts w:ascii="Verdana" w:hAnsi="Verdana"/>
        <w:b/>
        <w:noProof/>
        <w:sz w:val="12"/>
        <w:szCs w:val="14"/>
      </w:rPr>
      <w:fldChar w:fldCharType="end"/>
    </w:r>
    <w:r w:rsidRPr="006B4265">
      <w:rPr>
        <w:rFonts w:ascii="Verdana" w:hAnsi="Verdana"/>
        <w:b/>
        <w:noProof/>
        <w:sz w:val="12"/>
        <w:szCs w:val="14"/>
      </w:rPr>
      <w:t xml:space="preserve">      </w:t>
    </w:r>
    <w:r w:rsidRPr="006B4265">
      <w:rPr>
        <w:rFonts w:ascii="Verdana" w:hAnsi="Verdana"/>
        <w:b/>
        <w:sz w:val="22"/>
      </w:rPr>
      <w:t xml:space="preserve">    </w:t>
    </w:r>
    <w:r w:rsidRPr="006B4265">
      <w:rPr>
        <w:rFonts w:ascii="Verdana" w:hAnsi="Verdana" w:cs="Source Sans Pro Black"/>
        <w:b/>
        <w:spacing w:val="-1"/>
        <w:sz w:val="12"/>
        <w:szCs w:val="14"/>
      </w:rPr>
      <w:t xml:space="preserve">Bind </w:t>
    </w:r>
    <w:r>
      <w:rPr>
        <w:rFonts w:ascii="Verdana" w:hAnsi="Verdana" w:cs="Source Sans Pro Black"/>
        <w:b/>
        <w:spacing w:val="-1"/>
        <w:sz w:val="12"/>
        <w:szCs w:val="14"/>
      </w:rPr>
      <w:t>834 Companion Guide</w:t>
    </w:r>
    <w:r w:rsidRPr="006B4265">
      <w:rPr>
        <w:rFonts w:ascii="Verdana" w:hAnsi="Verdana" w:cs="Source Sans Pro Black"/>
        <w:b/>
        <w:spacing w:val="3"/>
        <w:sz w:val="12"/>
        <w:szCs w:val="14"/>
      </w:rPr>
      <w:t xml:space="preserve">    |  </w:t>
    </w:r>
    <w:r w:rsidRPr="00A25412">
      <w:rPr>
        <w:rFonts w:ascii="Verdana" w:hAnsi="Verdana" w:cs="Source Sans Pro Black"/>
        <w:spacing w:val="3"/>
        <w:sz w:val="12"/>
        <w:szCs w:val="14"/>
      </w:rPr>
      <w:t xml:space="preserve">  </w:t>
    </w:r>
    <w:r w:rsidRPr="00A25412">
      <w:rPr>
        <w:rFonts w:ascii="Verdana" w:hAnsi="Verdana" w:cs="Source Sans Pro Black"/>
        <w:spacing w:val="3"/>
        <w:sz w:val="12"/>
        <w:szCs w:val="14"/>
      </w:rPr>
      <w:fldChar w:fldCharType="begin"/>
    </w:r>
    <w:r w:rsidRPr="00A25412">
      <w:rPr>
        <w:rFonts w:ascii="Verdana" w:hAnsi="Verdana" w:cs="Source Sans Pro Black"/>
        <w:spacing w:val="3"/>
        <w:sz w:val="12"/>
        <w:szCs w:val="14"/>
      </w:rPr>
      <w:instrText xml:space="preserve"> DATE \@ "MMMM d, yyyy" </w:instrText>
    </w:r>
    <w:r w:rsidRPr="00A25412">
      <w:rPr>
        <w:rFonts w:ascii="Verdana" w:hAnsi="Verdana" w:cs="Source Sans Pro Black"/>
        <w:spacing w:val="3"/>
        <w:sz w:val="12"/>
        <w:szCs w:val="14"/>
      </w:rPr>
      <w:fldChar w:fldCharType="separate"/>
    </w:r>
    <w:r w:rsidR="007550DD">
      <w:rPr>
        <w:rFonts w:ascii="Verdana" w:hAnsi="Verdana" w:cs="Source Sans Pro Black"/>
        <w:noProof/>
        <w:spacing w:val="3"/>
        <w:sz w:val="12"/>
        <w:szCs w:val="14"/>
      </w:rPr>
      <w:t>January 14, 2020</w:t>
    </w:r>
    <w:r w:rsidRPr="00A25412">
      <w:rPr>
        <w:rFonts w:ascii="Verdana" w:hAnsi="Verdana" w:cs="Source Sans Pro Black"/>
        <w:spacing w:val="3"/>
        <w:sz w:val="12"/>
        <w:szCs w:val="14"/>
      </w:rPr>
      <w:fldChar w:fldCharType="end"/>
    </w:r>
    <w:r>
      <w:rPr>
        <w:rFonts w:ascii="Verdana" w:hAnsi="Verdana" w:cs="Source Sans Pro Black"/>
        <w:spacing w:val="3"/>
        <w:sz w:val="12"/>
        <w:szCs w:val="14"/>
      </w:rPr>
      <w:t xml:space="preserve">     </w:t>
    </w:r>
    <w:r w:rsidRPr="006B4265">
      <w:rPr>
        <w:rFonts w:ascii="Verdana" w:hAnsi="Verdana" w:cs="Source Sans Pro Black"/>
        <w:spacing w:val="3"/>
        <w:sz w:val="12"/>
        <w:szCs w:val="14"/>
      </w:rPr>
      <w:t>Property of Bind. Do not distribute without written perm</w:t>
    </w:r>
    <w:r>
      <w:rPr>
        <w:rFonts w:ascii="Verdana" w:hAnsi="Verdana" w:cs="Source Sans Pro Black"/>
        <w:spacing w:val="3"/>
        <w:sz w:val="12"/>
        <w:szCs w:val="14"/>
      </w:rPr>
      <w:t>iss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C3FDD" w14:textId="77777777" w:rsidR="00FC392F" w:rsidRDefault="00FC392F" w:rsidP="002415DE">
      <w:pPr>
        <w:spacing w:after="0" w:line="240" w:lineRule="auto"/>
      </w:pPr>
      <w:r>
        <w:separator/>
      </w:r>
    </w:p>
  </w:footnote>
  <w:footnote w:type="continuationSeparator" w:id="0">
    <w:p w14:paraId="2A693AFD" w14:textId="77777777" w:rsidR="00FC392F" w:rsidRDefault="00FC392F" w:rsidP="00241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0C99" w14:textId="77777777" w:rsidR="00A90B0E" w:rsidRDefault="00A90B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876d+8uvNP6+S18TX/l7EWMpy+sYIW7oeU5grwKcKapus9ojbw7jac3H6jlFThd6zFPiKE0DohbC9i0od1/WLg==" w:salt="9br/zl0OLt3pq3vOLojc5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5DE"/>
    <w:rsid w:val="00002229"/>
    <w:rsid w:val="000043C8"/>
    <w:rsid w:val="00011296"/>
    <w:rsid w:val="000275B6"/>
    <w:rsid w:val="0003777E"/>
    <w:rsid w:val="00050BDD"/>
    <w:rsid w:val="00050CDA"/>
    <w:rsid w:val="0005128B"/>
    <w:rsid w:val="000619EA"/>
    <w:rsid w:val="0006439B"/>
    <w:rsid w:val="00066649"/>
    <w:rsid w:val="00066C9F"/>
    <w:rsid w:val="00070219"/>
    <w:rsid w:val="000726A6"/>
    <w:rsid w:val="00073514"/>
    <w:rsid w:val="00075E66"/>
    <w:rsid w:val="000916B4"/>
    <w:rsid w:val="00091FEF"/>
    <w:rsid w:val="0009490F"/>
    <w:rsid w:val="000A6758"/>
    <w:rsid w:val="000B2703"/>
    <w:rsid w:val="000B482E"/>
    <w:rsid w:val="000B5DBE"/>
    <w:rsid w:val="000C5E18"/>
    <w:rsid w:val="000C7636"/>
    <w:rsid w:val="000D0B56"/>
    <w:rsid w:val="000D1DCD"/>
    <w:rsid w:val="000D4756"/>
    <w:rsid w:val="000E5008"/>
    <w:rsid w:val="000F2A2C"/>
    <w:rsid w:val="00103D53"/>
    <w:rsid w:val="001042F3"/>
    <w:rsid w:val="00105089"/>
    <w:rsid w:val="00120AFB"/>
    <w:rsid w:val="00121E28"/>
    <w:rsid w:val="00126C9E"/>
    <w:rsid w:val="001277FD"/>
    <w:rsid w:val="001307AC"/>
    <w:rsid w:val="001377C2"/>
    <w:rsid w:val="00141255"/>
    <w:rsid w:val="00141424"/>
    <w:rsid w:val="00141854"/>
    <w:rsid w:val="00146A20"/>
    <w:rsid w:val="00151AE3"/>
    <w:rsid w:val="0015281E"/>
    <w:rsid w:val="00153884"/>
    <w:rsid w:val="00156194"/>
    <w:rsid w:val="00156FF2"/>
    <w:rsid w:val="001604F9"/>
    <w:rsid w:val="0017402C"/>
    <w:rsid w:val="00183DEE"/>
    <w:rsid w:val="00193DD5"/>
    <w:rsid w:val="001978DD"/>
    <w:rsid w:val="001A1AD6"/>
    <w:rsid w:val="001A24E4"/>
    <w:rsid w:val="001A730B"/>
    <w:rsid w:val="001B6F3A"/>
    <w:rsid w:val="001C0844"/>
    <w:rsid w:val="001C1347"/>
    <w:rsid w:val="001C5162"/>
    <w:rsid w:val="001C55E7"/>
    <w:rsid w:val="001C6795"/>
    <w:rsid w:val="001C7B33"/>
    <w:rsid w:val="001D0827"/>
    <w:rsid w:val="001D0DC7"/>
    <w:rsid w:val="001D3995"/>
    <w:rsid w:val="001D618A"/>
    <w:rsid w:val="001D72F3"/>
    <w:rsid w:val="001E11D0"/>
    <w:rsid w:val="001E4282"/>
    <w:rsid w:val="001E5AF3"/>
    <w:rsid w:val="001E5C97"/>
    <w:rsid w:val="001F11E0"/>
    <w:rsid w:val="001F26F7"/>
    <w:rsid w:val="001F6460"/>
    <w:rsid w:val="001F7070"/>
    <w:rsid w:val="00202E3D"/>
    <w:rsid w:val="0021631D"/>
    <w:rsid w:val="0022284F"/>
    <w:rsid w:val="002239FE"/>
    <w:rsid w:val="0022455B"/>
    <w:rsid w:val="00227FF5"/>
    <w:rsid w:val="00230135"/>
    <w:rsid w:val="002368BD"/>
    <w:rsid w:val="002415DE"/>
    <w:rsid w:val="00241A30"/>
    <w:rsid w:val="002503DE"/>
    <w:rsid w:val="0025050B"/>
    <w:rsid w:val="00262EEF"/>
    <w:rsid w:val="00267578"/>
    <w:rsid w:val="00272D8F"/>
    <w:rsid w:val="00281161"/>
    <w:rsid w:val="00281D47"/>
    <w:rsid w:val="002A2948"/>
    <w:rsid w:val="002A68E0"/>
    <w:rsid w:val="002A6AA0"/>
    <w:rsid w:val="002A6C01"/>
    <w:rsid w:val="002B3CF2"/>
    <w:rsid w:val="002B428E"/>
    <w:rsid w:val="002B7D33"/>
    <w:rsid w:val="002C3146"/>
    <w:rsid w:val="002C4B44"/>
    <w:rsid w:val="002C4E91"/>
    <w:rsid w:val="002C67BB"/>
    <w:rsid w:val="002D2921"/>
    <w:rsid w:val="002E4200"/>
    <w:rsid w:val="002F0023"/>
    <w:rsid w:val="002F23A2"/>
    <w:rsid w:val="002F435E"/>
    <w:rsid w:val="002F5357"/>
    <w:rsid w:val="00303EC9"/>
    <w:rsid w:val="00307727"/>
    <w:rsid w:val="00310AE3"/>
    <w:rsid w:val="00320E45"/>
    <w:rsid w:val="00325B96"/>
    <w:rsid w:val="00334860"/>
    <w:rsid w:val="0034447F"/>
    <w:rsid w:val="00352CDD"/>
    <w:rsid w:val="00355785"/>
    <w:rsid w:val="00357EBF"/>
    <w:rsid w:val="00360832"/>
    <w:rsid w:val="00367C1F"/>
    <w:rsid w:val="00367D6F"/>
    <w:rsid w:val="003739FF"/>
    <w:rsid w:val="00374FCB"/>
    <w:rsid w:val="00384A1A"/>
    <w:rsid w:val="00385CD8"/>
    <w:rsid w:val="00385FFA"/>
    <w:rsid w:val="00392E25"/>
    <w:rsid w:val="00395FCE"/>
    <w:rsid w:val="003A0C91"/>
    <w:rsid w:val="003A1908"/>
    <w:rsid w:val="003B1211"/>
    <w:rsid w:val="003B2AB0"/>
    <w:rsid w:val="003C2CBB"/>
    <w:rsid w:val="003C3BC0"/>
    <w:rsid w:val="003E1AB2"/>
    <w:rsid w:val="003E1E39"/>
    <w:rsid w:val="003E5D0C"/>
    <w:rsid w:val="003E7729"/>
    <w:rsid w:val="003F24B9"/>
    <w:rsid w:val="003F617C"/>
    <w:rsid w:val="004015D8"/>
    <w:rsid w:val="0040284B"/>
    <w:rsid w:val="00404605"/>
    <w:rsid w:val="004076C5"/>
    <w:rsid w:val="00413388"/>
    <w:rsid w:val="004214C2"/>
    <w:rsid w:val="00423FF6"/>
    <w:rsid w:val="00432A89"/>
    <w:rsid w:val="00435374"/>
    <w:rsid w:val="00446017"/>
    <w:rsid w:val="004463EC"/>
    <w:rsid w:val="0045092C"/>
    <w:rsid w:val="00450995"/>
    <w:rsid w:val="00463711"/>
    <w:rsid w:val="00467977"/>
    <w:rsid w:val="004717F6"/>
    <w:rsid w:val="00473B25"/>
    <w:rsid w:val="00474B24"/>
    <w:rsid w:val="004755FD"/>
    <w:rsid w:val="00476BEF"/>
    <w:rsid w:val="00480601"/>
    <w:rsid w:val="004806D6"/>
    <w:rsid w:val="00481FB1"/>
    <w:rsid w:val="004830BD"/>
    <w:rsid w:val="004841EC"/>
    <w:rsid w:val="00485EE7"/>
    <w:rsid w:val="00487D0F"/>
    <w:rsid w:val="00493D35"/>
    <w:rsid w:val="004979FC"/>
    <w:rsid w:val="004A2F13"/>
    <w:rsid w:val="004A6659"/>
    <w:rsid w:val="004A6BF2"/>
    <w:rsid w:val="004B3AEF"/>
    <w:rsid w:val="004C22E5"/>
    <w:rsid w:val="004C3402"/>
    <w:rsid w:val="004C5F90"/>
    <w:rsid w:val="004C76D2"/>
    <w:rsid w:val="004D36E8"/>
    <w:rsid w:val="004E1D20"/>
    <w:rsid w:val="004E3BF4"/>
    <w:rsid w:val="004E7C9B"/>
    <w:rsid w:val="004F0860"/>
    <w:rsid w:val="004F3798"/>
    <w:rsid w:val="004F47FF"/>
    <w:rsid w:val="004F4955"/>
    <w:rsid w:val="005000BF"/>
    <w:rsid w:val="00502F67"/>
    <w:rsid w:val="00506BCE"/>
    <w:rsid w:val="00507D4D"/>
    <w:rsid w:val="005103D9"/>
    <w:rsid w:val="00511447"/>
    <w:rsid w:val="00517247"/>
    <w:rsid w:val="00522A17"/>
    <w:rsid w:val="00523543"/>
    <w:rsid w:val="0053322D"/>
    <w:rsid w:val="00542229"/>
    <w:rsid w:val="005426F6"/>
    <w:rsid w:val="005431AE"/>
    <w:rsid w:val="00547198"/>
    <w:rsid w:val="00547285"/>
    <w:rsid w:val="005514BE"/>
    <w:rsid w:val="00552C18"/>
    <w:rsid w:val="00554C6C"/>
    <w:rsid w:val="00561FC6"/>
    <w:rsid w:val="00563D43"/>
    <w:rsid w:val="00564432"/>
    <w:rsid w:val="00577AF7"/>
    <w:rsid w:val="00581C1C"/>
    <w:rsid w:val="0058434E"/>
    <w:rsid w:val="00584DD7"/>
    <w:rsid w:val="00585FCF"/>
    <w:rsid w:val="0059154C"/>
    <w:rsid w:val="00592548"/>
    <w:rsid w:val="00592D77"/>
    <w:rsid w:val="00596751"/>
    <w:rsid w:val="005A3218"/>
    <w:rsid w:val="005B6CF1"/>
    <w:rsid w:val="005C1E8F"/>
    <w:rsid w:val="005C21DC"/>
    <w:rsid w:val="005C427A"/>
    <w:rsid w:val="005D1E90"/>
    <w:rsid w:val="005D4090"/>
    <w:rsid w:val="005D55BA"/>
    <w:rsid w:val="005D5FC9"/>
    <w:rsid w:val="005E1E1C"/>
    <w:rsid w:val="005E2DDF"/>
    <w:rsid w:val="005E7CD9"/>
    <w:rsid w:val="005F0BB2"/>
    <w:rsid w:val="005F542A"/>
    <w:rsid w:val="005F5F92"/>
    <w:rsid w:val="00600128"/>
    <w:rsid w:val="0060688B"/>
    <w:rsid w:val="00614324"/>
    <w:rsid w:val="006162D0"/>
    <w:rsid w:val="0061689E"/>
    <w:rsid w:val="006170C5"/>
    <w:rsid w:val="0063173D"/>
    <w:rsid w:val="006408FC"/>
    <w:rsid w:val="00643B16"/>
    <w:rsid w:val="0064556E"/>
    <w:rsid w:val="00664E8D"/>
    <w:rsid w:val="00667703"/>
    <w:rsid w:val="00671446"/>
    <w:rsid w:val="00671681"/>
    <w:rsid w:val="006721E8"/>
    <w:rsid w:val="0067250B"/>
    <w:rsid w:val="00673AE8"/>
    <w:rsid w:val="0068549C"/>
    <w:rsid w:val="00686927"/>
    <w:rsid w:val="00686B36"/>
    <w:rsid w:val="0069464C"/>
    <w:rsid w:val="00696C12"/>
    <w:rsid w:val="006A34A7"/>
    <w:rsid w:val="006A5235"/>
    <w:rsid w:val="006A7EEC"/>
    <w:rsid w:val="006B4265"/>
    <w:rsid w:val="006B4360"/>
    <w:rsid w:val="006B61AF"/>
    <w:rsid w:val="006C38C7"/>
    <w:rsid w:val="006C39C4"/>
    <w:rsid w:val="006C4FA2"/>
    <w:rsid w:val="006C6328"/>
    <w:rsid w:val="006D0353"/>
    <w:rsid w:val="006D0B1C"/>
    <w:rsid w:val="006F3F80"/>
    <w:rsid w:val="006F6B1B"/>
    <w:rsid w:val="00704FAC"/>
    <w:rsid w:val="00705D00"/>
    <w:rsid w:val="00710AE2"/>
    <w:rsid w:val="00713597"/>
    <w:rsid w:val="00717EBE"/>
    <w:rsid w:val="007257B5"/>
    <w:rsid w:val="00740452"/>
    <w:rsid w:val="00744DC6"/>
    <w:rsid w:val="00754AFB"/>
    <w:rsid w:val="007550DD"/>
    <w:rsid w:val="0075658E"/>
    <w:rsid w:val="007569BB"/>
    <w:rsid w:val="00757D99"/>
    <w:rsid w:val="0076146C"/>
    <w:rsid w:val="00776667"/>
    <w:rsid w:val="00785C23"/>
    <w:rsid w:val="007A458A"/>
    <w:rsid w:val="007B09F4"/>
    <w:rsid w:val="007C35C3"/>
    <w:rsid w:val="007C643B"/>
    <w:rsid w:val="007D715B"/>
    <w:rsid w:val="007D7811"/>
    <w:rsid w:val="007E3776"/>
    <w:rsid w:val="007E4596"/>
    <w:rsid w:val="007E6907"/>
    <w:rsid w:val="007F6546"/>
    <w:rsid w:val="00804F86"/>
    <w:rsid w:val="00811C48"/>
    <w:rsid w:val="00812722"/>
    <w:rsid w:val="00812A28"/>
    <w:rsid w:val="00812B70"/>
    <w:rsid w:val="00813827"/>
    <w:rsid w:val="008216B5"/>
    <w:rsid w:val="00826097"/>
    <w:rsid w:val="00827608"/>
    <w:rsid w:val="00832DAC"/>
    <w:rsid w:val="00832EF8"/>
    <w:rsid w:val="00834DBA"/>
    <w:rsid w:val="00837C95"/>
    <w:rsid w:val="00851CD4"/>
    <w:rsid w:val="00853A11"/>
    <w:rsid w:val="00854331"/>
    <w:rsid w:val="00870170"/>
    <w:rsid w:val="00871EC0"/>
    <w:rsid w:val="00872263"/>
    <w:rsid w:val="00872E2E"/>
    <w:rsid w:val="008752DC"/>
    <w:rsid w:val="008774FB"/>
    <w:rsid w:val="0088275E"/>
    <w:rsid w:val="008847F9"/>
    <w:rsid w:val="008919D5"/>
    <w:rsid w:val="00892671"/>
    <w:rsid w:val="00895783"/>
    <w:rsid w:val="00897916"/>
    <w:rsid w:val="008A5C35"/>
    <w:rsid w:val="008A70A3"/>
    <w:rsid w:val="008A71B4"/>
    <w:rsid w:val="008B751C"/>
    <w:rsid w:val="008C0683"/>
    <w:rsid w:val="008C258F"/>
    <w:rsid w:val="008C313E"/>
    <w:rsid w:val="008C7C17"/>
    <w:rsid w:val="008D468D"/>
    <w:rsid w:val="008E1F77"/>
    <w:rsid w:val="008F4481"/>
    <w:rsid w:val="008F744A"/>
    <w:rsid w:val="008F7F83"/>
    <w:rsid w:val="0090302B"/>
    <w:rsid w:val="009038C1"/>
    <w:rsid w:val="009057C5"/>
    <w:rsid w:val="00911F0D"/>
    <w:rsid w:val="00915465"/>
    <w:rsid w:val="009304BF"/>
    <w:rsid w:val="009319CD"/>
    <w:rsid w:val="009332B2"/>
    <w:rsid w:val="00937DBD"/>
    <w:rsid w:val="009438A2"/>
    <w:rsid w:val="00954317"/>
    <w:rsid w:val="00961F37"/>
    <w:rsid w:val="009668DC"/>
    <w:rsid w:val="00971514"/>
    <w:rsid w:val="00973101"/>
    <w:rsid w:val="009805D2"/>
    <w:rsid w:val="009956EB"/>
    <w:rsid w:val="009A26E1"/>
    <w:rsid w:val="009A2B49"/>
    <w:rsid w:val="009A369D"/>
    <w:rsid w:val="009B1F31"/>
    <w:rsid w:val="009C16FA"/>
    <w:rsid w:val="009C5A12"/>
    <w:rsid w:val="009C70CA"/>
    <w:rsid w:val="009D7245"/>
    <w:rsid w:val="009D7ACB"/>
    <w:rsid w:val="009E0452"/>
    <w:rsid w:val="009E7595"/>
    <w:rsid w:val="009F14D7"/>
    <w:rsid w:val="009F17EA"/>
    <w:rsid w:val="009F7A66"/>
    <w:rsid w:val="00A03EC4"/>
    <w:rsid w:val="00A05B8F"/>
    <w:rsid w:val="00A135C6"/>
    <w:rsid w:val="00A16AC2"/>
    <w:rsid w:val="00A22557"/>
    <w:rsid w:val="00A248D5"/>
    <w:rsid w:val="00A25412"/>
    <w:rsid w:val="00A26D8E"/>
    <w:rsid w:val="00A279CE"/>
    <w:rsid w:val="00A30B1A"/>
    <w:rsid w:val="00A432C0"/>
    <w:rsid w:val="00A45FAD"/>
    <w:rsid w:val="00A4725B"/>
    <w:rsid w:val="00A476A9"/>
    <w:rsid w:val="00A50752"/>
    <w:rsid w:val="00A672D5"/>
    <w:rsid w:val="00A67856"/>
    <w:rsid w:val="00A70353"/>
    <w:rsid w:val="00A71BC8"/>
    <w:rsid w:val="00A801E7"/>
    <w:rsid w:val="00A82EF4"/>
    <w:rsid w:val="00A83387"/>
    <w:rsid w:val="00A838F0"/>
    <w:rsid w:val="00A901E6"/>
    <w:rsid w:val="00A90B0E"/>
    <w:rsid w:val="00A926B2"/>
    <w:rsid w:val="00A92D81"/>
    <w:rsid w:val="00AA2999"/>
    <w:rsid w:val="00AA4635"/>
    <w:rsid w:val="00AB5143"/>
    <w:rsid w:val="00AC011B"/>
    <w:rsid w:val="00AC14D9"/>
    <w:rsid w:val="00AC19EC"/>
    <w:rsid w:val="00AC3DFC"/>
    <w:rsid w:val="00AD39F6"/>
    <w:rsid w:val="00AE2573"/>
    <w:rsid w:val="00AE25F3"/>
    <w:rsid w:val="00AE7E69"/>
    <w:rsid w:val="00AF63C2"/>
    <w:rsid w:val="00AF6D74"/>
    <w:rsid w:val="00B008F7"/>
    <w:rsid w:val="00B21F85"/>
    <w:rsid w:val="00B25D77"/>
    <w:rsid w:val="00B26F6D"/>
    <w:rsid w:val="00B277D7"/>
    <w:rsid w:val="00B27EBB"/>
    <w:rsid w:val="00B30B6C"/>
    <w:rsid w:val="00B35C92"/>
    <w:rsid w:val="00B3688F"/>
    <w:rsid w:val="00B418F3"/>
    <w:rsid w:val="00B43EA9"/>
    <w:rsid w:val="00B604E1"/>
    <w:rsid w:val="00B63FF9"/>
    <w:rsid w:val="00B64209"/>
    <w:rsid w:val="00B6426B"/>
    <w:rsid w:val="00B64342"/>
    <w:rsid w:val="00B7015E"/>
    <w:rsid w:val="00B7165B"/>
    <w:rsid w:val="00B71B2B"/>
    <w:rsid w:val="00B72433"/>
    <w:rsid w:val="00B812E0"/>
    <w:rsid w:val="00B91FD2"/>
    <w:rsid w:val="00B95E8A"/>
    <w:rsid w:val="00B9681F"/>
    <w:rsid w:val="00BA2059"/>
    <w:rsid w:val="00BA5E28"/>
    <w:rsid w:val="00BB0D38"/>
    <w:rsid w:val="00BB24C8"/>
    <w:rsid w:val="00BB6FFA"/>
    <w:rsid w:val="00BC2B8C"/>
    <w:rsid w:val="00BD1C6A"/>
    <w:rsid w:val="00BD7145"/>
    <w:rsid w:val="00BE0489"/>
    <w:rsid w:val="00BE5573"/>
    <w:rsid w:val="00C02AA8"/>
    <w:rsid w:val="00C02FFB"/>
    <w:rsid w:val="00C067BA"/>
    <w:rsid w:val="00C10CCA"/>
    <w:rsid w:val="00C14AF2"/>
    <w:rsid w:val="00C26E9B"/>
    <w:rsid w:val="00C32522"/>
    <w:rsid w:val="00C34D51"/>
    <w:rsid w:val="00C37248"/>
    <w:rsid w:val="00C41903"/>
    <w:rsid w:val="00C427D4"/>
    <w:rsid w:val="00C46871"/>
    <w:rsid w:val="00C51D2F"/>
    <w:rsid w:val="00C5318B"/>
    <w:rsid w:val="00C544EE"/>
    <w:rsid w:val="00C56EC3"/>
    <w:rsid w:val="00C6241A"/>
    <w:rsid w:val="00C6281B"/>
    <w:rsid w:val="00C62E20"/>
    <w:rsid w:val="00C67C5A"/>
    <w:rsid w:val="00C745D1"/>
    <w:rsid w:val="00C8015A"/>
    <w:rsid w:val="00C92E6D"/>
    <w:rsid w:val="00CA0956"/>
    <w:rsid w:val="00CA5F5A"/>
    <w:rsid w:val="00CA6F03"/>
    <w:rsid w:val="00CB2EFF"/>
    <w:rsid w:val="00CC6B36"/>
    <w:rsid w:val="00CC7107"/>
    <w:rsid w:val="00CD1BB3"/>
    <w:rsid w:val="00CD280B"/>
    <w:rsid w:val="00CD3D23"/>
    <w:rsid w:val="00CE00B7"/>
    <w:rsid w:val="00CE0BE8"/>
    <w:rsid w:val="00CE5C34"/>
    <w:rsid w:val="00CF06BC"/>
    <w:rsid w:val="00CF214D"/>
    <w:rsid w:val="00CF7A32"/>
    <w:rsid w:val="00D04852"/>
    <w:rsid w:val="00D068DA"/>
    <w:rsid w:val="00D20C58"/>
    <w:rsid w:val="00D30B73"/>
    <w:rsid w:val="00D30D91"/>
    <w:rsid w:val="00D327CF"/>
    <w:rsid w:val="00D34BF3"/>
    <w:rsid w:val="00D4235D"/>
    <w:rsid w:val="00D4663E"/>
    <w:rsid w:val="00D47EFF"/>
    <w:rsid w:val="00D5229E"/>
    <w:rsid w:val="00D6026A"/>
    <w:rsid w:val="00D60332"/>
    <w:rsid w:val="00D6268B"/>
    <w:rsid w:val="00D63654"/>
    <w:rsid w:val="00D6546F"/>
    <w:rsid w:val="00D673AC"/>
    <w:rsid w:val="00D75E6A"/>
    <w:rsid w:val="00D81018"/>
    <w:rsid w:val="00D81C42"/>
    <w:rsid w:val="00D85DA6"/>
    <w:rsid w:val="00D90BB2"/>
    <w:rsid w:val="00D948D1"/>
    <w:rsid w:val="00D94F3E"/>
    <w:rsid w:val="00DA218D"/>
    <w:rsid w:val="00DB1C03"/>
    <w:rsid w:val="00DB4600"/>
    <w:rsid w:val="00DB4923"/>
    <w:rsid w:val="00DB6642"/>
    <w:rsid w:val="00DC0076"/>
    <w:rsid w:val="00DC1109"/>
    <w:rsid w:val="00DC2EB5"/>
    <w:rsid w:val="00DD2758"/>
    <w:rsid w:val="00DD2C86"/>
    <w:rsid w:val="00DD3D56"/>
    <w:rsid w:val="00DD6658"/>
    <w:rsid w:val="00DE42A8"/>
    <w:rsid w:val="00DE6F85"/>
    <w:rsid w:val="00DE731D"/>
    <w:rsid w:val="00DF20AD"/>
    <w:rsid w:val="00DF7C9D"/>
    <w:rsid w:val="00E01DC9"/>
    <w:rsid w:val="00E04E7C"/>
    <w:rsid w:val="00E0781C"/>
    <w:rsid w:val="00E14752"/>
    <w:rsid w:val="00E208F8"/>
    <w:rsid w:val="00E265CC"/>
    <w:rsid w:val="00E323F8"/>
    <w:rsid w:val="00E33BC7"/>
    <w:rsid w:val="00E41DBB"/>
    <w:rsid w:val="00E46EF0"/>
    <w:rsid w:val="00E50CCD"/>
    <w:rsid w:val="00E5143D"/>
    <w:rsid w:val="00E51E69"/>
    <w:rsid w:val="00E51EBE"/>
    <w:rsid w:val="00E53296"/>
    <w:rsid w:val="00E54CAB"/>
    <w:rsid w:val="00E6484A"/>
    <w:rsid w:val="00E768C3"/>
    <w:rsid w:val="00E76D5F"/>
    <w:rsid w:val="00E8675B"/>
    <w:rsid w:val="00EA2BFC"/>
    <w:rsid w:val="00EA2D82"/>
    <w:rsid w:val="00EA51C4"/>
    <w:rsid w:val="00EA70BE"/>
    <w:rsid w:val="00EA783E"/>
    <w:rsid w:val="00EB3C74"/>
    <w:rsid w:val="00EB3F54"/>
    <w:rsid w:val="00EB4E4C"/>
    <w:rsid w:val="00EC040E"/>
    <w:rsid w:val="00EC2DD9"/>
    <w:rsid w:val="00EC337D"/>
    <w:rsid w:val="00EC46FD"/>
    <w:rsid w:val="00EC6E29"/>
    <w:rsid w:val="00ED0D65"/>
    <w:rsid w:val="00ED12BF"/>
    <w:rsid w:val="00ED35A5"/>
    <w:rsid w:val="00ED75E2"/>
    <w:rsid w:val="00EE2C05"/>
    <w:rsid w:val="00EE2DD4"/>
    <w:rsid w:val="00EE5749"/>
    <w:rsid w:val="00EF5814"/>
    <w:rsid w:val="00EF65E0"/>
    <w:rsid w:val="00F04F26"/>
    <w:rsid w:val="00F075EC"/>
    <w:rsid w:val="00F07F3D"/>
    <w:rsid w:val="00F143AF"/>
    <w:rsid w:val="00F2066C"/>
    <w:rsid w:val="00F20982"/>
    <w:rsid w:val="00F22612"/>
    <w:rsid w:val="00F23920"/>
    <w:rsid w:val="00F261F2"/>
    <w:rsid w:val="00F277B4"/>
    <w:rsid w:val="00F353E3"/>
    <w:rsid w:val="00F36270"/>
    <w:rsid w:val="00F37161"/>
    <w:rsid w:val="00F444DA"/>
    <w:rsid w:val="00F4615E"/>
    <w:rsid w:val="00F503D8"/>
    <w:rsid w:val="00F52794"/>
    <w:rsid w:val="00F65181"/>
    <w:rsid w:val="00F65375"/>
    <w:rsid w:val="00F67372"/>
    <w:rsid w:val="00F70C26"/>
    <w:rsid w:val="00F72D10"/>
    <w:rsid w:val="00F73123"/>
    <w:rsid w:val="00F82F30"/>
    <w:rsid w:val="00F86EF3"/>
    <w:rsid w:val="00F90084"/>
    <w:rsid w:val="00F91E5C"/>
    <w:rsid w:val="00FA171C"/>
    <w:rsid w:val="00FA23E2"/>
    <w:rsid w:val="00FA54D5"/>
    <w:rsid w:val="00FA7B24"/>
    <w:rsid w:val="00FB00CB"/>
    <w:rsid w:val="00FB3F97"/>
    <w:rsid w:val="00FB6598"/>
    <w:rsid w:val="00FC392F"/>
    <w:rsid w:val="00FC4BDA"/>
    <w:rsid w:val="00FC51D3"/>
    <w:rsid w:val="00FD001E"/>
    <w:rsid w:val="00FD006E"/>
    <w:rsid w:val="00FD1D11"/>
    <w:rsid w:val="00FF52B4"/>
    <w:rsid w:val="00FF6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20FFD2"/>
  <w15:docId w15:val="{1A9B2B66-4A13-4A51-86C5-A5E36117B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ucida Sans Unicode" w:eastAsia="Lucida Sans Unicode" w:hAnsi="Lucida Sans Unicode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16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15DE"/>
    <w:pPr>
      <w:pBdr>
        <w:bottom w:val="single" w:sz="8" w:space="4" w:color="2DA2BF"/>
      </w:pBdr>
      <w:spacing w:after="300" w:line="240" w:lineRule="auto"/>
      <w:contextualSpacing/>
    </w:pPr>
    <w:rPr>
      <w:rFonts w:eastAsia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15DE"/>
    <w:rPr>
      <w:rFonts w:ascii="Lucida Sans Unicode" w:eastAsia="Times New Roman" w:hAnsi="Lucida Sans Unicode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15DE"/>
    <w:pPr>
      <w:numPr>
        <w:ilvl w:val="1"/>
      </w:numPr>
    </w:pPr>
    <w:rPr>
      <w:rFonts w:eastAsia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415DE"/>
    <w:rPr>
      <w:rFonts w:ascii="Lucida Sans Unicode" w:eastAsia="Times New Roman" w:hAnsi="Lucida Sans Unicode" w:cs="Times New Roman"/>
      <w:i/>
      <w:iCs/>
      <w:color w:val="2DA2BF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4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5DE"/>
  </w:style>
  <w:style w:type="paragraph" w:styleId="Footer">
    <w:name w:val="footer"/>
    <w:basedOn w:val="Normal"/>
    <w:link w:val="FooterChar"/>
    <w:uiPriority w:val="99"/>
    <w:unhideWhenUsed/>
    <w:rsid w:val="00241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5DE"/>
  </w:style>
  <w:style w:type="table" w:styleId="TableGrid">
    <w:name w:val="Table Grid"/>
    <w:basedOn w:val="TableNormal"/>
    <w:uiPriority w:val="59"/>
    <w:rsid w:val="003E5D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1978DD"/>
    <w:rPr>
      <w:color w:val="FF8119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47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47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475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47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475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5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4BF3"/>
    <w:rPr>
      <w:sz w:val="22"/>
      <w:szCs w:val="22"/>
    </w:rPr>
  </w:style>
  <w:style w:type="table" w:styleId="TableGridLight">
    <w:name w:val="Grid Table Light"/>
    <w:basedOn w:val="TableNormal"/>
    <w:uiPriority w:val="40"/>
    <w:rsid w:val="0082760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cParagraph">
    <w:name w:val="[Basic Paragraph]"/>
    <w:basedOn w:val="Normal"/>
    <w:uiPriority w:val="99"/>
    <w:rsid w:val="00834DBA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A71B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www.wpc-edi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Bind Colors">
      <a:dk1>
        <a:srgbClr val="000000"/>
      </a:dk1>
      <a:lt1>
        <a:srgbClr val="FFFFFF"/>
      </a:lt1>
      <a:dk2>
        <a:srgbClr val="6F2E91"/>
      </a:dk2>
      <a:lt2>
        <a:srgbClr val="F1F1F1"/>
      </a:lt2>
      <a:accent1>
        <a:srgbClr val="3C33A6"/>
      </a:accent1>
      <a:accent2>
        <a:srgbClr val="B5B6B8"/>
      </a:accent2>
      <a:accent3>
        <a:srgbClr val="B0E5EB"/>
      </a:accent3>
      <a:accent4>
        <a:srgbClr val="A9208F"/>
      </a:accent4>
      <a:accent5>
        <a:srgbClr val="FFB84C"/>
      </a:accent5>
      <a:accent6>
        <a:srgbClr val="FF5024"/>
      </a:accent6>
      <a:hlink>
        <a:srgbClr val="6F2E91"/>
      </a:hlink>
      <a:folHlink>
        <a:srgbClr val="3C33A6"/>
      </a:folHlink>
    </a:clrScheme>
    <a:fontScheme name="Bind PPT">
      <a:majorFont>
        <a:latin typeface="Source Sans Pro Black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30A336A4F125498E5C60608A1D75FA" ma:contentTypeVersion="21" ma:contentTypeDescription="Create a new document." ma:contentTypeScope="" ma:versionID="23b1c0247377d666559cbd928be109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7df54d08e71a41b8028a9ed5b16b6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9BD48-3B98-407D-984D-F4431983B8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2959C5-CD98-44F5-92D6-DDEBC7AD3A8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99D532F-FF78-408D-AA1D-F3921A0AE7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CD9E00-95A8-46F5-ADA3-D06EC047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512</Words>
  <Characters>14320</Characters>
  <Application>Microsoft Office Word</Application>
  <DocSecurity>8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One</Company>
  <LinksUpToDate>false</LinksUpToDate>
  <CharactersWithSpaces>16799</CharactersWithSpaces>
  <SharedDoc>false</SharedDoc>
  <HLinks>
    <vt:vector size="6" baseType="variant">
      <vt:variant>
        <vt:i4>3997736</vt:i4>
      </vt:variant>
      <vt:variant>
        <vt:i4>3</vt:i4>
      </vt:variant>
      <vt:variant>
        <vt:i4>0</vt:i4>
      </vt:variant>
      <vt:variant>
        <vt:i4>5</vt:i4>
      </vt:variant>
      <vt:variant>
        <vt:lpwstr>http://www.wpc-edi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okorny</dc:creator>
  <cp:keywords/>
  <dc:description/>
  <cp:lastModifiedBy>Cheryl Petitti</cp:lastModifiedBy>
  <cp:revision>2</cp:revision>
  <cp:lastPrinted>2019-08-02T22:23:00Z</cp:lastPrinted>
  <dcterms:created xsi:type="dcterms:W3CDTF">2020-01-14T23:36:00Z</dcterms:created>
  <dcterms:modified xsi:type="dcterms:W3CDTF">2020-01-14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459100</vt:r8>
  </property>
  <property fmtid="{D5CDD505-2E9C-101B-9397-08002B2CF9AE}" pid="3" name="xd_ProgID">
    <vt:lpwstr/>
  </property>
  <property fmtid="{D5CDD505-2E9C-101B-9397-08002B2CF9AE}" pid="4" name="ContentTypeId">
    <vt:lpwstr>0x0101002830A336A4F125498E5C60608A1D75FA</vt:lpwstr>
  </property>
  <property fmtid="{D5CDD505-2E9C-101B-9397-08002B2CF9AE}" pid="5" name="_SourceUrl">
    <vt:lpwstr/>
  </property>
  <property fmtid="{D5CDD505-2E9C-101B-9397-08002B2CF9AE}" pid="6" name="TemplateUrl">
    <vt:lpwstr/>
  </property>
</Properties>
</file>